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957B1" w14:textId="77777777" w:rsidR="00135FE8" w:rsidRDefault="00135FE8">
      <w:pPr>
        <w:spacing w:after="0"/>
        <w:jc w:val="both"/>
      </w:pPr>
    </w:p>
    <w:p w14:paraId="1D85FDFD" w14:textId="77777777" w:rsidR="00135FE8" w:rsidRPr="003F5DA1" w:rsidRDefault="00B83E7A" w:rsidP="003F5DA1">
      <w:pPr>
        <w:spacing w:after="0" w:line="240" w:lineRule="auto"/>
        <w:rPr>
          <w:rFonts w:ascii="Arial" w:hAnsi="Arial" w:cs="Arial"/>
        </w:rPr>
      </w:pPr>
      <w:r w:rsidRPr="003F5DA1">
        <w:rPr>
          <w:rFonts w:ascii="Arial" w:hAnsi="Arial" w:cs="Arial"/>
        </w:rPr>
        <w:t xml:space="preserve">Pelo presente instrumento, de um lado a doravante denominada </w:t>
      </w:r>
      <w:r w:rsidRPr="003F5DA1">
        <w:rPr>
          <w:rFonts w:ascii="Arial" w:hAnsi="Arial" w:cs="Arial"/>
          <w:b/>
        </w:rPr>
        <w:t>PRESTADORA,</w:t>
      </w:r>
      <w:r w:rsidRPr="003F5DA1">
        <w:rPr>
          <w:rFonts w:ascii="Arial" w:hAnsi="Arial" w:cs="Arial"/>
        </w:rPr>
        <w:t xml:space="preserve"> conforme identificada a seguir:</w:t>
      </w:r>
    </w:p>
    <w:p w14:paraId="386DA0D6" w14:textId="77777777" w:rsidR="00135FE8" w:rsidRDefault="00135FE8">
      <w:pPr>
        <w:spacing w:after="0"/>
        <w:jc w:val="both"/>
      </w:pPr>
    </w:p>
    <w:tbl>
      <w:tblPr>
        <w:tblStyle w:val="Tabelacomgrade"/>
        <w:tblW w:w="111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705"/>
        <w:gridCol w:w="1635"/>
        <w:gridCol w:w="244"/>
        <w:gridCol w:w="2874"/>
        <w:gridCol w:w="3083"/>
      </w:tblGrid>
      <w:tr w:rsidR="00135FE8" w:rsidRPr="0090281F" w14:paraId="41FF2B02" w14:textId="77777777" w:rsidTr="314A3F1E">
        <w:trPr>
          <w:gridAfter w:val="4"/>
          <w:wAfter w:w="7836" w:type="dxa"/>
        </w:trPr>
        <w:tc>
          <w:tcPr>
            <w:tcW w:w="3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C007FC" w14:textId="77777777" w:rsidR="00135FE8" w:rsidRPr="0090281F" w:rsidRDefault="00B83E7A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>DADOS DA PRESTADORA</w:t>
            </w:r>
          </w:p>
        </w:tc>
      </w:tr>
      <w:tr w:rsidR="00135FE8" w14:paraId="58BE54A1" w14:textId="77777777" w:rsidTr="314A3F1E">
        <w:tc>
          <w:tcPr>
            <w:tcW w:w="1115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1CB1B" w14:textId="77777777" w:rsidR="00135FE8" w:rsidRPr="0090281F" w:rsidRDefault="00B83E7A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>Nome Empresarial:</w:t>
            </w:r>
          </w:p>
          <w:p w14:paraId="2C79D3C7" w14:textId="77777777" w:rsidR="00135FE8" w:rsidRPr="0090281F" w:rsidRDefault="004C70A1">
            <w:pPr>
              <w:spacing w:after="0" w:line="240" w:lineRule="auto"/>
              <w:ind w:left="113"/>
              <w:jc w:val="both"/>
              <w:rPr>
                <w:rFonts w:ascii="Arial" w:hAnsi="Arial" w:cs="Arial"/>
                <w:b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>NOVANET TELECOMUNICAÇÕES LTDA</w:t>
            </w:r>
          </w:p>
        </w:tc>
      </w:tr>
      <w:tr w:rsidR="00135FE8" w14:paraId="3D6DFFA8" w14:textId="77777777" w:rsidTr="314A3F1E">
        <w:tc>
          <w:tcPr>
            <w:tcW w:w="26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C18E71" w14:textId="77777777" w:rsidR="00135FE8" w:rsidRPr="0090281F" w:rsidRDefault="00B83E7A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>CNPJ:</w:t>
            </w:r>
          </w:p>
          <w:p w14:paraId="54823262" w14:textId="2E7200D9" w:rsidR="00135FE8" w:rsidRPr="0090281F" w:rsidRDefault="004C70A1">
            <w:pPr>
              <w:spacing w:after="0" w:line="240" w:lineRule="auto"/>
              <w:ind w:firstLineChars="50" w:firstLine="110"/>
              <w:jc w:val="both"/>
              <w:rPr>
                <w:rFonts w:ascii="Arial" w:hAnsi="Arial" w:cs="Arial"/>
                <w:b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>09</w:t>
            </w:r>
            <w:r w:rsidR="00512570">
              <w:rPr>
                <w:rFonts w:ascii="Arial" w:hAnsi="Arial" w:cs="Arial"/>
                <w:b/>
                <w:sz w:val="22"/>
              </w:rPr>
              <w:t>.</w:t>
            </w:r>
            <w:r w:rsidRPr="0090281F">
              <w:rPr>
                <w:rFonts w:ascii="Arial" w:hAnsi="Arial" w:cs="Arial"/>
                <w:b/>
                <w:sz w:val="22"/>
              </w:rPr>
              <w:t>276</w:t>
            </w:r>
            <w:r w:rsidR="00512570">
              <w:rPr>
                <w:rFonts w:ascii="Arial" w:hAnsi="Arial" w:cs="Arial"/>
                <w:b/>
                <w:sz w:val="22"/>
              </w:rPr>
              <w:t>.</w:t>
            </w:r>
            <w:r w:rsidRPr="0090281F">
              <w:rPr>
                <w:rFonts w:ascii="Arial" w:hAnsi="Arial" w:cs="Arial"/>
                <w:b/>
                <w:sz w:val="22"/>
              </w:rPr>
              <w:t>563</w:t>
            </w:r>
            <w:r w:rsidR="00512570">
              <w:rPr>
                <w:rFonts w:ascii="Arial" w:hAnsi="Arial" w:cs="Arial"/>
                <w:b/>
                <w:sz w:val="22"/>
              </w:rPr>
              <w:t>/</w:t>
            </w:r>
            <w:r w:rsidRPr="0090281F">
              <w:rPr>
                <w:rFonts w:ascii="Arial" w:hAnsi="Arial" w:cs="Arial"/>
                <w:b/>
                <w:sz w:val="22"/>
              </w:rPr>
              <w:t>0001</w:t>
            </w:r>
            <w:r w:rsidR="00512570">
              <w:rPr>
                <w:rFonts w:ascii="Arial" w:hAnsi="Arial" w:cs="Arial"/>
                <w:b/>
                <w:sz w:val="22"/>
              </w:rPr>
              <w:t>-</w:t>
            </w:r>
            <w:r w:rsidRPr="0090281F">
              <w:rPr>
                <w:rFonts w:ascii="Arial" w:hAnsi="Arial" w:cs="Arial"/>
                <w:b/>
                <w:sz w:val="22"/>
              </w:rPr>
              <w:t>81</w:t>
            </w:r>
          </w:p>
        </w:tc>
        <w:tc>
          <w:tcPr>
            <w:tcW w:w="23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D3AF52" w14:textId="77777777" w:rsidR="00135FE8" w:rsidRPr="0090281F" w:rsidRDefault="00B83E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0281F">
              <w:rPr>
                <w:rFonts w:ascii="Arial" w:hAnsi="Arial" w:cs="Arial"/>
                <w:b/>
                <w:bCs/>
                <w:sz w:val="22"/>
              </w:rPr>
              <w:t>Inscrição Estadual:</w:t>
            </w:r>
          </w:p>
          <w:p w14:paraId="50F9AED6" w14:textId="77777777" w:rsidR="00135FE8" w:rsidRPr="0090281F" w:rsidRDefault="004C70A1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</w:rPr>
            </w:pPr>
            <w:r w:rsidRPr="0090281F">
              <w:rPr>
                <w:rFonts w:ascii="Arial" w:hAnsi="Arial" w:cs="Arial"/>
                <w:b/>
                <w:bCs/>
                <w:sz w:val="22"/>
              </w:rPr>
              <w:t>023/0055460</w:t>
            </w:r>
          </w:p>
        </w:tc>
        <w:tc>
          <w:tcPr>
            <w:tcW w:w="620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51D9D" w14:textId="77777777" w:rsidR="00135FE8" w:rsidRPr="0090281F" w:rsidRDefault="314A3F1E" w:rsidP="314A3F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0281F">
              <w:rPr>
                <w:rFonts w:ascii="Arial" w:hAnsi="Arial" w:cs="Arial"/>
                <w:b/>
                <w:bCs/>
                <w:sz w:val="22"/>
              </w:rPr>
              <w:t>Ato de Autorização – Anatel</w:t>
            </w:r>
          </w:p>
          <w:p w14:paraId="603DC9A7" w14:textId="03D9AD8A" w:rsidR="00135FE8" w:rsidRPr="0090281F" w:rsidRDefault="003D2DCA" w:rsidP="314A3F1E">
            <w:pPr>
              <w:spacing w:after="0" w:line="240" w:lineRule="auto"/>
              <w:ind w:left="113"/>
              <w:jc w:val="both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90281F">
              <w:rPr>
                <w:rFonts w:ascii="Arial" w:hAnsi="Arial" w:cs="Arial"/>
                <w:b/>
                <w:bCs/>
                <w:sz w:val="22"/>
              </w:rPr>
              <w:t>5.484, DE 10 DE SETEMBRO DE 2013</w:t>
            </w:r>
          </w:p>
        </w:tc>
      </w:tr>
      <w:tr w:rsidR="00135FE8" w14:paraId="25CF9DE8" w14:textId="77777777" w:rsidTr="314A3F1E">
        <w:tc>
          <w:tcPr>
            <w:tcW w:w="1115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5B0C4" w14:textId="77777777" w:rsidR="00135FE8" w:rsidRPr="0090281F" w:rsidRDefault="00B83E7A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>Endereço:</w:t>
            </w:r>
          </w:p>
          <w:p w14:paraId="4F8B15C9" w14:textId="77777777" w:rsidR="00135FE8" w:rsidRPr="0090281F" w:rsidRDefault="004C70A1">
            <w:pPr>
              <w:spacing w:after="0" w:line="240" w:lineRule="auto"/>
              <w:ind w:firstLineChars="50" w:firstLine="110"/>
              <w:jc w:val="both"/>
              <w:rPr>
                <w:rFonts w:ascii="Arial" w:hAnsi="Arial" w:cs="Arial"/>
                <w:b/>
                <w:sz w:val="22"/>
              </w:rPr>
            </w:pPr>
            <w:r w:rsidRPr="0090281F"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</w:rPr>
              <w:t>RUA GENERAL OSORIO, 400, BLOCO A</w:t>
            </w:r>
          </w:p>
        </w:tc>
      </w:tr>
      <w:tr w:rsidR="00135FE8" w14:paraId="75A836C4" w14:textId="77777777" w:rsidTr="0090281F">
        <w:trPr>
          <w:trHeight w:val="510"/>
        </w:trPr>
        <w:tc>
          <w:tcPr>
            <w:tcW w:w="26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E9979D" w14:textId="77777777" w:rsidR="00135FE8" w:rsidRPr="0090281F" w:rsidRDefault="00B83E7A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90281F">
              <w:rPr>
                <w:rFonts w:ascii="Arial" w:hAnsi="Arial" w:cs="Arial"/>
                <w:sz w:val="22"/>
              </w:rPr>
              <w:t>Bairro:</w:t>
            </w:r>
          </w:p>
          <w:p w14:paraId="246A1CB5" w14:textId="77777777" w:rsidR="00135FE8" w:rsidRPr="0090281F" w:rsidRDefault="004C70A1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>CENTRO</w:t>
            </w:r>
          </w:p>
        </w:tc>
        <w:tc>
          <w:tcPr>
            <w:tcW w:w="25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DC07D9" w14:textId="77777777" w:rsidR="00135FE8" w:rsidRPr="0090281F" w:rsidRDefault="00B83E7A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90281F">
              <w:rPr>
                <w:rFonts w:ascii="Arial" w:hAnsi="Arial" w:cs="Arial"/>
                <w:sz w:val="22"/>
              </w:rPr>
              <w:t>Cidade:</w:t>
            </w:r>
          </w:p>
          <w:p w14:paraId="3525DD3C" w14:textId="77777777" w:rsidR="00135FE8" w:rsidRPr="0090281F" w:rsidRDefault="004C70A1">
            <w:pPr>
              <w:spacing w:after="0" w:line="240" w:lineRule="auto"/>
              <w:ind w:left="113"/>
              <w:jc w:val="both"/>
              <w:rPr>
                <w:rFonts w:ascii="Arial" w:hAnsi="Arial" w:cs="Arial"/>
                <w:b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>CANGUÇU</w:t>
            </w:r>
          </w:p>
        </w:tc>
        <w:tc>
          <w:tcPr>
            <w:tcW w:w="2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512A1" w14:textId="77777777" w:rsidR="00135FE8" w:rsidRPr="0090281F" w:rsidRDefault="00B83E7A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90281F">
              <w:rPr>
                <w:rFonts w:ascii="Arial" w:hAnsi="Arial" w:cs="Arial"/>
                <w:sz w:val="22"/>
              </w:rPr>
              <w:t>Estado:</w:t>
            </w:r>
          </w:p>
          <w:p w14:paraId="3FC85712" w14:textId="77777777" w:rsidR="00135FE8" w:rsidRPr="0090281F" w:rsidRDefault="004C70A1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>RIO GRANDE DO SUL</w:t>
            </w:r>
          </w:p>
        </w:tc>
        <w:tc>
          <w:tcPr>
            <w:tcW w:w="30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12A4E" w14:textId="77777777" w:rsidR="00135FE8" w:rsidRPr="0090281F" w:rsidRDefault="00B83E7A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90281F">
              <w:rPr>
                <w:rFonts w:ascii="Arial" w:hAnsi="Arial" w:cs="Arial"/>
                <w:sz w:val="22"/>
              </w:rPr>
              <w:t>CEP:</w:t>
            </w:r>
          </w:p>
          <w:p w14:paraId="2480A0DE" w14:textId="77777777" w:rsidR="00135FE8" w:rsidRPr="0090281F" w:rsidRDefault="004C70A1">
            <w:pPr>
              <w:spacing w:after="0" w:line="240" w:lineRule="auto"/>
              <w:ind w:left="113"/>
              <w:jc w:val="both"/>
              <w:rPr>
                <w:rFonts w:ascii="Arial" w:hAnsi="Arial" w:cs="Arial"/>
                <w:b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>96600-000</w:t>
            </w:r>
          </w:p>
        </w:tc>
      </w:tr>
      <w:tr w:rsidR="00135FE8" w14:paraId="3467C16E" w14:textId="77777777" w:rsidTr="0090281F">
        <w:tc>
          <w:tcPr>
            <w:tcW w:w="26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4A0067" w14:textId="77777777" w:rsidR="00135FE8" w:rsidRPr="0090281F" w:rsidRDefault="00B83E7A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90281F">
              <w:rPr>
                <w:rFonts w:ascii="Arial" w:hAnsi="Arial" w:cs="Arial"/>
                <w:sz w:val="22"/>
              </w:rPr>
              <w:t>Telefone:</w:t>
            </w:r>
          </w:p>
          <w:p w14:paraId="1EFE4B5B" w14:textId="77777777" w:rsidR="00135FE8" w:rsidRPr="0090281F" w:rsidRDefault="000A08FB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>0800 252 3009</w:t>
            </w:r>
          </w:p>
        </w:tc>
        <w:tc>
          <w:tcPr>
            <w:tcW w:w="25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9DB708" w14:textId="77777777" w:rsidR="00135FE8" w:rsidRPr="0090281F" w:rsidRDefault="00B83E7A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90281F">
              <w:rPr>
                <w:rFonts w:ascii="Arial" w:hAnsi="Arial" w:cs="Arial"/>
                <w:sz w:val="22"/>
              </w:rPr>
              <w:t>S.A.C:</w:t>
            </w:r>
          </w:p>
          <w:p w14:paraId="698360A1" w14:textId="77777777" w:rsidR="00135FE8" w:rsidRPr="0090281F" w:rsidRDefault="004C70A1">
            <w:pPr>
              <w:spacing w:after="0" w:line="240" w:lineRule="auto"/>
              <w:ind w:left="113"/>
              <w:jc w:val="both"/>
              <w:rPr>
                <w:rFonts w:ascii="Arial" w:hAnsi="Arial" w:cs="Arial"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>0800 252</w:t>
            </w:r>
            <w:r w:rsidR="00AE3961" w:rsidRPr="0090281F">
              <w:rPr>
                <w:rFonts w:ascii="Arial" w:hAnsi="Arial" w:cs="Arial"/>
                <w:b/>
                <w:sz w:val="22"/>
              </w:rPr>
              <w:t xml:space="preserve"> </w:t>
            </w:r>
            <w:r w:rsidRPr="0090281F">
              <w:rPr>
                <w:rFonts w:ascii="Arial" w:hAnsi="Arial" w:cs="Arial"/>
                <w:b/>
                <w:sz w:val="22"/>
              </w:rPr>
              <w:t>3009</w:t>
            </w:r>
          </w:p>
        </w:tc>
        <w:tc>
          <w:tcPr>
            <w:tcW w:w="2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1EFF90" w14:textId="77777777" w:rsidR="00135FE8" w:rsidRPr="0090281F" w:rsidRDefault="00B83E7A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90281F">
              <w:rPr>
                <w:rFonts w:ascii="Arial" w:hAnsi="Arial" w:cs="Arial"/>
                <w:sz w:val="22"/>
              </w:rPr>
              <w:t>Site:</w:t>
            </w:r>
          </w:p>
          <w:p w14:paraId="703F39E9" w14:textId="538C9603" w:rsidR="00135FE8" w:rsidRPr="0090281F" w:rsidRDefault="00A653C3">
            <w:pPr>
              <w:spacing w:after="0" w:line="240" w:lineRule="auto"/>
              <w:ind w:left="113"/>
              <w:jc w:val="both"/>
              <w:rPr>
                <w:rFonts w:ascii="Arial" w:hAnsi="Arial" w:cs="Arial"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 xml:space="preserve">https://nova.net.br </w:t>
            </w:r>
          </w:p>
        </w:tc>
        <w:tc>
          <w:tcPr>
            <w:tcW w:w="30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9D9090" w14:textId="77777777" w:rsidR="00135FE8" w:rsidRPr="0090281F" w:rsidRDefault="00B83E7A">
            <w:pPr>
              <w:spacing w:after="0" w:line="240" w:lineRule="auto"/>
              <w:jc w:val="both"/>
              <w:rPr>
                <w:rFonts w:ascii="Arial" w:hAnsi="Arial" w:cs="Arial"/>
                <w:sz w:val="22"/>
              </w:rPr>
            </w:pPr>
            <w:r w:rsidRPr="0090281F">
              <w:rPr>
                <w:rFonts w:ascii="Arial" w:hAnsi="Arial" w:cs="Arial"/>
                <w:sz w:val="22"/>
              </w:rPr>
              <w:t>E-mail:</w:t>
            </w:r>
          </w:p>
          <w:p w14:paraId="6BBFB3F5" w14:textId="77777777" w:rsidR="00135FE8" w:rsidRPr="0090281F" w:rsidRDefault="004C70A1">
            <w:pPr>
              <w:spacing w:after="0" w:line="240" w:lineRule="auto"/>
              <w:ind w:left="113"/>
              <w:jc w:val="both"/>
              <w:rPr>
                <w:rFonts w:ascii="Arial" w:hAnsi="Arial" w:cs="Arial"/>
                <w:sz w:val="22"/>
              </w:rPr>
            </w:pPr>
            <w:r w:rsidRPr="0090281F">
              <w:rPr>
                <w:rFonts w:ascii="Arial" w:hAnsi="Arial" w:cs="Arial"/>
                <w:b/>
                <w:sz w:val="22"/>
              </w:rPr>
              <w:t>atendimento@nova.net.br</w:t>
            </w:r>
          </w:p>
        </w:tc>
      </w:tr>
    </w:tbl>
    <w:p w14:paraId="0B746385" w14:textId="77777777" w:rsidR="00135FE8" w:rsidRDefault="00135FE8">
      <w:pPr>
        <w:spacing w:after="0"/>
        <w:jc w:val="both"/>
        <w:rPr>
          <w:b/>
        </w:rPr>
      </w:pPr>
    </w:p>
    <w:p w14:paraId="0B1A8E88" w14:textId="77777777" w:rsidR="00135FE8" w:rsidRPr="005B1031" w:rsidRDefault="00B83E7A" w:rsidP="005B1031">
      <w:pPr>
        <w:spacing w:after="0" w:line="240" w:lineRule="auto"/>
        <w:jc w:val="both"/>
        <w:rPr>
          <w:rFonts w:ascii="Arial" w:hAnsi="Arial" w:cs="Arial"/>
        </w:rPr>
      </w:pPr>
      <w:r w:rsidRPr="005B1031">
        <w:rPr>
          <w:rFonts w:ascii="Arial" w:hAnsi="Arial" w:cs="Arial"/>
        </w:rPr>
        <w:t xml:space="preserve">E de outro lado, pessoa física ou jurídica, doravante denominado (a) </w:t>
      </w:r>
      <w:r w:rsidRPr="005B1031">
        <w:rPr>
          <w:rFonts w:ascii="Arial" w:hAnsi="Arial" w:cs="Arial"/>
          <w:b/>
        </w:rPr>
        <w:t>ASSINANTE</w:t>
      </w:r>
      <w:r w:rsidRPr="005B1031">
        <w:rPr>
          <w:rFonts w:ascii="Arial" w:hAnsi="Arial" w:cs="Arial"/>
        </w:rPr>
        <w:t xml:space="preserve"> conforme identificado (a) em </w:t>
      </w:r>
      <w:r w:rsidRPr="005B1031">
        <w:rPr>
          <w:rFonts w:ascii="Arial" w:hAnsi="Arial" w:cs="Arial"/>
          <w:b/>
        </w:rPr>
        <w:t xml:space="preserve">TERMO DE ADESÃO </w:t>
      </w:r>
      <w:r w:rsidRPr="005B1031">
        <w:rPr>
          <w:rFonts w:ascii="Arial" w:hAnsi="Arial" w:cs="Arial"/>
        </w:rPr>
        <w:t>que venham a se submeter a este instrumento.</w:t>
      </w:r>
    </w:p>
    <w:p w14:paraId="14DAA723" w14:textId="77777777" w:rsidR="00135FE8" w:rsidRPr="005B1031" w:rsidRDefault="00B83E7A" w:rsidP="005B1031">
      <w:pPr>
        <w:spacing w:after="0" w:line="240" w:lineRule="auto"/>
        <w:jc w:val="both"/>
        <w:rPr>
          <w:rFonts w:ascii="Arial" w:hAnsi="Arial" w:cs="Arial"/>
        </w:rPr>
      </w:pPr>
      <w:r w:rsidRPr="005B1031">
        <w:rPr>
          <w:rFonts w:ascii="Arial" w:hAnsi="Arial" w:cs="Arial"/>
        </w:rPr>
        <w:t xml:space="preserve">O presente contrato será regido pelas </w:t>
      </w:r>
      <w:r w:rsidRPr="005B1031">
        <w:rPr>
          <w:rFonts w:ascii="Arial" w:hAnsi="Arial" w:cs="Arial"/>
          <w:b/>
        </w:rPr>
        <w:t>Cláusulas</w:t>
      </w:r>
      <w:r w:rsidRPr="005B1031">
        <w:rPr>
          <w:rFonts w:ascii="Arial" w:hAnsi="Arial" w:cs="Arial"/>
        </w:rPr>
        <w:t xml:space="preserve"> a seguir, sem prejuízos às normas da Anatel (Agência Nacional de Telecomunicações) e demais dispositivos legais vigentes. </w:t>
      </w:r>
    </w:p>
    <w:p w14:paraId="234AB83E" w14:textId="648CEE53" w:rsidR="00135FE8" w:rsidRPr="005B1031" w:rsidRDefault="00B83E7A" w:rsidP="005B1031">
      <w:pPr>
        <w:spacing w:after="0" w:line="240" w:lineRule="auto"/>
        <w:jc w:val="both"/>
        <w:rPr>
          <w:rFonts w:ascii="Arial" w:hAnsi="Arial" w:cs="Arial"/>
        </w:rPr>
      </w:pPr>
      <w:r w:rsidRPr="005B1031">
        <w:rPr>
          <w:rFonts w:ascii="Arial" w:hAnsi="Arial" w:cs="Arial"/>
          <w:szCs w:val="24"/>
        </w:rPr>
        <w:t xml:space="preserve">O </w:t>
      </w:r>
      <w:r w:rsidRPr="005B1031">
        <w:rPr>
          <w:rFonts w:ascii="Arial" w:hAnsi="Arial" w:cs="Arial"/>
          <w:b/>
          <w:bCs/>
          <w:szCs w:val="24"/>
        </w:rPr>
        <w:t>ASSINANTE</w:t>
      </w:r>
      <w:r w:rsidRPr="005B1031">
        <w:rPr>
          <w:rFonts w:ascii="Arial" w:hAnsi="Arial" w:cs="Arial"/>
          <w:szCs w:val="24"/>
        </w:rPr>
        <w:t xml:space="preserve"> declara, por meio da assinatura do respectivo </w:t>
      </w:r>
      <w:r w:rsidRPr="005B1031">
        <w:rPr>
          <w:rFonts w:ascii="Arial" w:hAnsi="Arial" w:cs="Arial"/>
          <w:b/>
          <w:bCs/>
          <w:szCs w:val="24"/>
        </w:rPr>
        <w:t>TERMO DE ADESÃO</w:t>
      </w:r>
      <w:r w:rsidRPr="005B1031">
        <w:rPr>
          <w:rFonts w:ascii="Arial" w:hAnsi="Arial" w:cs="Arial"/>
          <w:szCs w:val="24"/>
        </w:rPr>
        <w:t xml:space="preserve">, que foi informado quanto ao tratamento de dados que será realizado pela </w:t>
      </w:r>
      <w:r w:rsidRPr="005B1031">
        <w:rPr>
          <w:rFonts w:ascii="Arial" w:hAnsi="Arial" w:cs="Arial"/>
          <w:b/>
          <w:bCs/>
          <w:szCs w:val="24"/>
        </w:rPr>
        <w:t>PRESTADORA</w:t>
      </w:r>
      <w:r w:rsidRPr="005B1031">
        <w:rPr>
          <w:rFonts w:ascii="Arial" w:hAnsi="Arial" w:cs="Arial"/>
          <w:szCs w:val="24"/>
        </w:rPr>
        <w:t>, nos termos da Lei n° 13.709/2018. Declara também ser manifestação livre, informada e inequívoca a autorização do tratamento de seus dados pessoais</w:t>
      </w:r>
      <w:r w:rsidR="000E7987" w:rsidRPr="005B1031">
        <w:rPr>
          <w:rFonts w:ascii="Arial" w:hAnsi="Arial" w:cs="Arial"/>
          <w:szCs w:val="24"/>
        </w:rPr>
        <w:t>.</w:t>
      </w:r>
      <w:r w:rsidRPr="005B1031">
        <w:rPr>
          <w:rFonts w:ascii="Arial" w:hAnsi="Arial" w:cs="Arial"/>
          <w:szCs w:val="24"/>
          <w:highlight w:val="cyan"/>
        </w:rPr>
        <w:t xml:space="preserve"> </w:t>
      </w:r>
    </w:p>
    <w:p w14:paraId="048AE3CA" w14:textId="77777777" w:rsidR="00135FE8" w:rsidRPr="005B1031" w:rsidRDefault="00135FE8" w:rsidP="005B1031">
      <w:pPr>
        <w:spacing w:after="0" w:line="240" w:lineRule="auto"/>
        <w:jc w:val="both"/>
        <w:rPr>
          <w:rFonts w:ascii="Arial" w:hAnsi="Arial" w:cs="Arial"/>
          <w:b/>
        </w:rPr>
      </w:pPr>
    </w:p>
    <w:p w14:paraId="5F5177E0" w14:textId="427F4FF9" w:rsidR="00135FE8" w:rsidRPr="005B1031" w:rsidRDefault="00B83E7A" w:rsidP="0090281F">
      <w:pPr>
        <w:pStyle w:val="PargrafodaLista1"/>
        <w:numPr>
          <w:ilvl w:val="0"/>
          <w:numId w:val="20"/>
        </w:numPr>
        <w:tabs>
          <w:tab w:val="left" w:pos="425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5B1031">
        <w:rPr>
          <w:rFonts w:ascii="Arial" w:hAnsi="Arial" w:cs="Arial"/>
          <w:b/>
        </w:rPr>
        <w:t>CLÁUSULA PRIMEIRA – DAS DEFINIÇÕES</w:t>
      </w:r>
    </w:p>
    <w:p w14:paraId="5370AEC1" w14:textId="77777777" w:rsidR="00135FE8" w:rsidRPr="005B1031" w:rsidRDefault="00B83E7A" w:rsidP="005B1031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B1031">
        <w:rPr>
          <w:rFonts w:ascii="Arial" w:hAnsi="Arial" w:cs="Arial"/>
        </w:rPr>
        <w:t xml:space="preserve">Aplicam-se ao presente </w:t>
      </w:r>
      <w:r w:rsidRPr="005B1031">
        <w:rPr>
          <w:rFonts w:ascii="Arial" w:hAnsi="Arial" w:cs="Arial"/>
          <w:b/>
        </w:rPr>
        <w:t>CONTRATO</w:t>
      </w:r>
      <w:r w:rsidRPr="005B1031">
        <w:rPr>
          <w:rFonts w:ascii="Arial" w:hAnsi="Arial" w:cs="Arial"/>
        </w:rPr>
        <w:t xml:space="preserve"> as seguintes definições:</w:t>
      </w:r>
    </w:p>
    <w:p w14:paraId="24ED0EE9" w14:textId="77777777" w:rsidR="00135FE8" w:rsidRPr="005B1031" w:rsidRDefault="00B83E7A" w:rsidP="005B1031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B1031">
        <w:rPr>
          <w:rFonts w:ascii="Arial" w:hAnsi="Arial" w:cs="Arial"/>
          <w:b/>
        </w:rPr>
        <w:t>ANATEL:</w:t>
      </w:r>
      <w:r w:rsidRPr="005B1031">
        <w:rPr>
          <w:rFonts w:ascii="Arial" w:hAnsi="Arial" w:cs="Arial"/>
        </w:rPr>
        <w:t xml:space="preserve"> Agência Nacional de Telecomunicações. Com sede à Rua SAUS, Quadra 06, Bloco F, 2º Andar, Brasília, Distrito Federal, CEP: 70.070-940, com Endereço Eletrônico: www.anatel.gov.br e Central de Atendimento: 1331 e 1332, funcionando de segunda a sexta-feira, nos dias úteis, das 8h às 20h.</w:t>
      </w:r>
    </w:p>
    <w:p w14:paraId="3561D098" w14:textId="77777777" w:rsidR="00135FE8" w:rsidRPr="005B1031" w:rsidRDefault="00B83E7A" w:rsidP="005B1031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B1031">
        <w:rPr>
          <w:rFonts w:ascii="Arial" w:hAnsi="Arial" w:cs="Arial"/>
          <w:b/>
        </w:rPr>
        <w:t>ÁREA DE PRESTAÇÃO DE SERVIÇO:</w:t>
      </w:r>
      <w:r w:rsidRPr="005B1031">
        <w:rPr>
          <w:rFonts w:ascii="Arial" w:hAnsi="Arial" w:cs="Arial"/>
        </w:rPr>
        <w:t xml:space="preserve"> Área geográfica de âmbito nacional onde o SCM pode ser explorado conforme condições preestabelecidas pela Anatel;</w:t>
      </w:r>
    </w:p>
    <w:p w14:paraId="048C29CB" w14:textId="77777777" w:rsidR="00135FE8" w:rsidRPr="005B1031" w:rsidRDefault="00B83E7A" w:rsidP="005B1031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B1031">
        <w:rPr>
          <w:rFonts w:ascii="Arial" w:hAnsi="Arial" w:cs="Arial"/>
          <w:b/>
        </w:rPr>
        <w:t>ASSINANTE:</w:t>
      </w:r>
      <w:r w:rsidRPr="005B1031">
        <w:rPr>
          <w:rFonts w:ascii="Arial" w:hAnsi="Arial" w:cs="Arial"/>
        </w:rPr>
        <w:t xml:space="preserve"> Pessoa física ou jurídica que possui vínculo contratual com a Prestadora para fruição do SCM.</w:t>
      </w:r>
    </w:p>
    <w:p w14:paraId="102C0AAB" w14:textId="77777777" w:rsidR="00135FE8" w:rsidRPr="005B1031" w:rsidRDefault="00B83E7A" w:rsidP="005B1031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B1031">
        <w:rPr>
          <w:rFonts w:ascii="Arial" w:hAnsi="Arial" w:cs="Arial"/>
          <w:b/>
        </w:rPr>
        <w:t xml:space="preserve">CENTRO DE ATENDIMENTO: </w:t>
      </w:r>
      <w:r w:rsidRPr="005B1031">
        <w:rPr>
          <w:rFonts w:ascii="Arial" w:hAnsi="Arial" w:cs="Arial"/>
        </w:rPr>
        <w:t>Órgão da Prestadora de SCM responsável por recebimento de reclamações, solicitação de informações e de serviços ou de atendimento ao Assinante;</w:t>
      </w:r>
    </w:p>
    <w:p w14:paraId="04A20543" w14:textId="77777777" w:rsidR="00135FE8" w:rsidRPr="005B1031" w:rsidRDefault="00B83E7A" w:rsidP="005B1031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B1031">
        <w:rPr>
          <w:rFonts w:ascii="Arial" w:hAnsi="Arial" w:cs="Arial"/>
          <w:b/>
        </w:rPr>
        <w:t>PLANO DE SERVIÇO:</w:t>
      </w:r>
      <w:r w:rsidRPr="005B1031">
        <w:rPr>
          <w:rFonts w:ascii="Arial" w:hAnsi="Arial" w:cs="Arial"/>
        </w:rPr>
        <w:t xml:space="preserve"> documento que descreve as condições de prestação do serviço quanto às suas características, ao seu acesso, manutenção do direito de uso, utilização e serviços eventuais e suplementares a ele inerentes, preços associados, seus valores e as regras e critérios de sua aplicação;</w:t>
      </w:r>
    </w:p>
    <w:p w14:paraId="56B08539" w14:textId="77777777" w:rsidR="00135FE8" w:rsidRPr="005B1031" w:rsidRDefault="00B83E7A" w:rsidP="005B1031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5B1031">
        <w:rPr>
          <w:rFonts w:ascii="Arial" w:hAnsi="Arial" w:cs="Arial"/>
          <w:b/>
          <w:szCs w:val="24"/>
        </w:rPr>
        <w:t xml:space="preserve">PRESTADORA: </w:t>
      </w:r>
      <w:r w:rsidRPr="005B1031">
        <w:rPr>
          <w:rFonts w:ascii="Arial" w:hAnsi="Arial" w:cs="Arial"/>
          <w:szCs w:val="24"/>
        </w:rPr>
        <w:t>pessoa jurídica que, mediante concessão, permissão ou autorização, presta serviço de telecomunicações de interesse coletivo.</w:t>
      </w:r>
    </w:p>
    <w:p w14:paraId="4CF3CA27" w14:textId="77777777" w:rsidR="00135FE8" w:rsidRPr="005B1031" w:rsidRDefault="00B83E7A" w:rsidP="005B1031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color w:val="444444"/>
          <w:szCs w:val="24"/>
        </w:rPr>
      </w:pPr>
      <w:r w:rsidRPr="005B1031">
        <w:rPr>
          <w:rFonts w:ascii="Arial" w:hAnsi="Arial" w:cs="Arial"/>
          <w:b/>
          <w:szCs w:val="24"/>
        </w:rPr>
        <w:t>SCM (SERVIÇO DE COMUNICAÇÃO MULTIMÍDIA):</w:t>
      </w:r>
      <w:r w:rsidRPr="005B1031">
        <w:rPr>
          <w:rFonts w:ascii="Arial" w:hAnsi="Arial" w:cs="Arial"/>
          <w:szCs w:val="24"/>
        </w:rPr>
        <w:t xml:space="preserve"> S</w:t>
      </w:r>
      <w:r w:rsidRPr="005B1031">
        <w:rPr>
          <w:rFonts w:ascii="Arial" w:hAnsi="Arial" w:cs="Arial"/>
          <w:shd w:val="clear" w:color="auto" w:fill="FFFFFF"/>
        </w:rPr>
        <w:t>erviço fixo de telecomunicações de interesse coletivo, prestado em âmbito nacional e internacional, no regime privado, que possibilita a oferta de capacidade de transmissão, emissão e recepção de informações multimídia, permitindo inclusive o provimento de conexão à internet, utilizando quaisquer meios, a Assinantes dentro de uma Área de Prestação de Serviço.</w:t>
      </w:r>
    </w:p>
    <w:p w14:paraId="3F9F09F8" w14:textId="77777777" w:rsidR="00135FE8" w:rsidRPr="005B1031" w:rsidRDefault="00B83E7A" w:rsidP="005B1031">
      <w:pPr>
        <w:pStyle w:val="PargrafodaLista11"/>
        <w:numPr>
          <w:ilvl w:val="1"/>
          <w:numId w:val="2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color w:val="444444"/>
          <w:szCs w:val="24"/>
        </w:rPr>
      </w:pPr>
      <w:r w:rsidRPr="005B1031">
        <w:rPr>
          <w:rFonts w:ascii="Arial" w:hAnsi="Arial" w:cs="Arial"/>
          <w:b/>
          <w:bCs/>
          <w:szCs w:val="24"/>
          <w:shd w:val="clear" w:color="auto" w:fill="FFFFFF"/>
        </w:rPr>
        <w:t>Lei nº 13.709/2018 - Lei Geral de Proteção de Dados (LGPD)</w:t>
      </w:r>
      <w:r w:rsidRPr="005B1031">
        <w:rPr>
          <w:rFonts w:ascii="Arial" w:hAnsi="Arial" w:cs="Arial"/>
          <w:szCs w:val="24"/>
          <w:shd w:val="clear" w:color="auto" w:fill="FFFFFF"/>
        </w:rPr>
        <w:t>: Lei que dispõe sobre o tratamento de dados pessoais, inclusive nos meios digitais, por pessoa natural ou por pessoa jurídica de direito público ou privado, com o objetivo de proteger os direitos fundamentais de liberdade e de privacidade e o livre desenvolvimento da personalidade da pessoa natural.</w:t>
      </w:r>
    </w:p>
    <w:p w14:paraId="2E3108E4" w14:textId="77777777" w:rsidR="00B76E60" w:rsidRDefault="00B76E60" w:rsidP="00B76E60">
      <w:pPr>
        <w:pStyle w:val="PargrafodaLista11"/>
        <w:tabs>
          <w:tab w:val="left" w:pos="425"/>
          <w:tab w:val="left" w:pos="567"/>
        </w:tabs>
        <w:spacing w:after="0" w:line="288" w:lineRule="auto"/>
        <w:ind w:left="360"/>
        <w:jc w:val="both"/>
        <w:rPr>
          <w:rFonts w:cs="Calibri"/>
          <w:color w:val="444444"/>
          <w:szCs w:val="24"/>
        </w:rPr>
      </w:pPr>
    </w:p>
    <w:p w14:paraId="7776AEB5" w14:textId="77777777" w:rsidR="00B76E60" w:rsidRDefault="00B76E60" w:rsidP="00B76E60">
      <w:pPr>
        <w:pStyle w:val="PargrafodaLista11"/>
        <w:tabs>
          <w:tab w:val="left" w:pos="425"/>
          <w:tab w:val="left" w:pos="567"/>
        </w:tabs>
        <w:spacing w:after="0" w:line="288" w:lineRule="auto"/>
        <w:ind w:left="360"/>
        <w:jc w:val="both"/>
        <w:rPr>
          <w:rFonts w:cs="Calibri"/>
          <w:color w:val="444444"/>
          <w:szCs w:val="24"/>
        </w:rPr>
      </w:pPr>
    </w:p>
    <w:p w14:paraId="379E3478" w14:textId="37FABD2D" w:rsidR="00135FE8" w:rsidRPr="003F5DA1" w:rsidRDefault="00B83E7A" w:rsidP="0090281F">
      <w:pPr>
        <w:pStyle w:val="PargrafodaLista1"/>
        <w:numPr>
          <w:ilvl w:val="0"/>
          <w:numId w:val="20"/>
        </w:numPr>
        <w:tabs>
          <w:tab w:val="left" w:pos="425"/>
        </w:tabs>
        <w:spacing w:after="0" w:line="240" w:lineRule="auto"/>
        <w:jc w:val="center"/>
        <w:rPr>
          <w:rFonts w:ascii="Arial" w:hAnsi="Arial" w:cs="Arial"/>
          <w:b/>
        </w:rPr>
      </w:pPr>
      <w:r w:rsidRPr="003F5DA1">
        <w:rPr>
          <w:rFonts w:ascii="Arial" w:hAnsi="Arial" w:cs="Arial"/>
          <w:b/>
        </w:rPr>
        <w:t>CLÁUSULA SEGUNDA – DO OBJETO</w:t>
      </w:r>
    </w:p>
    <w:p w14:paraId="4B4FB709" w14:textId="77777777" w:rsidR="00135FE8" w:rsidRPr="003F5DA1" w:rsidRDefault="00B83E7A" w:rsidP="005B1031">
      <w:pPr>
        <w:pStyle w:val="PargrafodaLista1"/>
        <w:numPr>
          <w:ilvl w:val="1"/>
          <w:numId w:val="3"/>
        </w:numPr>
        <w:tabs>
          <w:tab w:val="left" w:pos="0"/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3F5DA1">
        <w:rPr>
          <w:rFonts w:ascii="Arial" w:hAnsi="Arial" w:cs="Arial"/>
        </w:rPr>
        <w:lastRenderedPageBreak/>
        <w:t xml:space="preserve">O presente </w:t>
      </w:r>
      <w:r w:rsidRPr="003F5DA1">
        <w:rPr>
          <w:rFonts w:ascii="Arial" w:hAnsi="Arial" w:cs="Arial"/>
          <w:b/>
        </w:rPr>
        <w:t>Contrato</w:t>
      </w:r>
      <w:r w:rsidRPr="003F5DA1">
        <w:rPr>
          <w:rFonts w:ascii="Arial" w:hAnsi="Arial" w:cs="Arial"/>
        </w:rPr>
        <w:t xml:space="preserve"> tem por objeto a prestação de </w:t>
      </w:r>
      <w:r w:rsidRPr="003F5DA1">
        <w:rPr>
          <w:rFonts w:ascii="Arial" w:hAnsi="Arial" w:cs="Arial"/>
          <w:b/>
        </w:rPr>
        <w:t xml:space="preserve">SERVIÇOS DE COMUNICAÇÃO MULTIMÍDIA (SCM) </w:t>
      </w:r>
      <w:r w:rsidRPr="003F5DA1">
        <w:rPr>
          <w:rFonts w:ascii="Arial" w:hAnsi="Arial" w:cs="Arial"/>
        </w:rPr>
        <w:t xml:space="preserve">pela </w:t>
      </w:r>
      <w:r w:rsidRPr="003F5DA1">
        <w:rPr>
          <w:rFonts w:ascii="Arial" w:hAnsi="Arial" w:cs="Arial"/>
          <w:b/>
        </w:rPr>
        <w:t>PRESTADORA</w:t>
      </w:r>
      <w:r w:rsidRPr="003F5DA1">
        <w:rPr>
          <w:rFonts w:ascii="Arial" w:hAnsi="Arial" w:cs="Arial"/>
        </w:rPr>
        <w:t xml:space="preserve"> ao </w:t>
      </w:r>
      <w:r w:rsidRPr="003F5DA1">
        <w:rPr>
          <w:rFonts w:ascii="Arial" w:hAnsi="Arial" w:cs="Arial"/>
          <w:b/>
        </w:rPr>
        <w:t>ASSINANTE</w:t>
      </w:r>
      <w:r w:rsidRPr="003F5DA1">
        <w:rPr>
          <w:rFonts w:ascii="Arial" w:hAnsi="Arial" w:cs="Arial"/>
        </w:rPr>
        <w:t xml:space="preserve">, cujo </w:t>
      </w:r>
      <w:r w:rsidRPr="003F5DA1">
        <w:rPr>
          <w:rFonts w:ascii="Arial" w:hAnsi="Arial" w:cs="Arial"/>
          <w:b/>
        </w:rPr>
        <w:t>Plano de Serviço</w:t>
      </w:r>
      <w:r w:rsidRPr="003F5DA1">
        <w:rPr>
          <w:rFonts w:ascii="Arial" w:hAnsi="Arial" w:cs="Arial"/>
        </w:rPr>
        <w:t xml:space="preserve"> e </w:t>
      </w:r>
      <w:r w:rsidRPr="003F5DA1">
        <w:rPr>
          <w:rFonts w:ascii="Arial" w:hAnsi="Arial" w:cs="Arial"/>
          <w:b/>
        </w:rPr>
        <w:t>Endereço para Instalação</w:t>
      </w:r>
      <w:r w:rsidRPr="003F5DA1">
        <w:rPr>
          <w:rFonts w:ascii="Arial" w:hAnsi="Arial" w:cs="Arial"/>
        </w:rPr>
        <w:t xml:space="preserve"> foram, respectivamente, escolhidos e indicados pelo </w:t>
      </w:r>
      <w:r w:rsidRPr="003F5DA1">
        <w:rPr>
          <w:rFonts w:ascii="Arial" w:hAnsi="Arial" w:cs="Arial"/>
          <w:b/>
        </w:rPr>
        <w:t>ASSINANTE</w:t>
      </w:r>
      <w:r w:rsidRPr="003F5DA1">
        <w:rPr>
          <w:rFonts w:ascii="Arial" w:hAnsi="Arial" w:cs="Arial"/>
        </w:rPr>
        <w:t xml:space="preserve">, em </w:t>
      </w:r>
      <w:r w:rsidRPr="003F5DA1">
        <w:rPr>
          <w:rFonts w:ascii="Arial" w:hAnsi="Arial" w:cs="Arial"/>
          <w:b/>
        </w:rPr>
        <w:t>TERMO DE ADESÃO.</w:t>
      </w:r>
    </w:p>
    <w:p w14:paraId="4C2DAD22" w14:textId="77777777" w:rsidR="00135FE8" w:rsidRPr="003F5DA1" w:rsidRDefault="00B83E7A" w:rsidP="005B1031">
      <w:pPr>
        <w:pStyle w:val="PargrafodaLista1"/>
        <w:numPr>
          <w:ilvl w:val="1"/>
          <w:numId w:val="3"/>
        </w:numPr>
        <w:tabs>
          <w:tab w:val="left" w:pos="0"/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3F5DA1">
        <w:rPr>
          <w:rFonts w:ascii="Arial" w:hAnsi="Arial" w:cs="Arial"/>
        </w:rPr>
        <w:t xml:space="preserve">O prazo para iniciar a prestação dos serviços pela </w:t>
      </w:r>
      <w:r w:rsidRPr="003F5DA1">
        <w:rPr>
          <w:rFonts w:ascii="Arial" w:hAnsi="Arial" w:cs="Arial"/>
          <w:b/>
        </w:rPr>
        <w:t>PRESTADORA</w:t>
      </w:r>
      <w:r w:rsidRPr="003F5DA1">
        <w:rPr>
          <w:rFonts w:ascii="Arial" w:hAnsi="Arial" w:cs="Arial"/>
        </w:rPr>
        <w:t xml:space="preserve"> é de até </w:t>
      </w:r>
      <w:r w:rsidRPr="003F5DA1">
        <w:rPr>
          <w:rFonts w:ascii="Arial" w:hAnsi="Arial" w:cs="Arial"/>
          <w:b/>
        </w:rPr>
        <w:t>15 (quinze) dias úteis</w:t>
      </w:r>
      <w:r w:rsidRPr="003F5DA1">
        <w:rPr>
          <w:rFonts w:ascii="Arial" w:hAnsi="Arial" w:cs="Arial"/>
        </w:rPr>
        <w:t xml:space="preserve">, contados da data em que o </w:t>
      </w:r>
      <w:r w:rsidRPr="003F5DA1">
        <w:rPr>
          <w:rFonts w:ascii="Arial" w:hAnsi="Arial" w:cs="Arial"/>
          <w:b/>
        </w:rPr>
        <w:t>ASSINANTE</w:t>
      </w:r>
      <w:r w:rsidRPr="003F5DA1">
        <w:rPr>
          <w:rFonts w:ascii="Arial" w:hAnsi="Arial" w:cs="Arial"/>
        </w:rPr>
        <w:t xml:space="preserve"> firmar o </w:t>
      </w:r>
      <w:r w:rsidRPr="003F5DA1">
        <w:rPr>
          <w:rFonts w:ascii="Arial" w:hAnsi="Arial" w:cs="Arial"/>
          <w:b/>
        </w:rPr>
        <w:t>TERMO DE ADESÃO</w:t>
      </w:r>
      <w:r w:rsidRPr="003F5DA1">
        <w:rPr>
          <w:rFonts w:ascii="Arial" w:hAnsi="Arial" w:cs="Arial"/>
        </w:rPr>
        <w:t>, sendo que dever-se-á levar em conta estudo prévio de viabilidade técnica, observando-se também as condições climáticas locais e condições físicas e técnicas do local para instalação.</w:t>
      </w:r>
    </w:p>
    <w:p w14:paraId="0F57DB87" w14:textId="77777777" w:rsidR="00135FE8" w:rsidRPr="003F5DA1" w:rsidRDefault="00B83E7A" w:rsidP="005B1031">
      <w:pPr>
        <w:pStyle w:val="PargrafodaLista1"/>
        <w:numPr>
          <w:ilvl w:val="2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F5DA1">
        <w:rPr>
          <w:rFonts w:ascii="Arial" w:hAnsi="Arial" w:cs="Arial"/>
        </w:rPr>
        <w:t xml:space="preserve">Toda e qualquer mudança nas instalações ou configurações estabelecidas ou planos solicitados pelo </w:t>
      </w:r>
      <w:r w:rsidRPr="003F5DA1">
        <w:rPr>
          <w:rFonts w:ascii="Arial" w:hAnsi="Arial" w:cs="Arial"/>
          <w:b/>
        </w:rPr>
        <w:t>ASSINANTE</w:t>
      </w:r>
      <w:r w:rsidRPr="003F5DA1">
        <w:rPr>
          <w:rFonts w:ascii="Arial" w:hAnsi="Arial" w:cs="Arial"/>
        </w:rPr>
        <w:t>, incluindo, a posterior mudança de local da prestação do serviço, fica desde já condicionada à existência de disponibilidade e viabilidade técnica no local da instalação do serviço.</w:t>
      </w:r>
    </w:p>
    <w:p w14:paraId="388D8C48" w14:textId="77777777" w:rsidR="00135FE8" w:rsidRPr="003F5DA1" w:rsidRDefault="00B83E7A" w:rsidP="005B1031">
      <w:pPr>
        <w:pStyle w:val="PargrafodaLista1"/>
        <w:numPr>
          <w:ilvl w:val="1"/>
          <w:numId w:val="3"/>
        </w:numPr>
        <w:tabs>
          <w:tab w:val="left" w:pos="0"/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3F5DA1">
        <w:rPr>
          <w:rFonts w:ascii="Arial" w:hAnsi="Arial" w:cs="Arial"/>
        </w:rPr>
        <w:t xml:space="preserve">Tratando-se de condomínio, também será de responsabilidade do </w:t>
      </w:r>
      <w:r w:rsidRPr="003F5DA1">
        <w:rPr>
          <w:rFonts w:ascii="Arial" w:hAnsi="Arial" w:cs="Arial"/>
          <w:b/>
        </w:rPr>
        <w:t>ASSINANTE</w:t>
      </w:r>
      <w:r w:rsidRPr="003F5DA1">
        <w:rPr>
          <w:rFonts w:ascii="Arial" w:hAnsi="Arial" w:cs="Arial"/>
        </w:rPr>
        <w:t>, providenciar a devida autorização para instalação e prestação do serviço contratado.</w:t>
      </w:r>
    </w:p>
    <w:p w14:paraId="294B6F83" w14:textId="77777777" w:rsidR="00135FE8" w:rsidRPr="003F5DA1" w:rsidRDefault="00B83E7A" w:rsidP="005B1031">
      <w:pPr>
        <w:pStyle w:val="PargrafodaLista1"/>
        <w:numPr>
          <w:ilvl w:val="1"/>
          <w:numId w:val="3"/>
        </w:numPr>
        <w:tabs>
          <w:tab w:val="left" w:pos="0"/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3F5DA1">
        <w:rPr>
          <w:rFonts w:ascii="Arial" w:hAnsi="Arial" w:cs="Arial"/>
        </w:rPr>
        <w:t xml:space="preserve">Os serviços serão prestados ao </w:t>
      </w:r>
      <w:r w:rsidRPr="003F5DA1">
        <w:rPr>
          <w:rFonts w:ascii="Arial" w:hAnsi="Arial" w:cs="Arial"/>
          <w:b/>
        </w:rPr>
        <w:t>ASSINANTE</w:t>
      </w:r>
      <w:r w:rsidRPr="003F5DA1">
        <w:rPr>
          <w:rFonts w:ascii="Arial" w:hAnsi="Arial" w:cs="Arial"/>
        </w:rPr>
        <w:t xml:space="preserve"> de forma ininterrupta, </w:t>
      </w:r>
      <w:r w:rsidRPr="003F5DA1">
        <w:rPr>
          <w:rFonts w:ascii="Arial" w:hAnsi="Arial" w:cs="Arial"/>
          <w:b/>
          <w:szCs w:val="24"/>
        </w:rPr>
        <w:t>24 (vinte e quatro) horas por dia, 07 (sete) dias por semana,</w:t>
      </w:r>
      <w:r w:rsidRPr="003F5DA1">
        <w:rPr>
          <w:rFonts w:ascii="Arial" w:hAnsi="Arial" w:cs="Arial"/>
          <w:szCs w:val="24"/>
        </w:rPr>
        <w:t xml:space="preserve"> incluindo-se sábados, domingos e feriados</w:t>
      </w:r>
      <w:r w:rsidRPr="003F5DA1">
        <w:rPr>
          <w:rFonts w:ascii="Arial" w:hAnsi="Arial" w:cs="Arial"/>
        </w:rPr>
        <w:t xml:space="preserve">, a partir da data de ativação até o término deste contrato, ressalvadas as interrupções provocadas por falhas que independam da vontade da </w:t>
      </w:r>
      <w:r w:rsidRPr="003F5DA1">
        <w:rPr>
          <w:rFonts w:ascii="Arial" w:hAnsi="Arial" w:cs="Arial"/>
          <w:b/>
        </w:rPr>
        <w:t>PRESTADORA.</w:t>
      </w:r>
    </w:p>
    <w:p w14:paraId="4E01C7C2" w14:textId="77777777" w:rsidR="00135FE8" w:rsidRPr="003F5DA1" w:rsidRDefault="00B83E7A" w:rsidP="005B1031">
      <w:pPr>
        <w:pStyle w:val="PargrafodaLista1"/>
        <w:numPr>
          <w:ilvl w:val="1"/>
          <w:numId w:val="3"/>
        </w:numPr>
        <w:tabs>
          <w:tab w:val="left" w:pos="0"/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3F5DA1">
        <w:rPr>
          <w:rFonts w:ascii="Arial" w:hAnsi="Arial" w:cs="Arial"/>
        </w:rPr>
        <w:t xml:space="preserve">Aplicam-se ao presente </w:t>
      </w:r>
      <w:r w:rsidRPr="003F5DA1">
        <w:rPr>
          <w:rFonts w:ascii="Arial" w:hAnsi="Arial" w:cs="Arial"/>
          <w:b/>
        </w:rPr>
        <w:t>Contrato</w:t>
      </w:r>
      <w:r w:rsidRPr="003F5DA1">
        <w:rPr>
          <w:rFonts w:ascii="Arial" w:hAnsi="Arial" w:cs="Arial"/>
        </w:rPr>
        <w:t xml:space="preserve"> as seguintes legislações, sem prejuízo das demais vigentes:</w:t>
      </w:r>
    </w:p>
    <w:p w14:paraId="35594F25" w14:textId="77777777" w:rsidR="00135FE8" w:rsidRPr="003F5DA1" w:rsidRDefault="00B83E7A" w:rsidP="005B1031">
      <w:pPr>
        <w:pStyle w:val="PargrafodaLista1"/>
        <w:numPr>
          <w:ilvl w:val="2"/>
          <w:numId w:val="3"/>
        </w:numPr>
        <w:tabs>
          <w:tab w:val="left" w:pos="0"/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3F5DA1">
        <w:rPr>
          <w:rFonts w:ascii="Arial" w:hAnsi="Arial" w:cs="Arial"/>
        </w:rPr>
        <w:t>Código de Defesa do Consumidor (CDC) – Lei nº 8.078 de 11 de Setembro de 1990;</w:t>
      </w:r>
    </w:p>
    <w:p w14:paraId="3E3E06F9" w14:textId="77777777" w:rsidR="00135FE8" w:rsidRPr="003F5DA1" w:rsidRDefault="00B83E7A" w:rsidP="005B1031">
      <w:pPr>
        <w:pStyle w:val="PargrafodaLista1"/>
        <w:numPr>
          <w:ilvl w:val="2"/>
          <w:numId w:val="3"/>
        </w:numPr>
        <w:tabs>
          <w:tab w:val="left" w:pos="0"/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3F5DA1">
        <w:rPr>
          <w:rFonts w:ascii="Arial" w:hAnsi="Arial" w:cs="Arial"/>
        </w:rPr>
        <w:t>Lei Geral de Telecomunicações (LGT) – Lei nº 9.472 de 16 de Julho de 1997;</w:t>
      </w:r>
    </w:p>
    <w:p w14:paraId="6C9E51B3" w14:textId="77777777" w:rsidR="00135FE8" w:rsidRPr="003F5DA1" w:rsidRDefault="00B83E7A" w:rsidP="005B1031">
      <w:pPr>
        <w:pStyle w:val="PargrafodaLista1"/>
        <w:numPr>
          <w:ilvl w:val="2"/>
          <w:numId w:val="3"/>
        </w:numPr>
        <w:tabs>
          <w:tab w:val="left" w:pos="0"/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3F5DA1">
        <w:rPr>
          <w:rFonts w:ascii="Arial" w:hAnsi="Arial" w:cs="Arial"/>
        </w:rPr>
        <w:t>Regulamento do Serviço de Comunicação Multimídia (SCM) – Resolução nº 614 de 28 de Maio de 2013;</w:t>
      </w:r>
    </w:p>
    <w:p w14:paraId="10B138AA" w14:textId="77777777" w:rsidR="00135FE8" w:rsidRPr="003F5DA1" w:rsidRDefault="00B83E7A" w:rsidP="005B1031">
      <w:pPr>
        <w:pStyle w:val="PargrafodaLista1"/>
        <w:numPr>
          <w:ilvl w:val="2"/>
          <w:numId w:val="3"/>
        </w:numPr>
        <w:tabs>
          <w:tab w:val="left" w:pos="0"/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3F5DA1">
        <w:rPr>
          <w:rFonts w:ascii="Arial" w:hAnsi="Arial" w:cs="Arial"/>
        </w:rPr>
        <w:t>Regulamento Geral de Direitos do Consumidor de Serviços de Telecomunicações (RGC) – Resolução nº 632 de 07 de Março de 2014;</w:t>
      </w:r>
    </w:p>
    <w:p w14:paraId="79D79650" w14:textId="77777777" w:rsidR="00135FE8" w:rsidRPr="003F5DA1" w:rsidRDefault="00B83E7A" w:rsidP="005B1031">
      <w:pPr>
        <w:tabs>
          <w:tab w:val="left" w:pos="0"/>
          <w:tab w:val="left" w:pos="425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3F5DA1">
        <w:rPr>
          <w:rFonts w:ascii="Arial" w:hAnsi="Arial" w:cs="Arial"/>
          <w:b/>
        </w:rPr>
        <w:t xml:space="preserve">Parágrafo Único. </w:t>
      </w:r>
      <w:r w:rsidRPr="003F5DA1">
        <w:rPr>
          <w:rFonts w:ascii="Arial" w:hAnsi="Arial" w:cs="Arial"/>
        </w:rPr>
        <w:t xml:space="preserve">A </w:t>
      </w:r>
      <w:r w:rsidRPr="003F5DA1">
        <w:rPr>
          <w:rFonts w:ascii="Arial" w:hAnsi="Arial" w:cs="Arial"/>
          <w:b/>
        </w:rPr>
        <w:t>PRESTADORA</w:t>
      </w:r>
      <w:r w:rsidRPr="003F5DA1">
        <w:rPr>
          <w:rFonts w:ascii="Arial" w:hAnsi="Arial" w:cs="Arial"/>
        </w:rPr>
        <w:t xml:space="preserve"> enquadra-se no conceito de </w:t>
      </w:r>
      <w:r w:rsidRPr="003F5DA1">
        <w:rPr>
          <w:rFonts w:ascii="Arial" w:hAnsi="Arial" w:cs="Arial"/>
          <w:b/>
        </w:rPr>
        <w:t>Prestadora de Pequeno Porte</w:t>
      </w:r>
      <w:r w:rsidRPr="003F5DA1">
        <w:rPr>
          <w:rFonts w:ascii="Arial" w:hAnsi="Arial" w:cs="Arial"/>
        </w:rPr>
        <w:t xml:space="preserve">, estando assim, </w:t>
      </w:r>
      <w:r w:rsidRPr="003F5DA1">
        <w:rPr>
          <w:rFonts w:ascii="Arial" w:hAnsi="Arial" w:cs="Arial"/>
          <w:b/>
        </w:rPr>
        <w:t>ISENTA</w:t>
      </w:r>
      <w:r w:rsidRPr="003F5DA1">
        <w:rPr>
          <w:rFonts w:ascii="Arial" w:hAnsi="Arial" w:cs="Arial"/>
        </w:rPr>
        <w:t xml:space="preserve"> de determinadas obrigações previstas nas Resoluções nº 614/2013, nº 632/2014, nº 574/2011 e nº 717/2019.</w:t>
      </w:r>
    </w:p>
    <w:p w14:paraId="5EAE82FB" w14:textId="77777777" w:rsidR="00135FE8" w:rsidRPr="003F5DA1" w:rsidRDefault="00B83E7A" w:rsidP="005B1031">
      <w:pPr>
        <w:tabs>
          <w:tab w:val="left" w:pos="0"/>
          <w:tab w:val="left" w:pos="425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3F5DA1">
        <w:rPr>
          <w:rFonts w:ascii="Arial" w:hAnsi="Arial" w:cs="Arial"/>
          <w:b/>
          <w:bCs/>
          <w:szCs w:val="24"/>
        </w:rPr>
        <w:t xml:space="preserve">2.5.5 </w:t>
      </w:r>
      <w:r w:rsidRPr="003F5DA1">
        <w:rPr>
          <w:rFonts w:ascii="Arial" w:hAnsi="Arial" w:cs="Arial"/>
          <w:szCs w:val="24"/>
        </w:rPr>
        <w:t xml:space="preserve">Lei Geral de Proteção de Dados Pessoais (LGPD) - Lei n° 13.709 de 14 de Agosto de 2018. </w:t>
      </w:r>
    </w:p>
    <w:p w14:paraId="67E3C434" w14:textId="77777777" w:rsidR="00135FE8" w:rsidRDefault="00135FE8">
      <w:pPr>
        <w:tabs>
          <w:tab w:val="left" w:pos="0"/>
          <w:tab w:val="left" w:pos="425"/>
          <w:tab w:val="left" w:pos="567"/>
        </w:tabs>
        <w:spacing w:after="0" w:line="288" w:lineRule="auto"/>
        <w:jc w:val="both"/>
      </w:pPr>
    </w:p>
    <w:p w14:paraId="27EAE3BF" w14:textId="75D78220" w:rsidR="00135FE8" w:rsidRPr="003F5DA1" w:rsidRDefault="0090281F" w:rsidP="0090281F">
      <w:pPr>
        <w:pStyle w:val="PargrafodaLista1"/>
        <w:numPr>
          <w:ilvl w:val="0"/>
          <w:numId w:val="20"/>
        </w:numPr>
        <w:tabs>
          <w:tab w:val="left" w:pos="397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83E7A" w:rsidRPr="003F5DA1">
        <w:rPr>
          <w:rFonts w:ascii="Arial" w:hAnsi="Arial" w:cs="Arial"/>
          <w:b/>
        </w:rPr>
        <w:t>CLÁUSULA TERCEIRA – DA ADESÃO</w:t>
      </w:r>
    </w:p>
    <w:p w14:paraId="792FDC97" w14:textId="2E06393A" w:rsidR="00135FE8" w:rsidRPr="003F5DA1" w:rsidRDefault="00B83E7A" w:rsidP="005B1031">
      <w:pPr>
        <w:pStyle w:val="PargrafodaLista1"/>
        <w:numPr>
          <w:ilvl w:val="1"/>
          <w:numId w:val="6"/>
        </w:numPr>
        <w:tabs>
          <w:tab w:val="left" w:pos="425"/>
          <w:tab w:val="left" w:pos="851"/>
        </w:tabs>
        <w:spacing w:after="0" w:line="240" w:lineRule="auto"/>
        <w:jc w:val="both"/>
        <w:rPr>
          <w:rFonts w:ascii="Arial" w:hAnsi="Arial" w:cs="Arial"/>
          <w:b/>
        </w:rPr>
      </w:pPr>
      <w:r w:rsidRPr="003F5DA1">
        <w:rPr>
          <w:rFonts w:ascii="Arial" w:hAnsi="Arial" w:cs="Arial"/>
        </w:rPr>
        <w:t xml:space="preserve">A adesão ao presente </w:t>
      </w:r>
      <w:r w:rsidRPr="003F5DA1">
        <w:rPr>
          <w:rFonts w:ascii="Arial" w:hAnsi="Arial" w:cs="Arial"/>
          <w:b/>
        </w:rPr>
        <w:t>Contrato</w:t>
      </w:r>
      <w:r w:rsidRPr="003F5DA1">
        <w:rPr>
          <w:rFonts w:ascii="Arial" w:hAnsi="Arial" w:cs="Arial"/>
        </w:rPr>
        <w:t xml:space="preserve"> pelo </w:t>
      </w:r>
      <w:r w:rsidRPr="003F5DA1">
        <w:rPr>
          <w:rFonts w:ascii="Arial" w:hAnsi="Arial" w:cs="Arial"/>
          <w:b/>
        </w:rPr>
        <w:t>ASSINANTE</w:t>
      </w:r>
      <w:r w:rsidRPr="003F5DA1">
        <w:rPr>
          <w:rFonts w:ascii="Arial" w:hAnsi="Arial" w:cs="Arial"/>
        </w:rPr>
        <w:t xml:space="preserve"> pode efetivar-se alternativamente por meio de quaisquer dos seguintes eventos abaixo elencados:</w:t>
      </w:r>
    </w:p>
    <w:p w14:paraId="3C2E94A0" w14:textId="77777777" w:rsidR="00135FE8" w:rsidRPr="003F5DA1" w:rsidRDefault="00B83E7A" w:rsidP="005B1031">
      <w:pPr>
        <w:pStyle w:val="PargrafodaLista1"/>
        <w:numPr>
          <w:ilvl w:val="2"/>
          <w:numId w:val="6"/>
        </w:numPr>
        <w:tabs>
          <w:tab w:val="left" w:pos="425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3F5DA1">
        <w:rPr>
          <w:rFonts w:ascii="Arial" w:hAnsi="Arial" w:cs="Arial"/>
        </w:rPr>
        <w:t>Por meio de</w:t>
      </w:r>
      <w:r w:rsidRPr="003F5DA1">
        <w:rPr>
          <w:rFonts w:ascii="Arial" w:hAnsi="Arial" w:cs="Arial"/>
          <w:b/>
        </w:rPr>
        <w:t xml:space="preserve"> ASSINATURA </w:t>
      </w:r>
      <w:r w:rsidRPr="003F5DA1">
        <w:rPr>
          <w:rFonts w:ascii="Arial" w:hAnsi="Arial" w:cs="Arial"/>
        </w:rPr>
        <w:t>de</w:t>
      </w:r>
      <w:r w:rsidRPr="003F5DA1">
        <w:rPr>
          <w:rFonts w:ascii="Arial" w:hAnsi="Arial" w:cs="Arial"/>
          <w:b/>
        </w:rPr>
        <w:t xml:space="preserve"> TERMO DE ADESÃO IMPRESSO;</w:t>
      </w:r>
    </w:p>
    <w:p w14:paraId="62089D0F" w14:textId="77777777" w:rsidR="00135FE8" w:rsidRPr="003F5DA1" w:rsidRDefault="00B83E7A" w:rsidP="005B1031">
      <w:pPr>
        <w:pStyle w:val="PargrafodaLista1"/>
        <w:numPr>
          <w:ilvl w:val="2"/>
          <w:numId w:val="6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3F5DA1">
        <w:rPr>
          <w:rFonts w:ascii="Arial" w:hAnsi="Arial" w:cs="Arial"/>
        </w:rPr>
        <w:t>Por meio de</w:t>
      </w:r>
      <w:r w:rsidRPr="003F5DA1">
        <w:rPr>
          <w:rFonts w:ascii="Arial" w:hAnsi="Arial" w:cs="Arial"/>
          <w:b/>
        </w:rPr>
        <w:t xml:space="preserve"> ACEITE ELETRÔNICO/ONLINE</w:t>
      </w:r>
      <w:r w:rsidRPr="003F5DA1">
        <w:rPr>
          <w:rFonts w:ascii="Arial" w:hAnsi="Arial" w:cs="Arial"/>
        </w:rPr>
        <w:t xml:space="preserve"> de </w:t>
      </w:r>
      <w:r w:rsidRPr="003F5DA1">
        <w:rPr>
          <w:rFonts w:ascii="Arial" w:hAnsi="Arial" w:cs="Arial"/>
          <w:b/>
        </w:rPr>
        <w:t>TERMO DE ADESÃO;</w:t>
      </w:r>
    </w:p>
    <w:p w14:paraId="7F7E279B" w14:textId="77777777" w:rsidR="00135FE8" w:rsidRPr="003F5DA1" w:rsidRDefault="00B83E7A" w:rsidP="005B1031">
      <w:pPr>
        <w:tabs>
          <w:tab w:val="left" w:pos="425"/>
        </w:tabs>
        <w:spacing w:after="0" w:line="240" w:lineRule="auto"/>
        <w:jc w:val="both"/>
        <w:rPr>
          <w:rFonts w:ascii="Arial" w:hAnsi="Arial" w:cs="Arial"/>
        </w:rPr>
      </w:pPr>
      <w:r w:rsidRPr="003F5DA1">
        <w:rPr>
          <w:rFonts w:ascii="Arial" w:hAnsi="Arial" w:cs="Arial"/>
          <w:b/>
        </w:rPr>
        <w:t xml:space="preserve">Parágrafo Único. </w:t>
      </w:r>
      <w:r w:rsidRPr="003F5DA1">
        <w:rPr>
          <w:rFonts w:ascii="Arial" w:hAnsi="Arial" w:cs="Arial"/>
        </w:rPr>
        <w:t xml:space="preserve">Por meio da </w:t>
      </w:r>
      <w:r w:rsidRPr="003F5DA1">
        <w:rPr>
          <w:rFonts w:ascii="Arial" w:hAnsi="Arial" w:cs="Arial"/>
          <w:b/>
        </w:rPr>
        <w:t>ASSINATURA</w:t>
      </w:r>
      <w:r w:rsidRPr="003F5DA1">
        <w:rPr>
          <w:rFonts w:ascii="Arial" w:hAnsi="Arial" w:cs="Arial"/>
        </w:rPr>
        <w:t xml:space="preserve"> </w:t>
      </w:r>
      <w:r w:rsidRPr="003F5DA1">
        <w:rPr>
          <w:rFonts w:ascii="Arial" w:hAnsi="Arial" w:cs="Arial"/>
          <w:b/>
        </w:rPr>
        <w:t>ou ACEITE ELETRÔNICO</w:t>
      </w:r>
      <w:r w:rsidRPr="003F5DA1">
        <w:rPr>
          <w:rFonts w:ascii="Arial" w:hAnsi="Arial" w:cs="Arial"/>
        </w:rPr>
        <w:t xml:space="preserve"> do </w:t>
      </w:r>
      <w:r w:rsidRPr="003F5DA1">
        <w:rPr>
          <w:rFonts w:ascii="Arial" w:hAnsi="Arial" w:cs="Arial"/>
          <w:b/>
        </w:rPr>
        <w:t>TERMO DE ADESÃO,</w:t>
      </w:r>
      <w:r w:rsidRPr="003F5DA1">
        <w:rPr>
          <w:rFonts w:ascii="Arial" w:hAnsi="Arial" w:cs="Arial"/>
        </w:rPr>
        <w:t xml:space="preserve"> o </w:t>
      </w:r>
      <w:r w:rsidRPr="003F5DA1">
        <w:rPr>
          <w:rFonts w:ascii="Arial" w:hAnsi="Arial" w:cs="Arial"/>
          <w:b/>
        </w:rPr>
        <w:t>ASSINANTE</w:t>
      </w:r>
      <w:r w:rsidRPr="003F5DA1">
        <w:rPr>
          <w:rFonts w:ascii="Arial" w:hAnsi="Arial" w:cs="Arial"/>
        </w:rPr>
        <w:t xml:space="preserve"> declara que teve amplo e total conhecimento prévio de todos os direitos, deveres e garantias de atendimento, condições dos serviços ofertados, detalhes referentes a plano de serviço, valores de mensalidade, formas de pagamento, velocidade de download e upload, garantia de banda e franquia de consumo.</w:t>
      </w:r>
    </w:p>
    <w:p w14:paraId="25C25960" w14:textId="77777777" w:rsidR="00135FE8" w:rsidRDefault="00135FE8">
      <w:pPr>
        <w:tabs>
          <w:tab w:val="left" w:pos="397"/>
        </w:tabs>
        <w:spacing w:after="0" w:line="288" w:lineRule="auto"/>
        <w:jc w:val="both"/>
        <w:rPr>
          <w:u w:val="single"/>
        </w:rPr>
      </w:pPr>
    </w:p>
    <w:p w14:paraId="2BEB794A" w14:textId="3D534230" w:rsidR="00135FE8" w:rsidRPr="003F5DA1" w:rsidRDefault="00B83E7A" w:rsidP="0090281F">
      <w:pPr>
        <w:pStyle w:val="PargrafodaLista1"/>
        <w:numPr>
          <w:ilvl w:val="0"/>
          <w:numId w:val="20"/>
        </w:numPr>
        <w:tabs>
          <w:tab w:val="left" w:pos="397"/>
        </w:tabs>
        <w:spacing w:after="0" w:line="240" w:lineRule="auto"/>
        <w:jc w:val="center"/>
        <w:rPr>
          <w:rFonts w:ascii="Arial" w:hAnsi="Arial" w:cs="Arial"/>
          <w:b/>
        </w:rPr>
      </w:pPr>
      <w:r w:rsidRPr="003F5DA1">
        <w:rPr>
          <w:rFonts w:ascii="Arial" w:hAnsi="Arial" w:cs="Arial"/>
          <w:b/>
        </w:rPr>
        <w:t>CLÁUSULA QUARTA – DOS DIREITOS E OBRIGAÇÕES DO ASSINANTE</w:t>
      </w:r>
    </w:p>
    <w:p w14:paraId="0398D551" w14:textId="77777777" w:rsidR="00135FE8" w:rsidRPr="003F5DA1" w:rsidRDefault="00B83E7A" w:rsidP="005B1031">
      <w:pPr>
        <w:pStyle w:val="PargrafodaLista1"/>
        <w:numPr>
          <w:ilvl w:val="1"/>
          <w:numId w:val="4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F5DA1">
        <w:rPr>
          <w:rFonts w:ascii="Arial" w:hAnsi="Arial" w:cs="Arial"/>
        </w:rPr>
        <w:t xml:space="preserve">Constituem </w:t>
      </w:r>
      <w:r w:rsidRPr="003F5DA1">
        <w:rPr>
          <w:rFonts w:ascii="Arial" w:hAnsi="Arial" w:cs="Arial"/>
          <w:b/>
        </w:rPr>
        <w:t>DIREITOS</w:t>
      </w:r>
      <w:r w:rsidRPr="003F5DA1">
        <w:rPr>
          <w:rFonts w:ascii="Arial" w:hAnsi="Arial" w:cs="Arial"/>
        </w:rPr>
        <w:t xml:space="preserve"> do </w:t>
      </w:r>
      <w:r w:rsidRPr="003F5DA1">
        <w:rPr>
          <w:rFonts w:ascii="Arial" w:hAnsi="Arial" w:cs="Arial"/>
          <w:b/>
        </w:rPr>
        <w:t>ASSINANTE</w:t>
      </w:r>
      <w:r w:rsidRPr="003F5DA1">
        <w:rPr>
          <w:rFonts w:ascii="Arial" w:hAnsi="Arial" w:cs="Arial"/>
        </w:rPr>
        <w:t xml:space="preserve">: </w:t>
      </w:r>
    </w:p>
    <w:p w14:paraId="193C3834" w14:textId="77777777" w:rsidR="00135FE8" w:rsidRPr="003F5DA1" w:rsidRDefault="00B83E7A" w:rsidP="005B1031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F5DA1">
        <w:rPr>
          <w:rFonts w:ascii="Arial" w:hAnsi="Arial" w:cs="Arial"/>
        </w:rPr>
        <w:t>Acesso e fruição dos serviços dentro dos padrões de qualidade e regularidade previstos na regulamentação, e conforme as condições ofertadas e contratadas;</w:t>
      </w:r>
    </w:p>
    <w:p w14:paraId="3644EA13" w14:textId="77777777" w:rsidR="00135FE8" w:rsidRPr="003F5DA1" w:rsidRDefault="00B83E7A" w:rsidP="005B1031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F5DA1">
        <w:rPr>
          <w:rFonts w:ascii="Arial" w:hAnsi="Arial" w:cs="Arial"/>
        </w:rPr>
        <w:t xml:space="preserve">A liberdade de escolha da </w:t>
      </w:r>
      <w:r w:rsidRPr="003F5DA1">
        <w:rPr>
          <w:rFonts w:ascii="Arial" w:hAnsi="Arial" w:cs="Arial"/>
          <w:b/>
        </w:rPr>
        <w:t>PRESTADORA</w:t>
      </w:r>
      <w:r w:rsidRPr="003F5DA1">
        <w:rPr>
          <w:rFonts w:ascii="Arial" w:hAnsi="Arial" w:cs="Arial"/>
        </w:rPr>
        <w:t xml:space="preserve"> e do Plano de Serviço;</w:t>
      </w:r>
    </w:p>
    <w:p w14:paraId="0CD4A3D0" w14:textId="77777777" w:rsidR="00135FE8" w:rsidRPr="003F5DA1" w:rsidRDefault="00B83E7A" w:rsidP="005B1031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F5DA1">
        <w:rPr>
          <w:rFonts w:ascii="Arial" w:hAnsi="Arial" w:cs="Arial"/>
        </w:rPr>
        <w:t>Ao tratamento não discriminatório quanto às condições de acesso e fruição do serviço, desde que presentes as condições técnicas necessárias, observado o disposto na regulamentação vigente;</w:t>
      </w:r>
    </w:p>
    <w:p w14:paraId="549D0BEC" w14:textId="77777777" w:rsidR="00135FE8" w:rsidRPr="003F5DA1" w:rsidRDefault="00B83E7A" w:rsidP="005B1031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F5DA1">
        <w:rPr>
          <w:rFonts w:ascii="Arial" w:hAnsi="Arial" w:cs="Arial"/>
        </w:rPr>
        <w:t>Ao prévio conhecimento e à informação adequada sobre as condições de contratação, prestação, meios de contato e suporte, formas de pagamento, permanência mínima, suspensão e alteração das condições de prestação dos serviços, especialmente os preços cobrados, bem como a periodicidade e o índice aplicável, em caso de reajuste;</w:t>
      </w:r>
    </w:p>
    <w:p w14:paraId="27DF40C4" w14:textId="77777777" w:rsidR="00135FE8" w:rsidRPr="003F5DA1" w:rsidRDefault="00B83E7A" w:rsidP="005B1031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F5DA1">
        <w:rPr>
          <w:rFonts w:ascii="Arial" w:hAnsi="Arial" w:cs="Arial"/>
        </w:rPr>
        <w:t>A inviolabilidade e ao segredo de sua comunicação, respeitadas as hipóteses e condições constitucionais e legais de quebra de sigilo de telecomunicações e as atividades de intermediação da comunicação das pessoas com deficiência, nos termos da regulamentação;</w:t>
      </w:r>
    </w:p>
    <w:p w14:paraId="3AC4657D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lastRenderedPageBreak/>
        <w:t xml:space="preserve">A não suspensão do serviço sem sua solicitação, ressalvada a hipótese de inadimplemento contratual, na qual aplica-se o disposto na </w:t>
      </w:r>
      <w:r w:rsidRPr="00CF5AD0">
        <w:rPr>
          <w:rFonts w:ascii="Arial" w:hAnsi="Arial" w:cs="Arial"/>
          <w:b/>
        </w:rPr>
        <w:t xml:space="preserve">Cláusula Décima </w:t>
      </w:r>
      <w:r w:rsidRPr="00CF5AD0">
        <w:rPr>
          <w:rFonts w:ascii="Arial" w:hAnsi="Arial" w:cs="Arial"/>
        </w:rPr>
        <w:t xml:space="preserve">do presente Contrato ou por descumprimento de deveres constantes do art. 4º da LGT, sempre após notificação prévia pel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>;</w:t>
      </w:r>
    </w:p>
    <w:p w14:paraId="1B762E6D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 privacidade nos documentos de cobrança e na utilização de seus dados pessoais pel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>;</w:t>
      </w:r>
    </w:p>
    <w:p w14:paraId="1FDFC00D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 apresentação da cobrança pelos serviços prestados em formato adequado, respeitada a antecedência mínima prevista de </w:t>
      </w:r>
      <w:r w:rsidRPr="00CF5AD0">
        <w:rPr>
          <w:rFonts w:ascii="Arial" w:hAnsi="Arial" w:cs="Arial"/>
          <w:b/>
        </w:rPr>
        <w:t>5 dias úteis</w:t>
      </w:r>
      <w:r w:rsidRPr="00CF5AD0">
        <w:rPr>
          <w:rFonts w:ascii="Arial" w:hAnsi="Arial" w:cs="Arial"/>
        </w:rPr>
        <w:t>;</w:t>
      </w:r>
    </w:p>
    <w:p w14:paraId="65D76BE4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 resposta eficiente e tempestiva, pel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>, às suas reclamações, solicitações de serviços e pedidos de informação;</w:t>
      </w:r>
    </w:p>
    <w:p w14:paraId="1452FA60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o encaminhamento de reclamações ou representações contra 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>, junto à Anatel ou aos organismos de defesa do consumidor;</w:t>
      </w:r>
    </w:p>
    <w:p w14:paraId="4E5BE19B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A reparação pelos danos causados pela violação dos seus direitos;</w:t>
      </w:r>
    </w:p>
    <w:p w14:paraId="35EAE202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 ter restabelecida a integridade dos direitos relativos à prestação dos serviços, a partir da quitação do débito, ou de acordo celebrado com 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>;</w:t>
      </w:r>
    </w:p>
    <w:p w14:paraId="0EED3362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A não ser obrigado ou induzido a adquirir serviços, bens ou equipamentos que não sejam de seu interesse, bem como a não ser compelido a se submeter a qualquer condição, salvo diante de questão de ordem técnica, para recebimento do serviço, nos termos da regulamentação;</w:t>
      </w:r>
    </w:p>
    <w:p w14:paraId="3CD8E31C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A obter, mediante solicitação, a suspensão temporária do serviço prestado, nos termos das regulamentações específicas de cada serviço;</w:t>
      </w:r>
    </w:p>
    <w:p w14:paraId="678D7EF6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A rescisão do contrato de prestação do serviço, a qualquer tempo e sem ônus, sem prejuízo das condições aplicáveis às contratações com prazo de permanência;</w:t>
      </w:r>
    </w:p>
    <w:p w14:paraId="3A4CA2BF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De receber o contrato de prestação de serviço, bem como o Plano de Serviço contratado, sem qualquer ônus e independentemente de solicitação;</w:t>
      </w:r>
    </w:p>
    <w:p w14:paraId="290C4B23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A transferência de titularidade de seu contrato de prestação de serviço, mediante cumprimento, pelo novo titular, dos requisitos necessários para a contratação inicial do serviço;</w:t>
      </w:r>
    </w:p>
    <w:p w14:paraId="57AB37B5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o não recebimento de mensagens de cunho publicitário em sua estação móvel, salvo consentimento prévio, livre e expresso; </w:t>
      </w:r>
    </w:p>
    <w:p w14:paraId="5E850B38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A não ser cobrado pela assinatura ou qualquer outro valor referente ao serviço durante a sua suspensão total, inclusive quanto às mensalidades, uma vez que não estará sendo prestado o serviço durante este período; e,</w:t>
      </w:r>
    </w:p>
    <w:p w14:paraId="310C55D6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A não ter cobrado qualquer valor alheio à prestação do serviço de telecomunicações sem autorização prévia e expressa.</w:t>
      </w:r>
    </w:p>
    <w:p w14:paraId="4145BB33" w14:textId="77777777" w:rsidR="00135FE8" w:rsidRPr="00CF5AD0" w:rsidRDefault="00B83E7A" w:rsidP="001245B8">
      <w:pPr>
        <w:pStyle w:val="PargrafodaLista1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Constituem </w:t>
      </w:r>
      <w:r w:rsidRPr="00CF5AD0">
        <w:rPr>
          <w:rFonts w:ascii="Arial" w:hAnsi="Arial" w:cs="Arial"/>
          <w:b/>
        </w:rPr>
        <w:t>DEVERES</w:t>
      </w:r>
      <w:r w:rsidRPr="00CF5AD0">
        <w:rPr>
          <w:rFonts w:ascii="Arial" w:hAnsi="Arial" w:cs="Arial"/>
        </w:rPr>
        <w:t xml:space="preserve"> dos </w:t>
      </w:r>
      <w:r w:rsidRPr="00CF5AD0">
        <w:rPr>
          <w:rFonts w:ascii="Arial" w:hAnsi="Arial" w:cs="Arial"/>
          <w:b/>
        </w:rPr>
        <w:t>ASSINANTES:</w:t>
      </w:r>
      <w:r w:rsidRPr="00CF5AD0">
        <w:rPr>
          <w:rFonts w:ascii="Arial" w:hAnsi="Arial" w:cs="Arial"/>
        </w:rPr>
        <w:t xml:space="preserve"> </w:t>
      </w:r>
    </w:p>
    <w:p w14:paraId="2B2B5FCE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Utilizar adequadamente os serviços, equipamentos e redes de telecomunicações;</w:t>
      </w:r>
    </w:p>
    <w:p w14:paraId="3A07383B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Respeitar os bens públicos e aqueles voltados à utilização do público em geral;</w:t>
      </w:r>
    </w:p>
    <w:p w14:paraId="4204F378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Comunicar às autoridades competentes irregularidades ocorridas e atos ilícitos cometidos por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de serviço de telecomunicações;</w:t>
      </w:r>
    </w:p>
    <w:p w14:paraId="52FD19BC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Cumprir as obrigações fixadas no contrato de prestação do serviço, em especial efetuar pontualmente o pagamento referente à sua prestação, observadas as disposições regulamentares;</w:t>
      </w:r>
    </w:p>
    <w:p w14:paraId="52D124A7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Somente conectar à rede d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terminais que possuam certificação expedida ou aceita pela Anatel, mantendo-os dentro das especificações técnicas segundo as quais foram certificadas;</w:t>
      </w:r>
    </w:p>
    <w:p w14:paraId="3C77EEF6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Indenizar 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por todo e qualquer dano ou prejuízo a que der causa, por infringência de disposição legal, regulamentar ou contratual, independentemente de qualquer outra sanção; e,</w:t>
      </w:r>
    </w:p>
    <w:p w14:paraId="60173A78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Permitir acesso da </w:t>
      </w:r>
      <w:r w:rsidRPr="00CF5AD0">
        <w:rPr>
          <w:rFonts w:ascii="Arial" w:hAnsi="Arial" w:cs="Arial"/>
          <w:b/>
        </w:rPr>
        <w:t>PRESTADORA,</w:t>
      </w:r>
      <w:r w:rsidRPr="00CF5AD0">
        <w:rPr>
          <w:rFonts w:ascii="Arial" w:hAnsi="Arial" w:cs="Arial"/>
        </w:rPr>
        <w:t xml:space="preserve"> ou de terceiros que esta indicar, sempre que necessário, no local de instalação para fins de manutenção ou substituição de equipamento necessário para prestação do serviço.</w:t>
      </w:r>
    </w:p>
    <w:p w14:paraId="762AE508" w14:textId="77777777" w:rsidR="00135FE8" w:rsidRPr="00CF5AD0" w:rsidRDefault="00B83E7A" w:rsidP="001245B8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CF5AD0">
        <w:rPr>
          <w:rFonts w:ascii="Arial" w:hAnsi="Arial" w:cs="Arial"/>
          <w:b/>
          <w:bCs/>
        </w:rPr>
        <w:t>Parágrafo único:</w:t>
      </w:r>
      <w:r w:rsidRPr="00CF5AD0">
        <w:rPr>
          <w:rFonts w:ascii="Arial" w:hAnsi="Arial" w:cs="Arial"/>
          <w:b/>
          <w:bCs/>
          <w:szCs w:val="24"/>
        </w:rPr>
        <w:t xml:space="preserve"> </w:t>
      </w:r>
      <w:r w:rsidRPr="00CF5AD0">
        <w:rPr>
          <w:rFonts w:ascii="Arial" w:hAnsi="Arial" w:cs="Arial"/>
          <w:szCs w:val="24"/>
        </w:rPr>
        <w:t xml:space="preserve">Constatando a ausência do </w:t>
      </w:r>
      <w:r w:rsidRPr="00CF5AD0">
        <w:rPr>
          <w:rFonts w:ascii="Arial" w:hAnsi="Arial" w:cs="Arial"/>
          <w:b/>
          <w:szCs w:val="24"/>
        </w:rPr>
        <w:t>ASSINANTE,</w:t>
      </w:r>
      <w:r w:rsidRPr="00CF5AD0">
        <w:rPr>
          <w:rFonts w:ascii="Arial" w:hAnsi="Arial" w:cs="Arial"/>
          <w:szCs w:val="24"/>
        </w:rPr>
        <w:t xml:space="preserve"> este desde já autoriza os funcionários da </w:t>
      </w:r>
      <w:r w:rsidRPr="00CF5AD0">
        <w:rPr>
          <w:rFonts w:ascii="Arial" w:hAnsi="Arial" w:cs="Arial"/>
          <w:b/>
          <w:szCs w:val="24"/>
        </w:rPr>
        <w:t xml:space="preserve">PRESTADORA </w:t>
      </w:r>
      <w:r w:rsidRPr="00CF5AD0">
        <w:rPr>
          <w:rFonts w:ascii="Arial" w:hAnsi="Arial" w:cs="Arial"/>
          <w:szCs w:val="24"/>
        </w:rPr>
        <w:t>que adentrem sua residência para instalação, manutenção ou substituição de equipamento na presença de outra pessoa maior de 18 (dezoito) anos, mediante apresentação de documento.</w:t>
      </w:r>
    </w:p>
    <w:p w14:paraId="66A16322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Providenciar local adequado e/ou infraestrutura necessária à correta instalação e funcionamento dos equipamentos d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>, quando for o caso.</w:t>
      </w:r>
    </w:p>
    <w:p w14:paraId="5864F9AC" w14:textId="77777777" w:rsidR="00135FE8" w:rsidRPr="00CF5AD0" w:rsidRDefault="00B83E7A" w:rsidP="001245B8">
      <w:pPr>
        <w:pStyle w:val="PargrafodaLista1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CF5AD0">
        <w:rPr>
          <w:rFonts w:ascii="Arial" w:hAnsi="Arial" w:cs="Arial"/>
          <w:szCs w:val="24"/>
        </w:rPr>
        <w:t xml:space="preserve">Comunicar à </w:t>
      </w:r>
      <w:r w:rsidRPr="00CF5AD0">
        <w:rPr>
          <w:rFonts w:ascii="Arial" w:hAnsi="Arial" w:cs="Arial"/>
          <w:b/>
          <w:bCs/>
          <w:szCs w:val="24"/>
        </w:rPr>
        <w:t>PRESTADORA</w:t>
      </w:r>
      <w:r w:rsidRPr="00CF5AD0">
        <w:rPr>
          <w:rFonts w:ascii="Arial" w:hAnsi="Arial" w:cs="Arial"/>
          <w:szCs w:val="24"/>
        </w:rPr>
        <w:t xml:space="preserve"> sobre ocorrência de falhas no funcionamento do serviço ou equipamento, mediante abertura de ordem de serviço para atendimento no prazo previsto a cláusula 7.4 deste contrato;</w:t>
      </w:r>
    </w:p>
    <w:p w14:paraId="34CB3206" w14:textId="77777777" w:rsidR="00135FE8" w:rsidRPr="00CF5AD0" w:rsidRDefault="00B83E7A" w:rsidP="001245B8">
      <w:pPr>
        <w:pStyle w:val="PargrafodaLista1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  <w:szCs w:val="24"/>
        </w:rPr>
        <w:lastRenderedPageBreak/>
        <w:t xml:space="preserve"> Fornecer planta hidráulica e elétrica do local onde será realizada a instalação, ou, na falta deste, indicar o local onde podem ser feitas as instalações, isentando a </w:t>
      </w:r>
      <w:r w:rsidRPr="00CF5AD0">
        <w:rPr>
          <w:rFonts w:ascii="Arial" w:hAnsi="Arial" w:cs="Arial"/>
          <w:b/>
          <w:bCs/>
          <w:szCs w:val="24"/>
        </w:rPr>
        <w:t xml:space="preserve">PRESTADORA </w:t>
      </w:r>
      <w:r w:rsidRPr="00CF5AD0">
        <w:rPr>
          <w:rFonts w:ascii="Arial" w:hAnsi="Arial" w:cs="Arial"/>
          <w:szCs w:val="24"/>
        </w:rPr>
        <w:t>por eventuais danos causados em razão de perfuração em lugares indevidos, decorrentes da ausência da planta ou da não indicação do local.</w:t>
      </w:r>
    </w:p>
    <w:p w14:paraId="724AD14A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 é responsável e obriga-se a responder e a indenizar 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e/ou terceiros por quaisquer danos, ações judiciais, processos administrativos, custos e despesas que forem decorrentes, durante a vigência deste contrato, do uso indevido, impróprio, abusivo e/ou ilegal dos serviços;</w:t>
      </w:r>
    </w:p>
    <w:p w14:paraId="3B4BFE2B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É </w:t>
      </w:r>
      <w:r w:rsidRPr="00CF5AD0">
        <w:rPr>
          <w:rFonts w:ascii="Arial" w:hAnsi="Arial" w:cs="Arial"/>
          <w:b/>
        </w:rPr>
        <w:t>VEDADO</w:t>
      </w:r>
      <w:r w:rsidRPr="00CF5AD0">
        <w:rPr>
          <w:rFonts w:ascii="Arial" w:hAnsi="Arial" w:cs="Arial"/>
        </w:rPr>
        <w:t xml:space="preserve"> ao </w:t>
      </w:r>
      <w:r w:rsidRPr="00CF5AD0">
        <w:rPr>
          <w:rFonts w:ascii="Arial" w:hAnsi="Arial" w:cs="Arial"/>
          <w:b/>
        </w:rPr>
        <w:t xml:space="preserve">ASSINANTE </w:t>
      </w:r>
      <w:r w:rsidRPr="00CF5AD0">
        <w:rPr>
          <w:rFonts w:ascii="Arial" w:hAnsi="Arial" w:cs="Arial"/>
        </w:rPr>
        <w:t xml:space="preserve">ceder, transferir ou disponibilizar a prestação de Serviço de Comunicação Multimídia (SCM), contratado com a </w:t>
      </w:r>
      <w:r w:rsidRPr="00CF5AD0">
        <w:rPr>
          <w:rFonts w:ascii="Arial" w:hAnsi="Arial" w:cs="Arial"/>
          <w:b/>
        </w:rPr>
        <w:t xml:space="preserve">PRESTADORA </w:t>
      </w:r>
      <w:r w:rsidRPr="00CF5AD0">
        <w:rPr>
          <w:rFonts w:ascii="Arial" w:hAnsi="Arial" w:cs="Arial"/>
        </w:rPr>
        <w:t xml:space="preserve">a terceiros, quer seja por cabo, rádio ou qualquer outro meio de transmissão, sob pena de rescisão do presente contrato, bem como, a obrigação do assinante de ressarcir à </w:t>
      </w:r>
      <w:r w:rsidRPr="00CF5AD0">
        <w:rPr>
          <w:rFonts w:ascii="Arial" w:hAnsi="Arial" w:cs="Arial"/>
          <w:b/>
        </w:rPr>
        <w:t xml:space="preserve">PRESTADORA </w:t>
      </w:r>
      <w:r w:rsidRPr="00CF5AD0">
        <w:rPr>
          <w:rFonts w:ascii="Arial" w:hAnsi="Arial" w:cs="Arial"/>
        </w:rPr>
        <w:t>os serviços não tarifados, as perdas e danos e os lucros cessantes;</w:t>
      </w:r>
    </w:p>
    <w:p w14:paraId="6D627BE1" w14:textId="77777777" w:rsidR="00135FE8" w:rsidRPr="00CF5AD0" w:rsidRDefault="00B83E7A" w:rsidP="001245B8">
      <w:pPr>
        <w:pStyle w:val="PargrafodaLista1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 se compromete a não expor vexatória e prejudicialmente o nome e tampouco a imagem d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em meios de comunicação, tais como mídias sociais, jornais impressos, etc., ficando, desde já, sujeito à reparação do dano causado, sem prejuízo da responsabilização cível e penal.</w:t>
      </w:r>
    </w:p>
    <w:p w14:paraId="763752C8" w14:textId="77777777" w:rsidR="00135FE8" w:rsidRPr="00CF5AD0" w:rsidRDefault="00B83E7A" w:rsidP="001245B8">
      <w:pPr>
        <w:pStyle w:val="PargrafodaLista1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, no momento em que tiver notícia da exposição vexatória e prejudicial de seu nome e imagem, se reservará o direito de enviar Carta de Notificação para 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, a qual exigirá a retratação d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 no mesmo meio de comunicação em que promoveu a exposição vexatória no prazo de </w:t>
      </w:r>
      <w:r w:rsidRPr="00CF5AD0">
        <w:rPr>
          <w:rFonts w:ascii="Arial" w:hAnsi="Arial" w:cs="Arial"/>
          <w:b/>
        </w:rPr>
        <w:t>5 (cinco) dias</w:t>
      </w:r>
      <w:r w:rsidRPr="00CF5AD0">
        <w:rPr>
          <w:rFonts w:ascii="Arial" w:hAnsi="Arial" w:cs="Arial"/>
        </w:rPr>
        <w:t xml:space="preserve"> a contar do recebimento da Carta de Notificação. </w:t>
      </w:r>
    </w:p>
    <w:p w14:paraId="436FC029" w14:textId="77777777" w:rsidR="00135FE8" w:rsidRPr="00CF5AD0" w:rsidRDefault="00B83E7A" w:rsidP="001245B8">
      <w:pPr>
        <w:pStyle w:val="PargrafodaLista1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 fica ciente desde já que a caixa postal eletrônica vinculada ao endereço eletrônico de sua titularidade (e-mail) será um dos meios de comunicação entre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e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, bem como a remessa via postal (Correios), para informar 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 de toda e qualquer particularidade inerente aos serviços contratados, assim como outras informações que entender de interesse recíproco.</w:t>
      </w:r>
      <w:r w:rsidRPr="00CF5AD0">
        <w:rPr>
          <w:rFonts w:ascii="Arial" w:hAnsi="Arial" w:cs="Arial"/>
        </w:rPr>
        <w:tab/>
      </w:r>
    </w:p>
    <w:p w14:paraId="312BC853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Comunicar imediatamente à su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>:</w:t>
      </w:r>
    </w:p>
    <w:p w14:paraId="77B0F369" w14:textId="77777777" w:rsidR="00135FE8" w:rsidRPr="00CF5AD0" w:rsidRDefault="00B83E7A" w:rsidP="001245B8">
      <w:pPr>
        <w:pStyle w:val="PargrafodaLista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O roubo, furto ou extravio de dispositivos de acesso;</w:t>
      </w:r>
    </w:p>
    <w:p w14:paraId="5A770C7D" w14:textId="77777777" w:rsidR="00135FE8" w:rsidRPr="00CF5AD0" w:rsidRDefault="00B83E7A" w:rsidP="001245B8">
      <w:pPr>
        <w:pStyle w:val="PargrafodaLista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A transferência de titularidade do dispositivo de acesso; e,</w:t>
      </w:r>
    </w:p>
    <w:p w14:paraId="2426EF4E" w14:textId="77777777" w:rsidR="00135FE8" w:rsidRPr="00CF5AD0" w:rsidRDefault="00B83E7A" w:rsidP="001245B8">
      <w:pPr>
        <w:pStyle w:val="PargrafodaLista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Qualquer alteração das informações cadastrais.</w:t>
      </w:r>
    </w:p>
    <w:p w14:paraId="04B7394A" w14:textId="77777777" w:rsidR="00135FE8" w:rsidRPr="00CF5AD0" w:rsidRDefault="00B83E7A" w:rsidP="001245B8">
      <w:pPr>
        <w:pStyle w:val="PargrafodaLista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O não recebimento do documento de cobrança.</w:t>
      </w:r>
    </w:p>
    <w:p w14:paraId="041D76F8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CF5AD0">
        <w:rPr>
          <w:rFonts w:ascii="Arial" w:hAnsi="Arial" w:cs="Arial"/>
        </w:rPr>
        <w:t>A c</w:t>
      </w:r>
      <w:r w:rsidRPr="00CF5AD0">
        <w:rPr>
          <w:rFonts w:ascii="Arial" w:hAnsi="Arial" w:cs="Arial"/>
          <w:szCs w:val="24"/>
        </w:rPr>
        <w:t xml:space="preserve">onduta do </w:t>
      </w:r>
      <w:r w:rsidRPr="00CF5AD0">
        <w:rPr>
          <w:rFonts w:ascii="Arial" w:hAnsi="Arial" w:cs="Arial"/>
          <w:b/>
          <w:szCs w:val="24"/>
        </w:rPr>
        <w:t>ASSINANTE</w:t>
      </w:r>
      <w:r w:rsidRPr="00CF5AD0">
        <w:rPr>
          <w:rFonts w:ascii="Arial" w:hAnsi="Arial" w:cs="Arial"/>
          <w:szCs w:val="24"/>
        </w:rPr>
        <w:t xml:space="preserve"> com os atendentes da </w:t>
      </w:r>
      <w:r w:rsidRPr="00CF5AD0">
        <w:rPr>
          <w:rFonts w:ascii="Arial" w:hAnsi="Arial" w:cs="Arial"/>
          <w:b/>
          <w:szCs w:val="24"/>
        </w:rPr>
        <w:t>PRESTADORA</w:t>
      </w:r>
      <w:r w:rsidRPr="00CF5AD0">
        <w:rPr>
          <w:rFonts w:ascii="Arial" w:hAnsi="Arial" w:cs="Arial"/>
          <w:szCs w:val="24"/>
        </w:rPr>
        <w:t xml:space="preserve"> ou de suas empresas terceirizadas não deverá ser ameaçadora, obscena, difamatória, pejorativa ou injuriosa, nem discriminatória em relação à raça, cor, credo ou nacionalidade, sob pena de rescisão imediata do contrato, sem prejuízo de todas as demais medidas cabíveis.</w:t>
      </w:r>
    </w:p>
    <w:p w14:paraId="7969CC93" w14:textId="77777777" w:rsidR="00135FE8" w:rsidRPr="00CF5AD0" w:rsidRDefault="00B83E7A" w:rsidP="001245B8">
      <w:pPr>
        <w:pStyle w:val="PargrafodaLista1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  <w:szCs w:val="24"/>
        </w:rPr>
        <w:t xml:space="preserve">O </w:t>
      </w:r>
      <w:r w:rsidRPr="00CF5AD0">
        <w:rPr>
          <w:rFonts w:ascii="Arial" w:hAnsi="Arial" w:cs="Arial"/>
          <w:b/>
          <w:bCs/>
          <w:szCs w:val="24"/>
        </w:rPr>
        <w:t>ASSINANTE</w:t>
      </w:r>
      <w:r w:rsidRPr="00CF5AD0">
        <w:rPr>
          <w:rFonts w:ascii="Arial" w:hAnsi="Arial" w:cs="Arial"/>
          <w:szCs w:val="24"/>
        </w:rPr>
        <w:t xml:space="preserve"> declara ter ciência de que não faz jus aos descontos por motivo de interrupção dos serviços nos termos da Resolução nº 717/2019 da Anatel, a qual revogou este direito anteriormente previsto na Resolução nº 614/2013.</w:t>
      </w:r>
    </w:p>
    <w:p w14:paraId="6ADA245A" w14:textId="77777777" w:rsidR="00135FE8" w:rsidRDefault="00135FE8">
      <w:pPr>
        <w:pStyle w:val="PargrafodaLista1"/>
        <w:tabs>
          <w:tab w:val="left" w:pos="567"/>
        </w:tabs>
        <w:spacing w:after="0" w:line="288" w:lineRule="auto"/>
        <w:ind w:left="0"/>
        <w:jc w:val="both"/>
      </w:pPr>
    </w:p>
    <w:p w14:paraId="4DB181C3" w14:textId="23CDC042" w:rsidR="00135FE8" w:rsidRPr="00E00119" w:rsidRDefault="00B83E7A" w:rsidP="0090281F">
      <w:pPr>
        <w:pStyle w:val="PargrafodaLista1"/>
        <w:numPr>
          <w:ilvl w:val="0"/>
          <w:numId w:val="20"/>
        </w:numPr>
        <w:tabs>
          <w:tab w:val="left" w:pos="397"/>
        </w:tabs>
        <w:spacing w:after="0" w:line="288" w:lineRule="auto"/>
        <w:jc w:val="center"/>
        <w:rPr>
          <w:rFonts w:ascii="Arial" w:hAnsi="Arial" w:cs="Arial"/>
          <w:b/>
        </w:rPr>
      </w:pPr>
      <w:r w:rsidRPr="00E00119">
        <w:rPr>
          <w:rFonts w:ascii="Arial" w:hAnsi="Arial" w:cs="Arial"/>
          <w:b/>
        </w:rPr>
        <w:t>CLÁUSULA QUINTA – DOS DIREITOS E OBRIGAÇÕES DA PRESTADORA</w:t>
      </w:r>
    </w:p>
    <w:p w14:paraId="2DCBF36D" w14:textId="065B8B05" w:rsidR="00135FE8" w:rsidRPr="001245B8" w:rsidRDefault="00B83E7A" w:rsidP="001245B8">
      <w:pPr>
        <w:pStyle w:val="PargrafodaLista1"/>
        <w:numPr>
          <w:ilvl w:val="1"/>
          <w:numId w:val="7"/>
        </w:numPr>
        <w:tabs>
          <w:tab w:val="left" w:pos="425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1245B8">
        <w:rPr>
          <w:rFonts w:ascii="Arial" w:hAnsi="Arial" w:cs="Arial"/>
        </w:rPr>
        <w:t xml:space="preserve">Constituem </w:t>
      </w:r>
      <w:r w:rsidRPr="001245B8">
        <w:rPr>
          <w:rFonts w:ascii="Arial" w:hAnsi="Arial" w:cs="Arial"/>
          <w:b/>
        </w:rPr>
        <w:t>direitos</w:t>
      </w:r>
      <w:r w:rsidRPr="001245B8">
        <w:rPr>
          <w:rFonts w:ascii="Arial" w:hAnsi="Arial" w:cs="Arial"/>
        </w:rPr>
        <w:t xml:space="preserve"> da </w:t>
      </w:r>
      <w:r w:rsidRPr="001245B8">
        <w:rPr>
          <w:rFonts w:ascii="Arial" w:hAnsi="Arial" w:cs="Arial"/>
          <w:b/>
        </w:rPr>
        <w:t>PRESTADORA</w:t>
      </w:r>
      <w:r w:rsidRPr="001245B8">
        <w:rPr>
          <w:rFonts w:ascii="Arial" w:hAnsi="Arial" w:cs="Arial"/>
        </w:rPr>
        <w:t>, além dos previstos na Lei nº 9.472, de 1997, na regulamentação pertinente e os discriminados no Termo de Autorização para prestação do serviço:</w:t>
      </w:r>
    </w:p>
    <w:p w14:paraId="0446716C" w14:textId="77777777" w:rsidR="00135FE8" w:rsidRPr="001245B8" w:rsidRDefault="00B83E7A" w:rsidP="001245B8">
      <w:pPr>
        <w:pStyle w:val="PargrafodaLista1"/>
        <w:numPr>
          <w:ilvl w:val="2"/>
          <w:numId w:val="7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245B8">
        <w:rPr>
          <w:rFonts w:ascii="Arial" w:hAnsi="Arial" w:cs="Arial"/>
        </w:rPr>
        <w:t>Empregar equipamentos e infraestruturas que não lhe pertençam;</w:t>
      </w:r>
    </w:p>
    <w:p w14:paraId="1D79E107" w14:textId="77777777" w:rsidR="00135FE8" w:rsidRPr="001245B8" w:rsidRDefault="00B83E7A" w:rsidP="001245B8">
      <w:pPr>
        <w:pStyle w:val="PargrafodaLista1"/>
        <w:numPr>
          <w:ilvl w:val="2"/>
          <w:numId w:val="7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245B8">
        <w:rPr>
          <w:rFonts w:ascii="Arial" w:hAnsi="Arial" w:cs="Arial"/>
        </w:rPr>
        <w:t>Contratar com terceiros o desenvolvimento de atividades inerentes, acessórias ou complementares ao serviço;</w:t>
      </w:r>
    </w:p>
    <w:p w14:paraId="67BA8423" w14:textId="77777777" w:rsidR="00135FE8" w:rsidRPr="001245B8" w:rsidRDefault="00B83E7A" w:rsidP="001245B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1245B8">
        <w:rPr>
          <w:rFonts w:ascii="Arial" w:hAnsi="Arial" w:cs="Arial"/>
          <w:b/>
        </w:rPr>
        <w:t xml:space="preserve">§1º </w:t>
      </w:r>
      <w:r w:rsidRPr="001245B8">
        <w:rPr>
          <w:rFonts w:ascii="Arial" w:hAnsi="Arial" w:cs="Arial"/>
        </w:rPr>
        <w:t xml:space="preserve">A </w:t>
      </w:r>
      <w:r w:rsidRPr="001245B8">
        <w:rPr>
          <w:rFonts w:ascii="Arial" w:hAnsi="Arial" w:cs="Arial"/>
          <w:b/>
        </w:rPr>
        <w:t>PRESTADORA</w:t>
      </w:r>
      <w:r w:rsidRPr="001245B8">
        <w:rPr>
          <w:rFonts w:ascii="Arial" w:hAnsi="Arial" w:cs="Arial"/>
        </w:rPr>
        <w:t xml:space="preserve">, em qualquer caso, continua sendo responsável perante a Anatel e os </w:t>
      </w:r>
      <w:r w:rsidRPr="001245B8">
        <w:rPr>
          <w:rFonts w:ascii="Arial" w:hAnsi="Arial" w:cs="Arial"/>
          <w:b/>
        </w:rPr>
        <w:t>ASSINANTES</w:t>
      </w:r>
      <w:r w:rsidRPr="001245B8">
        <w:rPr>
          <w:rFonts w:ascii="Arial" w:hAnsi="Arial" w:cs="Arial"/>
        </w:rPr>
        <w:t xml:space="preserve"> pela prestação e execução do serviço;</w:t>
      </w:r>
    </w:p>
    <w:p w14:paraId="796C0E33" w14:textId="77777777" w:rsidR="00135FE8" w:rsidRPr="001245B8" w:rsidRDefault="00B83E7A" w:rsidP="001245B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1245B8">
        <w:rPr>
          <w:rFonts w:ascii="Arial" w:hAnsi="Arial" w:cs="Arial"/>
          <w:b/>
        </w:rPr>
        <w:t xml:space="preserve">§2º </w:t>
      </w:r>
      <w:r w:rsidRPr="001245B8">
        <w:rPr>
          <w:rFonts w:ascii="Arial" w:hAnsi="Arial" w:cs="Arial"/>
        </w:rPr>
        <w:t xml:space="preserve">A relação entre a </w:t>
      </w:r>
      <w:r w:rsidRPr="001245B8">
        <w:rPr>
          <w:rFonts w:ascii="Arial" w:hAnsi="Arial" w:cs="Arial"/>
          <w:b/>
        </w:rPr>
        <w:t>PRESTADORA</w:t>
      </w:r>
      <w:r w:rsidRPr="001245B8">
        <w:rPr>
          <w:rFonts w:ascii="Arial" w:hAnsi="Arial" w:cs="Arial"/>
        </w:rPr>
        <w:t xml:space="preserve"> e os terceiros são regidas pelo direito privado, não se estabelecendo qualquer relação jurídica entre os terceiros e a Anatel.</w:t>
      </w:r>
    </w:p>
    <w:p w14:paraId="4169B26A" w14:textId="77777777" w:rsidR="00135FE8" w:rsidRPr="001245B8" w:rsidRDefault="00B83E7A" w:rsidP="001245B8">
      <w:pPr>
        <w:pStyle w:val="PargrafodaLista1"/>
        <w:numPr>
          <w:ilvl w:val="2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245B8">
        <w:rPr>
          <w:rFonts w:ascii="Arial" w:hAnsi="Arial" w:cs="Arial"/>
        </w:rPr>
        <w:t>Conceder, a seu critério, benefícios e realizar promoções, desde que o faça de forma não discriminatória e, segundo critérios objetivos.</w:t>
      </w:r>
    </w:p>
    <w:p w14:paraId="0EEE57F7" w14:textId="77777777" w:rsidR="00135FE8" w:rsidRPr="001245B8" w:rsidRDefault="00B83E7A" w:rsidP="001245B8">
      <w:pPr>
        <w:pStyle w:val="PargrafodaLista1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245B8">
        <w:rPr>
          <w:rFonts w:ascii="Arial" w:hAnsi="Arial" w:cs="Arial"/>
        </w:rPr>
        <w:t xml:space="preserve">Constituem </w:t>
      </w:r>
      <w:r w:rsidRPr="001245B8">
        <w:rPr>
          <w:rFonts w:ascii="Arial" w:hAnsi="Arial" w:cs="Arial"/>
          <w:b/>
        </w:rPr>
        <w:t>deveres</w:t>
      </w:r>
      <w:r w:rsidRPr="001245B8">
        <w:rPr>
          <w:rFonts w:ascii="Arial" w:hAnsi="Arial" w:cs="Arial"/>
        </w:rPr>
        <w:t xml:space="preserve"> da </w:t>
      </w:r>
      <w:r w:rsidRPr="001245B8">
        <w:rPr>
          <w:rFonts w:ascii="Arial" w:hAnsi="Arial" w:cs="Arial"/>
          <w:b/>
        </w:rPr>
        <w:t>PRESTADORA:</w:t>
      </w:r>
    </w:p>
    <w:p w14:paraId="68B14ED5" w14:textId="77777777" w:rsidR="00135FE8" w:rsidRPr="001245B8" w:rsidRDefault="00B83E7A" w:rsidP="001245B8">
      <w:pPr>
        <w:pStyle w:val="PargrafodaLista1"/>
        <w:numPr>
          <w:ilvl w:val="2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245B8">
        <w:rPr>
          <w:rFonts w:ascii="Arial" w:hAnsi="Arial" w:cs="Arial"/>
        </w:rPr>
        <w:t xml:space="preserve">É vedada à </w:t>
      </w:r>
      <w:r w:rsidRPr="001245B8">
        <w:rPr>
          <w:rFonts w:ascii="Arial" w:hAnsi="Arial" w:cs="Arial"/>
          <w:b/>
        </w:rPr>
        <w:t>PRESTADORA</w:t>
      </w:r>
      <w:r w:rsidRPr="001245B8">
        <w:rPr>
          <w:rFonts w:ascii="Arial" w:hAnsi="Arial" w:cs="Arial"/>
        </w:rPr>
        <w:t xml:space="preserve"> condicionar oferta referente ao SCM à aquisição de qualquer outro serviço ou facilidade, oferecido por seu intermédio ou de suas coligadas, controladas ou controladoras, ou ainda condicionar vantagens ao </w:t>
      </w:r>
      <w:r w:rsidRPr="001245B8">
        <w:rPr>
          <w:rFonts w:ascii="Arial" w:hAnsi="Arial" w:cs="Arial"/>
          <w:b/>
        </w:rPr>
        <w:t>ASSINANTE</w:t>
      </w:r>
      <w:r w:rsidRPr="001245B8">
        <w:rPr>
          <w:rFonts w:ascii="Arial" w:hAnsi="Arial" w:cs="Arial"/>
        </w:rPr>
        <w:t xml:space="preserve"> à compra de outros serviços ou aplicações, ainda que prestados por terceiros;</w:t>
      </w:r>
    </w:p>
    <w:p w14:paraId="752A32BE" w14:textId="77777777" w:rsidR="00135FE8" w:rsidRPr="00CF5AD0" w:rsidRDefault="00B83E7A" w:rsidP="001245B8">
      <w:pPr>
        <w:pStyle w:val="PargrafodaLista1"/>
        <w:numPr>
          <w:ilvl w:val="2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lastRenderedPageBreak/>
        <w:t xml:space="preserve">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deve manter um </w:t>
      </w:r>
      <w:r w:rsidRPr="00CF5AD0">
        <w:rPr>
          <w:rFonts w:ascii="Arial" w:hAnsi="Arial" w:cs="Arial"/>
          <w:b/>
        </w:rPr>
        <w:t>Centro de Atendimento</w:t>
      </w:r>
      <w:r w:rsidRPr="00CF5AD0">
        <w:rPr>
          <w:rFonts w:ascii="Arial" w:hAnsi="Arial" w:cs="Arial"/>
        </w:rPr>
        <w:t xml:space="preserve"> para seus </w:t>
      </w:r>
      <w:r w:rsidRPr="00CF5AD0">
        <w:rPr>
          <w:rFonts w:ascii="Arial" w:hAnsi="Arial" w:cs="Arial"/>
          <w:b/>
        </w:rPr>
        <w:t>ASSINANTES</w:t>
      </w:r>
      <w:r w:rsidRPr="00CF5AD0">
        <w:rPr>
          <w:rFonts w:ascii="Arial" w:hAnsi="Arial" w:cs="Arial"/>
        </w:rPr>
        <w:t>, com discagem direta gratuita, mediante chamada de terminal fixo ou móvel, no mínimo no período compreendido entre oito e vinte horas, nos dias úteis.</w:t>
      </w:r>
    </w:p>
    <w:p w14:paraId="6EE99C68" w14:textId="13EEE775" w:rsidR="00135FE8" w:rsidRPr="00CF5AD0" w:rsidRDefault="00B83E7A" w:rsidP="001245B8">
      <w:pPr>
        <w:pStyle w:val="PargrafodaLista1"/>
        <w:numPr>
          <w:ilvl w:val="3"/>
          <w:numId w:val="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dispõe do </w:t>
      </w:r>
      <w:r w:rsidRPr="00CF5AD0">
        <w:rPr>
          <w:rFonts w:ascii="Arial" w:hAnsi="Arial" w:cs="Arial"/>
          <w:b/>
        </w:rPr>
        <w:t xml:space="preserve">S.A.C: </w:t>
      </w:r>
      <w:r w:rsidR="007C6E04" w:rsidRPr="00CF5AD0">
        <w:rPr>
          <w:rFonts w:ascii="Arial" w:hAnsi="Arial" w:cs="Arial"/>
          <w:b/>
        </w:rPr>
        <w:t xml:space="preserve">0800 252 3009 </w:t>
      </w:r>
      <w:r w:rsidRPr="00CF5AD0">
        <w:rPr>
          <w:rFonts w:ascii="Arial" w:hAnsi="Arial" w:cs="Arial"/>
        </w:rPr>
        <w:t xml:space="preserve">e endereço virtual eletrônico: </w:t>
      </w:r>
      <w:r w:rsidR="007C6E04" w:rsidRPr="00CF5AD0">
        <w:rPr>
          <w:rFonts w:ascii="Arial" w:hAnsi="Arial" w:cs="Arial"/>
          <w:b/>
        </w:rPr>
        <w:t>https://nova.net.br</w:t>
      </w:r>
      <w:r w:rsidR="007C6E04" w:rsidRPr="00CF5AD0">
        <w:rPr>
          <w:rFonts w:ascii="Arial" w:hAnsi="Arial" w:cs="Arial"/>
        </w:rPr>
        <w:t>.</w:t>
      </w:r>
    </w:p>
    <w:p w14:paraId="13222584" w14:textId="77777777" w:rsidR="00135FE8" w:rsidRPr="00CF5AD0" w:rsidRDefault="00B83E7A" w:rsidP="001245B8">
      <w:pPr>
        <w:pStyle w:val="PargrafodaLista1"/>
        <w:numPr>
          <w:ilvl w:val="2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não pode impedir, por contrato ou qualquer outro meio, que 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 seja servido por outras redes ou serviços de telecomunicações.</w:t>
      </w:r>
    </w:p>
    <w:p w14:paraId="2005E371" w14:textId="77777777" w:rsidR="00135FE8" w:rsidRPr="00CF5AD0" w:rsidRDefault="00B83E7A" w:rsidP="001245B8">
      <w:pPr>
        <w:pStyle w:val="PargrafodaLista1"/>
        <w:numPr>
          <w:ilvl w:val="2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Face às reclamações e dúvidas dos </w:t>
      </w:r>
      <w:r w:rsidRPr="00CF5AD0">
        <w:rPr>
          <w:rFonts w:ascii="Arial" w:hAnsi="Arial" w:cs="Arial"/>
          <w:b/>
        </w:rPr>
        <w:t>ASSINANTES</w:t>
      </w:r>
      <w:r w:rsidRPr="00CF5AD0">
        <w:rPr>
          <w:rFonts w:ascii="Arial" w:hAnsi="Arial" w:cs="Arial"/>
        </w:rPr>
        <w:t xml:space="preserve">, 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deve fornecer, </w:t>
      </w:r>
      <w:r w:rsidRPr="00CF5AD0">
        <w:rPr>
          <w:rFonts w:ascii="Arial" w:hAnsi="Arial" w:cs="Arial"/>
          <w:szCs w:val="24"/>
        </w:rPr>
        <w:t>tão logo quanto possível,</w:t>
      </w:r>
      <w:r w:rsidRPr="00CF5AD0">
        <w:rPr>
          <w:rFonts w:ascii="Arial" w:hAnsi="Arial" w:cs="Arial"/>
        </w:rPr>
        <w:t xml:space="preserve"> esclarecimento e sanar o problema com a maior brevidade possível.</w:t>
      </w:r>
    </w:p>
    <w:p w14:paraId="1CF31928" w14:textId="77777777" w:rsidR="00135FE8" w:rsidRPr="00CF5AD0" w:rsidRDefault="00B83E7A" w:rsidP="001245B8">
      <w:pPr>
        <w:pStyle w:val="PargrafodaLista1"/>
        <w:numPr>
          <w:ilvl w:val="1"/>
          <w:numId w:val="7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Sem prejuízo do disposto na legislação aplicável, as </w:t>
      </w:r>
      <w:r w:rsidRPr="00CF5AD0">
        <w:rPr>
          <w:rFonts w:ascii="Arial" w:hAnsi="Arial" w:cs="Arial"/>
          <w:b/>
        </w:rPr>
        <w:t>PRESTADORAS</w:t>
      </w:r>
      <w:r w:rsidRPr="00CF5AD0">
        <w:rPr>
          <w:rFonts w:ascii="Arial" w:hAnsi="Arial" w:cs="Arial"/>
        </w:rPr>
        <w:t xml:space="preserve"> de SCM têm a </w:t>
      </w:r>
      <w:r w:rsidRPr="00CF5AD0">
        <w:rPr>
          <w:rFonts w:ascii="Arial" w:hAnsi="Arial" w:cs="Arial"/>
          <w:b/>
        </w:rPr>
        <w:t>OBRIGAÇÃO</w:t>
      </w:r>
      <w:r w:rsidRPr="00CF5AD0">
        <w:rPr>
          <w:rFonts w:ascii="Arial" w:hAnsi="Arial" w:cs="Arial"/>
        </w:rPr>
        <w:t xml:space="preserve"> de:</w:t>
      </w:r>
    </w:p>
    <w:p w14:paraId="3518C25D" w14:textId="77777777" w:rsidR="00135FE8" w:rsidRPr="00CF5AD0" w:rsidRDefault="00B83E7A" w:rsidP="001245B8">
      <w:pPr>
        <w:pStyle w:val="PargrafodaLista1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Não recusar o atendimento a pessoas cujas dependências estejam localizadas na área de prestação do serviço, nem impor condições discriminatórias, salvo nos casos em que a pessoa se encontrar em área geográfica ainda não atendida pela rede, conforme cronograma de implantação constante do termo de autorização;</w:t>
      </w:r>
    </w:p>
    <w:p w14:paraId="11E5316B" w14:textId="77777777" w:rsidR="00135FE8" w:rsidRPr="00CF5AD0" w:rsidRDefault="00B83E7A" w:rsidP="001245B8">
      <w:pPr>
        <w:pStyle w:val="PargrafodaLista1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Tornar disponíveis a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>, com antecedência razoável, informações relativas a preços, condições de fruição do serviço, bem como suas alterações;</w:t>
      </w:r>
    </w:p>
    <w:p w14:paraId="20A5A23A" w14:textId="77777777" w:rsidR="00135FE8" w:rsidRPr="00CF5AD0" w:rsidRDefault="00B83E7A" w:rsidP="001245B8">
      <w:pPr>
        <w:pStyle w:val="PargrafodaLista1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Tornar disponíveis a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 informações sobre características e especificações técnicas dos terminais, necessárias à conexão dos mesmos à sua rede, sendo lhe vedada a recusa a conectar equipamentos sem justificativa técnica comprovada;</w:t>
      </w:r>
    </w:p>
    <w:p w14:paraId="0D4D4212" w14:textId="77777777" w:rsidR="00135FE8" w:rsidRPr="00CF5AD0" w:rsidRDefault="00B83E7A" w:rsidP="001245B8">
      <w:pPr>
        <w:pStyle w:val="PargrafodaLista1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Prestar esclarecimentos a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>, de pronto e livre de ônus, face às suas reclamações relativas à fruição dos serviços;</w:t>
      </w:r>
    </w:p>
    <w:p w14:paraId="67EC6C73" w14:textId="77777777" w:rsidR="00135FE8" w:rsidRPr="00CF5AD0" w:rsidRDefault="00B83E7A" w:rsidP="001245B8">
      <w:pPr>
        <w:pStyle w:val="PargrafodaLista1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Observar os parâmetros de qualidade estabelecidos na regulamentação citados na cláusula quinta e no contrato celebrado com 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>, pertinentes à prestação do serviço e à operação da rede;</w:t>
      </w:r>
    </w:p>
    <w:p w14:paraId="740975A7" w14:textId="77777777" w:rsidR="00135FE8" w:rsidRPr="00CF5AD0" w:rsidRDefault="00B83E7A" w:rsidP="001245B8">
      <w:pPr>
        <w:pStyle w:val="PargrafodaLista1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Observar as leis e normas técnicas relativas à construção e utilização de infraestruturas;</w:t>
      </w:r>
    </w:p>
    <w:p w14:paraId="29F38DDE" w14:textId="77777777" w:rsidR="00135FE8" w:rsidRPr="00CF5AD0" w:rsidRDefault="00B83E7A" w:rsidP="001245B8">
      <w:pPr>
        <w:pStyle w:val="PargrafodaLista1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Prestar à ANATEL, sempre que solicitado, informações técnico-operacionais ou econômicas, em particular as relativas ao número de assinantes e à área de cobertura e aos valores aferidos pela prestadora em relação aos parâmetros indicadores de qualidade, bem como franquear aos representantes da ANATEL o acesso às suas instalações ou à documentação quando solicitado;</w:t>
      </w:r>
    </w:p>
    <w:p w14:paraId="7F963D69" w14:textId="77777777" w:rsidR="00135FE8" w:rsidRPr="00CF5AD0" w:rsidRDefault="00B83E7A" w:rsidP="001245B8">
      <w:pPr>
        <w:pStyle w:val="PargrafodaLista1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Manter atualizados, junto à Anatel, os dados cadastrais de endereço, identificação dos diretores e responsáveis e composição acionária quando for o caso.</w:t>
      </w:r>
    </w:p>
    <w:p w14:paraId="41BED516" w14:textId="77777777" w:rsidR="00135FE8" w:rsidRPr="00CF5AD0" w:rsidRDefault="00B83E7A" w:rsidP="001245B8">
      <w:pPr>
        <w:pStyle w:val="PargrafodaLista1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Manter as condições subjetivas, aferidas pela ANATEL, durante todo o período de exploração do serviço.</w:t>
      </w:r>
    </w:p>
    <w:p w14:paraId="51019537" w14:textId="77777777" w:rsidR="00135FE8" w:rsidRPr="00CF5AD0" w:rsidRDefault="314A3F1E" w:rsidP="001245B8">
      <w:pPr>
        <w:pStyle w:val="PargrafodaLista1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 </w:t>
      </w:r>
      <w:r w:rsidRPr="00CF5AD0">
        <w:rPr>
          <w:rFonts w:ascii="Arial" w:hAnsi="Arial" w:cs="Arial"/>
          <w:b/>
          <w:bCs/>
        </w:rPr>
        <w:t>PRESTADORA</w:t>
      </w:r>
      <w:r w:rsidRPr="00CF5AD0">
        <w:rPr>
          <w:rFonts w:ascii="Arial" w:hAnsi="Arial" w:cs="Arial"/>
        </w:rPr>
        <w:t xml:space="preserve"> observará o dever de zelar estritamente pelo sigilo inerente aos serviços de telecomunicações e pela confidencialidade quanto aos dados e informações do assinante, empregando todos os meios e tecnologias necessárias para assegurar este direito dos usuários. </w:t>
      </w:r>
    </w:p>
    <w:p w14:paraId="44C65238" w14:textId="77777777" w:rsidR="00135FE8" w:rsidRPr="00CF5AD0" w:rsidRDefault="00B83E7A" w:rsidP="00CF5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5AD0">
        <w:rPr>
          <w:rFonts w:ascii="Arial" w:hAnsi="Arial" w:cs="Arial"/>
          <w:b/>
        </w:rPr>
        <w:t>Parágrafo único.</w:t>
      </w:r>
      <w:r w:rsidRPr="00CF5AD0">
        <w:rPr>
          <w:rFonts w:ascii="Arial" w:hAnsi="Arial" w:cs="Arial"/>
        </w:rPr>
        <w:t xml:space="preserve"> 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tornará disponíveis os dados referentes à suspensão de sigilo de telecomunicações para a autoridade judiciária ou legalmente investida desses poderes que determinar a suspensão de sigilo.</w:t>
      </w:r>
    </w:p>
    <w:p w14:paraId="074D1620" w14:textId="77777777" w:rsidR="00135FE8" w:rsidRPr="00CF5AD0" w:rsidRDefault="314A3F1E" w:rsidP="001245B8">
      <w:pPr>
        <w:pStyle w:val="PargrafodaLista1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Toda e qualquer comunicação da </w:t>
      </w:r>
      <w:r w:rsidRPr="00CF5AD0">
        <w:rPr>
          <w:rFonts w:ascii="Arial" w:hAnsi="Arial" w:cs="Arial"/>
          <w:b/>
          <w:bCs/>
        </w:rPr>
        <w:t>PRESTADORA</w:t>
      </w:r>
      <w:r w:rsidRPr="00CF5AD0">
        <w:rPr>
          <w:rFonts w:ascii="Arial" w:hAnsi="Arial" w:cs="Arial"/>
        </w:rPr>
        <w:t xml:space="preserve"> para com o </w:t>
      </w:r>
      <w:r w:rsidRPr="00CF5AD0">
        <w:rPr>
          <w:rFonts w:ascii="Arial" w:hAnsi="Arial" w:cs="Arial"/>
          <w:b/>
          <w:bCs/>
        </w:rPr>
        <w:t>ASSINANTE</w:t>
      </w:r>
      <w:r w:rsidRPr="00CF5AD0">
        <w:rPr>
          <w:rFonts w:ascii="Arial" w:hAnsi="Arial" w:cs="Arial"/>
        </w:rPr>
        <w:t xml:space="preserve"> será formalizada por aviso escrito que será lançado junto ao documento de cobrança mensal e/ou mensagem enviada por correio-eletrônico (</w:t>
      </w:r>
      <w:r w:rsidRPr="00CF5AD0">
        <w:rPr>
          <w:rFonts w:ascii="Arial" w:hAnsi="Arial" w:cs="Arial"/>
          <w:i/>
          <w:iCs/>
        </w:rPr>
        <w:t>e-mail)</w:t>
      </w:r>
      <w:r w:rsidRPr="00CF5AD0">
        <w:rPr>
          <w:rFonts w:ascii="Arial" w:hAnsi="Arial" w:cs="Arial"/>
        </w:rPr>
        <w:t xml:space="preserve">, ou correspondência postal (via Correios) ou ainda, entrega pessoalmente. </w:t>
      </w:r>
    </w:p>
    <w:p w14:paraId="15949C71" w14:textId="77777777" w:rsidR="00135FE8" w:rsidRDefault="00135FE8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0142623D" w14:textId="14F5AD3D" w:rsidR="00135FE8" w:rsidRPr="00CF5AD0" w:rsidRDefault="00B83E7A" w:rsidP="0090281F">
      <w:pPr>
        <w:pStyle w:val="Clausula1"/>
        <w:numPr>
          <w:ilvl w:val="0"/>
          <w:numId w:val="20"/>
        </w:numPr>
        <w:tabs>
          <w:tab w:val="clear" w:pos="720"/>
          <w:tab w:val="left" w:pos="708"/>
        </w:tabs>
        <w:jc w:val="center"/>
        <w:rPr>
          <w:b/>
          <w:sz w:val="24"/>
        </w:rPr>
      </w:pPr>
      <w:r w:rsidRPr="00CF5AD0">
        <w:rPr>
          <w:b/>
          <w:sz w:val="24"/>
        </w:rPr>
        <w:t>CLÁUSULA SEXTA - DOS PARÂMETROS DE QUALIDADE</w:t>
      </w:r>
    </w:p>
    <w:p w14:paraId="6ABF60B3" w14:textId="092A2027" w:rsidR="00135FE8" w:rsidRPr="00CF5AD0" w:rsidRDefault="00B83E7A" w:rsidP="001245B8">
      <w:pPr>
        <w:pStyle w:val="PargrafodaLista1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F5AD0">
        <w:rPr>
          <w:rFonts w:ascii="Arial" w:hAnsi="Arial" w:cs="Arial"/>
        </w:rPr>
        <w:t xml:space="preserve">São parâmetros de qualidade para a prestação do Serviço de Comunicação Multimídia, sem prejuízos de outros que venham a ser definidos pela ANATEL, que devem ser observados pela </w:t>
      </w:r>
      <w:r w:rsidRPr="00CF5AD0">
        <w:rPr>
          <w:rFonts w:ascii="Arial" w:hAnsi="Arial" w:cs="Arial"/>
          <w:b/>
        </w:rPr>
        <w:t>PRESTADORA:</w:t>
      </w:r>
    </w:p>
    <w:p w14:paraId="4AEDA91D" w14:textId="77777777" w:rsidR="00135FE8" w:rsidRPr="00CF5AD0" w:rsidRDefault="00B83E7A" w:rsidP="001245B8">
      <w:pPr>
        <w:pStyle w:val="PargrafodaLista1"/>
        <w:numPr>
          <w:ilvl w:val="2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F5AD0">
        <w:rPr>
          <w:rFonts w:ascii="Arial" w:hAnsi="Arial" w:cs="Arial"/>
          <w:color w:val="000000"/>
        </w:rPr>
        <w:t>Fornecimento de sinais respeitando as características estabelecidas na regulamentação;</w:t>
      </w:r>
    </w:p>
    <w:p w14:paraId="1A7DAD08" w14:textId="77777777" w:rsidR="00135FE8" w:rsidRPr="00CF5AD0" w:rsidRDefault="00B83E7A" w:rsidP="001245B8">
      <w:pPr>
        <w:pStyle w:val="PargrafodaLista1"/>
        <w:numPr>
          <w:ilvl w:val="2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F5AD0">
        <w:rPr>
          <w:rFonts w:ascii="Arial" w:hAnsi="Arial" w:cs="Arial"/>
          <w:color w:val="000000"/>
        </w:rPr>
        <w:t>Disponibilidade dos serviços nos índices contratados;</w:t>
      </w:r>
    </w:p>
    <w:p w14:paraId="6263CA2B" w14:textId="77777777" w:rsidR="00135FE8" w:rsidRPr="00CF5AD0" w:rsidRDefault="00B83E7A" w:rsidP="001245B8">
      <w:pPr>
        <w:pStyle w:val="PargrafodaLista1"/>
        <w:numPr>
          <w:ilvl w:val="2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F5AD0">
        <w:rPr>
          <w:rFonts w:ascii="Arial" w:hAnsi="Arial" w:cs="Arial"/>
          <w:color w:val="000000"/>
        </w:rPr>
        <w:t>Emissão de sinais eletromagnéticos nos níveis estabelecidos em regulamentação;</w:t>
      </w:r>
    </w:p>
    <w:p w14:paraId="294FD1A7" w14:textId="77777777" w:rsidR="00135FE8" w:rsidRPr="00CF5AD0" w:rsidRDefault="00B83E7A" w:rsidP="001245B8">
      <w:pPr>
        <w:pStyle w:val="PargrafodaLista1"/>
        <w:numPr>
          <w:ilvl w:val="2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F5AD0">
        <w:rPr>
          <w:rFonts w:ascii="Arial" w:hAnsi="Arial" w:cs="Arial"/>
          <w:color w:val="000000"/>
        </w:rPr>
        <w:t>Divulgação de informação aos seus assinantes, de forma inequívoca, ampla e com antecedência razoável, quanto a alterações de preços e condições de fruição do serviço;</w:t>
      </w:r>
    </w:p>
    <w:p w14:paraId="762ABB12" w14:textId="77777777" w:rsidR="00135FE8" w:rsidRPr="00CF5AD0" w:rsidRDefault="00B83E7A" w:rsidP="001245B8">
      <w:pPr>
        <w:pStyle w:val="PargrafodaLista1"/>
        <w:numPr>
          <w:ilvl w:val="2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F5AD0">
        <w:rPr>
          <w:rFonts w:ascii="Arial" w:hAnsi="Arial" w:cs="Arial"/>
          <w:color w:val="000000"/>
        </w:rPr>
        <w:t>Rapidez no atendimento às solicitações e reclamações dos assinantes;</w:t>
      </w:r>
    </w:p>
    <w:p w14:paraId="6057A5B6" w14:textId="77777777" w:rsidR="00135FE8" w:rsidRPr="00CF5AD0" w:rsidRDefault="00B83E7A" w:rsidP="001245B8">
      <w:pPr>
        <w:pStyle w:val="PargrafodaLista1"/>
        <w:numPr>
          <w:ilvl w:val="2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F5AD0">
        <w:rPr>
          <w:rFonts w:ascii="Arial" w:hAnsi="Arial" w:cs="Arial"/>
          <w:color w:val="000000"/>
        </w:rPr>
        <w:t>Número de reclamações contra a prestadora;</w:t>
      </w:r>
    </w:p>
    <w:p w14:paraId="1D7D20D8" w14:textId="77777777" w:rsidR="00135FE8" w:rsidRPr="00CF5AD0" w:rsidRDefault="00B83E7A" w:rsidP="001245B8">
      <w:pPr>
        <w:pStyle w:val="PargrafodaLista1"/>
        <w:numPr>
          <w:ilvl w:val="2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F5AD0">
        <w:rPr>
          <w:rFonts w:ascii="Arial" w:hAnsi="Arial" w:cs="Arial"/>
          <w:color w:val="000000"/>
        </w:rPr>
        <w:lastRenderedPageBreak/>
        <w:t>Fornecimento das informações necessárias à obtenção dos indicadores de qualidade do serviço, de planta, bem como os econômico-financeiros, de forma a possibilitar a avaliação da qualidade na prestação do serviço.</w:t>
      </w:r>
    </w:p>
    <w:p w14:paraId="6461BD42" w14:textId="77777777" w:rsidR="00135FE8" w:rsidRDefault="00135FE8">
      <w:pPr>
        <w:pStyle w:val="Corpodetexto2"/>
        <w:spacing w:after="0" w:line="288" w:lineRule="auto"/>
        <w:ind w:hanging="567"/>
        <w:jc w:val="center"/>
        <w:rPr>
          <w:rFonts w:ascii="Arial Narrow" w:hAnsi="Arial Narrow"/>
          <w:b/>
        </w:rPr>
      </w:pPr>
    </w:p>
    <w:p w14:paraId="14A66F10" w14:textId="6079E051" w:rsidR="00135FE8" w:rsidRPr="00CF5AD0" w:rsidRDefault="00B83E7A" w:rsidP="0090281F">
      <w:pPr>
        <w:pStyle w:val="Corpodetexto2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</w:rPr>
      </w:pPr>
      <w:r w:rsidRPr="00CF5AD0">
        <w:rPr>
          <w:rFonts w:ascii="Arial" w:hAnsi="Arial" w:cs="Arial"/>
          <w:b/>
        </w:rPr>
        <w:t>CLÁUSULA SÉTIMA - DA MANUTENÇÃO E QUALIDADE DE TRANSMISSÃO</w:t>
      </w:r>
    </w:p>
    <w:p w14:paraId="4FFF635F" w14:textId="721D5F26" w:rsidR="00135FE8" w:rsidRPr="00CF5AD0" w:rsidRDefault="00B83E7A" w:rsidP="001245B8">
      <w:pPr>
        <w:pStyle w:val="PargrafodaLista1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Sendo os equipamentos necessários para conexão à internet de propriedade da</w:t>
      </w:r>
      <w:r w:rsidRPr="00CF5AD0">
        <w:rPr>
          <w:rFonts w:ascii="Arial" w:hAnsi="Arial" w:cs="Arial"/>
          <w:b/>
        </w:rPr>
        <w:t xml:space="preserve"> PRESTADORA, </w:t>
      </w:r>
      <w:r w:rsidRPr="00CF5AD0">
        <w:rPr>
          <w:rFonts w:ascii="Arial" w:hAnsi="Arial" w:cs="Arial"/>
        </w:rPr>
        <w:t xml:space="preserve">os serviços de manutenção/assistência técnica serão realizados com </w:t>
      </w:r>
      <w:r w:rsidRPr="00CF5AD0">
        <w:rPr>
          <w:rFonts w:ascii="Arial" w:hAnsi="Arial" w:cs="Arial"/>
          <w:bCs/>
        </w:rPr>
        <w:t>exclusividade</w:t>
      </w:r>
      <w:r w:rsidRPr="00CF5AD0">
        <w:rPr>
          <w:rFonts w:ascii="Arial" w:hAnsi="Arial" w:cs="Arial"/>
          <w:b/>
          <w:bCs/>
        </w:rPr>
        <w:t xml:space="preserve"> </w:t>
      </w:r>
      <w:r w:rsidRPr="00CF5AD0">
        <w:rPr>
          <w:rFonts w:ascii="Arial" w:hAnsi="Arial" w:cs="Arial"/>
        </w:rPr>
        <w:t xml:space="preserve">pela </w:t>
      </w:r>
      <w:r w:rsidRPr="00CF5AD0">
        <w:rPr>
          <w:rFonts w:ascii="Arial" w:hAnsi="Arial" w:cs="Arial"/>
          <w:b/>
        </w:rPr>
        <w:t xml:space="preserve">PRESTADORA </w:t>
      </w:r>
      <w:r w:rsidRPr="00CF5AD0">
        <w:rPr>
          <w:rFonts w:ascii="Arial" w:hAnsi="Arial" w:cs="Arial"/>
        </w:rPr>
        <w:t xml:space="preserve">ou por assistência técnica por ela autorizada, ficando </w:t>
      </w:r>
      <w:r w:rsidRPr="00CF5AD0">
        <w:rPr>
          <w:rFonts w:ascii="Arial" w:hAnsi="Arial" w:cs="Arial"/>
          <w:b/>
          <w:bCs/>
          <w:u w:val="single"/>
        </w:rPr>
        <w:t>EXPRESSAMENTE</w:t>
      </w:r>
      <w:r w:rsidRPr="00CF5AD0">
        <w:rPr>
          <w:rFonts w:ascii="Arial" w:hAnsi="Arial" w:cs="Arial"/>
          <w:b/>
          <w:u w:val="single"/>
        </w:rPr>
        <w:t xml:space="preserve"> </w:t>
      </w:r>
      <w:r w:rsidRPr="00CF5AD0">
        <w:rPr>
          <w:rFonts w:ascii="Arial" w:hAnsi="Arial" w:cs="Arial"/>
          <w:b/>
          <w:bCs/>
          <w:u w:val="single"/>
        </w:rPr>
        <w:t>VEDADO</w:t>
      </w:r>
      <w:r w:rsidRPr="00CF5AD0">
        <w:rPr>
          <w:rFonts w:ascii="Arial" w:hAnsi="Arial" w:cs="Arial"/>
          <w:bCs/>
        </w:rPr>
        <w:t xml:space="preserve"> </w:t>
      </w:r>
      <w:r w:rsidRPr="00CF5AD0">
        <w:rPr>
          <w:rFonts w:ascii="Arial" w:hAnsi="Arial" w:cs="Arial"/>
        </w:rPr>
        <w:t xml:space="preserve">a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: </w:t>
      </w:r>
    </w:p>
    <w:p w14:paraId="139413F3" w14:textId="77777777" w:rsidR="00135FE8" w:rsidRPr="00CF5AD0" w:rsidRDefault="00B83E7A" w:rsidP="001245B8">
      <w:pPr>
        <w:pStyle w:val="PargrafodaLista1"/>
        <w:numPr>
          <w:ilvl w:val="2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>Proceder qualquer alteração na rede externa de distribuição dos sinais, ou nos pontos de sua conexão ao (s) aparelho (s) retransmissor (es);</w:t>
      </w:r>
    </w:p>
    <w:p w14:paraId="32CDFBFD" w14:textId="77777777" w:rsidR="00135FE8" w:rsidRPr="00CF5AD0" w:rsidRDefault="00B83E7A" w:rsidP="001245B8">
      <w:pPr>
        <w:pStyle w:val="PargrafodaLista1"/>
        <w:numPr>
          <w:ilvl w:val="2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Permitir que qualquer pessoa não autorizada pel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manipule a rede externa, ou qualquer outro equipamento que a componha;</w:t>
      </w:r>
    </w:p>
    <w:p w14:paraId="2348E0EB" w14:textId="77777777" w:rsidR="00135FE8" w:rsidRPr="00CF5AD0" w:rsidRDefault="00B83E7A" w:rsidP="001245B8">
      <w:pPr>
        <w:pStyle w:val="PargrafodaLista1"/>
        <w:numPr>
          <w:ilvl w:val="2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coplar equipamento ao sistema de conexão do Serviço de Comunicação Multimídia (SCM) que permita a recepção de serviço não contratado pel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  <w:b/>
          <w:bCs/>
        </w:rPr>
        <w:t xml:space="preserve"> </w:t>
      </w:r>
      <w:r w:rsidRPr="00CF5AD0">
        <w:rPr>
          <w:rFonts w:ascii="Arial" w:hAnsi="Arial" w:cs="Arial"/>
        </w:rPr>
        <w:t xml:space="preserve">com 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>.</w:t>
      </w:r>
    </w:p>
    <w:p w14:paraId="3DE96034" w14:textId="77777777" w:rsidR="00135FE8" w:rsidRPr="00CF5AD0" w:rsidRDefault="00B83E7A" w:rsidP="001245B8">
      <w:pPr>
        <w:pStyle w:val="PargrafodaLista1"/>
        <w:numPr>
          <w:ilvl w:val="1"/>
          <w:numId w:val="9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CF5AD0">
        <w:rPr>
          <w:rFonts w:ascii="Arial" w:hAnsi="Arial" w:cs="Arial"/>
          <w:bCs/>
        </w:rPr>
        <w:t xml:space="preserve">Em respeito ao Código de Defesa do Consumidor, ao artigo 3º, inciso XIII da Resolução 632/2014 da ANATEL, os equipamentos necessários para a conexão com a rede da </w:t>
      </w:r>
      <w:r w:rsidRPr="00CF5AD0">
        <w:rPr>
          <w:rFonts w:ascii="Arial" w:hAnsi="Arial" w:cs="Arial"/>
          <w:b/>
          <w:bCs/>
        </w:rPr>
        <w:t xml:space="preserve">PRESTADORA </w:t>
      </w:r>
      <w:r w:rsidRPr="00CF5AD0">
        <w:rPr>
          <w:rFonts w:ascii="Arial" w:hAnsi="Arial" w:cs="Arial"/>
          <w:bCs/>
        </w:rPr>
        <w:t xml:space="preserve">quando desta contratação, serem disponibilizados pelos </w:t>
      </w:r>
      <w:r w:rsidRPr="00CF5AD0">
        <w:rPr>
          <w:rFonts w:ascii="Arial" w:hAnsi="Arial" w:cs="Arial"/>
          <w:b/>
        </w:rPr>
        <w:t>ASSINANTES</w:t>
      </w:r>
      <w:r w:rsidRPr="00CF5AD0">
        <w:rPr>
          <w:rFonts w:ascii="Arial" w:hAnsi="Arial" w:cs="Arial"/>
        </w:rPr>
        <w:t xml:space="preserve"> </w:t>
      </w:r>
      <w:r w:rsidRPr="00CF5AD0">
        <w:rPr>
          <w:rFonts w:ascii="Arial" w:hAnsi="Arial" w:cs="Arial"/>
          <w:bCs/>
        </w:rPr>
        <w:t xml:space="preserve">(do seu acervo particular) ou através de fornecimento por terceiros estranhos a este negócio jurídico, ficando, neste caso, os </w:t>
      </w:r>
      <w:r w:rsidRPr="00CF5AD0">
        <w:rPr>
          <w:rFonts w:ascii="Arial" w:hAnsi="Arial" w:cs="Arial"/>
          <w:b/>
        </w:rPr>
        <w:t>ASSINANTES</w:t>
      </w:r>
      <w:r w:rsidRPr="00CF5AD0">
        <w:rPr>
          <w:rFonts w:ascii="Arial" w:hAnsi="Arial" w:cs="Arial"/>
        </w:rPr>
        <w:t xml:space="preserve"> </w:t>
      </w:r>
      <w:r w:rsidRPr="00CF5AD0">
        <w:rPr>
          <w:rFonts w:ascii="Arial" w:hAnsi="Arial" w:cs="Arial"/>
          <w:bCs/>
        </w:rPr>
        <w:t xml:space="preserve">responsáveis pela sua configuração, qualidade, garantia, manutenção e conservação, excluindo a </w:t>
      </w:r>
      <w:r w:rsidRPr="00CF5AD0">
        <w:rPr>
          <w:rFonts w:ascii="Arial" w:hAnsi="Arial" w:cs="Arial"/>
          <w:b/>
        </w:rPr>
        <w:t xml:space="preserve">PRESTADORA </w:t>
      </w:r>
      <w:r w:rsidRPr="00CF5AD0">
        <w:rPr>
          <w:rFonts w:ascii="Arial" w:hAnsi="Arial" w:cs="Arial"/>
          <w:bCs/>
        </w:rPr>
        <w:t>de qualquer responsabilidade sobre estes equipamentos, bem como se os serviços objetos do presente contrato não puderem ser executados corretamente por problemas oriundos dos mesmos.</w:t>
      </w:r>
    </w:p>
    <w:p w14:paraId="3D1C73A6" w14:textId="77777777" w:rsidR="00135FE8" w:rsidRPr="00CF5AD0" w:rsidRDefault="00B83E7A" w:rsidP="001245B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CF5AD0">
        <w:rPr>
          <w:rFonts w:ascii="Arial" w:hAnsi="Arial" w:cs="Arial"/>
          <w:b/>
        </w:rPr>
        <w:t xml:space="preserve">Parágrafo Único: </w:t>
      </w:r>
      <w:r w:rsidRPr="00CF5AD0">
        <w:rPr>
          <w:rFonts w:ascii="Arial" w:hAnsi="Arial" w:cs="Arial"/>
        </w:rPr>
        <w:t xml:space="preserve">A manutenção dos equipamentos de propriedade d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 necessários à prestação dos serviços será de sua inteira responsabilidade, podendo 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 solicitar assistência à </w:t>
      </w:r>
      <w:r w:rsidRPr="00CF5AD0">
        <w:rPr>
          <w:rFonts w:ascii="Arial" w:hAnsi="Arial" w:cs="Arial"/>
          <w:b/>
        </w:rPr>
        <w:t>PRESTADORA AUTORIZADA</w:t>
      </w:r>
      <w:r w:rsidRPr="00CF5AD0">
        <w:rPr>
          <w:rFonts w:ascii="Arial" w:hAnsi="Arial" w:cs="Arial"/>
        </w:rPr>
        <w:t>, se estabelecida condição para tanto entre as partes.</w:t>
      </w:r>
    </w:p>
    <w:p w14:paraId="4B06D9A2" w14:textId="77777777" w:rsidR="009A63EC" w:rsidRPr="00CF5AD0" w:rsidRDefault="009A63EC" w:rsidP="001245B8">
      <w:pPr>
        <w:pStyle w:val="PargrafodaLista1"/>
        <w:numPr>
          <w:ilvl w:val="1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 solicitação para manutenção/conserto (assistência técnica) dos serviços será computada a partir da sua efetiva comunicação pelo </w:t>
      </w:r>
      <w:r w:rsidRPr="00CF5AD0">
        <w:rPr>
          <w:rFonts w:ascii="Arial" w:hAnsi="Arial" w:cs="Arial"/>
          <w:b/>
          <w:bCs/>
        </w:rPr>
        <w:t>ASSINANTE</w:t>
      </w:r>
      <w:r w:rsidRPr="00CF5AD0">
        <w:rPr>
          <w:rFonts w:ascii="Arial" w:hAnsi="Arial" w:cs="Arial"/>
        </w:rPr>
        <w:t xml:space="preserve"> à </w:t>
      </w:r>
      <w:r w:rsidRPr="00CF5AD0">
        <w:rPr>
          <w:rFonts w:ascii="Arial" w:hAnsi="Arial" w:cs="Arial"/>
          <w:b/>
          <w:bCs/>
        </w:rPr>
        <w:t>PRESTADORA</w:t>
      </w:r>
      <w:r w:rsidRPr="00CF5AD0">
        <w:rPr>
          <w:rFonts w:ascii="Arial" w:hAnsi="Arial" w:cs="Arial"/>
        </w:rPr>
        <w:t xml:space="preserve">, comunicação esta, que deverá ser formalizada por fax, correio eletrônico, ou telefone. A solicitação será protocolada pela </w:t>
      </w:r>
      <w:r w:rsidRPr="00CF5AD0">
        <w:rPr>
          <w:rFonts w:ascii="Arial" w:hAnsi="Arial" w:cs="Arial"/>
          <w:b/>
          <w:bCs/>
        </w:rPr>
        <w:t xml:space="preserve">PRESTADORA </w:t>
      </w:r>
      <w:r w:rsidRPr="00CF5AD0">
        <w:rPr>
          <w:rFonts w:ascii="Arial" w:hAnsi="Arial" w:cs="Arial"/>
        </w:rPr>
        <w:t xml:space="preserve">que fornecerá o número do protocolo de atendimento ao </w:t>
      </w:r>
      <w:r w:rsidRPr="00CF5AD0">
        <w:rPr>
          <w:rFonts w:ascii="Arial" w:hAnsi="Arial" w:cs="Arial"/>
          <w:b/>
          <w:bCs/>
        </w:rPr>
        <w:t>ASSINANTE</w:t>
      </w:r>
      <w:r w:rsidRPr="00CF5AD0">
        <w:rPr>
          <w:rFonts w:ascii="Arial" w:hAnsi="Arial" w:cs="Arial"/>
        </w:rPr>
        <w:t>.</w:t>
      </w:r>
    </w:p>
    <w:p w14:paraId="60D80174" w14:textId="77777777" w:rsidR="009A63EC" w:rsidRPr="00CF5AD0" w:rsidRDefault="009A63EC" w:rsidP="001245B8">
      <w:pPr>
        <w:pStyle w:val="PargrafodaLista1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CF5AD0">
        <w:rPr>
          <w:rFonts w:ascii="Arial" w:hAnsi="Arial" w:cs="Arial"/>
          <w:b/>
          <w:bCs/>
        </w:rPr>
        <w:t xml:space="preserve">Parágrafo Único: </w:t>
      </w:r>
      <w:r w:rsidRPr="00CF5AD0">
        <w:rPr>
          <w:rFonts w:ascii="Arial" w:hAnsi="Arial" w:cs="Arial"/>
        </w:rPr>
        <w:t xml:space="preserve">Quando efetuada a solicitação pel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, e as falhas não forem atribuíveis à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, tal solicitação acarretará cobrança do valor referente à visita técnica ocorrida, cabendo a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 certificar-se previamente do valor praticado, à época, pel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>. Este valor será cobrado por documento de cobrança em separado ou em conjunto com o documento de cobrança da assinatura.</w:t>
      </w:r>
    </w:p>
    <w:p w14:paraId="09977D06" w14:textId="251AA020" w:rsidR="00135FE8" w:rsidRPr="00CF5AD0" w:rsidRDefault="314A3F1E" w:rsidP="001245B8">
      <w:pPr>
        <w:pStyle w:val="PargrafodaLista1"/>
        <w:numPr>
          <w:ilvl w:val="1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 </w:t>
      </w:r>
      <w:r w:rsidRPr="00CF5AD0">
        <w:rPr>
          <w:rFonts w:ascii="Arial" w:hAnsi="Arial" w:cs="Arial"/>
          <w:b/>
          <w:bCs/>
        </w:rPr>
        <w:t xml:space="preserve">PRESTADORA </w:t>
      </w:r>
      <w:r w:rsidRPr="00CF5AD0">
        <w:rPr>
          <w:rFonts w:ascii="Arial" w:hAnsi="Arial" w:cs="Arial"/>
        </w:rPr>
        <w:t xml:space="preserve">compromete-se a atender as solicitações de reparo por falhas ou defeitos do </w:t>
      </w:r>
      <w:r w:rsidRPr="00CF5AD0">
        <w:rPr>
          <w:rFonts w:ascii="Arial" w:hAnsi="Arial" w:cs="Arial"/>
          <w:b/>
          <w:bCs/>
        </w:rPr>
        <w:t>ASSINANTE</w:t>
      </w:r>
      <w:r w:rsidRPr="00CF5AD0">
        <w:rPr>
          <w:rFonts w:ascii="Arial" w:hAnsi="Arial" w:cs="Arial"/>
        </w:rPr>
        <w:t xml:space="preserve"> resolvendo num prazo de até 72</w:t>
      </w:r>
      <w:r w:rsidRPr="00CF5AD0">
        <w:rPr>
          <w:rFonts w:ascii="Arial" w:hAnsi="Arial" w:cs="Arial"/>
          <w:b/>
          <w:bCs/>
        </w:rPr>
        <w:t xml:space="preserve"> (setenta e duas)</w:t>
      </w:r>
      <w:r w:rsidRPr="00CF5AD0">
        <w:rPr>
          <w:rFonts w:ascii="Arial" w:hAnsi="Arial" w:cs="Arial"/>
        </w:rPr>
        <w:t xml:space="preserve"> horas a contar de sua solicitação protocolada</w:t>
      </w:r>
      <w:r w:rsidR="009A63EC" w:rsidRPr="00CF5AD0">
        <w:rPr>
          <w:rFonts w:ascii="Arial" w:hAnsi="Arial" w:cs="Arial"/>
        </w:rPr>
        <w:t>.</w:t>
      </w:r>
      <w:r w:rsidRPr="00CF5AD0">
        <w:rPr>
          <w:rFonts w:ascii="Arial" w:hAnsi="Arial" w:cs="Arial"/>
        </w:rPr>
        <w:t xml:space="preserve"> </w:t>
      </w:r>
    </w:p>
    <w:p w14:paraId="13A4183D" w14:textId="77777777" w:rsidR="00135FE8" w:rsidRPr="00CF5AD0" w:rsidRDefault="00B83E7A" w:rsidP="001245B8">
      <w:pPr>
        <w:pStyle w:val="PargrafodaLista1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Não estão previstas neste contrato instalações de quaisquer tipos de interface adicional entre o ponto de terminação (cabo de rede do rádio) e o equipamento d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>.</w:t>
      </w:r>
    </w:p>
    <w:p w14:paraId="19429376" w14:textId="77777777" w:rsidR="00135FE8" w:rsidRPr="00CF5AD0" w:rsidRDefault="00B83E7A" w:rsidP="001245B8">
      <w:pPr>
        <w:pStyle w:val="PargrafodaLista1"/>
        <w:numPr>
          <w:ilvl w:val="1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Reconhecendo que a </w:t>
      </w:r>
      <w:r w:rsidRPr="00CF5AD0">
        <w:rPr>
          <w:rFonts w:ascii="Arial" w:hAnsi="Arial" w:cs="Arial"/>
          <w:b/>
        </w:rPr>
        <w:t xml:space="preserve">PRESTADORA </w:t>
      </w:r>
      <w:r w:rsidRPr="00CF5AD0">
        <w:rPr>
          <w:rFonts w:ascii="Arial" w:hAnsi="Arial" w:cs="Arial"/>
        </w:rPr>
        <w:t xml:space="preserve">somente oferece os meios de transmissão, emissão e recepção de informações multimídia, 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  <w:b/>
          <w:bCs/>
        </w:rPr>
        <w:t xml:space="preserve"> </w:t>
      </w:r>
      <w:r w:rsidRPr="00CF5AD0">
        <w:rPr>
          <w:rFonts w:ascii="Arial" w:hAnsi="Arial" w:cs="Arial"/>
        </w:rPr>
        <w:t xml:space="preserve">a isenta de quaisquer responsabilidades nas hipóteses de interrupção de suas atividades em decorrência de </w:t>
      </w:r>
      <w:r w:rsidRPr="00CF5AD0">
        <w:rPr>
          <w:rFonts w:ascii="Arial" w:hAnsi="Arial" w:cs="Arial"/>
          <w:bCs/>
        </w:rPr>
        <w:t>fato de</w:t>
      </w:r>
      <w:r w:rsidRPr="00CF5AD0">
        <w:rPr>
          <w:rFonts w:ascii="Arial" w:hAnsi="Arial" w:cs="Arial"/>
        </w:rPr>
        <w:t xml:space="preserve"> </w:t>
      </w:r>
      <w:r w:rsidRPr="00CF5AD0">
        <w:rPr>
          <w:rFonts w:ascii="Arial" w:hAnsi="Arial" w:cs="Arial"/>
          <w:bCs/>
        </w:rPr>
        <w:t>terceiro, caso fortuito ou força maior, incluindo eventos imprevisíveis ocasionados por fenômenos da natureza</w:t>
      </w:r>
      <w:r w:rsidRPr="00CF5AD0">
        <w:rPr>
          <w:rFonts w:ascii="Arial" w:hAnsi="Arial" w:cs="Arial"/>
        </w:rPr>
        <w:t xml:space="preserve">, inclusive restrições ou limitações que lhe sejam impostas pelo poder público, seja em caráter eventual ou definitivo, ou, ainda, falta ou queda brusca de energia; danos involuntários que exijam o desligamento temporário do sistema em razão de reparos ou manutenção de equipamentos; a interrupção de sinais pelas fornecedoras de acesso à rede mundial; características técnicas dos aparelhos receptores d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  <w:b/>
          <w:bCs/>
        </w:rPr>
        <w:t xml:space="preserve"> </w:t>
      </w:r>
      <w:r w:rsidRPr="00CF5AD0">
        <w:rPr>
          <w:rFonts w:ascii="Arial" w:hAnsi="Arial" w:cs="Arial"/>
        </w:rPr>
        <w:t xml:space="preserve">que prejudiquem a recepção do sinal; e outros tipos de limitações técnicas ou intercorrências alheias à vontade d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>.</w:t>
      </w:r>
    </w:p>
    <w:p w14:paraId="2A1FCB4B" w14:textId="77777777" w:rsidR="00135FE8" w:rsidRDefault="00135FE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88" w:lineRule="auto"/>
        <w:jc w:val="both"/>
      </w:pPr>
    </w:p>
    <w:p w14:paraId="20C6C348" w14:textId="07518BF1" w:rsidR="00135FE8" w:rsidRPr="001245B8" w:rsidRDefault="00B83E7A" w:rsidP="0090281F">
      <w:pPr>
        <w:pStyle w:val="PargrafodaLista1"/>
        <w:numPr>
          <w:ilvl w:val="0"/>
          <w:numId w:val="2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</w:rPr>
      </w:pPr>
      <w:r w:rsidRPr="001245B8">
        <w:rPr>
          <w:rFonts w:ascii="Arial" w:hAnsi="Arial" w:cs="Arial"/>
          <w:b/>
        </w:rPr>
        <w:t>CLÁUSULA OITAVA – DO PLANO DE SERVIÇO</w:t>
      </w:r>
    </w:p>
    <w:p w14:paraId="043E5C21" w14:textId="126DF45D" w:rsidR="00135FE8" w:rsidRPr="00CF5AD0" w:rsidRDefault="00B83E7A" w:rsidP="0090281F">
      <w:pPr>
        <w:pStyle w:val="PargrafodaLista1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se compromete a fornecer o serviço da forma como </w:t>
      </w:r>
      <w:r w:rsidRPr="00CF5AD0">
        <w:rPr>
          <w:rFonts w:ascii="Arial" w:hAnsi="Arial" w:cs="Arial"/>
          <w:b/>
          <w:u w:val="single"/>
        </w:rPr>
        <w:t>ofertado e contratado</w:t>
      </w:r>
      <w:r w:rsidRPr="00CF5AD0">
        <w:rPr>
          <w:rFonts w:ascii="Arial" w:hAnsi="Arial" w:cs="Arial"/>
        </w:rPr>
        <w:t xml:space="preserve"> pel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 no respectivo </w:t>
      </w:r>
      <w:r w:rsidRPr="00CF5AD0">
        <w:rPr>
          <w:rFonts w:ascii="Arial" w:hAnsi="Arial" w:cs="Arial"/>
          <w:b/>
        </w:rPr>
        <w:t>TERMO DE ADESÃO</w:t>
      </w:r>
      <w:r w:rsidRPr="00CF5AD0">
        <w:rPr>
          <w:rFonts w:ascii="Arial" w:hAnsi="Arial" w:cs="Arial"/>
        </w:rPr>
        <w:t xml:space="preserve">, documento no qual será especificado previamente a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 as seguintes informações:</w:t>
      </w:r>
    </w:p>
    <w:p w14:paraId="67610F97" w14:textId="77777777" w:rsidR="00135FE8" w:rsidRPr="00CF5AD0" w:rsidRDefault="00B83E7A" w:rsidP="001245B8">
      <w:pPr>
        <w:pStyle w:val="PargrafodaLista1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  <w:b/>
        </w:rPr>
        <w:lastRenderedPageBreak/>
        <w:t>VELOCIDADE:</w:t>
      </w:r>
      <w:r w:rsidRPr="00CF5AD0">
        <w:rPr>
          <w:rFonts w:ascii="Arial" w:hAnsi="Arial" w:cs="Arial"/>
        </w:rPr>
        <w:t xml:space="preserve"> Taxa de velocidade máxima de download e upload que será fornecido a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, conforme o </w:t>
      </w:r>
      <w:r w:rsidRPr="00CF5AD0">
        <w:rPr>
          <w:rFonts w:ascii="Arial" w:hAnsi="Arial" w:cs="Arial"/>
          <w:b/>
        </w:rPr>
        <w:t>Plano de Serviço</w:t>
      </w:r>
      <w:r w:rsidRPr="00CF5AD0">
        <w:rPr>
          <w:rFonts w:ascii="Arial" w:hAnsi="Arial" w:cs="Arial"/>
        </w:rPr>
        <w:t xml:space="preserve"> contratado, respeitando-se a regulamentação específica;</w:t>
      </w:r>
    </w:p>
    <w:p w14:paraId="119FF723" w14:textId="77777777" w:rsidR="00135FE8" w:rsidRPr="00CF5AD0" w:rsidRDefault="00B83E7A" w:rsidP="001245B8">
      <w:pPr>
        <w:pStyle w:val="PargrafodaLista1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  <w:b/>
        </w:rPr>
        <w:t>GARANTIA DE BANDA:</w:t>
      </w:r>
      <w:r w:rsidRPr="00CF5AD0">
        <w:rPr>
          <w:rFonts w:ascii="Arial" w:hAnsi="Arial" w:cs="Arial"/>
        </w:rPr>
        <w:t xml:space="preserve"> Taxa mínima de velocidade de download e upload garantida pel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ao </w:t>
      </w:r>
      <w:r w:rsidRPr="00CF5AD0">
        <w:rPr>
          <w:rFonts w:ascii="Arial" w:hAnsi="Arial" w:cs="Arial"/>
          <w:b/>
        </w:rPr>
        <w:t>ASSINANTE,</w:t>
      </w:r>
      <w:r w:rsidRPr="00CF5AD0">
        <w:rPr>
          <w:rFonts w:ascii="Arial" w:hAnsi="Arial" w:cs="Arial"/>
        </w:rPr>
        <w:t xml:space="preserve"> conforme o </w:t>
      </w:r>
      <w:r w:rsidRPr="00CF5AD0">
        <w:rPr>
          <w:rFonts w:ascii="Arial" w:hAnsi="Arial" w:cs="Arial"/>
          <w:b/>
        </w:rPr>
        <w:t>Plano de Serviço</w:t>
      </w:r>
      <w:r w:rsidRPr="00CF5AD0">
        <w:rPr>
          <w:rFonts w:ascii="Arial" w:hAnsi="Arial" w:cs="Arial"/>
        </w:rPr>
        <w:t xml:space="preserve"> contratado, respeitando-se a regulamentação específica;</w:t>
      </w:r>
    </w:p>
    <w:p w14:paraId="40D8C70B" w14:textId="77777777" w:rsidR="00135FE8" w:rsidRPr="00CF5AD0" w:rsidRDefault="00B83E7A" w:rsidP="001245B8">
      <w:pPr>
        <w:pStyle w:val="PargrafodaLista1"/>
        <w:numPr>
          <w:ilvl w:val="3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CF5AD0">
        <w:rPr>
          <w:rFonts w:ascii="Arial" w:hAnsi="Arial" w:cs="Arial"/>
        </w:rPr>
        <w:t xml:space="preserve">Conforme a Resolução nº 574/2011, no momento 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é </w:t>
      </w:r>
      <w:r w:rsidRPr="00CF5AD0">
        <w:rPr>
          <w:rFonts w:ascii="Arial" w:hAnsi="Arial" w:cs="Arial"/>
          <w:b/>
        </w:rPr>
        <w:t>ISENTA</w:t>
      </w:r>
      <w:r w:rsidRPr="00CF5AD0">
        <w:rPr>
          <w:rFonts w:ascii="Arial" w:hAnsi="Arial" w:cs="Arial"/>
        </w:rPr>
        <w:t xml:space="preserve"> de obrigatoriedade no cumprimento dos valores de </w:t>
      </w:r>
      <w:r w:rsidRPr="00CF5AD0">
        <w:rPr>
          <w:rFonts w:ascii="Arial" w:hAnsi="Arial" w:cs="Arial"/>
          <w:b/>
        </w:rPr>
        <w:t xml:space="preserve">Garantia de Banda </w:t>
      </w:r>
      <w:r w:rsidRPr="00CF5AD0">
        <w:rPr>
          <w:rFonts w:ascii="Arial" w:hAnsi="Arial" w:cs="Arial"/>
        </w:rPr>
        <w:t xml:space="preserve">presentes na referida resolução, assim, fica o </w:t>
      </w:r>
      <w:r w:rsidRPr="00CF5AD0">
        <w:rPr>
          <w:rFonts w:ascii="Arial" w:hAnsi="Arial" w:cs="Arial"/>
          <w:b/>
        </w:rPr>
        <w:t>ASSINANTE</w:t>
      </w:r>
      <w:r w:rsidRPr="00CF5AD0">
        <w:rPr>
          <w:rFonts w:ascii="Arial" w:hAnsi="Arial" w:cs="Arial"/>
        </w:rPr>
        <w:t xml:space="preserve"> ciente que no </w:t>
      </w:r>
      <w:r w:rsidRPr="00CF5AD0">
        <w:rPr>
          <w:rFonts w:ascii="Arial" w:hAnsi="Arial" w:cs="Arial"/>
          <w:b/>
        </w:rPr>
        <w:t>TERMO DE ADESÃO</w:t>
      </w:r>
      <w:r w:rsidRPr="00CF5AD0">
        <w:rPr>
          <w:rFonts w:ascii="Arial" w:hAnsi="Arial" w:cs="Arial"/>
        </w:rPr>
        <w:t xml:space="preserve"> estão registrados os valores de </w:t>
      </w:r>
      <w:r w:rsidRPr="00CF5AD0">
        <w:rPr>
          <w:rFonts w:ascii="Arial" w:hAnsi="Arial" w:cs="Arial"/>
          <w:b/>
        </w:rPr>
        <w:t>Garantia de Banda</w:t>
      </w:r>
      <w:r w:rsidRPr="00CF5AD0">
        <w:rPr>
          <w:rFonts w:ascii="Arial" w:hAnsi="Arial" w:cs="Arial"/>
        </w:rPr>
        <w:t xml:space="preserve"> com o qual a </w:t>
      </w:r>
      <w:r w:rsidRPr="00CF5AD0">
        <w:rPr>
          <w:rFonts w:ascii="Arial" w:hAnsi="Arial" w:cs="Arial"/>
          <w:b/>
        </w:rPr>
        <w:t>Prestadora</w:t>
      </w:r>
      <w:r w:rsidRPr="00CF5AD0">
        <w:rPr>
          <w:rFonts w:ascii="Arial" w:hAnsi="Arial" w:cs="Arial"/>
        </w:rPr>
        <w:t xml:space="preserve"> trabalha no momento da contratação.</w:t>
      </w:r>
    </w:p>
    <w:p w14:paraId="5758B5DB" w14:textId="77777777" w:rsidR="00135FE8" w:rsidRPr="00CF5AD0" w:rsidRDefault="314A3F1E" w:rsidP="001245B8">
      <w:pPr>
        <w:pStyle w:val="PargrafodaLista1"/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CF5AD0">
        <w:rPr>
          <w:rFonts w:ascii="Arial" w:hAnsi="Arial" w:cs="Arial"/>
          <w:b/>
          <w:bCs/>
        </w:rPr>
        <w:t>FRANQUIA:</w:t>
      </w:r>
      <w:r w:rsidRPr="00CF5AD0">
        <w:rPr>
          <w:rFonts w:ascii="Arial" w:hAnsi="Arial" w:cs="Arial"/>
        </w:rPr>
        <w:t xml:space="preserve"> Quantidade de dados transferidas pelo </w:t>
      </w:r>
      <w:r w:rsidRPr="00CF5AD0">
        <w:rPr>
          <w:rFonts w:ascii="Arial" w:hAnsi="Arial" w:cs="Arial"/>
          <w:b/>
          <w:bCs/>
        </w:rPr>
        <w:t>ASSINANTE</w:t>
      </w:r>
      <w:r w:rsidRPr="00CF5AD0">
        <w:rPr>
          <w:rFonts w:ascii="Arial" w:hAnsi="Arial" w:cs="Arial"/>
        </w:rPr>
        <w:t xml:space="preserve"> por meio da utilização do serviço fornecido pela </w:t>
      </w:r>
      <w:r w:rsidRPr="00CF5AD0">
        <w:rPr>
          <w:rFonts w:ascii="Arial" w:hAnsi="Arial" w:cs="Arial"/>
          <w:b/>
          <w:bCs/>
        </w:rPr>
        <w:t>PRESTADORA</w:t>
      </w:r>
      <w:r w:rsidRPr="00CF5AD0">
        <w:rPr>
          <w:rFonts w:ascii="Arial" w:hAnsi="Arial" w:cs="Arial"/>
        </w:rPr>
        <w:t xml:space="preserve"> durante o período mensal de utilização. O valor máximo da franquia, quando aplicável, será informado no respectivo </w:t>
      </w:r>
      <w:r w:rsidRPr="00CF5AD0">
        <w:rPr>
          <w:rFonts w:ascii="Arial" w:hAnsi="Arial" w:cs="Arial"/>
          <w:b/>
          <w:bCs/>
        </w:rPr>
        <w:t>TERMO DE ADESÃO.</w:t>
      </w:r>
    </w:p>
    <w:p w14:paraId="014569A1" w14:textId="77777777" w:rsidR="00135FE8" w:rsidRPr="00CF5AD0" w:rsidRDefault="314A3F1E" w:rsidP="001245B8">
      <w:pPr>
        <w:pStyle w:val="PargrafodaLista1"/>
        <w:numPr>
          <w:ilvl w:val="3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CF5AD0">
        <w:rPr>
          <w:rFonts w:ascii="Arial" w:hAnsi="Arial" w:cs="Arial"/>
        </w:rPr>
        <w:t xml:space="preserve">O </w:t>
      </w:r>
      <w:r w:rsidRPr="00CF5AD0">
        <w:rPr>
          <w:rFonts w:ascii="Arial" w:hAnsi="Arial" w:cs="Arial"/>
          <w:b/>
          <w:bCs/>
        </w:rPr>
        <w:t>ASSINANTE</w:t>
      </w:r>
      <w:r w:rsidRPr="00CF5AD0">
        <w:rPr>
          <w:rFonts w:ascii="Arial" w:hAnsi="Arial" w:cs="Arial"/>
        </w:rPr>
        <w:t xml:space="preserve"> fica ciente que, ao atingir a </w:t>
      </w:r>
      <w:r w:rsidRPr="00CF5AD0">
        <w:rPr>
          <w:rFonts w:ascii="Arial" w:hAnsi="Arial" w:cs="Arial"/>
          <w:b/>
          <w:bCs/>
        </w:rPr>
        <w:t>Franquia</w:t>
      </w:r>
      <w:r w:rsidRPr="00CF5AD0">
        <w:rPr>
          <w:rFonts w:ascii="Arial" w:hAnsi="Arial" w:cs="Arial"/>
        </w:rPr>
        <w:t xml:space="preserve"> referente ao </w:t>
      </w:r>
      <w:r w:rsidRPr="00CF5AD0">
        <w:rPr>
          <w:rFonts w:ascii="Arial" w:hAnsi="Arial" w:cs="Arial"/>
          <w:b/>
          <w:bCs/>
        </w:rPr>
        <w:t>Plano de Serviço</w:t>
      </w:r>
      <w:r w:rsidRPr="00CF5AD0">
        <w:rPr>
          <w:rFonts w:ascii="Arial" w:hAnsi="Arial" w:cs="Arial"/>
        </w:rPr>
        <w:t xml:space="preserve"> contratado poderá ter sua velocidade de transmissão de dados </w:t>
      </w:r>
      <w:r w:rsidRPr="00CF5AD0">
        <w:rPr>
          <w:rFonts w:ascii="Arial" w:hAnsi="Arial" w:cs="Arial"/>
          <w:b/>
          <w:bCs/>
          <w:u w:val="single"/>
        </w:rPr>
        <w:t>reduzida</w:t>
      </w:r>
      <w:r w:rsidRPr="00CF5AD0">
        <w:rPr>
          <w:rFonts w:ascii="Arial" w:hAnsi="Arial" w:cs="Arial"/>
        </w:rPr>
        <w:t xml:space="preserve">, conforme informado pela </w:t>
      </w:r>
      <w:r w:rsidRPr="00CF5AD0">
        <w:rPr>
          <w:rFonts w:ascii="Arial" w:hAnsi="Arial" w:cs="Arial"/>
          <w:b/>
          <w:bCs/>
        </w:rPr>
        <w:t>PRESTADORA.</w:t>
      </w:r>
    </w:p>
    <w:p w14:paraId="5EF1FB83" w14:textId="77777777" w:rsidR="00135FE8" w:rsidRDefault="00135FE8">
      <w:pPr>
        <w:tabs>
          <w:tab w:val="left" w:pos="425"/>
          <w:tab w:val="left" w:pos="567"/>
        </w:tabs>
        <w:autoSpaceDE w:val="0"/>
        <w:autoSpaceDN w:val="0"/>
        <w:adjustRightInd w:val="0"/>
        <w:spacing w:after="0" w:line="288" w:lineRule="auto"/>
        <w:jc w:val="both"/>
      </w:pPr>
    </w:p>
    <w:p w14:paraId="044AA903" w14:textId="0D1E798B" w:rsidR="00135FE8" w:rsidRPr="00CF5AD0" w:rsidRDefault="00B83E7A" w:rsidP="0090281F">
      <w:pPr>
        <w:pStyle w:val="PargrafodaLista1"/>
        <w:numPr>
          <w:ilvl w:val="0"/>
          <w:numId w:val="20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ascii="Arial" w:hAnsi="Arial" w:cs="Arial"/>
        </w:rPr>
      </w:pPr>
      <w:r w:rsidRPr="00CF5AD0">
        <w:rPr>
          <w:rFonts w:ascii="Arial" w:hAnsi="Arial" w:cs="Arial"/>
          <w:b/>
        </w:rPr>
        <w:t>CLÁUSULA NONA – DOS VALORES, FORMAS DE PAGAMENTOS E REAJUSTES</w:t>
      </w:r>
    </w:p>
    <w:p w14:paraId="3F427D8E" w14:textId="1C6DE321" w:rsidR="00135FE8" w:rsidRPr="001245B8" w:rsidRDefault="00B83E7A" w:rsidP="0090281F">
      <w:pPr>
        <w:pStyle w:val="PargrafodaLista1"/>
        <w:numPr>
          <w:ilvl w:val="1"/>
          <w:numId w:val="11"/>
        </w:numPr>
        <w:tabs>
          <w:tab w:val="left" w:pos="425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1245B8">
        <w:rPr>
          <w:rFonts w:ascii="Arial" w:hAnsi="Arial" w:cs="Arial"/>
        </w:rPr>
        <w:t>Para ativação dos serviços, o</w:t>
      </w:r>
      <w:r w:rsidRPr="001245B8">
        <w:rPr>
          <w:rFonts w:ascii="Arial" w:hAnsi="Arial" w:cs="Arial"/>
          <w:b/>
        </w:rPr>
        <w:t xml:space="preserve"> ASSINANTE</w:t>
      </w:r>
      <w:r w:rsidRPr="001245B8">
        <w:rPr>
          <w:rFonts w:ascii="Arial" w:hAnsi="Arial" w:cs="Arial"/>
        </w:rPr>
        <w:t xml:space="preserve"> deverá pagar à </w:t>
      </w:r>
      <w:r w:rsidRPr="001245B8">
        <w:rPr>
          <w:rFonts w:ascii="Arial" w:hAnsi="Arial" w:cs="Arial"/>
          <w:b/>
        </w:rPr>
        <w:t xml:space="preserve">PRESTADORA, </w:t>
      </w:r>
      <w:r w:rsidRPr="001245B8">
        <w:rPr>
          <w:rFonts w:ascii="Arial" w:hAnsi="Arial" w:cs="Arial"/>
        </w:rPr>
        <w:t xml:space="preserve">valor de </w:t>
      </w:r>
      <w:r w:rsidRPr="001245B8">
        <w:rPr>
          <w:rFonts w:ascii="Arial" w:hAnsi="Arial" w:cs="Arial"/>
          <w:b/>
        </w:rPr>
        <w:t>TAXA DE ATIVAÇÃO/ADESÃO,</w:t>
      </w:r>
      <w:r w:rsidRPr="001245B8">
        <w:rPr>
          <w:rFonts w:ascii="Arial" w:hAnsi="Arial" w:cs="Arial"/>
        </w:rPr>
        <w:t xml:space="preserve"> nas condições descritas no </w:t>
      </w:r>
      <w:r w:rsidRPr="001245B8">
        <w:rPr>
          <w:rFonts w:ascii="Arial" w:hAnsi="Arial" w:cs="Arial"/>
          <w:b/>
        </w:rPr>
        <w:t>TERMO DE ADESÃO.</w:t>
      </w:r>
    </w:p>
    <w:p w14:paraId="74D78387" w14:textId="77777777" w:rsidR="00135FE8" w:rsidRPr="001245B8" w:rsidRDefault="314A3F1E" w:rsidP="0090281F">
      <w:pPr>
        <w:pStyle w:val="PargrafodaLista1"/>
        <w:numPr>
          <w:ilvl w:val="2"/>
          <w:numId w:val="11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auto"/>
        </w:rPr>
      </w:pPr>
      <w:r w:rsidRPr="001245B8">
        <w:rPr>
          <w:rFonts w:ascii="Arial" w:hAnsi="Arial" w:cs="Arial"/>
          <w:color w:val="auto"/>
        </w:rPr>
        <w:t xml:space="preserve">O não pagamento da </w:t>
      </w:r>
      <w:r w:rsidRPr="001245B8">
        <w:rPr>
          <w:rFonts w:ascii="Arial" w:hAnsi="Arial" w:cs="Arial"/>
          <w:b/>
          <w:bCs/>
          <w:color w:val="auto"/>
        </w:rPr>
        <w:t>TAXA DE ATIVAÇÃO/ADESÃO</w:t>
      </w:r>
      <w:r w:rsidRPr="001245B8">
        <w:rPr>
          <w:rFonts w:ascii="Arial" w:hAnsi="Arial" w:cs="Arial"/>
          <w:color w:val="auto"/>
        </w:rPr>
        <w:t xml:space="preserve">, sujeitará o </w:t>
      </w:r>
      <w:r w:rsidRPr="001245B8">
        <w:rPr>
          <w:rFonts w:ascii="Arial" w:hAnsi="Arial" w:cs="Arial"/>
          <w:b/>
          <w:bCs/>
          <w:color w:val="auto"/>
        </w:rPr>
        <w:t>ASSINANTE</w:t>
      </w:r>
      <w:r w:rsidRPr="001245B8">
        <w:rPr>
          <w:rFonts w:ascii="Arial" w:hAnsi="Arial" w:cs="Arial"/>
          <w:color w:val="auto"/>
        </w:rPr>
        <w:t xml:space="preserve"> à multa pecuniária de 2% (dois por cento) sobre o valor do débito e 1% (um por cento) ao mês de juros de mora, cobrados a partir do dia seguinte ao vencimento da obrigação, até a data da efetiva liquidação, com possibilidade de registro nos órgãos de proteção ao crédito, após </w:t>
      </w:r>
      <w:r w:rsidRPr="001245B8">
        <w:rPr>
          <w:rFonts w:ascii="Arial" w:hAnsi="Arial" w:cs="Arial"/>
          <w:b/>
          <w:bCs/>
          <w:color w:val="auto"/>
        </w:rPr>
        <w:t>05 (cinco) dias</w:t>
      </w:r>
      <w:r w:rsidRPr="001245B8">
        <w:rPr>
          <w:rFonts w:ascii="Arial" w:hAnsi="Arial" w:cs="Arial"/>
          <w:color w:val="auto"/>
        </w:rPr>
        <w:t xml:space="preserve"> do vencimento.</w:t>
      </w:r>
    </w:p>
    <w:p w14:paraId="0ADDD52C" w14:textId="77777777" w:rsidR="00135FE8" w:rsidRPr="001245B8" w:rsidRDefault="00B83E7A" w:rsidP="0090281F">
      <w:pPr>
        <w:pStyle w:val="PargrafodaLista1"/>
        <w:numPr>
          <w:ilvl w:val="1"/>
          <w:numId w:val="11"/>
        </w:numPr>
        <w:tabs>
          <w:tab w:val="left" w:pos="425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1245B8">
        <w:rPr>
          <w:rFonts w:ascii="Arial" w:hAnsi="Arial" w:cs="Arial"/>
        </w:rPr>
        <w:t xml:space="preserve">Pela prestação dos serviços mensalmente, o </w:t>
      </w:r>
      <w:r w:rsidRPr="001245B8">
        <w:rPr>
          <w:rFonts w:ascii="Arial" w:hAnsi="Arial" w:cs="Arial"/>
          <w:b/>
        </w:rPr>
        <w:t>ASSINANTE</w:t>
      </w:r>
      <w:r w:rsidRPr="001245B8">
        <w:rPr>
          <w:rFonts w:ascii="Arial" w:hAnsi="Arial" w:cs="Arial"/>
        </w:rPr>
        <w:t xml:space="preserve"> deverá pagar à </w:t>
      </w:r>
      <w:r w:rsidRPr="001245B8">
        <w:rPr>
          <w:rFonts w:ascii="Arial" w:hAnsi="Arial" w:cs="Arial"/>
          <w:b/>
        </w:rPr>
        <w:t xml:space="preserve">PRESTADORA </w:t>
      </w:r>
      <w:r w:rsidRPr="001245B8">
        <w:rPr>
          <w:rFonts w:ascii="Arial" w:hAnsi="Arial" w:cs="Arial"/>
        </w:rPr>
        <w:t xml:space="preserve">os valores correspondentes previamente acordados de acordo com o plano escolhido, conforme as seguintes características contidas no </w:t>
      </w:r>
      <w:r w:rsidRPr="001245B8">
        <w:rPr>
          <w:rFonts w:ascii="Arial" w:hAnsi="Arial" w:cs="Arial"/>
          <w:b/>
        </w:rPr>
        <w:t>TERMO DE ADESÃO</w:t>
      </w:r>
      <w:r w:rsidRPr="001245B8">
        <w:rPr>
          <w:rFonts w:ascii="Arial" w:hAnsi="Arial" w:cs="Arial"/>
        </w:rPr>
        <w:t xml:space="preserve"> assinado pelo </w:t>
      </w:r>
      <w:r w:rsidRPr="001245B8">
        <w:rPr>
          <w:rFonts w:ascii="Arial" w:hAnsi="Arial" w:cs="Arial"/>
          <w:b/>
        </w:rPr>
        <w:t>ASSINANTE.</w:t>
      </w:r>
    </w:p>
    <w:p w14:paraId="7B47A7A9" w14:textId="77777777" w:rsidR="00135FE8" w:rsidRPr="001245B8" w:rsidRDefault="00B83E7A" w:rsidP="0090281F">
      <w:pPr>
        <w:pStyle w:val="PargrafodaLista1"/>
        <w:numPr>
          <w:ilvl w:val="2"/>
          <w:numId w:val="11"/>
        </w:numPr>
        <w:tabs>
          <w:tab w:val="left" w:pos="425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245B8">
        <w:rPr>
          <w:rFonts w:ascii="Arial" w:hAnsi="Arial" w:cs="Arial"/>
        </w:rPr>
        <w:t xml:space="preserve">Esses valores, cobrados mensalmente, serão cobrados por meio de documento de cobrança cujo envio iniciará após a ativação do serviço, sendo entregues pela </w:t>
      </w:r>
      <w:r w:rsidRPr="001245B8">
        <w:rPr>
          <w:rFonts w:ascii="Arial" w:hAnsi="Arial" w:cs="Arial"/>
          <w:b/>
        </w:rPr>
        <w:t>PRESTADORA</w:t>
      </w:r>
      <w:r w:rsidRPr="001245B8">
        <w:rPr>
          <w:rFonts w:ascii="Arial" w:hAnsi="Arial" w:cs="Arial"/>
        </w:rPr>
        <w:t xml:space="preserve"> ao </w:t>
      </w:r>
      <w:r w:rsidRPr="001245B8">
        <w:rPr>
          <w:rFonts w:ascii="Arial" w:hAnsi="Arial" w:cs="Arial"/>
          <w:b/>
        </w:rPr>
        <w:t>ASSINANTE</w:t>
      </w:r>
      <w:r w:rsidRPr="001245B8">
        <w:rPr>
          <w:rFonts w:ascii="Arial" w:hAnsi="Arial" w:cs="Arial"/>
        </w:rPr>
        <w:t xml:space="preserve"> presencialmente, por meio do serviço postal (Correios) ou ainda de forma eletrônica, conforme opção do </w:t>
      </w:r>
      <w:r w:rsidRPr="001245B8">
        <w:rPr>
          <w:rFonts w:ascii="Arial" w:hAnsi="Arial" w:cs="Arial"/>
          <w:b/>
        </w:rPr>
        <w:t>ASSINANTE</w:t>
      </w:r>
      <w:r w:rsidRPr="001245B8">
        <w:rPr>
          <w:rFonts w:ascii="Arial" w:hAnsi="Arial" w:cs="Arial"/>
        </w:rPr>
        <w:t xml:space="preserve"> no </w:t>
      </w:r>
      <w:r w:rsidRPr="001245B8">
        <w:rPr>
          <w:rFonts w:ascii="Arial" w:hAnsi="Arial" w:cs="Arial"/>
          <w:b/>
        </w:rPr>
        <w:t>TERMO DE ADESÃO.</w:t>
      </w:r>
    </w:p>
    <w:p w14:paraId="06F804D2" w14:textId="77777777" w:rsidR="00135FE8" w:rsidRPr="001245B8" w:rsidRDefault="00B83E7A" w:rsidP="0090281F">
      <w:pPr>
        <w:pStyle w:val="PargrafodaLista1"/>
        <w:numPr>
          <w:ilvl w:val="1"/>
          <w:numId w:val="11"/>
        </w:numPr>
        <w:tabs>
          <w:tab w:val="left" w:pos="425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245B8">
        <w:rPr>
          <w:rFonts w:ascii="Arial" w:hAnsi="Arial" w:cs="Arial"/>
        </w:rPr>
        <w:t xml:space="preserve">O não recebimento do respectivo documento de cobrança não isenta o </w:t>
      </w:r>
      <w:r w:rsidRPr="001245B8">
        <w:rPr>
          <w:rFonts w:ascii="Arial" w:hAnsi="Arial" w:cs="Arial"/>
          <w:b/>
        </w:rPr>
        <w:t xml:space="preserve">ASSINANTE </w:t>
      </w:r>
      <w:r w:rsidRPr="001245B8">
        <w:rPr>
          <w:rFonts w:ascii="Arial" w:hAnsi="Arial" w:cs="Arial"/>
        </w:rPr>
        <w:t xml:space="preserve">do pagamento mensal dos valores referentes a prestação do serviço. Sendo que, em caso de não recebimento do mesmo, é </w:t>
      </w:r>
      <w:r w:rsidRPr="001245B8">
        <w:rPr>
          <w:rFonts w:ascii="Arial" w:hAnsi="Arial" w:cs="Arial"/>
          <w:b/>
        </w:rPr>
        <w:t xml:space="preserve">DEVER </w:t>
      </w:r>
      <w:r w:rsidRPr="001245B8">
        <w:rPr>
          <w:rFonts w:ascii="Arial" w:hAnsi="Arial" w:cs="Arial"/>
        </w:rPr>
        <w:t xml:space="preserve">do </w:t>
      </w:r>
      <w:r w:rsidRPr="001245B8">
        <w:rPr>
          <w:rFonts w:ascii="Arial" w:hAnsi="Arial" w:cs="Arial"/>
          <w:b/>
        </w:rPr>
        <w:t>ASSINANTE</w:t>
      </w:r>
      <w:r w:rsidRPr="001245B8">
        <w:rPr>
          <w:rFonts w:ascii="Arial" w:hAnsi="Arial" w:cs="Arial"/>
        </w:rPr>
        <w:t xml:space="preserve"> comunicar a </w:t>
      </w:r>
      <w:r w:rsidRPr="001245B8">
        <w:rPr>
          <w:rFonts w:ascii="Arial" w:hAnsi="Arial" w:cs="Arial"/>
          <w:b/>
        </w:rPr>
        <w:t>PRESTADORA</w:t>
      </w:r>
      <w:r w:rsidRPr="001245B8">
        <w:rPr>
          <w:rFonts w:ascii="Arial" w:hAnsi="Arial" w:cs="Arial"/>
        </w:rPr>
        <w:t xml:space="preserve"> antes da data escolhida para o vencimento de suas obrigações.</w:t>
      </w:r>
    </w:p>
    <w:p w14:paraId="73DD9AAB" w14:textId="77777777" w:rsidR="00135FE8" w:rsidRPr="001245B8" w:rsidRDefault="00B83E7A" w:rsidP="0090281F">
      <w:pPr>
        <w:pStyle w:val="PargrafodaLista1"/>
        <w:numPr>
          <w:ilvl w:val="1"/>
          <w:numId w:val="11"/>
        </w:numPr>
        <w:tabs>
          <w:tab w:val="left" w:pos="425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1245B8">
        <w:rPr>
          <w:rFonts w:ascii="Arial" w:hAnsi="Arial" w:cs="Arial"/>
        </w:rPr>
        <w:t xml:space="preserve">Havendo alteração no endereço para recebimento da cobrança sem que haja comunicação, por escrito e formal, do </w:t>
      </w:r>
      <w:r w:rsidRPr="001245B8">
        <w:rPr>
          <w:rFonts w:ascii="Arial" w:hAnsi="Arial" w:cs="Arial"/>
          <w:b/>
        </w:rPr>
        <w:t>ASSINANTE</w:t>
      </w:r>
      <w:r w:rsidRPr="001245B8">
        <w:rPr>
          <w:rFonts w:ascii="Arial" w:hAnsi="Arial" w:cs="Arial"/>
        </w:rPr>
        <w:t xml:space="preserve"> junto à </w:t>
      </w:r>
      <w:r w:rsidRPr="001245B8">
        <w:rPr>
          <w:rFonts w:ascii="Arial" w:hAnsi="Arial" w:cs="Arial"/>
          <w:b/>
        </w:rPr>
        <w:t>PRESTADORA</w:t>
      </w:r>
      <w:r w:rsidRPr="001245B8">
        <w:rPr>
          <w:rFonts w:ascii="Arial" w:hAnsi="Arial" w:cs="Arial"/>
        </w:rPr>
        <w:t xml:space="preserve">, serão consideradas devidamente enviadas e entregues todas as faturas encaminhadas para o endereço mencionado pelo </w:t>
      </w:r>
      <w:r w:rsidRPr="001245B8">
        <w:rPr>
          <w:rFonts w:ascii="Arial" w:hAnsi="Arial" w:cs="Arial"/>
          <w:b/>
        </w:rPr>
        <w:t>ASSINANTE</w:t>
      </w:r>
      <w:r w:rsidRPr="001245B8">
        <w:rPr>
          <w:rFonts w:ascii="Arial" w:hAnsi="Arial" w:cs="Arial"/>
        </w:rPr>
        <w:t xml:space="preserve"> durante o processo de cadastramento.</w:t>
      </w:r>
    </w:p>
    <w:p w14:paraId="17837CAC" w14:textId="77777777" w:rsidR="00135FE8" w:rsidRPr="001245B8" w:rsidRDefault="00B83E7A" w:rsidP="0090281F">
      <w:pPr>
        <w:pStyle w:val="PargrafodaLista1"/>
        <w:numPr>
          <w:ilvl w:val="1"/>
          <w:numId w:val="11"/>
        </w:numPr>
        <w:tabs>
          <w:tab w:val="left" w:pos="425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1245B8">
        <w:rPr>
          <w:rFonts w:ascii="Arial" w:hAnsi="Arial" w:cs="Arial"/>
          <w:szCs w:val="24"/>
        </w:rPr>
        <w:t xml:space="preserve">Os valores deste contrato serão reajustados a cada período de </w:t>
      </w:r>
      <w:r w:rsidRPr="001245B8">
        <w:rPr>
          <w:rFonts w:ascii="Arial" w:hAnsi="Arial" w:cs="Arial"/>
          <w:b/>
          <w:bCs/>
          <w:szCs w:val="24"/>
        </w:rPr>
        <w:t>12 (doze) meses</w:t>
      </w:r>
      <w:r w:rsidRPr="001245B8">
        <w:rPr>
          <w:rFonts w:ascii="Arial" w:hAnsi="Arial" w:cs="Arial"/>
          <w:szCs w:val="24"/>
        </w:rPr>
        <w:t xml:space="preserve">, através do índice </w:t>
      </w:r>
      <w:r w:rsidRPr="001245B8">
        <w:rPr>
          <w:rFonts w:ascii="Arial" w:hAnsi="Arial" w:cs="Arial"/>
          <w:b/>
          <w:bCs/>
          <w:szCs w:val="24"/>
        </w:rPr>
        <w:t>IGPM-FGV</w:t>
      </w:r>
      <w:r w:rsidRPr="001245B8">
        <w:rPr>
          <w:rFonts w:ascii="Arial" w:hAnsi="Arial" w:cs="Arial"/>
          <w:szCs w:val="24"/>
        </w:rPr>
        <w:t xml:space="preserve"> ou outro de mesma natureza. Caso vedada legalmente à utilização desse índice, será utilizado índice legalmente indicado para substituí-lo.</w:t>
      </w:r>
    </w:p>
    <w:p w14:paraId="2A52915A" w14:textId="77777777" w:rsidR="00135FE8" w:rsidRDefault="00135FE8">
      <w:pPr>
        <w:tabs>
          <w:tab w:val="left" w:pos="425"/>
          <w:tab w:val="left" w:pos="709"/>
        </w:tabs>
        <w:spacing w:after="0" w:line="288" w:lineRule="auto"/>
        <w:jc w:val="both"/>
      </w:pPr>
    </w:p>
    <w:p w14:paraId="3C9EEC62" w14:textId="0E16F8BD" w:rsidR="00135FE8" w:rsidRPr="00CF5AD0" w:rsidRDefault="00B83E7A" w:rsidP="0090281F">
      <w:pPr>
        <w:pStyle w:val="PargrafodaLista1"/>
        <w:numPr>
          <w:ilvl w:val="0"/>
          <w:numId w:val="20"/>
        </w:numPr>
        <w:tabs>
          <w:tab w:val="left" w:pos="425"/>
          <w:tab w:val="left" w:pos="709"/>
        </w:tabs>
        <w:spacing w:after="0" w:line="288" w:lineRule="auto"/>
        <w:jc w:val="center"/>
        <w:rPr>
          <w:rFonts w:ascii="Arial" w:hAnsi="Arial" w:cs="Arial"/>
        </w:rPr>
      </w:pPr>
      <w:r w:rsidRPr="00CF5AD0">
        <w:rPr>
          <w:rFonts w:ascii="Arial" w:hAnsi="Arial" w:cs="Arial"/>
          <w:b/>
        </w:rPr>
        <w:t>CLÁUSULA DÉCIMA – DAS PENALIDADES</w:t>
      </w:r>
    </w:p>
    <w:p w14:paraId="37DF3867" w14:textId="3DD8141F" w:rsidR="00135FE8" w:rsidRPr="00CF5AD0" w:rsidRDefault="00B83E7A" w:rsidP="004040B1">
      <w:pPr>
        <w:pStyle w:val="PargrafodaLista11"/>
        <w:numPr>
          <w:ilvl w:val="1"/>
          <w:numId w:val="12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CF5AD0">
        <w:rPr>
          <w:rFonts w:ascii="Arial" w:hAnsi="Arial" w:cs="Arial"/>
          <w:szCs w:val="24"/>
        </w:rPr>
        <w:t>Por falta de pagamento:</w:t>
      </w:r>
    </w:p>
    <w:p w14:paraId="0983A83B" w14:textId="77777777" w:rsidR="00135FE8" w:rsidRPr="00CF5AD0" w:rsidRDefault="00B83E7A" w:rsidP="004040B1">
      <w:pPr>
        <w:pStyle w:val="PargrafodaLista11"/>
        <w:tabs>
          <w:tab w:val="left" w:pos="42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CF5AD0">
        <w:rPr>
          <w:rFonts w:ascii="Arial" w:hAnsi="Arial" w:cs="Arial"/>
          <w:b/>
          <w:bCs/>
          <w:szCs w:val="24"/>
        </w:rPr>
        <w:t>10.1.1</w:t>
      </w:r>
      <w:r w:rsidRPr="00CF5AD0">
        <w:rPr>
          <w:rFonts w:ascii="Arial" w:hAnsi="Arial" w:cs="Arial"/>
          <w:szCs w:val="24"/>
        </w:rPr>
        <w:t xml:space="preserve"> O inadimplemento das obrigações por parte do </w:t>
      </w:r>
      <w:r w:rsidRPr="00CF5AD0">
        <w:rPr>
          <w:rFonts w:ascii="Arial" w:hAnsi="Arial" w:cs="Arial"/>
          <w:b/>
          <w:szCs w:val="24"/>
        </w:rPr>
        <w:t xml:space="preserve">ASSINANTE, </w:t>
      </w:r>
      <w:r w:rsidRPr="00CF5AD0">
        <w:rPr>
          <w:rFonts w:ascii="Arial" w:hAnsi="Arial" w:cs="Arial"/>
        </w:rPr>
        <w:t>da mensalidade referente à Prestação de Serviço de Comunicação Multimídia - SCM</w:t>
      </w:r>
      <w:r w:rsidRPr="00CF5AD0">
        <w:rPr>
          <w:rFonts w:ascii="Arial" w:hAnsi="Arial" w:cs="Arial"/>
          <w:b/>
        </w:rPr>
        <w:t xml:space="preserve">, </w:t>
      </w:r>
      <w:r w:rsidRPr="00CF5AD0">
        <w:rPr>
          <w:rFonts w:ascii="Arial" w:hAnsi="Arial" w:cs="Arial"/>
          <w:szCs w:val="24"/>
        </w:rPr>
        <w:t xml:space="preserve">com o não pagamento de valores por ele acordados ao aderir o presente </w:t>
      </w:r>
      <w:r w:rsidRPr="00CF5AD0">
        <w:rPr>
          <w:rFonts w:ascii="Arial" w:hAnsi="Arial" w:cs="Arial"/>
          <w:b/>
          <w:szCs w:val="24"/>
        </w:rPr>
        <w:t>Contrato</w:t>
      </w:r>
      <w:r w:rsidRPr="00CF5AD0">
        <w:rPr>
          <w:rFonts w:ascii="Arial" w:hAnsi="Arial" w:cs="Arial"/>
          <w:szCs w:val="24"/>
        </w:rPr>
        <w:t xml:space="preserve"> resultarão nas penalidades registradas nesta </w:t>
      </w:r>
      <w:r w:rsidRPr="00CF5AD0">
        <w:rPr>
          <w:rFonts w:ascii="Arial" w:hAnsi="Arial" w:cs="Arial"/>
          <w:b/>
          <w:szCs w:val="24"/>
        </w:rPr>
        <w:t>Cláusula Décima</w:t>
      </w:r>
      <w:r w:rsidRPr="00CF5AD0">
        <w:rPr>
          <w:rFonts w:ascii="Arial" w:hAnsi="Arial" w:cs="Arial"/>
          <w:szCs w:val="24"/>
        </w:rPr>
        <w:t xml:space="preserve"> que, em respeito às regulamentações vigentes ocorrerão da seguinte forma:</w:t>
      </w:r>
    </w:p>
    <w:p w14:paraId="1AD986A0" w14:textId="77777777" w:rsidR="00135FE8" w:rsidRPr="00CF5AD0" w:rsidRDefault="314A3F1E" w:rsidP="004040B1">
      <w:pPr>
        <w:pStyle w:val="PargrafodaLista11"/>
        <w:tabs>
          <w:tab w:val="left" w:pos="42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CF5AD0">
        <w:rPr>
          <w:rFonts w:ascii="Arial" w:hAnsi="Arial" w:cs="Arial"/>
          <w:b/>
          <w:bCs/>
        </w:rPr>
        <w:t xml:space="preserve">10.1.1.1 </w:t>
      </w:r>
      <w:r w:rsidRPr="00CF5AD0">
        <w:rPr>
          <w:rFonts w:ascii="Arial" w:hAnsi="Arial" w:cs="Arial"/>
        </w:rPr>
        <w:t xml:space="preserve">Transcorridos </w:t>
      </w:r>
      <w:r w:rsidRPr="00CF5AD0">
        <w:rPr>
          <w:rFonts w:ascii="Arial" w:hAnsi="Arial" w:cs="Arial"/>
          <w:b/>
          <w:bCs/>
        </w:rPr>
        <w:t>15 (quinze) dias</w:t>
      </w:r>
      <w:r w:rsidRPr="00CF5AD0">
        <w:rPr>
          <w:rFonts w:ascii="Arial" w:hAnsi="Arial" w:cs="Arial"/>
        </w:rPr>
        <w:t xml:space="preserve"> da ciência da existência do débito vencido, o </w:t>
      </w:r>
      <w:r w:rsidRPr="00CF5AD0">
        <w:rPr>
          <w:rFonts w:ascii="Arial" w:hAnsi="Arial" w:cs="Arial"/>
          <w:b/>
          <w:bCs/>
        </w:rPr>
        <w:t>ASSINANTE</w:t>
      </w:r>
      <w:r w:rsidRPr="00CF5AD0">
        <w:rPr>
          <w:rFonts w:ascii="Arial" w:hAnsi="Arial" w:cs="Arial"/>
        </w:rPr>
        <w:t xml:space="preserve"> terá o fornecimento do serviço </w:t>
      </w:r>
      <w:r w:rsidRPr="00CF5AD0">
        <w:rPr>
          <w:rFonts w:ascii="Arial" w:hAnsi="Arial" w:cs="Arial"/>
          <w:b/>
          <w:bCs/>
        </w:rPr>
        <w:t xml:space="preserve">PARCIALMENTE SUSPENSO, </w:t>
      </w:r>
      <w:r w:rsidRPr="00CF5AD0">
        <w:rPr>
          <w:rFonts w:ascii="Arial" w:hAnsi="Arial" w:cs="Arial"/>
        </w:rPr>
        <w:t>o que resultará na redução da velocidade por ele contratada.</w:t>
      </w:r>
    </w:p>
    <w:p w14:paraId="260E5B87" w14:textId="77777777" w:rsidR="00135FE8" w:rsidRPr="00CF5AD0" w:rsidRDefault="314A3F1E" w:rsidP="004040B1">
      <w:pPr>
        <w:pStyle w:val="PargrafodaLista11"/>
        <w:tabs>
          <w:tab w:val="left" w:pos="42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CF5AD0">
        <w:rPr>
          <w:rFonts w:ascii="Arial" w:hAnsi="Arial" w:cs="Arial"/>
          <w:b/>
          <w:bCs/>
        </w:rPr>
        <w:t>10.1.1.2</w:t>
      </w:r>
      <w:r w:rsidRPr="00CF5AD0">
        <w:rPr>
          <w:rFonts w:ascii="Arial" w:hAnsi="Arial" w:cs="Arial"/>
        </w:rPr>
        <w:t xml:space="preserve"> Transcorridos </w:t>
      </w:r>
      <w:r w:rsidRPr="00CF5AD0">
        <w:rPr>
          <w:rFonts w:ascii="Arial" w:hAnsi="Arial" w:cs="Arial"/>
          <w:b/>
          <w:bCs/>
        </w:rPr>
        <w:t>30 (trinta) dias</w:t>
      </w:r>
      <w:r w:rsidRPr="00CF5AD0">
        <w:rPr>
          <w:rFonts w:ascii="Arial" w:hAnsi="Arial" w:cs="Arial"/>
        </w:rPr>
        <w:t xml:space="preserve"> da </w:t>
      </w:r>
      <w:r w:rsidRPr="00CF5AD0">
        <w:rPr>
          <w:rFonts w:ascii="Arial" w:hAnsi="Arial" w:cs="Arial"/>
          <w:b/>
          <w:bCs/>
        </w:rPr>
        <w:t xml:space="preserve">SUSPENSÃO PARCIAL </w:t>
      </w:r>
      <w:r w:rsidRPr="00CF5AD0">
        <w:rPr>
          <w:rFonts w:ascii="Arial" w:hAnsi="Arial" w:cs="Arial"/>
        </w:rPr>
        <w:t xml:space="preserve">do fornecimento do serviço, fica a </w:t>
      </w:r>
      <w:r w:rsidRPr="00CF5AD0">
        <w:rPr>
          <w:rFonts w:ascii="Arial" w:hAnsi="Arial" w:cs="Arial"/>
          <w:b/>
          <w:bCs/>
        </w:rPr>
        <w:t>PRESTADORA</w:t>
      </w:r>
      <w:r w:rsidRPr="00CF5AD0">
        <w:rPr>
          <w:rFonts w:ascii="Arial" w:hAnsi="Arial" w:cs="Arial"/>
        </w:rPr>
        <w:t xml:space="preserve"> autorizada a </w:t>
      </w:r>
      <w:r w:rsidRPr="00CF5AD0">
        <w:rPr>
          <w:rFonts w:ascii="Arial" w:hAnsi="Arial" w:cs="Arial"/>
          <w:b/>
          <w:bCs/>
        </w:rPr>
        <w:t>SUSPENDER TOTALMENTE</w:t>
      </w:r>
      <w:r w:rsidRPr="00CF5AD0">
        <w:rPr>
          <w:rFonts w:ascii="Arial" w:hAnsi="Arial" w:cs="Arial"/>
        </w:rPr>
        <w:t xml:space="preserve"> o fornecimento do serviço.</w:t>
      </w:r>
    </w:p>
    <w:p w14:paraId="0FDA14C0" w14:textId="77777777" w:rsidR="00135FE8" w:rsidRPr="004040B1" w:rsidRDefault="00B83E7A" w:rsidP="004040B1">
      <w:pPr>
        <w:pStyle w:val="PargrafodaLista11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b/>
          <w:bCs/>
          <w:szCs w:val="24"/>
        </w:rPr>
        <w:lastRenderedPageBreak/>
        <w:t>Parágrafo único:</w:t>
      </w:r>
      <w:r w:rsidRPr="004040B1">
        <w:rPr>
          <w:rFonts w:ascii="Arial" w:hAnsi="Arial" w:cs="Arial"/>
          <w:b/>
          <w:bCs/>
        </w:rPr>
        <w:t xml:space="preserve"> </w:t>
      </w:r>
      <w:r w:rsidRPr="004040B1">
        <w:rPr>
          <w:rFonts w:ascii="Arial" w:hAnsi="Arial" w:cs="Arial"/>
        </w:rPr>
        <w:t xml:space="preserve">O </w:t>
      </w:r>
      <w:r w:rsidRPr="004040B1">
        <w:rPr>
          <w:rFonts w:ascii="Arial" w:hAnsi="Arial" w:cs="Arial"/>
          <w:b/>
        </w:rPr>
        <w:t>ASSINANTE</w:t>
      </w:r>
      <w:r w:rsidRPr="004040B1">
        <w:rPr>
          <w:rFonts w:ascii="Arial" w:hAnsi="Arial" w:cs="Arial"/>
        </w:rPr>
        <w:t xml:space="preserve"> se declara ciente que na hipótese de </w:t>
      </w:r>
      <w:r w:rsidRPr="004040B1">
        <w:rPr>
          <w:rFonts w:ascii="Arial" w:hAnsi="Arial" w:cs="Arial"/>
          <w:b/>
        </w:rPr>
        <w:t xml:space="preserve">FIDELIDADE CONTRATUAL, </w:t>
      </w:r>
      <w:r w:rsidRPr="004040B1">
        <w:rPr>
          <w:rFonts w:ascii="Arial" w:hAnsi="Arial" w:cs="Arial"/>
          <w:bCs/>
        </w:rPr>
        <w:t>o período de suspensão total</w:t>
      </w:r>
      <w:r w:rsidRPr="004040B1">
        <w:rPr>
          <w:rFonts w:ascii="Arial" w:hAnsi="Arial" w:cs="Arial"/>
        </w:rPr>
        <w:t xml:space="preserve"> não será contabilizado para efeitos de cumprimento da fidelidade.</w:t>
      </w:r>
    </w:p>
    <w:p w14:paraId="3C5AC0E6" w14:textId="77777777" w:rsidR="00135FE8" w:rsidRPr="004040B1" w:rsidRDefault="00B83E7A" w:rsidP="004040B1">
      <w:pPr>
        <w:pStyle w:val="PargrafodaLista11"/>
        <w:tabs>
          <w:tab w:val="left" w:pos="42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b/>
          <w:bCs/>
          <w:szCs w:val="24"/>
        </w:rPr>
        <w:t>10.1.1.3</w:t>
      </w:r>
      <w:r w:rsidRPr="004040B1">
        <w:rPr>
          <w:rFonts w:ascii="Arial" w:hAnsi="Arial" w:cs="Arial"/>
          <w:szCs w:val="24"/>
        </w:rPr>
        <w:t xml:space="preserve"> Transcorridos </w:t>
      </w:r>
      <w:r w:rsidRPr="004040B1">
        <w:rPr>
          <w:rFonts w:ascii="Arial" w:hAnsi="Arial" w:cs="Arial"/>
          <w:b/>
          <w:szCs w:val="24"/>
        </w:rPr>
        <w:t>30 (trinta) dias</w:t>
      </w:r>
      <w:r w:rsidRPr="004040B1">
        <w:rPr>
          <w:rFonts w:ascii="Arial" w:hAnsi="Arial" w:cs="Arial"/>
          <w:szCs w:val="24"/>
        </w:rPr>
        <w:t xml:space="preserve"> da </w:t>
      </w:r>
      <w:r w:rsidRPr="004040B1">
        <w:rPr>
          <w:rFonts w:ascii="Arial" w:hAnsi="Arial" w:cs="Arial"/>
          <w:b/>
          <w:szCs w:val="24"/>
        </w:rPr>
        <w:t xml:space="preserve">SUSPENSÃO TOTAL </w:t>
      </w:r>
      <w:r w:rsidRPr="004040B1">
        <w:rPr>
          <w:rFonts w:ascii="Arial" w:hAnsi="Arial" w:cs="Arial"/>
          <w:szCs w:val="24"/>
        </w:rPr>
        <w:t xml:space="preserve">do fornecimento do serviço, fica o </w:t>
      </w:r>
      <w:r w:rsidRPr="004040B1">
        <w:rPr>
          <w:rFonts w:ascii="Arial" w:hAnsi="Arial" w:cs="Arial"/>
          <w:b/>
          <w:szCs w:val="24"/>
        </w:rPr>
        <w:t>ASSINANTE</w:t>
      </w:r>
      <w:r w:rsidRPr="004040B1">
        <w:rPr>
          <w:rFonts w:ascii="Arial" w:hAnsi="Arial" w:cs="Arial"/>
          <w:szCs w:val="24"/>
        </w:rPr>
        <w:t xml:space="preserve"> ciente que o </w:t>
      </w:r>
      <w:r w:rsidRPr="004040B1">
        <w:rPr>
          <w:rFonts w:ascii="Arial" w:hAnsi="Arial" w:cs="Arial"/>
          <w:b/>
          <w:szCs w:val="24"/>
        </w:rPr>
        <w:t>CONTRATO</w:t>
      </w:r>
      <w:r w:rsidRPr="004040B1">
        <w:rPr>
          <w:rFonts w:ascii="Arial" w:hAnsi="Arial" w:cs="Arial"/>
          <w:szCs w:val="24"/>
        </w:rPr>
        <w:t xml:space="preserve"> poderá ser </w:t>
      </w:r>
      <w:r w:rsidRPr="004040B1">
        <w:rPr>
          <w:rFonts w:ascii="Arial" w:hAnsi="Arial" w:cs="Arial"/>
          <w:b/>
          <w:szCs w:val="24"/>
        </w:rPr>
        <w:t>RESCINDIDO.</w:t>
      </w:r>
    </w:p>
    <w:p w14:paraId="00A70569" w14:textId="77777777" w:rsidR="00135FE8" w:rsidRPr="004040B1" w:rsidRDefault="314A3F1E" w:rsidP="004040B1">
      <w:pPr>
        <w:pStyle w:val="PargrafodaLista11"/>
        <w:tabs>
          <w:tab w:val="left" w:pos="42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4040B1">
        <w:rPr>
          <w:rFonts w:ascii="Arial" w:hAnsi="Arial" w:cs="Arial"/>
          <w:b/>
          <w:bCs/>
        </w:rPr>
        <w:t xml:space="preserve">10.1.1.4 </w:t>
      </w:r>
      <w:r w:rsidRPr="004040B1">
        <w:rPr>
          <w:rFonts w:ascii="Arial" w:hAnsi="Arial" w:cs="Arial"/>
        </w:rPr>
        <w:t xml:space="preserve">Rescindido o presente </w:t>
      </w:r>
      <w:r w:rsidRPr="004040B1">
        <w:rPr>
          <w:rFonts w:ascii="Arial" w:hAnsi="Arial" w:cs="Arial"/>
          <w:b/>
          <w:bCs/>
        </w:rPr>
        <w:t>Contrato</w:t>
      </w:r>
      <w:r w:rsidRPr="004040B1">
        <w:rPr>
          <w:rFonts w:ascii="Arial" w:hAnsi="Arial" w:cs="Arial"/>
        </w:rPr>
        <w:t xml:space="preserve">, a </w:t>
      </w:r>
      <w:r w:rsidRPr="004040B1">
        <w:rPr>
          <w:rFonts w:ascii="Arial" w:hAnsi="Arial" w:cs="Arial"/>
          <w:b/>
          <w:bCs/>
        </w:rPr>
        <w:t>PRESTADORA</w:t>
      </w:r>
      <w:r w:rsidRPr="004040B1">
        <w:rPr>
          <w:rFonts w:ascii="Arial" w:hAnsi="Arial" w:cs="Arial"/>
        </w:rPr>
        <w:t xml:space="preserve"> encaminhará em até </w:t>
      </w:r>
      <w:r w:rsidRPr="004040B1">
        <w:rPr>
          <w:rFonts w:ascii="Arial" w:hAnsi="Arial" w:cs="Arial"/>
          <w:b/>
          <w:bCs/>
        </w:rPr>
        <w:t>7 (sete)</w:t>
      </w:r>
      <w:r w:rsidRPr="004040B1">
        <w:rPr>
          <w:rFonts w:ascii="Arial" w:hAnsi="Arial" w:cs="Arial"/>
        </w:rPr>
        <w:t xml:space="preserve"> dias, documento para comprovar a rescisão do contrato, com a informação da possibilidade do registro do débito nos Órgãos de Proteção ao Crédito, sendo este encaminhado por meio do correio eletrônico ou ao último endereço constante no cadastro do </w:t>
      </w:r>
      <w:r w:rsidRPr="004040B1">
        <w:rPr>
          <w:rFonts w:ascii="Arial" w:hAnsi="Arial" w:cs="Arial"/>
          <w:b/>
          <w:bCs/>
        </w:rPr>
        <w:t>ASSINANTE.</w:t>
      </w:r>
    </w:p>
    <w:p w14:paraId="2287360F" w14:textId="77777777" w:rsidR="00135FE8" w:rsidRPr="004040B1" w:rsidRDefault="00B83E7A" w:rsidP="004040B1">
      <w:pPr>
        <w:pStyle w:val="PargrafodaLista11"/>
        <w:tabs>
          <w:tab w:val="left" w:pos="42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b/>
          <w:bCs/>
          <w:szCs w:val="24"/>
        </w:rPr>
        <w:t>10.1.2</w:t>
      </w:r>
      <w:r w:rsidRPr="004040B1">
        <w:rPr>
          <w:rFonts w:ascii="Arial" w:hAnsi="Arial" w:cs="Arial"/>
          <w:szCs w:val="24"/>
        </w:rPr>
        <w:t xml:space="preserve"> Durante o período no qual o serviço estiver </w:t>
      </w:r>
      <w:r w:rsidRPr="004040B1">
        <w:rPr>
          <w:rFonts w:ascii="Arial" w:hAnsi="Arial" w:cs="Arial"/>
          <w:b/>
          <w:szCs w:val="24"/>
        </w:rPr>
        <w:t>SUSPENSO TOTALMENTE</w:t>
      </w:r>
      <w:r w:rsidRPr="004040B1">
        <w:rPr>
          <w:rFonts w:ascii="Arial" w:hAnsi="Arial" w:cs="Arial"/>
          <w:szCs w:val="24"/>
        </w:rPr>
        <w:t xml:space="preserve">, não será cobrado valor de mensalidade do </w:t>
      </w:r>
      <w:r w:rsidRPr="004040B1">
        <w:rPr>
          <w:rFonts w:ascii="Arial" w:hAnsi="Arial" w:cs="Arial"/>
          <w:b/>
          <w:szCs w:val="24"/>
        </w:rPr>
        <w:t>ASSINANTE,</w:t>
      </w:r>
      <w:r w:rsidRPr="004040B1">
        <w:rPr>
          <w:rFonts w:ascii="Arial" w:hAnsi="Arial" w:cs="Arial"/>
          <w:szCs w:val="24"/>
        </w:rPr>
        <w:t xml:space="preserve"> sem prejuízo da exigibilidade dos encargos contratuais já vencidos, inclusive, acrescidos de multa pecuniária de </w:t>
      </w:r>
      <w:r w:rsidRPr="004040B1">
        <w:rPr>
          <w:rFonts w:ascii="Arial" w:hAnsi="Arial" w:cs="Arial"/>
          <w:b/>
          <w:szCs w:val="24"/>
        </w:rPr>
        <w:t>2% (dois por cento)</w:t>
      </w:r>
      <w:r w:rsidRPr="004040B1">
        <w:rPr>
          <w:rFonts w:ascii="Arial" w:hAnsi="Arial" w:cs="Arial"/>
          <w:szCs w:val="24"/>
        </w:rPr>
        <w:t xml:space="preserve"> sobre o valor do débito e </w:t>
      </w:r>
      <w:r w:rsidRPr="004040B1">
        <w:rPr>
          <w:rFonts w:ascii="Arial" w:hAnsi="Arial" w:cs="Arial"/>
          <w:b/>
          <w:szCs w:val="24"/>
        </w:rPr>
        <w:t>1% (um por cento)</w:t>
      </w:r>
      <w:r w:rsidRPr="004040B1">
        <w:rPr>
          <w:rFonts w:ascii="Arial" w:hAnsi="Arial" w:cs="Arial"/>
          <w:szCs w:val="24"/>
        </w:rPr>
        <w:t xml:space="preserve"> ao mês de juros de mora, cobrados a partir do dia seguinte ao vencimento da obrigação, até a data da efetiva liquidação.</w:t>
      </w:r>
    </w:p>
    <w:p w14:paraId="383197AC" w14:textId="77777777" w:rsidR="00135FE8" w:rsidRPr="004040B1" w:rsidRDefault="00B83E7A" w:rsidP="004040B1">
      <w:pPr>
        <w:pStyle w:val="PargrafodaLista11"/>
        <w:tabs>
          <w:tab w:val="left" w:pos="42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b/>
          <w:bCs/>
          <w:szCs w:val="24"/>
        </w:rPr>
        <w:t xml:space="preserve">10.1.3 </w:t>
      </w:r>
      <w:r w:rsidRPr="004040B1">
        <w:rPr>
          <w:rFonts w:ascii="Arial" w:hAnsi="Arial" w:cs="Arial"/>
          <w:szCs w:val="24"/>
        </w:rPr>
        <w:t xml:space="preserve">Havendo necessidade de utilização de meios legais para a cobrança, todas as despesas de correntes serão suportadas pelo </w:t>
      </w:r>
      <w:r w:rsidRPr="004040B1">
        <w:rPr>
          <w:rFonts w:ascii="Arial" w:hAnsi="Arial" w:cs="Arial"/>
          <w:b/>
          <w:szCs w:val="24"/>
        </w:rPr>
        <w:t>ASSINANTE</w:t>
      </w:r>
      <w:r w:rsidRPr="004040B1">
        <w:rPr>
          <w:rFonts w:ascii="Arial" w:hAnsi="Arial" w:cs="Arial"/>
          <w:szCs w:val="24"/>
        </w:rPr>
        <w:t>.</w:t>
      </w:r>
    </w:p>
    <w:p w14:paraId="619465A1" w14:textId="77777777" w:rsidR="00135FE8" w:rsidRPr="004040B1" w:rsidRDefault="00B83E7A" w:rsidP="004040B1">
      <w:pPr>
        <w:pStyle w:val="PargrafodaLista11"/>
        <w:tabs>
          <w:tab w:val="left" w:pos="42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b/>
          <w:bCs/>
          <w:szCs w:val="24"/>
        </w:rPr>
        <w:t xml:space="preserve">10.1.4 </w:t>
      </w:r>
      <w:r w:rsidRPr="004040B1">
        <w:rPr>
          <w:rFonts w:ascii="Arial" w:hAnsi="Arial" w:cs="Arial"/>
          <w:szCs w:val="24"/>
        </w:rPr>
        <w:t>O reestabelecimento dos serviços fica condicionado ao pagamento dos valores em atraso, acrescido de valores referentes a multas e juros.</w:t>
      </w:r>
    </w:p>
    <w:p w14:paraId="150BC63B" w14:textId="77777777" w:rsidR="00135FE8" w:rsidRPr="004040B1" w:rsidRDefault="00B83E7A" w:rsidP="004040B1">
      <w:pPr>
        <w:pStyle w:val="PargrafodaLista11"/>
        <w:tabs>
          <w:tab w:val="left" w:pos="42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b/>
          <w:bCs/>
          <w:szCs w:val="24"/>
        </w:rPr>
        <w:t xml:space="preserve">10.1.5 </w:t>
      </w:r>
      <w:r w:rsidRPr="004040B1">
        <w:rPr>
          <w:rFonts w:ascii="Arial" w:hAnsi="Arial" w:cs="Arial"/>
          <w:szCs w:val="24"/>
        </w:rPr>
        <w:t xml:space="preserve">Sendo o período de atraso, superior a </w:t>
      </w:r>
      <w:r w:rsidRPr="004040B1">
        <w:rPr>
          <w:rFonts w:ascii="Arial" w:hAnsi="Arial" w:cs="Arial"/>
          <w:b/>
          <w:szCs w:val="24"/>
        </w:rPr>
        <w:t>12 (doze) meses,</w:t>
      </w:r>
      <w:r w:rsidRPr="004040B1">
        <w:rPr>
          <w:rFonts w:ascii="Arial" w:hAnsi="Arial" w:cs="Arial"/>
          <w:szCs w:val="24"/>
        </w:rPr>
        <w:t xml:space="preserve"> além dos encargos de multas e juros, será acrescido aos valores devidos, atualização monetária na mesma forma do </w:t>
      </w:r>
      <w:r w:rsidRPr="004040B1">
        <w:rPr>
          <w:rFonts w:ascii="Arial" w:hAnsi="Arial" w:cs="Arial"/>
          <w:b/>
          <w:szCs w:val="24"/>
        </w:rPr>
        <w:t>Item 9.5</w:t>
      </w:r>
      <w:r w:rsidRPr="004040B1">
        <w:rPr>
          <w:rFonts w:ascii="Arial" w:hAnsi="Arial" w:cs="Arial"/>
          <w:szCs w:val="24"/>
        </w:rPr>
        <w:t xml:space="preserve">, supra. </w:t>
      </w:r>
    </w:p>
    <w:p w14:paraId="7FC078C2" w14:textId="77777777" w:rsidR="00135FE8" w:rsidRPr="004040B1" w:rsidRDefault="00B83E7A" w:rsidP="004040B1">
      <w:pPr>
        <w:pStyle w:val="PargrafodaLista11"/>
        <w:tabs>
          <w:tab w:val="left" w:pos="42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b/>
          <w:bCs/>
          <w:szCs w:val="24"/>
        </w:rPr>
        <w:t xml:space="preserve">10.2 </w:t>
      </w:r>
      <w:r w:rsidRPr="004040B1">
        <w:rPr>
          <w:rFonts w:ascii="Arial" w:hAnsi="Arial" w:cs="Arial"/>
          <w:szCs w:val="24"/>
        </w:rPr>
        <w:t>Por descumprimento contratual:</w:t>
      </w:r>
    </w:p>
    <w:p w14:paraId="15E59494" w14:textId="77777777" w:rsidR="00135FE8" w:rsidRPr="004040B1" w:rsidRDefault="00B83E7A" w:rsidP="004040B1">
      <w:pPr>
        <w:pStyle w:val="PargrafodaLista11"/>
        <w:tabs>
          <w:tab w:val="left" w:pos="42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Cs w:val="24"/>
        </w:rPr>
      </w:pPr>
      <w:r w:rsidRPr="004040B1">
        <w:rPr>
          <w:rFonts w:ascii="Arial" w:hAnsi="Arial" w:cs="Arial"/>
          <w:b/>
          <w:bCs/>
          <w:szCs w:val="24"/>
        </w:rPr>
        <w:t>10</w:t>
      </w:r>
      <w:r w:rsidRPr="004040B1">
        <w:rPr>
          <w:rFonts w:ascii="Arial" w:hAnsi="Arial" w:cs="Arial"/>
          <w:b/>
          <w:bCs/>
          <w:color w:val="auto"/>
          <w:szCs w:val="24"/>
        </w:rPr>
        <w:t xml:space="preserve">.2.1 </w:t>
      </w:r>
      <w:r w:rsidRPr="004040B1">
        <w:rPr>
          <w:rFonts w:ascii="Arial" w:eastAsia="SimSun" w:hAnsi="Arial" w:cs="Arial"/>
          <w:color w:val="auto"/>
          <w:szCs w:val="24"/>
          <w:shd w:val="clear" w:color="auto" w:fill="FFFFFF"/>
        </w:rPr>
        <w:t xml:space="preserve">No caso de descumprimento pelo </w:t>
      </w:r>
      <w:r w:rsidRPr="004040B1">
        <w:rPr>
          <w:rFonts w:ascii="Arial" w:eastAsia="SimSun" w:hAnsi="Arial" w:cs="Arial"/>
          <w:b/>
          <w:bCs/>
          <w:color w:val="auto"/>
          <w:szCs w:val="24"/>
          <w:shd w:val="clear" w:color="auto" w:fill="FFFFFF"/>
        </w:rPr>
        <w:t>ASSINANTE</w:t>
      </w:r>
      <w:r w:rsidRPr="004040B1">
        <w:rPr>
          <w:rFonts w:ascii="Arial" w:eastAsia="SimSun" w:hAnsi="Arial" w:cs="Arial"/>
          <w:color w:val="auto"/>
          <w:szCs w:val="24"/>
          <w:shd w:val="clear" w:color="auto" w:fill="FFFFFF"/>
        </w:rPr>
        <w:t xml:space="preserve"> de qualquer cláusula ou obrigação ajustada neste Contrato, que não seja referente à fidelidade, em que já existe cláusula e multa específica a depender do caso, fica o </w:t>
      </w:r>
      <w:r w:rsidRPr="004040B1">
        <w:rPr>
          <w:rFonts w:ascii="Arial" w:eastAsia="SimSun" w:hAnsi="Arial" w:cs="Arial"/>
          <w:b/>
          <w:bCs/>
          <w:color w:val="auto"/>
          <w:szCs w:val="24"/>
          <w:shd w:val="clear" w:color="auto" w:fill="FFFFFF"/>
        </w:rPr>
        <w:t xml:space="preserve">ASSINANTE </w:t>
      </w:r>
      <w:r w:rsidRPr="004040B1">
        <w:rPr>
          <w:rFonts w:ascii="Arial" w:eastAsia="SimSun" w:hAnsi="Arial" w:cs="Arial"/>
          <w:color w:val="auto"/>
          <w:szCs w:val="24"/>
          <w:shd w:val="clear" w:color="auto" w:fill="FFFFFF"/>
        </w:rPr>
        <w:t xml:space="preserve">automaticamente sujeito ao pagamento de multa penal compensatória no importe equivalente a </w:t>
      </w:r>
      <w:r w:rsidRPr="004040B1">
        <w:rPr>
          <w:rFonts w:ascii="Arial" w:eastAsia="SimSun" w:hAnsi="Arial" w:cs="Arial"/>
          <w:b/>
          <w:bCs/>
          <w:color w:val="auto"/>
          <w:szCs w:val="24"/>
          <w:shd w:val="clear" w:color="auto" w:fill="FFFFFF"/>
        </w:rPr>
        <w:t>10% (dez por cento)</w:t>
      </w:r>
      <w:r w:rsidRPr="004040B1">
        <w:rPr>
          <w:rFonts w:ascii="Arial" w:eastAsia="SimSun" w:hAnsi="Arial" w:cs="Arial"/>
          <w:color w:val="auto"/>
          <w:szCs w:val="24"/>
          <w:shd w:val="clear" w:color="auto" w:fill="FFFFFF"/>
        </w:rPr>
        <w:t xml:space="preserve"> da soma de todas as mensalidades, referentes ao serviço de internet, previstas no </w:t>
      </w:r>
      <w:r w:rsidRPr="004040B1">
        <w:rPr>
          <w:rFonts w:ascii="Arial" w:eastAsia="SimSun" w:hAnsi="Arial" w:cs="Arial"/>
          <w:b/>
          <w:bCs/>
          <w:color w:val="auto"/>
          <w:szCs w:val="24"/>
          <w:shd w:val="clear" w:color="auto" w:fill="FFFFFF"/>
        </w:rPr>
        <w:t>TERMO DE ADESÃO</w:t>
      </w:r>
      <w:r w:rsidRPr="004040B1">
        <w:rPr>
          <w:rFonts w:ascii="Arial" w:eastAsia="SimSun" w:hAnsi="Arial" w:cs="Arial"/>
          <w:color w:val="auto"/>
          <w:szCs w:val="24"/>
          <w:shd w:val="clear" w:color="auto" w:fill="FFFFFF"/>
        </w:rPr>
        <w:t xml:space="preserve"> (considerando todo o período de vigência contratual), facultando-se ainda às </w:t>
      </w:r>
      <w:r w:rsidRPr="004040B1">
        <w:rPr>
          <w:rFonts w:ascii="Arial" w:eastAsia="SimSun" w:hAnsi="Arial" w:cs="Arial"/>
          <w:b/>
          <w:bCs/>
          <w:color w:val="auto"/>
          <w:szCs w:val="24"/>
          <w:shd w:val="clear" w:color="auto" w:fill="FFFFFF"/>
        </w:rPr>
        <w:t>CONTRATADAS</w:t>
      </w:r>
      <w:r w:rsidRPr="004040B1">
        <w:rPr>
          <w:rFonts w:ascii="Arial" w:eastAsia="SimSun" w:hAnsi="Arial" w:cs="Arial"/>
          <w:color w:val="auto"/>
          <w:szCs w:val="24"/>
          <w:shd w:val="clear" w:color="auto" w:fill="FFFFFF"/>
        </w:rPr>
        <w:t>, a seus exclusivos critérios, a rescisão de pleno direito do presente Contrato. </w:t>
      </w:r>
    </w:p>
    <w:p w14:paraId="2381AD09" w14:textId="77777777" w:rsidR="00135FE8" w:rsidRDefault="00135FE8">
      <w:pPr>
        <w:tabs>
          <w:tab w:val="left" w:pos="425"/>
          <w:tab w:val="left" w:pos="709"/>
        </w:tabs>
        <w:spacing w:after="0" w:line="288" w:lineRule="auto"/>
        <w:jc w:val="center"/>
        <w:rPr>
          <w:b/>
          <w:u w:val="single"/>
        </w:rPr>
      </w:pPr>
    </w:p>
    <w:p w14:paraId="40D7FFBF" w14:textId="2C1A64F6" w:rsidR="00135FE8" w:rsidRPr="004040B1" w:rsidRDefault="00B83E7A" w:rsidP="0090281F">
      <w:pPr>
        <w:pStyle w:val="PargrafodaLista1"/>
        <w:numPr>
          <w:ilvl w:val="0"/>
          <w:numId w:val="20"/>
        </w:numPr>
        <w:tabs>
          <w:tab w:val="left" w:pos="425"/>
          <w:tab w:val="left" w:pos="709"/>
        </w:tabs>
        <w:spacing w:after="0" w:line="288" w:lineRule="auto"/>
        <w:jc w:val="center"/>
        <w:rPr>
          <w:rFonts w:ascii="Arial" w:hAnsi="Arial" w:cs="Arial"/>
          <w:b/>
        </w:rPr>
      </w:pPr>
      <w:r w:rsidRPr="004040B1">
        <w:rPr>
          <w:rFonts w:ascii="Arial" w:hAnsi="Arial" w:cs="Arial"/>
          <w:b/>
        </w:rPr>
        <w:t xml:space="preserve">CLÁUSULA DÉCIMA PRIMEIRA – </w:t>
      </w:r>
      <w:r w:rsidRPr="004040B1">
        <w:rPr>
          <w:rFonts w:ascii="Arial" w:hAnsi="Arial" w:cs="Arial"/>
          <w:b/>
          <w:szCs w:val="24"/>
        </w:rPr>
        <w:t>CONTESTAÇÃO DE DÉBITOS</w:t>
      </w:r>
    </w:p>
    <w:p w14:paraId="397B152F" w14:textId="2CE5AE14" w:rsidR="00135FE8" w:rsidRPr="004040B1" w:rsidRDefault="00B83E7A" w:rsidP="0090281F">
      <w:pPr>
        <w:pStyle w:val="PargrafodaLista1"/>
        <w:numPr>
          <w:ilvl w:val="1"/>
          <w:numId w:val="13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szCs w:val="24"/>
        </w:rPr>
        <w:t>A contestação de débito encaminhada pelo</w:t>
      </w:r>
      <w:r w:rsidRPr="004040B1">
        <w:rPr>
          <w:rFonts w:ascii="Arial" w:hAnsi="Arial" w:cs="Arial"/>
          <w:b/>
          <w:bCs/>
          <w:szCs w:val="24"/>
        </w:rPr>
        <w:t xml:space="preserve"> ASSINANTE</w:t>
      </w:r>
      <w:r w:rsidRPr="004040B1">
        <w:rPr>
          <w:rFonts w:ascii="Arial" w:hAnsi="Arial" w:cs="Arial"/>
          <w:szCs w:val="24"/>
        </w:rPr>
        <w:t xml:space="preserve"> à </w:t>
      </w:r>
      <w:r w:rsidRPr="004040B1">
        <w:rPr>
          <w:rFonts w:ascii="Arial" w:hAnsi="Arial" w:cs="Arial"/>
          <w:b/>
          <w:bCs/>
          <w:szCs w:val="24"/>
        </w:rPr>
        <w:t>PRESTADORA</w:t>
      </w:r>
      <w:r w:rsidRPr="004040B1">
        <w:rPr>
          <w:rFonts w:ascii="Arial" w:hAnsi="Arial" w:cs="Arial"/>
          <w:szCs w:val="24"/>
        </w:rPr>
        <w:t xml:space="preserve"> via notificação ou através da Central de Atendimento Telefônico, em relação a qualquer cobrança feita pela </w:t>
      </w:r>
      <w:r w:rsidRPr="004040B1">
        <w:rPr>
          <w:rFonts w:ascii="Arial" w:hAnsi="Arial" w:cs="Arial"/>
          <w:b/>
          <w:bCs/>
          <w:szCs w:val="24"/>
        </w:rPr>
        <w:t xml:space="preserve">PRESTADORA </w:t>
      </w:r>
      <w:r w:rsidRPr="004040B1">
        <w:rPr>
          <w:rFonts w:ascii="Arial" w:hAnsi="Arial" w:cs="Arial"/>
          <w:szCs w:val="24"/>
        </w:rPr>
        <w:t xml:space="preserve">será objeto de apuração e verificação acerca da sua procedência. </w:t>
      </w:r>
    </w:p>
    <w:p w14:paraId="41E87AE6" w14:textId="77777777" w:rsidR="00135FE8" w:rsidRPr="004040B1" w:rsidRDefault="00B83E7A" w:rsidP="0090281F">
      <w:pPr>
        <w:pStyle w:val="PargrafodaLista1"/>
        <w:numPr>
          <w:ilvl w:val="1"/>
          <w:numId w:val="13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szCs w:val="24"/>
        </w:rPr>
        <w:t xml:space="preserve"> O </w:t>
      </w:r>
      <w:r w:rsidRPr="004040B1">
        <w:rPr>
          <w:rFonts w:ascii="Arial" w:hAnsi="Arial" w:cs="Arial"/>
          <w:b/>
          <w:bCs/>
          <w:szCs w:val="24"/>
        </w:rPr>
        <w:t>ASSINANTE</w:t>
      </w:r>
      <w:r w:rsidRPr="004040B1">
        <w:rPr>
          <w:rFonts w:ascii="Arial" w:hAnsi="Arial" w:cs="Arial"/>
          <w:szCs w:val="24"/>
        </w:rPr>
        <w:t xml:space="preserve"> terá o prazo máximo </w:t>
      </w:r>
      <w:r w:rsidRPr="004040B1">
        <w:rPr>
          <w:rFonts w:ascii="Arial" w:hAnsi="Arial" w:cs="Arial"/>
          <w:b/>
          <w:bCs/>
          <w:szCs w:val="24"/>
        </w:rPr>
        <w:t>03 (três) anos</w:t>
      </w:r>
      <w:r w:rsidRPr="004040B1">
        <w:rPr>
          <w:rFonts w:ascii="Arial" w:hAnsi="Arial" w:cs="Arial"/>
          <w:szCs w:val="24"/>
        </w:rPr>
        <w:t xml:space="preserve"> da data da cobrança, para realizar a contestação de débito perante a</w:t>
      </w:r>
      <w:r w:rsidRPr="004040B1">
        <w:rPr>
          <w:rFonts w:ascii="Arial" w:hAnsi="Arial" w:cs="Arial"/>
          <w:b/>
          <w:bCs/>
          <w:szCs w:val="24"/>
        </w:rPr>
        <w:t xml:space="preserve"> PRESTADORA.</w:t>
      </w:r>
    </w:p>
    <w:p w14:paraId="0EBFA6B2" w14:textId="77777777" w:rsidR="00135FE8" w:rsidRPr="004040B1" w:rsidRDefault="00B83E7A" w:rsidP="0090281F">
      <w:pPr>
        <w:pStyle w:val="PargrafodaLista1"/>
        <w:numPr>
          <w:ilvl w:val="1"/>
          <w:numId w:val="13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szCs w:val="24"/>
        </w:rPr>
        <w:t xml:space="preserve"> A partir do recebimento da contestação de débito feito pelo </w:t>
      </w:r>
      <w:r w:rsidRPr="004040B1">
        <w:rPr>
          <w:rFonts w:ascii="Arial" w:hAnsi="Arial" w:cs="Arial"/>
          <w:b/>
          <w:bCs/>
          <w:szCs w:val="24"/>
        </w:rPr>
        <w:t>ASSINANTE</w:t>
      </w:r>
      <w:r w:rsidRPr="004040B1">
        <w:rPr>
          <w:rFonts w:ascii="Arial" w:hAnsi="Arial" w:cs="Arial"/>
          <w:szCs w:val="24"/>
        </w:rPr>
        <w:t xml:space="preserve">, a </w:t>
      </w:r>
      <w:r w:rsidRPr="004040B1">
        <w:rPr>
          <w:rFonts w:ascii="Arial" w:hAnsi="Arial" w:cs="Arial"/>
          <w:b/>
          <w:bCs/>
          <w:szCs w:val="24"/>
        </w:rPr>
        <w:t>PRESTADORA</w:t>
      </w:r>
      <w:r w:rsidRPr="004040B1">
        <w:rPr>
          <w:rFonts w:ascii="Arial" w:hAnsi="Arial" w:cs="Arial"/>
          <w:szCs w:val="24"/>
        </w:rPr>
        <w:t xml:space="preserve"> terá o prazo máximo de </w:t>
      </w:r>
      <w:r w:rsidRPr="004040B1">
        <w:rPr>
          <w:rFonts w:ascii="Arial" w:hAnsi="Arial" w:cs="Arial"/>
          <w:b/>
          <w:bCs/>
          <w:szCs w:val="24"/>
        </w:rPr>
        <w:t>30 (trinta) dias</w:t>
      </w:r>
      <w:r w:rsidRPr="004040B1">
        <w:rPr>
          <w:rFonts w:ascii="Arial" w:hAnsi="Arial" w:cs="Arial"/>
          <w:szCs w:val="24"/>
        </w:rPr>
        <w:t xml:space="preserve"> para apresentar a resposta. </w:t>
      </w:r>
    </w:p>
    <w:p w14:paraId="696AA5AC" w14:textId="77777777" w:rsidR="00135FE8" w:rsidRPr="004040B1" w:rsidRDefault="00B83E7A" w:rsidP="0090281F">
      <w:pPr>
        <w:pStyle w:val="PargrafodaLista1"/>
        <w:numPr>
          <w:ilvl w:val="1"/>
          <w:numId w:val="13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szCs w:val="24"/>
        </w:rPr>
        <w:t xml:space="preserve"> O débito contestado deverá ter sua cobrança suspensa, e sua nova inclusão fica condicionada à devida comprovação da prestação dos serviços objetos do questionamento, junto ao </w:t>
      </w:r>
      <w:r w:rsidRPr="004040B1">
        <w:rPr>
          <w:rFonts w:ascii="Arial" w:hAnsi="Arial" w:cs="Arial"/>
          <w:b/>
          <w:bCs/>
          <w:szCs w:val="24"/>
        </w:rPr>
        <w:t>ASSINANTE</w:t>
      </w:r>
      <w:r w:rsidRPr="004040B1">
        <w:rPr>
          <w:rFonts w:ascii="Arial" w:hAnsi="Arial" w:cs="Arial"/>
          <w:szCs w:val="24"/>
        </w:rPr>
        <w:t xml:space="preserve">, ou da apresentação das razões pelas quais a contestação foi considerada improcedente pela </w:t>
      </w:r>
      <w:r w:rsidRPr="004040B1">
        <w:rPr>
          <w:rFonts w:ascii="Arial" w:hAnsi="Arial" w:cs="Arial"/>
          <w:b/>
          <w:bCs/>
          <w:szCs w:val="24"/>
        </w:rPr>
        <w:t xml:space="preserve">PRESTADORA. </w:t>
      </w:r>
    </w:p>
    <w:p w14:paraId="3B629B5D" w14:textId="77777777" w:rsidR="00135FE8" w:rsidRPr="004040B1" w:rsidRDefault="00B83E7A" w:rsidP="0090281F">
      <w:pPr>
        <w:pStyle w:val="PargrafodaLista1"/>
        <w:numPr>
          <w:ilvl w:val="1"/>
          <w:numId w:val="13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szCs w:val="24"/>
        </w:rPr>
        <w:t xml:space="preserve"> Sendo a contestação apenas parcial, ou seja, em relação apenas a uma parte da cobrança encaminhada pela </w:t>
      </w:r>
      <w:r w:rsidRPr="004040B1">
        <w:rPr>
          <w:rFonts w:ascii="Arial" w:hAnsi="Arial" w:cs="Arial"/>
          <w:b/>
          <w:bCs/>
          <w:szCs w:val="24"/>
        </w:rPr>
        <w:t>PRESTADORA,</w:t>
      </w:r>
      <w:r w:rsidRPr="004040B1">
        <w:rPr>
          <w:rFonts w:ascii="Arial" w:hAnsi="Arial" w:cs="Arial"/>
          <w:szCs w:val="24"/>
        </w:rPr>
        <w:t xml:space="preserve"> fica o </w:t>
      </w:r>
      <w:r w:rsidRPr="004040B1">
        <w:rPr>
          <w:rFonts w:ascii="Arial" w:hAnsi="Arial" w:cs="Arial"/>
          <w:b/>
          <w:bCs/>
          <w:szCs w:val="24"/>
        </w:rPr>
        <w:t xml:space="preserve">ASSINANTE </w:t>
      </w:r>
      <w:r w:rsidRPr="004040B1">
        <w:rPr>
          <w:rFonts w:ascii="Arial" w:hAnsi="Arial" w:cs="Arial"/>
          <w:szCs w:val="24"/>
        </w:rPr>
        <w:t xml:space="preserve">obrigado ao pagamento da quantia incontroversa, de acordo com a data de vencimento prevista no </w:t>
      </w:r>
      <w:r w:rsidRPr="004040B1">
        <w:rPr>
          <w:rFonts w:ascii="Arial" w:hAnsi="Arial" w:cs="Arial"/>
          <w:b/>
          <w:bCs/>
          <w:szCs w:val="24"/>
        </w:rPr>
        <w:t>TERMO DE ADESÃO</w:t>
      </w:r>
      <w:r w:rsidRPr="004040B1">
        <w:rPr>
          <w:rFonts w:ascii="Arial" w:hAnsi="Arial" w:cs="Arial"/>
          <w:szCs w:val="24"/>
        </w:rPr>
        <w:t xml:space="preserve">, sob pena de incorrer nas penalidades decorrentes do atraso no pagamento previstas em Lei e neste Contrato. </w:t>
      </w:r>
    </w:p>
    <w:p w14:paraId="50EF1D7E" w14:textId="77777777" w:rsidR="00135FE8" w:rsidRPr="004040B1" w:rsidRDefault="00B83E7A" w:rsidP="0090281F">
      <w:pPr>
        <w:pStyle w:val="PargrafodaLista1"/>
        <w:numPr>
          <w:ilvl w:val="1"/>
          <w:numId w:val="13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szCs w:val="24"/>
        </w:rPr>
        <w:t xml:space="preserve">A </w:t>
      </w:r>
      <w:r w:rsidRPr="004040B1">
        <w:rPr>
          <w:rFonts w:ascii="Arial" w:hAnsi="Arial" w:cs="Arial"/>
          <w:b/>
          <w:bCs/>
          <w:szCs w:val="24"/>
        </w:rPr>
        <w:t xml:space="preserve">PRESTADORA </w:t>
      </w:r>
      <w:r w:rsidRPr="004040B1">
        <w:rPr>
          <w:rFonts w:ascii="Arial" w:hAnsi="Arial" w:cs="Arial"/>
          <w:szCs w:val="24"/>
        </w:rPr>
        <w:t xml:space="preserve">cientificará o </w:t>
      </w:r>
      <w:r w:rsidRPr="004040B1">
        <w:rPr>
          <w:rFonts w:ascii="Arial" w:hAnsi="Arial" w:cs="Arial"/>
          <w:b/>
          <w:bCs/>
          <w:szCs w:val="24"/>
        </w:rPr>
        <w:t>ASSINANTE do</w:t>
      </w:r>
      <w:r w:rsidRPr="004040B1">
        <w:rPr>
          <w:rFonts w:ascii="Arial" w:hAnsi="Arial" w:cs="Arial"/>
          <w:szCs w:val="24"/>
        </w:rPr>
        <w:t xml:space="preserve"> resultado da contestação do débito. </w:t>
      </w:r>
    </w:p>
    <w:p w14:paraId="004B5B65" w14:textId="77777777" w:rsidR="00135FE8" w:rsidRPr="004040B1" w:rsidRDefault="00B83E7A" w:rsidP="0090281F">
      <w:pPr>
        <w:pStyle w:val="PargrafodaLista1"/>
        <w:numPr>
          <w:ilvl w:val="1"/>
          <w:numId w:val="13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szCs w:val="24"/>
        </w:rPr>
        <w:t xml:space="preserve">Sendo a contestação julgada procedente, os valores contestados serão retificados, sendo encaminhado ao </w:t>
      </w:r>
      <w:r w:rsidRPr="004040B1">
        <w:rPr>
          <w:rFonts w:ascii="Arial" w:hAnsi="Arial" w:cs="Arial"/>
          <w:b/>
          <w:bCs/>
          <w:szCs w:val="24"/>
        </w:rPr>
        <w:t xml:space="preserve">ASSINANTE </w:t>
      </w:r>
      <w:r w:rsidRPr="004040B1">
        <w:rPr>
          <w:rFonts w:ascii="Arial" w:hAnsi="Arial" w:cs="Arial"/>
          <w:szCs w:val="24"/>
        </w:rPr>
        <w:t xml:space="preserve">um novo documento de cobrança com os valores corrigidos, sem que seja feita a aplicação de qualquer encargo moratório (multa e juros) ou atualização monetária. </w:t>
      </w:r>
    </w:p>
    <w:p w14:paraId="65FDE564" w14:textId="77777777" w:rsidR="00135FE8" w:rsidRPr="004040B1" w:rsidRDefault="00B83E7A" w:rsidP="0090281F">
      <w:pPr>
        <w:pStyle w:val="PargrafodaLista1"/>
        <w:numPr>
          <w:ilvl w:val="1"/>
          <w:numId w:val="13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szCs w:val="24"/>
        </w:rPr>
        <w:t xml:space="preserve">Caso o </w:t>
      </w:r>
      <w:r w:rsidRPr="004040B1">
        <w:rPr>
          <w:rFonts w:ascii="Arial" w:hAnsi="Arial" w:cs="Arial"/>
          <w:b/>
          <w:bCs/>
          <w:szCs w:val="24"/>
        </w:rPr>
        <w:t>ASSINANTE</w:t>
      </w:r>
      <w:r w:rsidRPr="004040B1">
        <w:rPr>
          <w:rFonts w:ascii="Arial" w:hAnsi="Arial" w:cs="Arial"/>
          <w:szCs w:val="24"/>
        </w:rPr>
        <w:t xml:space="preserve"> já tenha quitado o documento de cobrança contestado, e sendo a contestação julgada procedente, a </w:t>
      </w:r>
      <w:r w:rsidRPr="004040B1">
        <w:rPr>
          <w:rFonts w:ascii="Arial" w:hAnsi="Arial" w:cs="Arial"/>
          <w:b/>
          <w:bCs/>
          <w:szCs w:val="24"/>
        </w:rPr>
        <w:t xml:space="preserve">PRESTADORA </w:t>
      </w:r>
      <w:r w:rsidRPr="004040B1">
        <w:rPr>
          <w:rFonts w:ascii="Arial" w:hAnsi="Arial" w:cs="Arial"/>
          <w:szCs w:val="24"/>
        </w:rPr>
        <w:t xml:space="preserve">se compromete a conceder na fatura subsequente um crédito equivalente ao valor pago indevidamente. </w:t>
      </w:r>
    </w:p>
    <w:p w14:paraId="585613E8" w14:textId="77777777" w:rsidR="00135FE8" w:rsidRPr="004040B1" w:rsidRDefault="00B83E7A" w:rsidP="0090281F">
      <w:pPr>
        <w:pStyle w:val="PargrafodaLista1"/>
        <w:numPr>
          <w:ilvl w:val="1"/>
          <w:numId w:val="13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szCs w:val="24"/>
        </w:rPr>
        <w:t xml:space="preserve">Sendo a contestação julgada improcedente, os valores contestados não serão retificados e a conta original deverá ser paga pelo </w:t>
      </w:r>
      <w:r w:rsidRPr="004040B1">
        <w:rPr>
          <w:rFonts w:ascii="Arial" w:hAnsi="Arial" w:cs="Arial"/>
          <w:b/>
          <w:bCs/>
          <w:szCs w:val="24"/>
        </w:rPr>
        <w:t>ASSINANTE,</w:t>
      </w:r>
      <w:r w:rsidRPr="004040B1">
        <w:rPr>
          <w:rFonts w:ascii="Arial" w:hAnsi="Arial" w:cs="Arial"/>
          <w:szCs w:val="24"/>
        </w:rPr>
        <w:t xml:space="preserve"> acrescentando-se os encargos moratórios (multa e juros) e atualização monetária. </w:t>
      </w:r>
    </w:p>
    <w:p w14:paraId="794686B1" w14:textId="77777777" w:rsidR="00135FE8" w:rsidRPr="004040B1" w:rsidRDefault="00B83E7A" w:rsidP="004040B1">
      <w:pPr>
        <w:pStyle w:val="PargrafodaLista1"/>
        <w:numPr>
          <w:ilvl w:val="1"/>
          <w:numId w:val="13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b/>
          <w:bCs/>
          <w:szCs w:val="24"/>
        </w:rPr>
        <w:lastRenderedPageBreak/>
        <w:t xml:space="preserve"> </w:t>
      </w:r>
      <w:r w:rsidRPr="004040B1">
        <w:rPr>
          <w:rFonts w:ascii="Arial" w:hAnsi="Arial" w:cs="Arial"/>
          <w:szCs w:val="24"/>
        </w:rPr>
        <w:t xml:space="preserve">O </w:t>
      </w:r>
      <w:r w:rsidRPr="004040B1">
        <w:rPr>
          <w:rFonts w:ascii="Arial" w:hAnsi="Arial" w:cs="Arial"/>
          <w:b/>
          <w:bCs/>
          <w:szCs w:val="24"/>
        </w:rPr>
        <w:t>ASSINANTE</w:t>
      </w:r>
      <w:r w:rsidRPr="004040B1">
        <w:rPr>
          <w:rFonts w:ascii="Arial" w:hAnsi="Arial" w:cs="Arial"/>
          <w:szCs w:val="24"/>
        </w:rPr>
        <w:t xml:space="preserve"> declara ter ciência de que não possui direito à solicitar a contestação de débitos sob a justificativa de necessidade de descontos por motivo de interrupção dos serviços, uma vez que a Resolução nº 717/2019 da Anatel revogou este direito anteriormente previsto na Resolução nº 614/2013.</w:t>
      </w:r>
    </w:p>
    <w:p w14:paraId="21AA2538" w14:textId="77777777" w:rsidR="00135FE8" w:rsidRPr="004040B1" w:rsidRDefault="00B83E7A" w:rsidP="004040B1">
      <w:pPr>
        <w:pStyle w:val="PargrafodaLista11"/>
        <w:tabs>
          <w:tab w:val="left" w:pos="42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4040B1">
        <w:rPr>
          <w:rFonts w:ascii="Arial" w:hAnsi="Arial" w:cs="Arial"/>
          <w:b/>
          <w:bCs/>
          <w:szCs w:val="24"/>
        </w:rPr>
        <w:t xml:space="preserve">11.10.1 </w:t>
      </w:r>
      <w:r w:rsidRPr="004040B1">
        <w:rPr>
          <w:rFonts w:ascii="Arial" w:hAnsi="Arial" w:cs="Arial"/>
          <w:szCs w:val="24"/>
        </w:rPr>
        <w:t xml:space="preserve">A </w:t>
      </w:r>
      <w:r w:rsidRPr="004040B1">
        <w:rPr>
          <w:rFonts w:ascii="Arial" w:hAnsi="Arial" w:cs="Arial"/>
          <w:b/>
          <w:bCs/>
          <w:szCs w:val="24"/>
        </w:rPr>
        <w:t>PRESTADORA</w:t>
      </w:r>
      <w:r w:rsidRPr="004040B1">
        <w:rPr>
          <w:rFonts w:ascii="Arial" w:hAnsi="Arial" w:cs="Arial"/>
          <w:szCs w:val="24"/>
        </w:rPr>
        <w:t xml:space="preserve"> não analisará eventuais pedidos de contestação de débitos tendo em vista o regulamento acima citado.</w:t>
      </w:r>
    </w:p>
    <w:p w14:paraId="1762A4FF" w14:textId="77777777" w:rsidR="00135FE8" w:rsidRDefault="00135FE8">
      <w:pPr>
        <w:tabs>
          <w:tab w:val="left" w:pos="425"/>
          <w:tab w:val="left" w:pos="709"/>
        </w:tabs>
        <w:spacing w:after="0" w:line="288" w:lineRule="auto"/>
        <w:jc w:val="center"/>
        <w:rPr>
          <w:b/>
          <w:u w:val="single"/>
        </w:rPr>
      </w:pPr>
    </w:p>
    <w:p w14:paraId="3E608156" w14:textId="2F6522B1" w:rsidR="00135FE8" w:rsidRPr="004040B1" w:rsidRDefault="00B83E7A" w:rsidP="0090281F">
      <w:pPr>
        <w:pStyle w:val="PargrafodaLista1"/>
        <w:numPr>
          <w:ilvl w:val="0"/>
          <w:numId w:val="20"/>
        </w:numPr>
        <w:tabs>
          <w:tab w:val="left" w:pos="425"/>
          <w:tab w:val="left" w:pos="709"/>
        </w:tabs>
        <w:spacing w:after="0" w:line="288" w:lineRule="auto"/>
        <w:jc w:val="center"/>
        <w:rPr>
          <w:rFonts w:ascii="Arial" w:hAnsi="Arial" w:cs="Arial"/>
          <w:b/>
        </w:rPr>
      </w:pPr>
      <w:r w:rsidRPr="004040B1">
        <w:rPr>
          <w:rFonts w:ascii="Arial" w:hAnsi="Arial" w:cs="Arial"/>
          <w:b/>
        </w:rPr>
        <w:t>CLÁUSULA DÉCIMA SEGUNDA – DA SUSPENSÃO</w:t>
      </w:r>
    </w:p>
    <w:p w14:paraId="174E8AA6" w14:textId="510553AB" w:rsidR="00135FE8" w:rsidRPr="004040B1" w:rsidRDefault="00B83E7A" w:rsidP="004040B1">
      <w:pPr>
        <w:pStyle w:val="PargrafodaLista1"/>
        <w:numPr>
          <w:ilvl w:val="1"/>
          <w:numId w:val="14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040B1">
        <w:rPr>
          <w:rFonts w:ascii="Arial" w:hAnsi="Arial" w:cs="Arial"/>
        </w:rPr>
        <w:t xml:space="preserve">O presente </w:t>
      </w:r>
      <w:r w:rsidRPr="004040B1">
        <w:rPr>
          <w:rFonts w:ascii="Arial" w:hAnsi="Arial" w:cs="Arial"/>
          <w:b/>
        </w:rPr>
        <w:t xml:space="preserve">Contrato </w:t>
      </w:r>
      <w:r w:rsidRPr="004040B1">
        <w:rPr>
          <w:rFonts w:ascii="Arial" w:hAnsi="Arial" w:cs="Arial"/>
        </w:rPr>
        <w:t xml:space="preserve">poderá ser </w:t>
      </w:r>
      <w:r w:rsidRPr="004040B1">
        <w:rPr>
          <w:rFonts w:ascii="Arial" w:hAnsi="Arial" w:cs="Arial"/>
          <w:b/>
        </w:rPr>
        <w:t>SUSPENSO</w:t>
      </w:r>
      <w:r w:rsidRPr="004040B1">
        <w:rPr>
          <w:rFonts w:ascii="Arial" w:hAnsi="Arial" w:cs="Arial"/>
        </w:rPr>
        <w:t xml:space="preserve"> nas seguintes hipóteses:</w:t>
      </w:r>
    </w:p>
    <w:p w14:paraId="3B29C3F1" w14:textId="77777777" w:rsidR="00135FE8" w:rsidRPr="004040B1" w:rsidRDefault="00B83E7A" w:rsidP="004040B1">
      <w:pPr>
        <w:pStyle w:val="PargrafodaLista1"/>
        <w:numPr>
          <w:ilvl w:val="2"/>
          <w:numId w:val="14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4040B1">
        <w:rPr>
          <w:rFonts w:ascii="Arial" w:hAnsi="Arial" w:cs="Arial"/>
        </w:rPr>
        <w:t xml:space="preserve">Por inadimplemento das obrigações, conforme </w:t>
      </w:r>
      <w:r w:rsidRPr="004040B1">
        <w:rPr>
          <w:rFonts w:ascii="Arial" w:hAnsi="Arial" w:cs="Arial"/>
          <w:b/>
        </w:rPr>
        <w:t>Cláusula Décima</w:t>
      </w:r>
      <w:r w:rsidRPr="004040B1">
        <w:rPr>
          <w:rFonts w:ascii="Arial" w:hAnsi="Arial" w:cs="Arial"/>
        </w:rPr>
        <w:t xml:space="preserve"> supra.</w:t>
      </w:r>
    </w:p>
    <w:p w14:paraId="4C4ED2E3" w14:textId="77777777" w:rsidR="00135FE8" w:rsidRPr="004040B1" w:rsidRDefault="314A3F1E" w:rsidP="004040B1">
      <w:pPr>
        <w:pStyle w:val="PargrafodaLista1"/>
        <w:numPr>
          <w:ilvl w:val="2"/>
          <w:numId w:val="14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4040B1">
        <w:rPr>
          <w:rFonts w:ascii="Arial" w:hAnsi="Arial" w:cs="Arial"/>
        </w:rPr>
        <w:t xml:space="preserve">Por solicitação do </w:t>
      </w:r>
      <w:r w:rsidRPr="004040B1">
        <w:rPr>
          <w:rFonts w:ascii="Arial" w:hAnsi="Arial" w:cs="Arial"/>
          <w:b/>
          <w:bCs/>
        </w:rPr>
        <w:t>ASSINANTE, quando adimplente</w:t>
      </w:r>
      <w:r w:rsidRPr="004040B1">
        <w:rPr>
          <w:rFonts w:ascii="Arial" w:hAnsi="Arial" w:cs="Arial"/>
        </w:rPr>
        <w:t>, que poderá requerer a suspensão, sem ônus, uma única vez, a cada período de 12 (doze) meses, pelo prazo mínimo de</w:t>
      </w:r>
      <w:r w:rsidRPr="004040B1">
        <w:rPr>
          <w:rFonts w:ascii="Arial" w:hAnsi="Arial" w:cs="Arial"/>
          <w:b/>
          <w:bCs/>
        </w:rPr>
        <w:t xml:space="preserve"> 30 (trinta) dias</w:t>
      </w:r>
      <w:r w:rsidRPr="004040B1">
        <w:rPr>
          <w:rFonts w:ascii="Arial" w:hAnsi="Arial" w:cs="Arial"/>
        </w:rPr>
        <w:t xml:space="preserve"> e máximo de</w:t>
      </w:r>
      <w:r w:rsidRPr="004040B1">
        <w:rPr>
          <w:rFonts w:ascii="Arial" w:hAnsi="Arial" w:cs="Arial"/>
          <w:b/>
          <w:bCs/>
        </w:rPr>
        <w:t xml:space="preserve"> 120 (cento e vinte) dias</w:t>
      </w:r>
      <w:r w:rsidRPr="004040B1">
        <w:rPr>
          <w:rFonts w:ascii="Arial" w:hAnsi="Arial" w:cs="Arial"/>
        </w:rPr>
        <w:t>.</w:t>
      </w:r>
    </w:p>
    <w:p w14:paraId="06FD1C3F" w14:textId="77777777" w:rsidR="00135FE8" w:rsidRPr="004040B1" w:rsidRDefault="00B83E7A" w:rsidP="004040B1">
      <w:pPr>
        <w:pStyle w:val="PargrafodaLista1"/>
        <w:numPr>
          <w:ilvl w:val="3"/>
          <w:numId w:val="1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4040B1">
        <w:rPr>
          <w:rFonts w:ascii="Arial" w:hAnsi="Arial" w:cs="Arial"/>
        </w:rPr>
        <w:t xml:space="preserve">O reestabelecimento do serviço será realizado por solicitação do </w:t>
      </w:r>
      <w:r w:rsidRPr="004040B1">
        <w:rPr>
          <w:rFonts w:ascii="Arial" w:hAnsi="Arial" w:cs="Arial"/>
          <w:b/>
        </w:rPr>
        <w:t>ASSINANTE</w:t>
      </w:r>
      <w:r w:rsidRPr="004040B1">
        <w:rPr>
          <w:rFonts w:ascii="Arial" w:hAnsi="Arial" w:cs="Arial"/>
        </w:rPr>
        <w:t xml:space="preserve"> ou, após findo o prazo de suspensão solicitado pelo mesmo, quando, de forma automática será retomada a prestação do serviço e, consequentemente a cobrança mensal do mesmo. Incluindo-se os serviços adicionais que possam eventualmente ter sido contratados.</w:t>
      </w:r>
    </w:p>
    <w:p w14:paraId="37313ED5" w14:textId="77777777" w:rsidR="00135FE8" w:rsidRPr="004040B1" w:rsidRDefault="00B83E7A" w:rsidP="004040B1">
      <w:pPr>
        <w:pStyle w:val="PargrafodaLista1"/>
        <w:numPr>
          <w:ilvl w:val="3"/>
          <w:numId w:val="1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4040B1">
        <w:rPr>
          <w:rFonts w:ascii="Arial" w:hAnsi="Arial" w:cs="Arial"/>
        </w:rPr>
        <w:t xml:space="preserve"> Fica o </w:t>
      </w:r>
      <w:r w:rsidRPr="004040B1">
        <w:rPr>
          <w:rFonts w:ascii="Arial" w:hAnsi="Arial" w:cs="Arial"/>
          <w:b/>
        </w:rPr>
        <w:t>ASSINANTE</w:t>
      </w:r>
      <w:r w:rsidRPr="004040B1">
        <w:rPr>
          <w:rFonts w:ascii="Arial" w:hAnsi="Arial" w:cs="Arial"/>
        </w:rPr>
        <w:t xml:space="preserve"> ciente que caso o mesmo esteja vinculado a </w:t>
      </w:r>
      <w:r w:rsidRPr="004040B1">
        <w:rPr>
          <w:rFonts w:ascii="Arial" w:hAnsi="Arial" w:cs="Arial"/>
          <w:b/>
        </w:rPr>
        <w:t xml:space="preserve">FIDELIDADE CONTRATUAL, </w:t>
      </w:r>
      <w:r w:rsidRPr="004040B1">
        <w:rPr>
          <w:rFonts w:ascii="Arial" w:hAnsi="Arial" w:cs="Arial"/>
        </w:rPr>
        <w:t xml:space="preserve">tal obrigação ficará suspensa durante o período de suspensão solicitado pelo </w:t>
      </w:r>
      <w:r w:rsidRPr="004040B1">
        <w:rPr>
          <w:rFonts w:ascii="Arial" w:hAnsi="Arial" w:cs="Arial"/>
          <w:b/>
        </w:rPr>
        <w:t>ASSINANTE.</w:t>
      </w:r>
      <w:r w:rsidRPr="004040B1">
        <w:rPr>
          <w:rFonts w:ascii="Arial" w:hAnsi="Arial" w:cs="Arial"/>
        </w:rPr>
        <w:t xml:space="preserve"> Nesse caso, o período de suspensão não será contabilizado para efeitos de cumprimento do período de fidelidade contratual.</w:t>
      </w:r>
    </w:p>
    <w:p w14:paraId="77442FB7" w14:textId="77777777" w:rsidR="00135FE8" w:rsidRPr="004040B1" w:rsidRDefault="00135FE8" w:rsidP="004040B1">
      <w:pPr>
        <w:pStyle w:val="PargrafodaLista1"/>
        <w:tabs>
          <w:tab w:val="left" w:pos="426"/>
          <w:tab w:val="left" w:pos="709"/>
        </w:tabs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p w14:paraId="0DE7847B" w14:textId="131522D1" w:rsidR="00135FE8" w:rsidRPr="004040B1" w:rsidRDefault="00B83E7A" w:rsidP="0090281F">
      <w:pPr>
        <w:pStyle w:val="PargrafodaLista1"/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jc w:val="center"/>
        <w:rPr>
          <w:rFonts w:ascii="Arial" w:hAnsi="Arial" w:cs="Arial"/>
          <w:b/>
        </w:rPr>
      </w:pPr>
      <w:r w:rsidRPr="004040B1">
        <w:rPr>
          <w:rFonts w:ascii="Arial" w:hAnsi="Arial" w:cs="Arial"/>
          <w:b/>
        </w:rPr>
        <w:t>CLÁUSULA DÉCIMA TERCEIRA – DO PERÍODO DE PERMANÊNCIA</w:t>
      </w:r>
    </w:p>
    <w:p w14:paraId="05D2260C" w14:textId="4A99C99F" w:rsidR="00135FE8" w:rsidRPr="004040B1" w:rsidRDefault="00B83E7A" w:rsidP="0090281F">
      <w:pPr>
        <w:pStyle w:val="PargrafodaLista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4040B1">
        <w:rPr>
          <w:rFonts w:ascii="Arial" w:hAnsi="Arial" w:cs="Arial"/>
        </w:rPr>
        <w:t xml:space="preserve">A </w:t>
      </w:r>
      <w:r w:rsidRPr="004040B1">
        <w:rPr>
          <w:rFonts w:ascii="Arial" w:hAnsi="Arial" w:cs="Arial"/>
          <w:b/>
        </w:rPr>
        <w:t>PRESTADORA,</w:t>
      </w:r>
      <w:r w:rsidRPr="004040B1">
        <w:rPr>
          <w:rFonts w:ascii="Arial" w:hAnsi="Arial" w:cs="Arial"/>
        </w:rPr>
        <w:t xml:space="preserve"> a seu critério exclusivo poderá ofertar ao </w:t>
      </w:r>
      <w:r w:rsidRPr="004040B1">
        <w:rPr>
          <w:rFonts w:ascii="Arial" w:hAnsi="Arial" w:cs="Arial"/>
          <w:b/>
        </w:rPr>
        <w:t>ASSINANTE</w:t>
      </w:r>
      <w:r w:rsidRPr="004040B1">
        <w:rPr>
          <w:rFonts w:ascii="Arial" w:hAnsi="Arial" w:cs="Arial"/>
        </w:rPr>
        <w:t xml:space="preserve"> determinados benefícios quando da contratação dos serviços, tendo em contrapartida do </w:t>
      </w:r>
      <w:r w:rsidRPr="004040B1">
        <w:rPr>
          <w:rFonts w:ascii="Arial" w:hAnsi="Arial" w:cs="Arial"/>
          <w:b/>
        </w:rPr>
        <w:t>ASSINANTE</w:t>
      </w:r>
      <w:r w:rsidRPr="004040B1">
        <w:rPr>
          <w:rFonts w:ascii="Arial" w:hAnsi="Arial" w:cs="Arial"/>
        </w:rPr>
        <w:t xml:space="preserve"> a fidelidade contratual de acordo com o prazo previsto no </w:t>
      </w:r>
      <w:r w:rsidRPr="004040B1">
        <w:rPr>
          <w:rFonts w:ascii="Arial" w:hAnsi="Arial" w:cs="Arial"/>
          <w:b/>
          <w:color w:val="auto"/>
          <w:szCs w:val="24"/>
        </w:rPr>
        <w:t>CONTRATO DE PERMANÊNCIA</w:t>
      </w:r>
      <w:r w:rsidRPr="004040B1">
        <w:rPr>
          <w:rFonts w:ascii="Arial" w:hAnsi="Arial" w:cs="Arial"/>
          <w:b/>
        </w:rPr>
        <w:t>.</w:t>
      </w:r>
    </w:p>
    <w:p w14:paraId="6A0A5926" w14:textId="77777777" w:rsidR="00135FE8" w:rsidRPr="004040B1" w:rsidRDefault="00B83E7A" w:rsidP="0090281F">
      <w:pPr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4040B1">
        <w:rPr>
          <w:rFonts w:ascii="Arial" w:hAnsi="Arial" w:cs="Arial"/>
        </w:rPr>
        <w:t xml:space="preserve">Caso seja do interesse do </w:t>
      </w:r>
      <w:r w:rsidRPr="004040B1">
        <w:rPr>
          <w:rFonts w:ascii="Arial" w:hAnsi="Arial" w:cs="Arial"/>
          <w:b/>
        </w:rPr>
        <w:t>ASSINANTE</w:t>
      </w:r>
      <w:r w:rsidRPr="004040B1">
        <w:rPr>
          <w:rFonts w:ascii="Arial" w:hAnsi="Arial" w:cs="Arial"/>
        </w:rPr>
        <w:t xml:space="preserve"> aceitar valor de determinado benefício ofertado pela </w:t>
      </w:r>
      <w:r w:rsidRPr="004040B1">
        <w:rPr>
          <w:rFonts w:ascii="Arial" w:hAnsi="Arial" w:cs="Arial"/>
          <w:b/>
        </w:rPr>
        <w:t>PRESTADORA,</w:t>
      </w:r>
      <w:r w:rsidRPr="004040B1">
        <w:rPr>
          <w:rFonts w:ascii="Arial" w:hAnsi="Arial" w:cs="Arial"/>
        </w:rPr>
        <w:t xml:space="preserve"> a critério exclusivo desta, o </w:t>
      </w:r>
      <w:r w:rsidRPr="004040B1">
        <w:rPr>
          <w:rFonts w:ascii="Arial" w:hAnsi="Arial" w:cs="Arial"/>
          <w:b/>
        </w:rPr>
        <w:t>ASSINANTE</w:t>
      </w:r>
      <w:r w:rsidRPr="004040B1">
        <w:rPr>
          <w:rFonts w:ascii="Arial" w:hAnsi="Arial" w:cs="Arial"/>
        </w:rPr>
        <w:t xml:space="preserve"> deverá pactuar por meio do </w:t>
      </w:r>
      <w:r w:rsidRPr="004040B1">
        <w:rPr>
          <w:rFonts w:ascii="Arial" w:hAnsi="Arial" w:cs="Arial"/>
          <w:b/>
          <w:color w:val="auto"/>
          <w:szCs w:val="24"/>
        </w:rPr>
        <w:t>CONTRATO DE PERMANÊNCIA</w:t>
      </w:r>
      <w:r w:rsidRPr="004040B1">
        <w:rPr>
          <w:rFonts w:ascii="Arial" w:hAnsi="Arial" w:cs="Arial"/>
          <w:b/>
        </w:rPr>
        <w:t xml:space="preserve">, </w:t>
      </w:r>
      <w:r w:rsidRPr="004040B1">
        <w:rPr>
          <w:rFonts w:ascii="Arial" w:hAnsi="Arial" w:cs="Arial"/>
        </w:rPr>
        <w:t xml:space="preserve">documento no qual serão identificados os benefícios concedidos, assim como prazo de fidelidade contratual que deverá cumprir em contrapartida, bem como as penalidades aplicáveis ao </w:t>
      </w:r>
      <w:r w:rsidRPr="004040B1">
        <w:rPr>
          <w:rFonts w:ascii="Arial" w:hAnsi="Arial" w:cs="Arial"/>
          <w:b/>
        </w:rPr>
        <w:t>ASSINANTE</w:t>
      </w:r>
      <w:r w:rsidRPr="004040B1">
        <w:rPr>
          <w:rFonts w:ascii="Arial" w:hAnsi="Arial" w:cs="Arial"/>
        </w:rPr>
        <w:t xml:space="preserve"> em caso de rescisão contratual antecipada.</w:t>
      </w:r>
    </w:p>
    <w:p w14:paraId="2A0AE8E3" w14:textId="77777777" w:rsidR="00135FE8" w:rsidRPr="004040B1" w:rsidRDefault="00B83E7A" w:rsidP="0090281F">
      <w:pPr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4040B1">
        <w:rPr>
          <w:rFonts w:ascii="Arial" w:hAnsi="Arial" w:cs="Arial"/>
          <w:b/>
          <w:color w:val="000000"/>
        </w:rPr>
        <w:t xml:space="preserve"> </w:t>
      </w:r>
      <w:r w:rsidRPr="004040B1">
        <w:rPr>
          <w:rFonts w:ascii="Arial" w:hAnsi="Arial" w:cs="Arial"/>
          <w:color w:val="000000"/>
        </w:rPr>
        <w:t xml:space="preserve">O </w:t>
      </w:r>
      <w:r w:rsidRPr="004040B1">
        <w:rPr>
          <w:rFonts w:ascii="Arial" w:hAnsi="Arial" w:cs="Arial"/>
          <w:b/>
          <w:color w:val="000000"/>
        </w:rPr>
        <w:t>ASSINANTE</w:t>
      </w:r>
      <w:r w:rsidRPr="004040B1">
        <w:rPr>
          <w:rFonts w:ascii="Arial" w:hAnsi="Arial" w:cs="Arial"/>
          <w:color w:val="000000"/>
        </w:rPr>
        <w:t xml:space="preserve"> declara e reconhece ser facultado ao mesmo optar, antes da contratação pela celebração de contrato sem a percepção de qualquer benefício, hipótese em que não há fidelidade contratual.</w:t>
      </w:r>
    </w:p>
    <w:p w14:paraId="7F951D62" w14:textId="77777777" w:rsidR="00135FE8" w:rsidRPr="004040B1" w:rsidRDefault="00B83E7A" w:rsidP="0090281F">
      <w:pPr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FF0000"/>
        </w:rPr>
      </w:pPr>
      <w:r w:rsidRPr="004040B1">
        <w:rPr>
          <w:rFonts w:ascii="Arial" w:hAnsi="Arial" w:cs="Arial"/>
          <w:color w:val="000000"/>
        </w:rPr>
        <w:t xml:space="preserve">O </w:t>
      </w:r>
      <w:r w:rsidRPr="004040B1">
        <w:rPr>
          <w:rFonts w:ascii="Arial" w:hAnsi="Arial" w:cs="Arial"/>
          <w:b/>
          <w:color w:val="auto"/>
          <w:szCs w:val="24"/>
        </w:rPr>
        <w:t>CONTRATO DE PERMANÊNCIA</w:t>
      </w:r>
      <w:r w:rsidRPr="004040B1">
        <w:rPr>
          <w:rFonts w:ascii="Arial" w:hAnsi="Arial" w:cs="Arial"/>
          <w:b/>
          <w:color w:val="000000"/>
        </w:rPr>
        <w:t>,</w:t>
      </w:r>
      <w:r w:rsidRPr="004040B1">
        <w:rPr>
          <w:rFonts w:ascii="Arial" w:hAnsi="Arial" w:cs="Arial"/>
          <w:color w:val="000000"/>
        </w:rPr>
        <w:t xml:space="preserve"> explicitará, além dos benefícios, os valores correspondentes à multa por rescisão contratual antecipada, proporcional ao tempo restante para o término do vínculo contratual assumido pelo </w:t>
      </w:r>
      <w:r w:rsidRPr="004040B1">
        <w:rPr>
          <w:rFonts w:ascii="Arial" w:hAnsi="Arial" w:cs="Arial"/>
          <w:b/>
          <w:color w:val="000000"/>
        </w:rPr>
        <w:t>ASSINANTE.</w:t>
      </w:r>
      <w:r w:rsidRPr="004040B1">
        <w:rPr>
          <w:rFonts w:ascii="Arial" w:hAnsi="Arial" w:cs="Arial"/>
          <w:b/>
          <w:color w:val="FF0000"/>
        </w:rPr>
        <w:t xml:space="preserve"> </w:t>
      </w:r>
    </w:p>
    <w:p w14:paraId="16953F67" w14:textId="77777777" w:rsidR="00135FE8" w:rsidRPr="004040B1" w:rsidRDefault="00B83E7A" w:rsidP="0090281F">
      <w:pPr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</w:rPr>
      </w:pPr>
      <w:r w:rsidRPr="004040B1">
        <w:rPr>
          <w:rFonts w:ascii="Arial" w:hAnsi="Arial" w:cs="Arial"/>
        </w:rPr>
        <w:t xml:space="preserve">Fica o </w:t>
      </w:r>
      <w:r w:rsidRPr="004040B1">
        <w:rPr>
          <w:rFonts w:ascii="Arial" w:hAnsi="Arial" w:cs="Arial"/>
          <w:b/>
        </w:rPr>
        <w:t>ASSINANTE</w:t>
      </w:r>
      <w:r w:rsidRPr="004040B1">
        <w:rPr>
          <w:rFonts w:ascii="Arial" w:hAnsi="Arial" w:cs="Arial"/>
        </w:rPr>
        <w:t xml:space="preserve"> ciente que caso o mesmo esteja vinculado a </w:t>
      </w:r>
      <w:r w:rsidRPr="004040B1">
        <w:rPr>
          <w:rFonts w:ascii="Arial" w:hAnsi="Arial" w:cs="Arial"/>
          <w:b/>
        </w:rPr>
        <w:t xml:space="preserve">FIDELIDADE CONTRATUAL, </w:t>
      </w:r>
      <w:r w:rsidRPr="004040B1">
        <w:rPr>
          <w:rFonts w:ascii="Arial" w:hAnsi="Arial" w:cs="Arial"/>
        </w:rPr>
        <w:t xml:space="preserve">tal obrigação ficará suspensa durante o período de </w:t>
      </w:r>
      <w:r w:rsidRPr="004040B1">
        <w:rPr>
          <w:rFonts w:ascii="Arial" w:hAnsi="Arial" w:cs="Arial"/>
          <w:b/>
          <w:bCs/>
        </w:rPr>
        <w:t>suspensão total</w:t>
      </w:r>
      <w:r w:rsidRPr="004040B1">
        <w:rPr>
          <w:rFonts w:ascii="Arial" w:hAnsi="Arial" w:cs="Arial"/>
        </w:rPr>
        <w:t xml:space="preserve">, motivado pela inadimplência do </w:t>
      </w:r>
      <w:r w:rsidRPr="004040B1">
        <w:rPr>
          <w:rFonts w:ascii="Arial" w:hAnsi="Arial" w:cs="Arial"/>
          <w:b/>
        </w:rPr>
        <w:t>ASSINANTE.</w:t>
      </w:r>
      <w:r w:rsidRPr="004040B1">
        <w:rPr>
          <w:rFonts w:ascii="Arial" w:hAnsi="Arial" w:cs="Arial"/>
        </w:rPr>
        <w:t xml:space="preserve"> Nesse caso, o período de suspensão não será contabilizado para efeitos de cumprimento do período de fidelidade contratual.</w:t>
      </w:r>
    </w:p>
    <w:p w14:paraId="2B597A70" w14:textId="77777777" w:rsidR="00B76E60" w:rsidRDefault="00B76E60" w:rsidP="00B76E60">
      <w:pPr>
        <w:tabs>
          <w:tab w:val="left" w:pos="426"/>
        </w:tabs>
        <w:spacing w:after="0" w:line="288" w:lineRule="auto"/>
        <w:jc w:val="both"/>
        <w:rPr>
          <w:rFonts w:cs="Arial"/>
          <w:b/>
          <w:color w:val="auto"/>
        </w:rPr>
      </w:pPr>
    </w:p>
    <w:p w14:paraId="76ADFD33" w14:textId="77777777" w:rsidR="00135FE8" w:rsidRDefault="00135FE8">
      <w:pPr>
        <w:tabs>
          <w:tab w:val="left" w:pos="426"/>
        </w:tabs>
        <w:spacing w:after="0" w:line="288" w:lineRule="auto"/>
        <w:jc w:val="both"/>
        <w:rPr>
          <w:rFonts w:cs="Arial"/>
          <w:b/>
          <w:color w:val="FF0000"/>
        </w:rPr>
      </w:pPr>
    </w:p>
    <w:p w14:paraId="0BD782DE" w14:textId="5BA1175B" w:rsidR="00135FE8" w:rsidRPr="004040B1" w:rsidRDefault="00B83E7A" w:rsidP="0090281F">
      <w:pPr>
        <w:pStyle w:val="PargrafodaLista1"/>
        <w:numPr>
          <w:ilvl w:val="0"/>
          <w:numId w:val="20"/>
        </w:numPr>
        <w:tabs>
          <w:tab w:val="left" w:pos="426"/>
          <w:tab w:val="left" w:pos="709"/>
        </w:tabs>
        <w:spacing w:after="0" w:line="288" w:lineRule="auto"/>
        <w:jc w:val="center"/>
        <w:rPr>
          <w:rFonts w:ascii="Arial" w:hAnsi="Arial" w:cs="Arial"/>
          <w:b/>
        </w:rPr>
      </w:pPr>
      <w:r w:rsidRPr="004040B1">
        <w:rPr>
          <w:rFonts w:ascii="Arial" w:hAnsi="Arial" w:cs="Arial"/>
          <w:b/>
        </w:rPr>
        <w:t>CLÁUSULA DÉCIMA QUARTA– DA EXTINÇÃO CONTRATUAL</w:t>
      </w:r>
    </w:p>
    <w:p w14:paraId="65C44381" w14:textId="131EC1AF" w:rsidR="00135FE8" w:rsidRPr="004040B1" w:rsidRDefault="00B83E7A" w:rsidP="004040B1">
      <w:pPr>
        <w:pStyle w:val="PargrafodaLista1"/>
        <w:numPr>
          <w:ilvl w:val="1"/>
          <w:numId w:val="1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4040B1">
        <w:rPr>
          <w:rFonts w:ascii="Arial" w:hAnsi="Arial" w:cs="Arial"/>
        </w:rPr>
        <w:t>O presente contrato poderá ser extinto nas seguintes hipóteses:</w:t>
      </w:r>
    </w:p>
    <w:p w14:paraId="355EA94B" w14:textId="77777777" w:rsidR="00135FE8" w:rsidRPr="004040B1" w:rsidRDefault="00B83E7A" w:rsidP="004040B1">
      <w:pPr>
        <w:pStyle w:val="PargrafodaLista1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040B1">
        <w:rPr>
          <w:rFonts w:ascii="Arial" w:hAnsi="Arial" w:cs="Arial"/>
        </w:rPr>
        <w:t xml:space="preserve">Por denúncia, por interesse do </w:t>
      </w:r>
      <w:r w:rsidRPr="004040B1">
        <w:rPr>
          <w:rFonts w:ascii="Arial" w:hAnsi="Arial" w:cs="Arial"/>
          <w:b/>
        </w:rPr>
        <w:t>ASSINANTE</w:t>
      </w:r>
      <w:r w:rsidRPr="004040B1">
        <w:rPr>
          <w:rFonts w:ascii="Arial" w:hAnsi="Arial" w:cs="Arial"/>
        </w:rPr>
        <w:t xml:space="preserve">, independente de justificativa, mediante aviso prévio e formalizado à </w:t>
      </w:r>
      <w:r w:rsidRPr="004040B1">
        <w:rPr>
          <w:rFonts w:ascii="Arial" w:hAnsi="Arial" w:cs="Arial"/>
          <w:b/>
        </w:rPr>
        <w:t>PRESTADORA</w:t>
      </w:r>
      <w:r w:rsidRPr="004040B1">
        <w:rPr>
          <w:rFonts w:ascii="Arial" w:hAnsi="Arial" w:cs="Arial"/>
        </w:rPr>
        <w:t xml:space="preserve"> caso haja interesse em programação da data para o cancelamento dos serviços e extinção do presente contrato. </w:t>
      </w:r>
    </w:p>
    <w:p w14:paraId="0B917EA3" w14:textId="77777777" w:rsidR="00135FE8" w:rsidRPr="004040B1" w:rsidRDefault="00B83E7A" w:rsidP="004040B1">
      <w:pPr>
        <w:pStyle w:val="PargrafodaLista1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040B1">
        <w:rPr>
          <w:rFonts w:ascii="Arial" w:hAnsi="Arial" w:cs="Arial"/>
        </w:rPr>
        <w:t xml:space="preserve">Por denúncia, por interesse da </w:t>
      </w:r>
      <w:r w:rsidRPr="004040B1">
        <w:rPr>
          <w:rFonts w:ascii="Arial" w:hAnsi="Arial" w:cs="Arial"/>
          <w:b/>
        </w:rPr>
        <w:t>PRESTADORA</w:t>
      </w:r>
      <w:r w:rsidRPr="004040B1">
        <w:rPr>
          <w:rFonts w:ascii="Arial" w:hAnsi="Arial" w:cs="Arial"/>
        </w:rPr>
        <w:t xml:space="preserve">, com fundada justificativa, mediante aviso prévio e formalizado ao </w:t>
      </w:r>
      <w:r w:rsidRPr="004040B1">
        <w:rPr>
          <w:rFonts w:ascii="Arial" w:hAnsi="Arial" w:cs="Arial"/>
          <w:b/>
        </w:rPr>
        <w:t>ASSINANTE</w:t>
      </w:r>
      <w:r w:rsidRPr="004040B1">
        <w:rPr>
          <w:rFonts w:ascii="Arial" w:hAnsi="Arial" w:cs="Arial"/>
        </w:rPr>
        <w:t xml:space="preserve"> parte caso haja interesse em programação da data para o cancelamento dos serviços e extinção do presente contrato. </w:t>
      </w:r>
    </w:p>
    <w:p w14:paraId="67B3E544" w14:textId="77777777" w:rsidR="00135FE8" w:rsidRPr="004040B1" w:rsidRDefault="00B83E7A" w:rsidP="004040B1">
      <w:pPr>
        <w:pStyle w:val="PargrafodaLista1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040B1">
        <w:rPr>
          <w:rFonts w:ascii="Arial" w:hAnsi="Arial" w:cs="Arial"/>
        </w:rPr>
        <w:t>Por distrato, mediante acordo comum entre as partes.</w:t>
      </w:r>
    </w:p>
    <w:p w14:paraId="7B6F486D" w14:textId="77777777" w:rsidR="00135FE8" w:rsidRPr="004040B1" w:rsidRDefault="00B83E7A" w:rsidP="004040B1">
      <w:pPr>
        <w:pStyle w:val="PargrafodaLista1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040B1">
        <w:rPr>
          <w:rFonts w:ascii="Arial" w:hAnsi="Arial" w:cs="Arial"/>
        </w:rPr>
        <w:t xml:space="preserve">Por rescisão, pela inobservância de disposições legais pelas partes, bem como por descumprimento pelas partes de quaisquer das obrigações neste contrato avençadas, e ainda comercialização ou cessão dos serviços contratados a terceiros pelo </w:t>
      </w:r>
      <w:r w:rsidRPr="004040B1">
        <w:rPr>
          <w:rFonts w:ascii="Arial" w:hAnsi="Arial" w:cs="Arial"/>
          <w:b/>
        </w:rPr>
        <w:t>ASSINANTE</w:t>
      </w:r>
      <w:r w:rsidRPr="004040B1">
        <w:rPr>
          <w:rFonts w:ascii="Arial" w:hAnsi="Arial" w:cs="Arial"/>
        </w:rPr>
        <w:t xml:space="preserve"> sem prévia anuência </w:t>
      </w:r>
      <w:r w:rsidRPr="004040B1">
        <w:rPr>
          <w:rFonts w:ascii="Arial" w:hAnsi="Arial" w:cs="Arial"/>
        </w:rPr>
        <w:lastRenderedPageBreak/>
        <w:t xml:space="preserve">da </w:t>
      </w:r>
      <w:r w:rsidRPr="004040B1">
        <w:rPr>
          <w:rFonts w:ascii="Arial" w:hAnsi="Arial" w:cs="Arial"/>
          <w:b/>
        </w:rPr>
        <w:t>PRESTADORA</w:t>
      </w:r>
      <w:r w:rsidRPr="004040B1">
        <w:rPr>
          <w:rFonts w:ascii="Arial" w:hAnsi="Arial" w:cs="Arial"/>
          <w:b/>
          <w:bCs/>
        </w:rPr>
        <w:t xml:space="preserve">, </w:t>
      </w:r>
      <w:r w:rsidRPr="004040B1">
        <w:rPr>
          <w:rFonts w:ascii="Arial" w:hAnsi="Arial" w:cs="Arial"/>
          <w:bCs/>
        </w:rPr>
        <w:t xml:space="preserve">além de qualquer forma de uso dos serviços de maneira fraudulenta, ou ilegal pelo </w:t>
      </w:r>
      <w:r w:rsidRPr="004040B1">
        <w:rPr>
          <w:rFonts w:ascii="Arial" w:hAnsi="Arial" w:cs="Arial"/>
          <w:b/>
          <w:bCs/>
        </w:rPr>
        <w:t>ASSINANTE</w:t>
      </w:r>
      <w:r w:rsidRPr="004040B1">
        <w:rPr>
          <w:rFonts w:ascii="Arial" w:hAnsi="Arial" w:cs="Arial"/>
          <w:bCs/>
        </w:rPr>
        <w:t xml:space="preserve"> com o propósito de prejudicar terceiros ou à própria </w:t>
      </w:r>
      <w:r w:rsidRPr="004040B1">
        <w:rPr>
          <w:rFonts w:ascii="Arial" w:hAnsi="Arial" w:cs="Arial"/>
          <w:b/>
        </w:rPr>
        <w:t xml:space="preserve">PRESTADORA, </w:t>
      </w:r>
      <w:r w:rsidRPr="004040B1">
        <w:rPr>
          <w:rFonts w:ascii="Arial" w:hAnsi="Arial" w:cs="Arial"/>
        </w:rPr>
        <w:t>onde nesta hipótese responderá o</w:t>
      </w:r>
      <w:r w:rsidRPr="004040B1">
        <w:rPr>
          <w:rFonts w:ascii="Arial" w:hAnsi="Arial" w:cs="Arial"/>
          <w:b/>
        </w:rPr>
        <w:t xml:space="preserve"> ASSINANTE </w:t>
      </w:r>
      <w:r w:rsidRPr="004040B1">
        <w:rPr>
          <w:rFonts w:ascii="Arial" w:hAnsi="Arial" w:cs="Arial"/>
        </w:rPr>
        <w:t>pelas perdas e danos ao lesionado.</w:t>
      </w:r>
    </w:p>
    <w:p w14:paraId="773A7EEC" w14:textId="77777777" w:rsidR="00135FE8" w:rsidRPr="004040B1" w:rsidRDefault="00B83E7A" w:rsidP="004040B1">
      <w:pPr>
        <w:pStyle w:val="PargrafodaLista1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4040B1">
        <w:rPr>
          <w:rFonts w:ascii="Arial" w:hAnsi="Arial" w:cs="Arial"/>
          <w:bCs/>
        </w:rPr>
        <w:t xml:space="preserve">O serviço quando prestado com equipamentos de Radiação Restrita nos termos do Regulamento Anexo à Resolução ANATEL 680/2017 tem caráter secundário, sem proteção a interferências podendo ser degradado ou mesmo interrompido. Nesse caso, o presente contrato poderá ser considerado rescindido sem que tal fato possa implicar em feito indenizatório de qualquer espécie. </w:t>
      </w:r>
    </w:p>
    <w:p w14:paraId="1A24115B" w14:textId="77777777" w:rsidR="00135FE8" w:rsidRPr="004040B1" w:rsidRDefault="00B83E7A" w:rsidP="004040B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 w:rsidRPr="004040B1">
        <w:rPr>
          <w:rFonts w:ascii="Arial" w:hAnsi="Arial" w:cs="Arial"/>
          <w:b/>
          <w:bCs/>
        </w:rPr>
        <w:t>Parágrafo único:</w:t>
      </w:r>
      <w:r w:rsidRPr="004040B1">
        <w:rPr>
          <w:rFonts w:ascii="Arial" w:hAnsi="Arial" w:cs="Arial"/>
          <w:bCs/>
        </w:rPr>
        <w:t xml:space="preserve"> O serviço nas características da cláusula anterior requer visada direta à base da </w:t>
      </w:r>
      <w:r w:rsidRPr="004040B1">
        <w:rPr>
          <w:rFonts w:ascii="Arial" w:hAnsi="Arial" w:cs="Arial"/>
          <w:b/>
        </w:rPr>
        <w:t>PRESTADORA</w:t>
      </w:r>
      <w:r w:rsidRPr="004040B1">
        <w:rPr>
          <w:rFonts w:ascii="Arial" w:hAnsi="Arial" w:cs="Arial"/>
          <w:bCs/>
        </w:rPr>
        <w:t xml:space="preserve">, visada esta que pode ser comprometida pelo crescimento de árvores, construções, etc. Nesse caso, não havendo alternativa para o restabelecimento do serviço ficará este contrato rescindido sem que tal fato possa implicar em feito indenizatório de qualquer espécie. </w:t>
      </w:r>
    </w:p>
    <w:p w14:paraId="74BAA001" w14:textId="77777777" w:rsidR="00135FE8" w:rsidRPr="004040B1" w:rsidRDefault="00B83E7A" w:rsidP="004040B1">
      <w:pPr>
        <w:pStyle w:val="PargrafodaLista1"/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4040B1">
        <w:rPr>
          <w:rFonts w:ascii="Arial" w:hAnsi="Arial" w:cs="Arial"/>
          <w:bCs/>
        </w:rPr>
        <w:t>Por determinação legal, ou por ordem emanada da autoridade competente</w:t>
      </w:r>
      <w:r w:rsidRPr="004040B1">
        <w:rPr>
          <w:rFonts w:ascii="Arial" w:hAnsi="Arial" w:cs="Arial"/>
          <w:b/>
          <w:bCs/>
        </w:rPr>
        <w:t xml:space="preserve"> </w:t>
      </w:r>
      <w:r w:rsidRPr="004040B1">
        <w:rPr>
          <w:rFonts w:ascii="Arial" w:hAnsi="Arial" w:cs="Arial"/>
        </w:rPr>
        <w:t xml:space="preserve">que determine a suspensão ou supressão da prestação dos serviços objeto deste contrato, ou caso seja </w:t>
      </w:r>
      <w:r w:rsidRPr="004040B1">
        <w:rPr>
          <w:rFonts w:ascii="Arial" w:hAnsi="Arial" w:cs="Arial"/>
          <w:b/>
          <w:bCs/>
        </w:rPr>
        <w:t xml:space="preserve">CANCELADA A AUTORIZAÇÃO/LICENÇA </w:t>
      </w:r>
      <w:r w:rsidRPr="004040B1">
        <w:rPr>
          <w:rFonts w:ascii="Arial" w:hAnsi="Arial" w:cs="Arial"/>
        </w:rPr>
        <w:t xml:space="preserve">do Serviço de Comunicação Multimídia (SCM), concedida à </w:t>
      </w:r>
      <w:r w:rsidRPr="004040B1">
        <w:rPr>
          <w:rFonts w:ascii="Arial" w:hAnsi="Arial" w:cs="Arial"/>
          <w:b/>
          <w:bCs/>
        </w:rPr>
        <w:t xml:space="preserve">PRESTADORA </w:t>
      </w:r>
      <w:r w:rsidRPr="004040B1">
        <w:rPr>
          <w:rFonts w:ascii="Arial" w:hAnsi="Arial" w:cs="Arial"/>
        </w:rPr>
        <w:t xml:space="preserve">pelo órgão federal competente, hipótese em que a </w:t>
      </w:r>
      <w:r w:rsidRPr="004040B1">
        <w:rPr>
          <w:rFonts w:ascii="Arial" w:hAnsi="Arial" w:cs="Arial"/>
          <w:b/>
          <w:bCs/>
        </w:rPr>
        <w:t xml:space="preserve">PRESTADORA </w:t>
      </w:r>
      <w:r w:rsidRPr="004040B1">
        <w:rPr>
          <w:rFonts w:ascii="Arial" w:hAnsi="Arial" w:cs="Arial"/>
        </w:rPr>
        <w:t>ficará isenta de qualquer ônus.</w:t>
      </w:r>
    </w:p>
    <w:p w14:paraId="36993F4C" w14:textId="77777777" w:rsidR="00135FE8" w:rsidRPr="004040B1" w:rsidRDefault="00B83E7A" w:rsidP="004040B1">
      <w:pPr>
        <w:pStyle w:val="PargrafodaLista1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040B1">
        <w:rPr>
          <w:rFonts w:ascii="Arial" w:hAnsi="Arial" w:cs="Arial"/>
        </w:rPr>
        <w:t xml:space="preserve">Nas hipóteses dos itens acima, </w:t>
      </w:r>
      <w:r w:rsidRPr="004040B1">
        <w:rPr>
          <w:rFonts w:ascii="Arial" w:hAnsi="Arial" w:cs="Arial"/>
          <w:b/>
          <w:u w:val="single"/>
        </w:rPr>
        <w:t>NÃO</w:t>
      </w:r>
      <w:r w:rsidRPr="004040B1">
        <w:rPr>
          <w:rFonts w:ascii="Arial" w:hAnsi="Arial" w:cs="Arial"/>
        </w:rPr>
        <w:t xml:space="preserve"> estarão sujeitas as partes à penalidade de </w:t>
      </w:r>
      <w:r w:rsidRPr="004040B1">
        <w:rPr>
          <w:rFonts w:ascii="Arial" w:hAnsi="Arial" w:cs="Arial"/>
          <w:b/>
          <w:u w:val="single"/>
        </w:rPr>
        <w:t>COBRANÇA DE MULTA</w:t>
      </w:r>
      <w:r w:rsidRPr="004040B1">
        <w:rPr>
          <w:rFonts w:ascii="Arial" w:hAnsi="Arial" w:cs="Arial"/>
        </w:rPr>
        <w:t xml:space="preserve"> específica pela extinção do contrato, estando garantido à </w:t>
      </w:r>
      <w:r w:rsidRPr="004040B1">
        <w:rPr>
          <w:rFonts w:ascii="Arial" w:hAnsi="Arial" w:cs="Arial"/>
          <w:b/>
        </w:rPr>
        <w:t xml:space="preserve">PRESTADORA </w:t>
      </w:r>
      <w:r w:rsidRPr="004040B1">
        <w:rPr>
          <w:rFonts w:ascii="Arial" w:hAnsi="Arial" w:cs="Arial"/>
        </w:rPr>
        <w:t xml:space="preserve">o pleno direito de cobrança previsto neste instrumento para os casos de inadimplência contratual do </w:t>
      </w:r>
      <w:r w:rsidRPr="004040B1">
        <w:rPr>
          <w:rFonts w:ascii="Arial" w:hAnsi="Arial" w:cs="Arial"/>
          <w:b/>
        </w:rPr>
        <w:t>ASSINANTE</w:t>
      </w:r>
      <w:r w:rsidRPr="004040B1">
        <w:rPr>
          <w:rFonts w:ascii="Arial" w:hAnsi="Arial" w:cs="Arial"/>
        </w:rPr>
        <w:t xml:space="preserve">, onde este deverá cumprir com o(s) pagamento(s) de eventual(is) débito(s) existente(s) referente(s) ao(s) serviço(s) já prestado(s) (mensalidade </w:t>
      </w:r>
      <w:r w:rsidRPr="004040B1">
        <w:rPr>
          <w:rFonts w:ascii="Arial" w:hAnsi="Arial" w:cs="Arial"/>
          <w:i/>
        </w:rPr>
        <w:t>pro ratie</w:t>
      </w:r>
      <w:r w:rsidRPr="004040B1">
        <w:rPr>
          <w:rFonts w:ascii="Arial" w:hAnsi="Arial" w:cs="Arial"/>
        </w:rPr>
        <w:t>), taxa(s) de serviço(s) de instalação(ões) (caso não tenha(m) sido totalmente paga(s), visita(s) técnica(s) e/ou manutenção já realizada(s), e qualquer(isquer) outro(s) débito(s) existente(s) para a efetiva extinção do presente.</w:t>
      </w:r>
    </w:p>
    <w:p w14:paraId="301E270B" w14:textId="77777777" w:rsidR="00135FE8" w:rsidRDefault="00135FE8">
      <w:pPr>
        <w:pStyle w:val="PargrafodaLista1"/>
        <w:tabs>
          <w:tab w:val="left" w:pos="426"/>
        </w:tabs>
        <w:spacing w:after="0" w:line="288" w:lineRule="auto"/>
        <w:ind w:left="0"/>
        <w:jc w:val="both"/>
      </w:pPr>
    </w:p>
    <w:p w14:paraId="0FCCA212" w14:textId="5C063C5E" w:rsidR="00135FE8" w:rsidRPr="004040B1" w:rsidRDefault="0090281F" w:rsidP="004040B1">
      <w:pPr>
        <w:pStyle w:val="TextosemFormatao"/>
        <w:spacing w:line="288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5. </w:t>
      </w:r>
      <w:r w:rsidR="00B83E7A" w:rsidRPr="004040B1">
        <w:rPr>
          <w:rFonts w:ascii="Arial" w:hAnsi="Arial" w:cs="Arial"/>
          <w:b/>
          <w:szCs w:val="24"/>
        </w:rPr>
        <w:t>CLÁUSULA DÉCIMA QUINTA – DA ANTICORRUPÇÃO</w:t>
      </w:r>
    </w:p>
    <w:p w14:paraId="3872548C" w14:textId="77777777" w:rsidR="00135FE8" w:rsidRPr="0090281F" w:rsidRDefault="00B83E7A" w:rsidP="0090281F">
      <w:pPr>
        <w:pStyle w:val="PargrafodaLista11"/>
        <w:tabs>
          <w:tab w:val="left" w:pos="425"/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90281F">
        <w:rPr>
          <w:rFonts w:ascii="Arial" w:hAnsi="Arial" w:cs="Arial"/>
          <w:b/>
          <w:bCs/>
        </w:rPr>
        <w:t>15.1</w:t>
      </w:r>
      <w:r w:rsidRPr="0090281F">
        <w:rPr>
          <w:rFonts w:ascii="Arial" w:hAnsi="Arial" w:cs="Arial"/>
        </w:rPr>
        <w:t xml:space="preserve"> Na execução do presente Contrato é vedado às partes e/ou a empregado seu, e/ou a preposto seu, e/ou a gestor seu:</w:t>
      </w:r>
    </w:p>
    <w:p w14:paraId="152247B1" w14:textId="77777777" w:rsidR="00135FE8" w:rsidRPr="0090281F" w:rsidRDefault="00B83E7A" w:rsidP="0090281F">
      <w:pPr>
        <w:pStyle w:val="PargrafodaLista11"/>
        <w:tabs>
          <w:tab w:val="left" w:pos="425"/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90281F">
        <w:rPr>
          <w:rFonts w:ascii="Arial" w:hAnsi="Arial" w:cs="Arial"/>
          <w:b/>
          <w:bCs/>
        </w:rPr>
        <w:t>I)</w:t>
      </w:r>
      <w:r w:rsidRPr="0090281F">
        <w:rPr>
          <w:rFonts w:ascii="Arial" w:hAnsi="Arial" w:cs="Arial"/>
        </w:rPr>
        <w:t xml:space="preserve"> Prometer, oferecer ou dar, direta ou indiretamente, vantagem indevida a agente público ou a quem quer que seja, ou a terceira pessoa a ele relacionada; </w:t>
      </w:r>
    </w:p>
    <w:p w14:paraId="5F251A0E" w14:textId="77777777" w:rsidR="00135FE8" w:rsidRPr="0090281F" w:rsidRDefault="00B83E7A" w:rsidP="0090281F">
      <w:pPr>
        <w:pStyle w:val="PargrafodaLista11"/>
        <w:tabs>
          <w:tab w:val="left" w:pos="425"/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90281F">
        <w:rPr>
          <w:rFonts w:ascii="Arial" w:hAnsi="Arial" w:cs="Arial"/>
          <w:b/>
          <w:bCs/>
        </w:rPr>
        <w:t>II)</w:t>
      </w:r>
      <w:r w:rsidRPr="0090281F">
        <w:rPr>
          <w:rFonts w:ascii="Arial" w:hAnsi="Arial" w:cs="Arial"/>
        </w:rPr>
        <w:t xml:space="preserve"> Criar, de modo fraudulento ou irregular, pessoa jurídica para celebrar o presente Contrato; </w:t>
      </w:r>
    </w:p>
    <w:p w14:paraId="2D65733D" w14:textId="77777777" w:rsidR="00135FE8" w:rsidRPr="0090281F" w:rsidRDefault="00B83E7A" w:rsidP="0090281F">
      <w:pPr>
        <w:pStyle w:val="PargrafodaLista11"/>
        <w:tabs>
          <w:tab w:val="left" w:pos="425"/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90281F">
        <w:rPr>
          <w:rFonts w:ascii="Arial" w:hAnsi="Arial" w:cs="Arial"/>
          <w:b/>
          <w:bCs/>
        </w:rPr>
        <w:t>III)</w:t>
      </w:r>
      <w:r w:rsidRPr="0090281F">
        <w:rPr>
          <w:rFonts w:ascii="Arial" w:hAnsi="Arial" w:cs="Arial"/>
        </w:rPr>
        <w:t xml:space="preserve"> Obter vantagem ou benefício indevido, de modo fraudulento, de modificações ou prorrogações do presente Contrato, sem autorização em lei, no ato convocatório da licitação pública ou nos respectivos instrumentos contratuais; </w:t>
      </w:r>
    </w:p>
    <w:p w14:paraId="2802B112" w14:textId="77777777" w:rsidR="00135FE8" w:rsidRPr="0090281F" w:rsidRDefault="00B83E7A" w:rsidP="0090281F">
      <w:pPr>
        <w:pStyle w:val="PargrafodaLista11"/>
        <w:tabs>
          <w:tab w:val="left" w:pos="425"/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90281F">
        <w:rPr>
          <w:rFonts w:ascii="Arial" w:hAnsi="Arial" w:cs="Arial"/>
          <w:b/>
          <w:bCs/>
        </w:rPr>
        <w:t>IV)</w:t>
      </w:r>
      <w:r w:rsidRPr="0090281F">
        <w:rPr>
          <w:rFonts w:ascii="Arial" w:hAnsi="Arial" w:cs="Arial"/>
        </w:rPr>
        <w:t xml:space="preserve"> Manipular ou fraudar o equilíbrio econômico-financeiro do presente Contrato; ou </w:t>
      </w:r>
    </w:p>
    <w:p w14:paraId="0A4FC513" w14:textId="77777777" w:rsidR="00135FE8" w:rsidRPr="004040B1" w:rsidRDefault="00B83E7A" w:rsidP="0090281F">
      <w:pPr>
        <w:pStyle w:val="PargrafodaLista11"/>
        <w:tabs>
          <w:tab w:val="left" w:pos="425"/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90281F">
        <w:rPr>
          <w:rFonts w:ascii="Arial" w:hAnsi="Arial" w:cs="Arial"/>
          <w:b/>
          <w:bCs/>
        </w:rPr>
        <w:t>V)</w:t>
      </w:r>
      <w:r w:rsidRPr="0090281F">
        <w:rPr>
          <w:rFonts w:ascii="Arial" w:hAnsi="Arial" w:cs="Arial"/>
        </w:rPr>
        <w:t xml:space="preserve"> De qualquer maneira fraudar o presente Contrato; assim como realizar quaisquer ações ou omissões que constituam prática ilegal ou de corrupção, nos termos da Lei nº 12.846/2013 (conforme alterada), do Decreto nº 8.420/2015 (conforme alterado), do U.S. Foreign Corrupt Practices Act de 1977 (conforme alterado) ou de quaisquer outras leis ou regulamentos aplicáveis (“Leis Anticorrupção”), ainda que não relacionadas com o presente Contrato</w:t>
      </w:r>
      <w:r w:rsidRPr="004040B1">
        <w:rPr>
          <w:rFonts w:ascii="Arial" w:hAnsi="Arial" w:cs="Arial"/>
        </w:rPr>
        <w:t>.</w:t>
      </w:r>
    </w:p>
    <w:p w14:paraId="314832F5" w14:textId="77777777" w:rsidR="00135FE8" w:rsidRDefault="00135FE8">
      <w:pPr>
        <w:pStyle w:val="PargrafodaLista11"/>
        <w:tabs>
          <w:tab w:val="left" w:pos="425"/>
          <w:tab w:val="left" w:pos="567"/>
        </w:tabs>
        <w:spacing w:line="288" w:lineRule="auto"/>
        <w:ind w:left="0"/>
        <w:jc w:val="both"/>
        <w:rPr>
          <w:rFonts w:cs="Calibri"/>
        </w:rPr>
      </w:pPr>
    </w:p>
    <w:p w14:paraId="76C86D4B" w14:textId="77777777" w:rsidR="00B76E60" w:rsidRDefault="00B76E60">
      <w:pPr>
        <w:pStyle w:val="PargrafodaLista11"/>
        <w:tabs>
          <w:tab w:val="left" w:pos="425"/>
          <w:tab w:val="left" w:pos="567"/>
        </w:tabs>
        <w:spacing w:line="288" w:lineRule="auto"/>
        <w:ind w:left="0"/>
        <w:jc w:val="both"/>
        <w:rPr>
          <w:rFonts w:cs="Calibri"/>
        </w:rPr>
      </w:pPr>
    </w:p>
    <w:p w14:paraId="39D7BEAA" w14:textId="613E5860" w:rsidR="00135FE8" w:rsidRPr="000E7987" w:rsidRDefault="0090281F" w:rsidP="004040B1">
      <w:pPr>
        <w:pStyle w:val="TextosemFormatao"/>
        <w:spacing w:line="288" w:lineRule="auto"/>
        <w:ind w:left="465"/>
        <w:jc w:val="center"/>
        <w:rPr>
          <w:b/>
          <w:szCs w:val="24"/>
        </w:rPr>
      </w:pPr>
      <w:r>
        <w:rPr>
          <w:rFonts w:ascii="Arial" w:hAnsi="Arial" w:cs="Arial"/>
          <w:b/>
          <w:szCs w:val="24"/>
        </w:rPr>
        <w:t xml:space="preserve">16. </w:t>
      </w:r>
      <w:r w:rsidR="00B83E7A" w:rsidRPr="004040B1">
        <w:rPr>
          <w:rFonts w:ascii="Arial" w:hAnsi="Arial" w:cs="Arial"/>
          <w:b/>
          <w:szCs w:val="24"/>
        </w:rPr>
        <w:t>CLÁUSULA DÉCIMA SEXTA - DA LEI GERAL DE PROTEÇÃO DE DADOS (LGPD</w:t>
      </w:r>
      <w:r w:rsidR="00B83E7A" w:rsidRPr="000E7987">
        <w:rPr>
          <w:b/>
          <w:szCs w:val="24"/>
        </w:rPr>
        <w:t>)</w:t>
      </w:r>
    </w:p>
    <w:p w14:paraId="24BA5B8C" w14:textId="77777777" w:rsidR="00135FE8" w:rsidRPr="00C42C8D" w:rsidRDefault="00B83E7A" w:rsidP="00C42C8D">
      <w:pPr>
        <w:pStyle w:val="TextosemFormatao"/>
        <w:jc w:val="both"/>
        <w:rPr>
          <w:rFonts w:ascii="Arial" w:hAnsi="Arial" w:cs="Arial"/>
          <w:bCs/>
          <w:szCs w:val="24"/>
        </w:rPr>
      </w:pPr>
      <w:r w:rsidRPr="00C42C8D">
        <w:rPr>
          <w:rFonts w:ascii="Arial" w:hAnsi="Arial" w:cs="Arial"/>
          <w:b/>
          <w:szCs w:val="24"/>
        </w:rPr>
        <w:t xml:space="preserve">16.1 </w:t>
      </w:r>
      <w:r w:rsidRPr="00C42C8D">
        <w:rPr>
          <w:rFonts w:ascii="Arial" w:hAnsi="Arial" w:cs="Arial"/>
          <w:bCs/>
          <w:szCs w:val="24"/>
        </w:rPr>
        <w:t>O</w:t>
      </w:r>
      <w:r w:rsidRPr="00C42C8D">
        <w:rPr>
          <w:rFonts w:ascii="Arial" w:hAnsi="Arial" w:cs="Arial"/>
          <w:b/>
          <w:szCs w:val="24"/>
        </w:rPr>
        <w:t xml:space="preserve"> ASSINANTE </w:t>
      </w:r>
      <w:r w:rsidRPr="00C42C8D">
        <w:rPr>
          <w:rFonts w:ascii="Arial" w:hAnsi="Arial" w:cs="Arial"/>
          <w:bCs/>
          <w:szCs w:val="24"/>
        </w:rPr>
        <w:t xml:space="preserve">autoriza a coleta de dados pessoais imprescindíveis a execução deste contrato, tendo sido informado quanto ao tratamento de dados que será realizado pela </w:t>
      </w:r>
      <w:r w:rsidRPr="00C42C8D">
        <w:rPr>
          <w:rFonts w:ascii="Arial" w:hAnsi="Arial" w:cs="Arial"/>
          <w:b/>
          <w:szCs w:val="24"/>
        </w:rPr>
        <w:t>PRESTADORA</w:t>
      </w:r>
      <w:r w:rsidRPr="00C42C8D">
        <w:rPr>
          <w:rFonts w:ascii="Arial" w:hAnsi="Arial" w:cs="Arial"/>
          <w:bCs/>
          <w:szCs w:val="24"/>
        </w:rPr>
        <w:t xml:space="preserve">, nos termos da Lei n° 13.709/2018, especificamente quanto a coleta dos seguintes dados: </w:t>
      </w:r>
    </w:p>
    <w:p w14:paraId="1C56D0E5" w14:textId="77777777" w:rsidR="00135FE8" w:rsidRPr="00C42C8D" w:rsidRDefault="00B83E7A" w:rsidP="00C42C8D">
      <w:pPr>
        <w:pStyle w:val="TextosemFormatao"/>
        <w:jc w:val="both"/>
        <w:rPr>
          <w:rFonts w:ascii="Arial" w:hAnsi="Arial" w:cs="Arial"/>
          <w:bCs/>
          <w:szCs w:val="24"/>
        </w:rPr>
      </w:pPr>
      <w:r w:rsidRPr="00C42C8D">
        <w:rPr>
          <w:rFonts w:ascii="Arial" w:hAnsi="Arial" w:cs="Arial"/>
          <w:b/>
          <w:szCs w:val="24"/>
        </w:rPr>
        <w:t xml:space="preserve">16.1.1 </w:t>
      </w:r>
      <w:r w:rsidRPr="00C42C8D">
        <w:rPr>
          <w:rFonts w:ascii="Arial" w:hAnsi="Arial" w:cs="Arial"/>
          <w:bCs/>
          <w:szCs w:val="24"/>
        </w:rPr>
        <w:t>Dados relacionados à sua identificação pessoal, a fim de que se garanta a fiel contratação pelo respectivo titular do contrato;</w:t>
      </w:r>
    </w:p>
    <w:p w14:paraId="49989C29" w14:textId="77777777" w:rsidR="00135FE8" w:rsidRPr="00C42C8D" w:rsidRDefault="00B83E7A" w:rsidP="00C42C8D">
      <w:pPr>
        <w:pStyle w:val="TextosemFormatao"/>
        <w:jc w:val="both"/>
        <w:rPr>
          <w:rFonts w:ascii="Arial" w:hAnsi="Arial" w:cs="Arial"/>
          <w:bCs/>
          <w:szCs w:val="24"/>
        </w:rPr>
      </w:pPr>
      <w:r w:rsidRPr="00C42C8D">
        <w:rPr>
          <w:rFonts w:ascii="Arial" w:hAnsi="Arial" w:cs="Arial"/>
          <w:b/>
          <w:szCs w:val="24"/>
        </w:rPr>
        <w:t xml:space="preserve">16.1.2 </w:t>
      </w:r>
      <w:r w:rsidRPr="00C42C8D">
        <w:rPr>
          <w:rFonts w:ascii="Arial" w:hAnsi="Arial" w:cs="Arial"/>
          <w:bCs/>
          <w:szCs w:val="24"/>
        </w:rPr>
        <w:t xml:space="preserve">Dados relacionados ao endereço do </w:t>
      </w:r>
      <w:r w:rsidRPr="00C42C8D">
        <w:rPr>
          <w:rFonts w:ascii="Arial" w:hAnsi="Arial" w:cs="Arial"/>
          <w:b/>
          <w:szCs w:val="24"/>
        </w:rPr>
        <w:t>ASSINANTE</w:t>
      </w:r>
      <w:r w:rsidRPr="00C42C8D">
        <w:rPr>
          <w:rFonts w:ascii="Arial" w:hAnsi="Arial" w:cs="Arial"/>
          <w:bCs/>
          <w:szCs w:val="24"/>
        </w:rPr>
        <w:t xml:space="preserve"> tendo em vista a necessidade da </w:t>
      </w:r>
      <w:r w:rsidRPr="00C42C8D">
        <w:rPr>
          <w:rFonts w:ascii="Arial" w:hAnsi="Arial" w:cs="Arial"/>
          <w:b/>
          <w:szCs w:val="24"/>
        </w:rPr>
        <w:t>PRESTADORA</w:t>
      </w:r>
      <w:r w:rsidRPr="00C42C8D">
        <w:rPr>
          <w:rFonts w:ascii="Arial" w:hAnsi="Arial" w:cs="Arial"/>
          <w:bCs/>
          <w:szCs w:val="24"/>
        </w:rPr>
        <w:t xml:space="preserve"> identificar o local de instalação, manutenção dos serviços, envio de documentos/notificações e outras garantias necessárias ao fiel cumprimento do contrato ora assinado;</w:t>
      </w:r>
    </w:p>
    <w:p w14:paraId="7EABA8DB" w14:textId="77777777" w:rsidR="00135FE8" w:rsidRPr="00C42C8D" w:rsidRDefault="00B83E7A" w:rsidP="00C42C8D">
      <w:pPr>
        <w:pStyle w:val="TextosemFormatao"/>
        <w:jc w:val="both"/>
        <w:rPr>
          <w:rFonts w:ascii="Arial" w:hAnsi="Arial" w:cs="Arial"/>
          <w:bCs/>
          <w:szCs w:val="24"/>
        </w:rPr>
      </w:pPr>
      <w:r w:rsidRPr="00C42C8D">
        <w:rPr>
          <w:rFonts w:ascii="Arial" w:hAnsi="Arial" w:cs="Arial"/>
          <w:b/>
          <w:szCs w:val="24"/>
        </w:rPr>
        <w:t xml:space="preserve">16.1.3 </w:t>
      </w:r>
      <w:r w:rsidRPr="00C42C8D">
        <w:rPr>
          <w:rFonts w:ascii="Arial" w:hAnsi="Arial" w:cs="Arial"/>
          <w:bCs/>
          <w:szCs w:val="24"/>
        </w:rPr>
        <w:t xml:space="preserve">Os dados coletados poderão ser utilizados para identificação de terrorismo, compartilhamento para órgãos de segurança, conforme solicitação legal pertinente, compartilhamento com autoridade administrativa e judicial no âmbito de suas competências com base no estrito cumprimento do dever legal, </w:t>
      </w:r>
      <w:r w:rsidRPr="00C42C8D">
        <w:rPr>
          <w:rFonts w:ascii="Arial" w:hAnsi="Arial" w:cs="Arial"/>
          <w:bCs/>
          <w:szCs w:val="24"/>
        </w:rPr>
        <w:lastRenderedPageBreak/>
        <w:t xml:space="preserve">bem como com os órgãos de proteção ao crédito a fim de garantir a adimplência do </w:t>
      </w:r>
      <w:r w:rsidRPr="00C42C8D">
        <w:rPr>
          <w:rFonts w:ascii="Arial" w:hAnsi="Arial" w:cs="Arial"/>
          <w:b/>
          <w:szCs w:val="24"/>
        </w:rPr>
        <w:t>ASSINANTE</w:t>
      </w:r>
      <w:r w:rsidRPr="00C42C8D">
        <w:rPr>
          <w:rFonts w:ascii="Arial" w:hAnsi="Arial" w:cs="Arial"/>
          <w:bCs/>
          <w:szCs w:val="24"/>
        </w:rPr>
        <w:t xml:space="preserve"> perante esta </w:t>
      </w:r>
      <w:r w:rsidRPr="00C42C8D">
        <w:rPr>
          <w:rFonts w:ascii="Arial" w:hAnsi="Arial" w:cs="Arial"/>
          <w:b/>
          <w:szCs w:val="24"/>
        </w:rPr>
        <w:t>PRESTADORA</w:t>
      </w:r>
      <w:r w:rsidRPr="00C42C8D">
        <w:rPr>
          <w:rFonts w:ascii="Arial" w:hAnsi="Arial" w:cs="Arial"/>
          <w:bCs/>
          <w:szCs w:val="24"/>
        </w:rPr>
        <w:t>.</w:t>
      </w:r>
    </w:p>
    <w:p w14:paraId="1A79E334" w14:textId="77777777" w:rsidR="00135FE8" w:rsidRPr="00C42C8D" w:rsidRDefault="00B83E7A" w:rsidP="00C42C8D">
      <w:pPr>
        <w:pStyle w:val="TextosemFormatao"/>
        <w:jc w:val="both"/>
        <w:rPr>
          <w:rFonts w:ascii="Arial" w:hAnsi="Arial" w:cs="Arial"/>
          <w:bCs/>
          <w:szCs w:val="24"/>
        </w:rPr>
      </w:pPr>
      <w:r w:rsidRPr="00C42C8D">
        <w:rPr>
          <w:rFonts w:ascii="Arial" w:hAnsi="Arial" w:cs="Arial"/>
          <w:b/>
          <w:szCs w:val="24"/>
        </w:rPr>
        <w:t xml:space="preserve">16.2 </w:t>
      </w:r>
      <w:r w:rsidRPr="00C42C8D">
        <w:rPr>
          <w:rFonts w:ascii="Arial" w:hAnsi="Arial" w:cs="Arial"/>
          <w:bCs/>
          <w:szCs w:val="24"/>
        </w:rPr>
        <w:t xml:space="preserve">Os dados coletados com base no legítimo interesse do </w:t>
      </w:r>
      <w:r w:rsidRPr="00C42C8D">
        <w:rPr>
          <w:rFonts w:ascii="Arial" w:hAnsi="Arial" w:cs="Arial"/>
          <w:b/>
          <w:szCs w:val="24"/>
        </w:rPr>
        <w:t>ASSINANTE</w:t>
      </w:r>
      <w:r w:rsidRPr="00C42C8D">
        <w:rPr>
          <w:rFonts w:ascii="Arial" w:hAnsi="Arial" w:cs="Arial"/>
          <w:bCs/>
          <w:szCs w:val="24"/>
        </w:rPr>
        <w:t xml:space="preserve">, bem como para garantir a fiel execução do contrato por parte da </w:t>
      </w:r>
      <w:r w:rsidRPr="00C42C8D">
        <w:rPr>
          <w:rFonts w:ascii="Arial" w:hAnsi="Arial" w:cs="Arial"/>
          <w:b/>
          <w:szCs w:val="24"/>
        </w:rPr>
        <w:t>PRESTADORA</w:t>
      </w:r>
      <w:r w:rsidRPr="00C42C8D">
        <w:rPr>
          <w:rFonts w:ascii="Arial" w:hAnsi="Arial" w:cs="Arial"/>
          <w:bCs/>
          <w:szCs w:val="24"/>
        </w:rPr>
        <w:t xml:space="preserve">, fundamentam-se no artigo 7º da LGPD, razão pela qual as finalidades descritas na </w:t>
      </w:r>
      <w:r w:rsidRPr="00C42C8D">
        <w:rPr>
          <w:rFonts w:ascii="Arial" w:hAnsi="Arial" w:cs="Arial"/>
          <w:b/>
          <w:szCs w:val="24"/>
        </w:rPr>
        <w:t>cláusula 16.1</w:t>
      </w:r>
      <w:r w:rsidRPr="00C42C8D">
        <w:rPr>
          <w:rFonts w:ascii="Arial" w:hAnsi="Arial" w:cs="Arial"/>
          <w:bCs/>
          <w:szCs w:val="24"/>
        </w:rPr>
        <w:t xml:space="preserve"> não são exaustivas.</w:t>
      </w:r>
    </w:p>
    <w:p w14:paraId="510E0F4A" w14:textId="77777777" w:rsidR="00135FE8" w:rsidRPr="00C42C8D" w:rsidRDefault="00B83E7A" w:rsidP="00C42C8D">
      <w:pPr>
        <w:pStyle w:val="TextosemFormatao"/>
        <w:jc w:val="both"/>
        <w:rPr>
          <w:rFonts w:ascii="Arial" w:hAnsi="Arial" w:cs="Arial"/>
          <w:bCs/>
          <w:szCs w:val="24"/>
        </w:rPr>
      </w:pPr>
      <w:r w:rsidRPr="00C42C8D">
        <w:rPr>
          <w:rFonts w:ascii="Arial" w:hAnsi="Arial" w:cs="Arial"/>
          <w:b/>
          <w:szCs w:val="24"/>
        </w:rPr>
        <w:t>16.2.1</w:t>
      </w:r>
      <w:r w:rsidRPr="00C42C8D">
        <w:rPr>
          <w:rFonts w:ascii="Arial" w:hAnsi="Arial" w:cs="Arial"/>
          <w:bCs/>
          <w:szCs w:val="24"/>
        </w:rPr>
        <w:t xml:space="preserve"> A </w:t>
      </w:r>
      <w:r w:rsidRPr="00C42C8D">
        <w:rPr>
          <w:rFonts w:ascii="Arial" w:hAnsi="Arial" w:cs="Arial"/>
          <w:b/>
          <w:szCs w:val="24"/>
        </w:rPr>
        <w:t>PRESTADORA</w:t>
      </w:r>
      <w:r w:rsidRPr="00C42C8D">
        <w:rPr>
          <w:rFonts w:ascii="Arial" w:hAnsi="Arial" w:cs="Arial"/>
          <w:bCs/>
          <w:szCs w:val="24"/>
        </w:rPr>
        <w:t xml:space="preserve"> informa que todos os dados pessoais solicitados e coletados são os estritamente necessários para os fins almejados neste contrato;</w:t>
      </w:r>
    </w:p>
    <w:p w14:paraId="236D7C13" w14:textId="77777777" w:rsidR="00135FE8" w:rsidRPr="00C42C8D" w:rsidRDefault="00B83E7A" w:rsidP="00C42C8D">
      <w:pPr>
        <w:pStyle w:val="TextosemFormatao"/>
        <w:jc w:val="both"/>
        <w:rPr>
          <w:rFonts w:ascii="Arial" w:hAnsi="Arial" w:cs="Arial"/>
          <w:bCs/>
          <w:szCs w:val="24"/>
        </w:rPr>
      </w:pPr>
      <w:r w:rsidRPr="00C42C8D">
        <w:rPr>
          <w:rFonts w:ascii="Arial" w:hAnsi="Arial" w:cs="Arial"/>
          <w:b/>
          <w:szCs w:val="24"/>
        </w:rPr>
        <w:t>16.2.2</w:t>
      </w:r>
      <w:r w:rsidRPr="00C42C8D">
        <w:rPr>
          <w:rFonts w:ascii="Arial" w:hAnsi="Arial" w:cs="Arial"/>
          <w:bCs/>
          <w:szCs w:val="24"/>
        </w:rPr>
        <w:t xml:space="preserve"> O </w:t>
      </w:r>
      <w:r w:rsidRPr="00C42C8D">
        <w:rPr>
          <w:rFonts w:ascii="Arial" w:hAnsi="Arial" w:cs="Arial"/>
          <w:b/>
          <w:szCs w:val="24"/>
        </w:rPr>
        <w:t xml:space="preserve">ASSINANTE </w:t>
      </w:r>
      <w:r w:rsidRPr="00C42C8D">
        <w:rPr>
          <w:rFonts w:ascii="Arial" w:hAnsi="Arial" w:cs="Arial"/>
          <w:bCs/>
          <w:szCs w:val="24"/>
        </w:rPr>
        <w:t xml:space="preserve">autoriza o compartilhamento de seus dados, para os fins descritos nesta cláusula, com terceiros legalmente legítimos para defender os interesses da </w:t>
      </w:r>
      <w:r w:rsidRPr="00C42C8D">
        <w:rPr>
          <w:rFonts w:ascii="Arial" w:hAnsi="Arial" w:cs="Arial"/>
          <w:b/>
          <w:szCs w:val="24"/>
        </w:rPr>
        <w:t>PRESTADORA</w:t>
      </w:r>
      <w:r w:rsidRPr="00C42C8D">
        <w:rPr>
          <w:rFonts w:ascii="Arial" w:hAnsi="Arial" w:cs="Arial"/>
          <w:bCs/>
          <w:szCs w:val="24"/>
        </w:rPr>
        <w:t xml:space="preserve"> bem como do </w:t>
      </w:r>
      <w:r w:rsidRPr="00C42C8D">
        <w:rPr>
          <w:rFonts w:ascii="Arial" w:hAnsi="Arial" w:cs="Arial"/>
          <w:b/>
          <w:szCs w:val="24"/>
        </w:rPr>
        <w:t>ASSINANTE</w:t>
      </w:r>
      <w:r w:rsidRPr="00C42C8D">
        <w:rPr>
          <w:rFonts w:ascii="Arial" w:hAnsi="Arial" w:cs="Arial"/>
          <w:bCs/>
          <w:szCs w:val="24"/>
        </w:rPr>
        <w:t>.</w:t>
      </w:r>
    </w:p>
    <w:p w14:paraId="3A3DB7D9" w14:textId="77777777" w:rsidR="00135FE8" w:rsidRPr="00C42C8D" w:rsidRDefault="00B83E7A" w:rsidP="00C42C8D">
      <w:pPr>
        <w:pStyle w:val="TextosemFormatao"/>
        <w:jc w:val="both"/>
        <w:rPr>
          <w:rFonts w:ascii="Arial" w:hAnsi="Arial" w:cs="Arial"/>
          <w:bCs/>
          <w:szCs w:val="24"/>
        </w:rPr>
      </w:pPr>
      <w:r w:rsidRPr="00C42C8D">
        <w:rPr>
          <w:rFonts w:ascii="Arial" w:hAnsi="Arial" w:cs="Arial"/>
          <w:b/>
          <w:szCs w:val="24"/>
        </w:rPr>
        <w:t xml:space="preserve">16.3 </w:t>
      </w:r>
      <w:r w:rsidRPr="00C42C8D">
        <w:rPr>
          <w:rFonts w:ascii="Arial" w:hAnsi="Arial" w:cs="Arial"/>
          <w:bCs/>
          <w:szCs w:val="24"/>
        </w:rPr>
        <w:t xml:space="preserve">O </w:t>
      </w:r>
      <w:r w:rsidRPr="00C42C8D">
        <w:rPr>
          <w:rFonts w:ascii="Arial" w:hAnsi="Arial" w:cs="Arial"/>
          <w:b/>
          <w:szCs w:val="24"/>
        </w:rPr>
        <w:t>ASSINANTE</w:t>
      </w:r>
      <w:r w:rsidRPr="00C42C8D">
        <w:rPr>
          <w:rFonts w:ascii="Arial" w:hAnsi="Arial" w:cs="Arial"/>
          <w:bCs/>
          <w:szCs w:val="24"/>
        </w:rPr>
        <w:t xml:space="preserve"> possui tempo determinado de </w:t>
      </w:r>
      <w:r w:rsidRPr="00C42C8D">
        <w:rPr>
          <w:rFonts w:ascii="Arial" w:hAnsi="Arial" w:cs="Arial"/>
          <w:b/>
          <w:szCs w:val="24"/>
        </w:rPr>
        <w:t>05 (cinco) anos</w:t>
      </w:r>
      <w:r w:rsidRPr="00C42C8D">
        <w:rPr>
          <w:rFonts w:ascii="Arial" w:hAnsi="Arial" w:cs="Arial"/>
          <w:bCs/>
          <w:szCs w:val="24"/>
        </w:rPr>
        <w:t xml:space="preserve"> para acesso aos próprios dados armazenados, podendo também solicitar a exclusão de dados que foram previamente coletados com seu consentimento;</w:t>
      </w:r>
    </w:p>
    <w:p w14:paraId="6CC2DC97" w14:textId="77777777" w:rsidR="00135FE8" w:rsidRPr="00C42C8D" w:rsidRDefault="00B83E7A" w:rsidP="00C42C8D">
      <w:pPr>
        <w:pStyle w:val="TextosemFormatao"/>
        <w:jc w:val="both"/>
        <w:rPr>
          <w:rFonts w:ascii="Arial" w:hAnsi="Arial" w:cs="Arial"/>
          <w:bCs/>
          <w:szCs w:val="24"/>
        </w:rPr>
      </w:pPr>
      <w:r w:rsidRPr="00C42C8D">
        <w:rPr>
          <w:rFonts w:ascii="Arial" w:hAnsi="Arial" w:cs="Arial"/>
          <w:b/>
          <w:szCs w:val="24"/>
        </w:rPr>
        <w:t xml:space="preserve">16.3.1 </w:t>
      </w:r>
      <w:r w:rsidRPr="00C42C8D">
        <w:rPr>
          <w:rFonts w:ascii="Arial" w:hAnsi="Arial" w:cs="Arial"/>
          <w:bCs/>
          <w:szCs w:val="24"/>
        </w:rPr>
        <w:t xml:space="preserve">A exclusão de dados será efetuada sem que haja prejuízo por parte da </w:t>
      </w:r>
      <w:r w:rsidRPr="00C42C8D">
        <w:rPr>
          <w:rFonts w:ascii="Arial" w:hAnsi="Arial" w:cs="Arial"/>
          <w:b/>
          <w:szCs w:val="24"/>
        </w:rPr>
        <w:t>PRESTADORA</w:t>
      </w:r>
      <w:r w:rsidRPr="00C42C8D">
        <w:rPr>
          <w:rFonts w:ascii="Arial" w:hAnsi="Arial" w:cs="Arial"/>
          <w:bCs/>
          <w:szCs w:val="24"/>
        </w:rPr>
        <w:t xml:space="preserve">, tendo em vista a necessidade de guarda de documentos por prazo determinado de </w:t>
      </w:r>
      <w:r w:rsidRPr="00C42C8D">
        <w:rPr>
          <w:rFonts w:ascii="Arial" w:hAnsi="Arial" w:cs="Arial"/>
          <w:b/>
          <w:szCs w:val="24"/>
        </w:rPr>
        <w:t>05 (cinco) anos</w:t>
      </w:r>
      <w:r w:rsidRPr="00C42C8D">
        <w:rPr>
          <w:rFonts w:ascii="Arial" w:hAnsi="Arial" w:cs="Arial"/>
          <w:bCs/>
          <w:szCs w:val="24"/>
        </w:rPr>
        <w:t xml:space="preserve">, conforme lei civil. Para tanto, caso o </w:t>
      </w:r>
      <w:r w:rsidRPr="00C42C8D">
        <w:rPr>
          <w:rFonts w:ascii="Arial" w:hAnsi="Arial" w:cs="Arial"/>
          <w:b/>
          <w:szCs w:val="24"/>
        </w:rPr>
        <w:t>ASSINANTE</w:t>
      </w:r>
      <w:r w:rsidRPr="00C42C8D">
        <w:rPr>
          <w:rFonts w:ascii="Arial" w:hAnsi="Arial" w:cs="Arial"/>
          <w:bCs/>
          <w:szCs w:val="24"/>
        </w:rPr>
        <w:t xml:space="preserve"> deseje efetuar a revogação de algum dado, deverá preencher uma declaração neste sentido, ciente que a revogação de determinados dados poderá importar em eventuais prejuízos na prestação de serviços;</w:t>
      </w:r>
    </w:p>
    <w:p w14:paraId="0A95881E" w14:textId="77777777" w:rsidR="00135FE8" w:rsidRPr="00C42C8D" w:rsidRDefault="00B83E7A" w:rsidP="00C42C8D">
      <w:pPr>
        <w:pStyle w:val="TextosemFormatao"/>
        <w:jc w:val="both"/>
        <w:rPr>
          <w:rFonts w:ascii="Arial" w:hAnsi="Arial" w:cs="Arial"/>
          <w:bCs/>
          <w:szCs w:val="24"/>
        </w:rPr>
      </w:pPr>
      <w:r w:rsidRPr="00C42C8D">
        <w:rPr>
          <w:rFonts w:ascii="Arial" w:hAnsi="Arial" w:cs="Arial"/>
          <w:b/>
          <w:szCs w:val="24"/>
        </w:rPr>
        <w:t>16.3.2</w:t>
      </w:r>
      <w:r w:rsidRPr="00C42C8D">
        <w:rPr>
          <w:rFonts w:ascii="Arial" w:hAnsi="Arial" w:cs="Arial"/>
          <w:bCs/>
          <w:szCs w:val="24"/>
        </w:rPr>
        <w:t xml:space="preserve"> O</w:t>
      </w:r>
      <w:r w:rsidRPr="00C42C8D">
        <w:rPr>
          <w:rFonts w:ascii="Arial" w:hAnsi="Arial" w:cs="Arial"/>
          <w:b/>
          <w:szCs w:val="24"/>
        </w:rPr>
        <w:t xml:space="preserve"> ASSINANTE</w:t>
      </w:r>
      <w:r w:rsidRPr="00C42C8D">
        <w:rPr>
          <w:rFonts w:ascii="Arial" w:hAnsi="Arial" w:cs="Arial"/>
          <w:bCs/>
          <w:szCs w:val="24"/>
        </w:rPr>
        <w:t xml:space="preserve"> autoriza, neste mesmo ato, a guarda dos documentos (contratos/documentos fiscais/notificações/protocolos/ordens de serviços) - em que pese eles possuam dados pessoais - por parte da </w:t>
      </w:r>
      <w:r w:rsidRPr="00C42C8D">
        <w:rPr>
          <w:rFonts w:ascii="Arial" w:hAnsi="Arial" w:cs="Arial"/>
          <w:b/>
          <w:szCs w:val="24"/>
        </w:rPr>
        <w:t>PRESTADORA</w:t>
      </w:r>
      <w:r w:rsidRPr="00C42C8D">
        <w:rPr>
          <w:rFonts w:ascii="Arial" w:hAnsi="Arial" w:cs="Arial"/>
          <w:bCs/>
          <w:szCs w:val="24"/>
        </w:rPr>
        <w:t xml:space="preserve"> a fim de que ela cumpra com o determinado nas demais normas que regulam o presente contrato, bem como para o cumprimento da obrigação legal nos termos do artigo 16, inciso I, da Lei Geral de Proteção de Dados.</w:t>
      </w:r>
    </w:p>
    <w:p w14:paraId="259392BC" w14:textId="77777777" w:rsidR="00135FE8" w:rsidRPr="00C42C8D" w:rsidRDefault="00B83E7A" w:rsidP="00C42C8D">
      <w:pPr>
        <w:pStyle w:val="TextosemFormatao"/>
        <w:jc w:val="both"/>
        <w:rPr>
          <w:rFonts w:ascii="Arial" w:hAnsi="Arial" w:cs="Arial"/>
          <w:bCs/>
          <w:szCs w:val="24"/>
        </w:rPr>
      </w:pPr>
      <w:r w:rsidRPr="00C42C8D">
        <w:rPr>
          <w:rFonts w:ascii="Arial" w:hAnsi="Arial" w:cs="Arial"/>
          <w:b/>
          <w:szCs w:val="24"/>
        </w:rPr>
        <w:t xml:space="preserve">16.4 </w:t>
      </w:r>
      <w:r w:rsidRPr="00C42C8D">
        <w:rPr>
          <w:rFonts w:ascii="Arial" w:hAnsi="Arial" w:cs="Arial"/>
          <w:bCs/>
          <w:szCs w:val="24"/>
        </w:rPr>
        <w:t xml:space="preserve">Em eventual vazamento indevido de dados a </w:t>
      </w:r>
      <w:r w:rsidRPr="00C42C8D">
        <w:rPr>
          <w:rFonts w:ascii="Arial" w:hAnsi="Arial" w:cs="Arial"/>
          <w:b/>
          <w:szCs w:val="24"/>
        </w:rPr>
        <w:t>PRESTADORA</w:t>
      </w:r>
      <w:r w:rsidRPr="00C42C8D">
        <w:rPr>
          <w:rFonts w:ascii="Arial" w:hAnsi="Arial" w:cs="Arial"/>
          <w:bCs/>
          <w:szCs w:val="24"/>
        </w:rPr>
        <w:t xml:space="preserve"> se compromete a comunicar seus assinantes sobre o ocorrido, bem como sobre qual o dado vertido;</w:t>
      </w:r>
    </w:p>
    <w:p w14:paraId="2970F3BD" w14:textId="77777777" w:rsidR="00135FE8" w:rsidRPr="00C42C8D" w:rsidRDefault="00B83E7A" w:rsidP="00C42C8D">
      <w:pPr>
        <w:pStyle w:val="TextosemFormatao"/>
        <w:jc w:val="both"/>
        <w:rPr>
          <w:rFonts w:ascii="Arial" w:hAnsi="Arial" w:cs="Arial"/>
          <w:bCs/>
          <w:szCs w:val="24"/>
        </w:rPr>
      </w:pPr>
      <w:r w:rsidRPr="00C42C8D">
        <w:rPr>
          <w:rFonts w:ascii="Arial" w:hAnsi="Arial" w:cs="Arial"/>
          <w:b/>
          <w:szCs w:val="24"/>
        </w:rPr>
        <w:t>16.5</w:t>
      </w:r>
      <w:r w:rsidRPr="00C42C8D">
        <w:rPr>
          <w:rFonts w:ascii="Arial" w:hAnsi="Arial" w:cs="Arial"/>
          <w:bCs/>
          <w:szCs w:val="24"/>
        </w:rPr>
        <w:t xml:space="preserve"> A </w:t>
      </w:r>
      <w:r w:rsidRPr="00C42C8D">
        <w:rPr>
          <w:rFonts w:ascii="Arial" w:hAnsi="Arial" w:cs="Arial"/>
          <w:b/>
          <w:szCs w:val="24"/>
        </w:rPr>
        <w:t xml:space="preserve">PRESTADORA </w:t>
      </w:r>
      <w:r w:rsidRPr="00C42C8D">
        <w:rPr>
          <w:rFonts w:ascii="Arial" w:hAnsi="Arial" w:cs="Arial"/>
          <w:bCs/>
          <w:szCs w:val="24"/>
        </w:rPr>
        <w:t>informa que a gerência de dados ocorrerá através de um sistema que colherá e tratará os dados na forma da lei;</w:t>
      </w:r>
    </w:p>
    <w:p w14:paraId="6D437166" w14:textId="77777777" w:rsidR="00135FE8" w:rsidRPr="00C42C8D" w:rsidRDefault="00B83E7A" w:rsidP="00C42C8D">
      <w:pPr>
        <w:pStyle w:val="TextosemFormatao"/>
        <w:jc w:val="both"/>
        <w:rPr>
          <w:rFonts w:ascii="Arial" w:hAnsi="Arial" w:cs="Arial"/>
          <w:bCs/>
          <w:szCs w:val="24"/>
        </w:rPr>
      </w:pPr>
      <w:r w:rsidRPr="00C42C8D">
        <w:rPr>
          <w:rFonts w:ascii="Arial" w:hAnsi="Arial" w:cs="Arial"/>
          <w:b/>
          <w:szCs w:val="24"/>
        </w:rPr>
        <w:t>16.5.1</w:t>
      </w:r>
      <w:r w:rsidRPr="00C42C8D">
        <w:rPr>
          <w:rFonts w:ascii="Arial" w:hAnsi="Arial" w:cs="Arial"/>
          <w:bCs/>
          <w:szCs w:val="24"/>
        </w:rPr>
        <w:t xml:space="preserve"> A </w:t>
      </w:r>
      <w:r w:rsidRPr="00C42C8D">
        <w:rPr>
          <w:rFonts w:ascii="Arial" w:hAnsi="Arial" w:cs="Arial"/>
          <w:b/>
          <w:szCs w:val="24"/>
        </w:rPr>
        <w:t>PRESTADORA</w:t>
      </w:r>
      <w:r w:rsidRPr="00C42C8D">
        <w:rPr>
          <w:rFonts w:ascii="Arial" w:hAnsi="Arial" w:cs="Arial"/>
          <w:bCs/>
          <w:szCs w:val="24"/>
        </w:rPr>
        <w:t xml:space="preserve"> informa que efetuará a manutenção do registro das operações de tratamento de dados pessoais da forma mencionada na cláusula anterior.</w:t>
      </w:r>
    </w:p>
    <w:p w14:paraId="4F624ACB" w14:textId="77777777" w:rsidR="00135FE8" w:rsidRPr="00C42C8D" w:rsidRDefault="00B83E7A" w:rsidP="00C42C8D">
      <w:pPr>
        <w:pStyle w:val="PargrafodaLista11"/>
        <w:tabs>
          <w:tab w:val="left" w:pos="425"/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C42C8D">
        <w:rPr>
          <w:rFonts w:ascii="Arial" w:hAnsi="Arial" w:cs="Arial"/>
          <w:b/>
          <w:szCs w:val="24"/>
        </w:rPr>
        <w:t>16.6</w:t>
      </w:r>
      <w:r w:rsidRPr="00C42C8D">
        <w:rPr>
          <w:rFonts w:ascii="Arial" w:hAnsi="Arial" w:cs="Arial"/>
          <w:bCs/>
          <w:szCs w:val="24"/>
        </w:rPr>
        <w:t xml:space="preserve"> Rescindido o contrato os dados pessoais coletados serão armazenados pelo tempo determinado na </w:t>
      </w:r>
      <w:r w:rsidRPr="00C42C8D">
        <w:rPr>
          <w:rFonts w:ascii="Arial" w:hAnsi="Arial" w:cs="Arial"/>
          <w:b/>
          <w:szCs w:val="24"/>
        </w:rPr>
        <w:t>cláusula 16.3</w:t>
      </w:r>
      <w:r w:rsidRPr="00C42C8D">
        <w:rPr>
          <w:rFonts w:ascii="Arial" w:hAnsi="Arial" w:cs="Arial"/>
          <w:bCs/>
          <w:szCs w:val="24"/>
        </w:rPr>
        <w:t xml:space="preserve">. Passado o termo de guarda pertinente a </w:t>
      </w:r>
      <w:r w:rsidRPr="00C42C8D">
        <w:rPr>
          <w:rFonts w:ascii="Arial" w:hAnsi="Arial" w:cs="Arial"/>
          <w:b/>
          <w:szCs w:val="24"/>
        </w:rPr>
        <w:t xml:space="preserve">PRESTADORA </w:t>
      </w:r>
      <w:r w:rsidRPr="00C42C8D">
        <w:rPr>
          <w:rFonts w:ascii="Arial" w:hAnsi="Arial" w:cs="Arial"/>
          <w:bCs/>
          <w:szCs w:val="24"/>
        </w:rPr>
        <w:t>se compromete a efetuar o descarte dos dados adequadamente.</w:t>
      </w:r>
    </w:p>
    <w:p w14:paraId="08DC2797" w14:textId="77777777" w:rsidR="00135FE8" w:rsidRDefault="00135FE8">
      <w:pPr>
        <w:pStyle w:val="PargrafodaLista11"/>
        <w:tabs>
          <w:tab w:val="left" w:pos="425"/>
          <w:tab w:val="left" w:pos="567"/>
        </w:tabs>
        <w:spacing w:after="0" w:line="240" w:lineRule="auto"/>
        <w:ind w:left="0"/>
        <w:jc w:val="both"/>
        <w:rPr>
          <w:rFonts w:cs="Calibri"/>
        </w:rPr>
      </w:pPr>
    </w:p>
    <w:p w14:paraId="00E7772B" w14:textId="2BFE3997" w:rsidR="00135FE8" w:rsidRPr="00C42C8D" w:rsidRDefault="0090281F" w:rsidP="00C42C8D">
      <w:pPr>
        <w:pStyle w:val="TextosemFormatao"/>
        <w:spacing w:line="288" w:lineRule="auto"/>
        <w:ind w:left="46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7. </w:t>
      </w:r>
      <w:r w:rsidR="00B83E7A" w:rsidRPr="00C42C8D">
        <w:rPr>
          <w:rFonts w:ascii="Arial" w:hAnsi="Arial" w:cs="Arial"/>
          <w:b/>
          <w:szCs w:val="24"/>
        </w:rPr>
        <w:t>CLÁUSULA DÉCIMA SÉTIMA – DAS DISPOSIÇÕES GERAIS</w:t>
      </w:r>
    </w:p>
    <w:p w14:paraId="4AD35FA6" w14:textId="7C5F45E7" w:rsidR="00135FE8" w:rsidRPr="00C42C8D" w:rsidRDefault="00B83E7A" w:rsidP="0090281F">
      <w:pPr>
        <w:pStyle w:val="TextosemFormatao"/>
        <w:numPr>
          <w:ilvl w:val="1"/>
          <w:numId w:val="17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szCs w:val="24"/>
          <w:u w:val="single"/>
        </w:rPr>
      </w:pPr>
      <w:r w:rsidRPr="00C42C8D">
        <w:rPr>
          <w:rFonts w:ascii="Arial" w:hAnsi="Arial" w:cs="Arial"/>
          <w:szCs w:val="24"/>
        </w:rPr>
        <w:t xml:space="preserve">Como </w:t>
      </w:r>
      <w:r w:rsidRPr="00C42C8D">
        <w:rPr>
          <w:rFonts w:ascii="Arial" w:hAnsi="Arial" w:cs="Arial"/>
          <w:b/>
          <w:szCs w:val="24"/>
        </w:rPr>
        <w:t>PRESTADORA</w:t>
      </w:r>
      <w:r w:rsidRPr="00C42C8D">
        <w:rPr>
          <w:rFonts w:ascii="Arial" w:hAnsi="Arial" w:cs="Arial"/>
          <w:szCs w:val="24"/>
        </w:rPr>
        <w:t xml:space="preserve"> outorgada e licenciada para prestar o </w:t>
      </w:r>
      <w:r w:rsidRPr="00C42C8D">
        <w:rPr>
          <w:rFonts w:ascii="Arial" w:hAnsi="Arial" w:cs="Arial"/>
          <w:b/>
          <w:szCs w:val="24"/>
        </w:rPr>
        <w:t>Serviço de Comunicação Multimídia (SCM)</w:t>
      </w:r>
      <w:r w:rsidRPr="00C42C8D">
        <w:rPr>
          <w:rFonts w:ascii="Arial" w:hAnsi="Arial" w:cs="Arial"/>
          <w:bCs/>
          <w:szCs w:val="24"/>
        </w:rPr>
        <w:t>, q</w:t>
      </w:r>
      <w:r w:rsidRPr="00C42C8D">
        <w:rPr>
          <w:rFonts w:ascii="Arial" w:hAnsi="Arial" w:cs="Arial"/>
          <w:szCs w:val="24"/>
        </w:rPr>
        <w:t xml:space="preserve">uando o serviço objeto do presente contrato não for prestado por meio confinado, a </w:t>
      </w:r>
      <w:r w:rsidRPr="00C42C8D">
        <w:rPr>
          <w:rFonts w:ascii="Arial" w:hAnsi="Arial" w:cs="Arial"/>
          <w:b/>
          <w:bCs/>
          <w:szCs w:val="24"/>
        </w:rPr>
        <w:t xml:space="preserve">PRESTADORA </w:t>
      </w:r>
      <w:r w:rsidRPr="00C42C8D">
        <w:rPr>
          <w:rFonts w:ascii="Arial" w:hAnsi="Arial" w:cs="Arial"/>
          <w:szCs w:val="24"/>
        </w:rPr>
        <w:t>fornecerá os sinais de radiofrequências respeitando as características estabelecidas em regulamentações da ANATEL que estão disponíveis no endereço virtual eletrônico: www.anatel.gov.br, no Item: Biblioteca.</w:t>
      </w:r>
    </w:p>
    <w:p w14:paraId="2A093188" w14:textId="77777777" w:rsidR="00135FE8" w:rsidRPr="00C42C8D" w:rsidRDefault="00B83E7A" w:rsidP="0090281F">
      <w:pPr>
        <w:pStyle w:val="TextosemFormatao"/>
        <w:numPr>
          <w:ilvl w:val="1"/>
          <w:numId w:val="17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szCs w:val="24"/>
          <w:u w:val="single"/>
        </w:rPr>
      </w:pPr>
      <w:r w:rsidRPr="00C42C8D">
        <w:rPr>
          <w:rFonts w:ascii="Arial" w:hAnsi="Arial" w:cs="Arial"/>
          <w:szCs w:val="24"/>
        </w:rPr>
        <w:t>A sede da ANATEL tem o endereço no SAUS, Quadra 06, Bloco C, E, F e H, CEP 70.070-940 em Brasília/DF.</w:t>
      </w:r>
    </w:p>
    <w:p w14:paraId="3DBE05A0" w14:textId="77777777" w:rsidR="00135FE8" w:rsidRPr="00C42C8D" w:rsidRDefault="00B83E7A" w:rsidP="0090281F">
      <w:pPr>
        <w:pStyle w:val="TextosemFormatao"/>
        <w:numPr>
          <w:ilvl w:val="1"/>
          <w:numId w:val="17"/>
        </w:numPr>
        <w:tabs>
          <w:tab w:val="left" w:pos="0"/>
        </w:tabs>
        <w:ind w:left="0" w:firstLine="0"/>
        <w:jc w:val="both"/>
        <w:rPr>
          <w:rFonts w:ascii="Arial" w:hAnsi="Arial" w:cs="Arial"/>
          <w:szCs w:val="24"/>
        </w:rPr>
      </w:pPr>
      <w:r w:rsidRPr="00C42C8D">
        <w:rPr>
          <w:rFonts w:ascii="Arial" w:hAnsi="Arial" w:cs="Arial"/>
          <w:szCs w:val="24"/>
        </w:rPr>
        <w:t>O número do telefone da Central de Atendimento da ANATEL é 1331 e para pessoas com deficiência auditiva é 1332. A Central de Atendimento da ANATEL funciona de segunda a sexta-feira, nos dias úteis, das 8h às 20h.</w:t>
      </w:r>
    </w:p>
    <w:p w14:paraId="3DEA8F16" w14:textId="77777777" w:rsidR="00135FE8" w:rsidRPr="00C42C8D" w:rsidRDefault="00B83E7A" w:rsidP="0090281F">
      <w:pPr>
        <w:pStyle w:val="PargrafodaLista11"/>
        <w:numPr>
          <w:ilvl w:val="1"/>
          <w:numId w:val="17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C42C8D">
        <w:rPr>
          <w:rFonts w:ascii="Arial" w:hAnsi="Arial" w:cs="Arial"/>
          <w:szCs w:val="24"/>
        </w:rPr>
        <w:t>Fica assegurado às partes revisarem os valores contratuais, mediante acordo, caso verificadas situações que justifiquem a intervenção para garantir o equilíbrio econômico-financeiro do contrato em toda sua execução, a exemplo de alterações no valor cambial do dólar norte-americano, alterações no valor de tributos que influenciem na formação dos valores contratados, demais alterações econômicas que tornem inexequível o objeto contratado para uma das partes.</w:t>
      </w:r>
    </w:p>
    <w:p w14:paraId="6A800F2A" w14:textId="77777777" w:rsidR="00135FE8" w:rsidRDefault="00135FE8">
      <w:pPr>
        <w:pStyle w:val="TextosemFormatao"/>
        <w:tabs>
          <w:tab w:val="left" w:pos="425"/>
        </w:tabs>
        <w:spacing w:line="288" w:lineRule="auto"/>
        <w:jc w:val="both"/>
        <w:rPr>
          <w:szCs w:val="24"/>
        </w:rPr>
      </w:pPr>
    </w:p>
    <w:p w14:paraId="4DD2A5BC" w14:textId="77777777" w:rsidR="00135FE8" w:rsidRDefault="00135FE8">
      <w:pPr>
        <w:pStyle w:val="TextosemFormatao"/>
        <w:tabs>
          <w:tab w:val="left" w:pos="425"/>
        </w:tabs>
        <w:spacing w:line="288" w:lineRule="auto"/>
        <w:jc w:val="both"/>
        <w:rPr>
          <w:szCs w:val="24"/>
        </w:rPr>
      </w:pPr>
    </w:p>
    <w:p w14:paraId="497FFAE5" w14:textId="67B3BA80" w:rsidR="009A63EC" w:rsidRPr="00C42C8D" w:rsidRDefault="0090281F" w:rsidP="00C42C8D">
      <w:pPr>
        <w:pStyle w:val="TextosemFormatao"/>
        <w:spacing w:line="288" w:lineRule="auto"/>
        <w:ind w:left="37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8. </w:t>
      </w:r>
      <w:r w:rsidR="00B83E7A" w:rsidRPr="00C42C8D">
        <w:rPr>
          <w:rFonts w:ascii="Arial" w:hAnsi="Arial" w:cs="Arial"/>
          <w:b/>
          <w:szCs w:val="24"/>
        </w:rPr>
        <w:t>CLÁUSULA DÉCIMA OITAVA - DA PUBLICIDADE</w:t>
      </w:r>
    </w:p>
    <w:p w14:paraId="482EB59A" w14:textId="104E309A" w:rsidR="00135FE8" w:rsidRPr="00C42C8D" w:rsidRDefault="314A3F1E" w:rsidP="00D108DB">
      <w:pPr>
        <w:pStyle w:val="PargrafodaLista1"/>
        <w:numPr>
          <w:ilvl w:val="1"/>
          <w:numId w:val="18"/>
        </w:numPr>
        <w:spacing w:after="0" w:line="240" w:lineRule="auto"/>
        <w:ind w:left="6" w:hanging="6"/>
        <w:jc w:val="both"/>
        <w:rPr>
          <w:rFonts w:ascii="Arial" w:hAnsi="Arial" w:cs="Arial"/>
          <w:b/>
          <w:bCs/>
        </w:rPr>
      </w:pPr>
      <w:r w:rsidRPr="00C42C8D">
        <w:rPr>
          <w:rFonts w:ascii="Arial" w:hAnsi="Arial" w:cs="Arial"/>
        </w:rPr>
        <w:lastRenderedPageBreak/>
        <w:t>Para a devida</w:t>
      </w:r>
      <w:r w:rsidRPr="00C42C8D">
        <w:rPr>
          <w:rFonts w:ascii="Arial" w:hAnsi="Arial" w:cs="Arial"/>
          <w:b/>
          <w:bCs/>
        </w:rPr>
        <w:t xml:space="preserve"> </w:t>
      </w:r>
      <w:r w:rsidRPr="00C42C8D">
        <w:rPr>
          <w:rFonts w:ascii="Arial" w:hAnsi="Arial" w:cs="Arial"/>
        </w:rPr>
        <w:t xml:space="preserve">publicidade deste contrato, o mesmo está registrado em cartório de registro de títulos e documentos da cidade de </w:t>
      </w:r>
      <w:r w:rsidRPr="00C42C8D">
        <w:rPr>
          <w:rFonts w:ascii="Arial" w:hAnsi="Arial" w:cs="Arial"/>
          <w:b/>
          <w:bCs/>
        </w:rPr>
        <w:t>Canguçu</w:t>
      </w:r>
      <w:r w:rsidRPr="00C42C8D">
        <w:rPr>
          <w:rFonts w:ascii="Arial" w:hAnsi="Arial" w:cs="Arial"/>
        </w:rPr>
        <w:t>, estado do</w:t>
      </w:r>
      <w:r w:rsidRPr="00C42C8D">
        <w:rPr>
          <w:rFonts w:ascii="Arial" w:hAnsi="Arial" w:cs="Arial"/>
          <w:color w:val="auto"/>
        </w:rPr>
        <w:t xml:space="preserve"> </w:t>
      </w:r>
      <w:r w:rsidRPr="00C42C8D">
        <w:rPr>
          <w:rFonts w:ascii="Arial" w:hAnsi="Arial" w:cs="Arial"/>
          <w:b/>
          <w:bCs/>
          <w:color w:val="auto"/>
        </w:rPr>
        <w:t>Rio Grande do Sul</w:t>
      </w:r>
      <w:r w:rsidRPr="00C42C8D">
        <w:rPr>
          <w:rFonts w:ascii="Arial" w:hAnsi="Arial" w:cs="Arial"/>
        </w:rPr>
        <w:t xml:space="preserve">, e encontra-se disponível no endereço virtual eletrônico </w:t>
      </w:r>
      <w:r w:rsidRPr="00C42C8D">
        <w:rPr>
          <w:rFonts w:ascii="Arial" w:hAnsi="Arial" w:cs="Arial"/>
          <w:b/>
          <w:bCs/>
        </w:rPr>
        <w:t>https://nova.net.br</w:t>
      </w:r>
      <w:r w:rsidRPr="00C42C8D">
        <w:rPr>
          <w:rFonts w:ascii="Arial" w:hAnsi="Arial" w:cs="Arial"/>
          <w:bCs/>
        </w:rPr>
        <w:t>.</w:t>
      </w:r>
    </w:p>
    <w:p w14:paraId="42F9C0FE" w14:textId="01DE9F2F" w:rsidR="00135FE8" w:rsidRPr="00C42C8D" w:rsidRDefault="00B83E7A" w:rsidP="00D108DB">
      <w:pPr>
        <w:pStyle w:val="PargrafodaLista1"/>
        <w:numPr>
          <w:ilvl w:val="1"/>
          <w:numId w:val="18"/>
        </w:numPr>
        <w:tabs>
          <w:tab w:val="left" w:pos="0"/>
        </w:tabs>
        <w:spacing w:after="0" w:line="240" w:lineRule="auto"/>
        <w:ind w:left="6" w:hanging="6"/>
        <w:jc w:val="both"/>
        <w:rPr>
          <w:rFonts w:ascii="Arial" w:hAnsi="Arial" w:cs="Arial"/>
          <w:b/>
          <w:bCs/>
        </w:rPr>
      </w:pPr>
      <w:r w:rsidRPr="00C42C8D">
        <w:rPr>
          <w:rFonts w:ascii="Arial" w:hAnsi="Arial" w:cs="Arial"/>
        </w:rPr>
        <w:t xml:space="preserve">A </w:t>
      </w:r>
      <w:r w:rsidRPr="00C42C8D">
        <w:rPr>
          <w:rFonts w:ascii="Arial" w:hAnsi="Arial" w:cs="Arial"/>
          <w:b/>
        </w:rPr>
        <w:t xml:space="preserve">PRESTADORA </w:t>
      </w:r>
      <w:r w:rsidRPr="00C42C8D">
        <w:rPr>
          <w:rFonts w:ascii="Arial" w:hAnsi="Arial" w:cs="Arial"/>
        </w:rPr>
        <w:t xml:space="preserve">poderá ampliar ou agregar outros serviços, introduzir </w:t>
      </w:r>
      <w:r w:rsidRPr="00C42C8D">
        <w:rPr>
          <w:rFonts w:ascii="Arial" w:hAnsi="Arial" w:cs="Arial"/>
          <w:bCs/>
        </w:rPr>
        <w:t>modificações no presente contrato, inclusive no que tange às normas regulamentadoras desta prestação de serviços</w:t>
      </w:r>
      <w:r w:rsidRPr="00C42C8D">
        <w:rPr>
          <w:rFonts w:ascii="Arial" w:hAnsi="Arial" w:cs="Arial"/>
        </w:rPr>
        <w:t xml:space="preserve">, mediante termo aditivo contratual que será registrado em cartório e disponibilizado no endereço virtual eletrônico </w:t>
      </w:r>
      <w:r w:rsidR="009A63EC" w:rsidRPr="00C42C8D">
        <w:rPr>
          <w:rFonts w:ascii="Arial" w:hAnsi="Arial" w:cs="Arial"/>
          <w:b/>
        </w:rPr>
        <w:t>https://nova.net.br</w:t>
      </w:r>
      <w:r w:rsidR="009A63EC" w:rsidRPr="00C42C8D">
        <w:rPr>
          <w:rStyle w:val="Hyperlink"/>
          <w:rFonts w:ascii="Arial" w:hAnsi="Arial" w:cs="Arial"/>
          <w:u w:val="none"/>
        </w:rPr>
        <w:t>.</w:t>
      </w:r>
    </w:p>
    <w:p w14:paraId="026DA745" w14:textId="77777777" w:rsidR="00135FE8" w:rsidRPr="00C42C8D" w:rsidRDefault="00B83E7A" w:rsidP="00D108DB">
      <w:pPr>
        <w:pStyle w:val="PargrafodaLista1"/>
        <w:numPr>
          <w:ilvl w:val="1"/>
          <w:numId w:val="18"/>
        </w:numPr>
        <w:tabs>
          <w:tab w:val="left" w:pos="426"/>
        </w:tabs>
        <w:spacing w:after="0" w:line="240" w:lineRule="auto"/>
        <w:ind w:left="6" w:hanging="6"/>
        <w:jc w:val="both"/>
        <w:rPr>
          <w:rFonts w:ascii="Arial" w:hAnsi="Arial" w:cs="Arial"/>
          <w:b/>
          <w:bCs/>
          <w:u w:val="single"/>
        </w:rPr>
      </w:pPr>
      <w:r w:rsidRPr="00C42C8D">
        <w:rPr>
          <w:rFonts w:ascii="Arial" w:hAnsi="Arial" w:cs="Arial"/>
        </w:rPr>
        <w:t xml:space="preserve">  </w:t>
      </w:r>
      <w:r w:rsidRPr="00C42C8D">
        <w:rPr>
          <w:rFonts w:ascii="Arial" w:hAnsi="Arial" w:cs="Arial"/>
        </w:rPr>
        <w:tab/>
        <w:t>Qualquer alteração que porventura ocorrer, será comunicada por aviso escrito que será lançado junto ao documento de cobrança mensal e/ou mensagem enviada por correio-eletrônico (</w:t>
      </w:r>
      <w:r w:rsidRPr="00C42C8D">
        <w:rPr>
          <w:rFonts w:ascii="Arial" w:hAnsi="Arial" w:cs="Arial"/>
          <w:i/>
        </w:rPr>
        <w:t>e-mail)</w:t>
      </w:r>
      <w:r w:rsidRPr="00C42C8D">
        <w:rPr>
          <w:rFonts w:ascii="Arial" w:hAnsi="Arial" w:cs="Arial"/>
        </w:rPr>
        <w:t xml:space="preserve">, ou correspondência postal (via Correios), o que será dado como recebido e aceito automaticamente pelo </w:t>
      </w:r>
      <w:r w:rsidRPr="00C42C8D">
        <w:rPr>
          <w:rFonts w:ascii="Arial" w:hAnsi="Arial" w:cs="Arial"/>
          <w:b/>
        </w:rPr>
        <w:t>ASSINANTE.</w:t>
      </w:r>
    </w:p>
    <w:p w14:paraId="43B6B11F" w14:textId="77777777" w:rsidR="00135FE8" w:rsidRDefault="00135FE8">
      <w:pPr>
        <w:pStyle w:val="PargrafodaLista1"/>
        <w:tabs>
          <w:tab w:val="left" w:pos="426"/>
        </w:tabs>
        <w:spacing w:after="0" w:line="288" w:lineRule="auto"/>
        <w:ind w:left="0"/>
        <w:jc w:val="both"/>
        <w:rPr>
          <w:b/>
          <w:bCs/>
          <w:u w:val="single"/>
        </w:rPr>
      </w:pPr>
    </w:p>
    <w:p w14:paraId="52B5CECD" w14:textId="1C0D638B" w:rsidR="00135FE8" w:rsidRPr="00C42C8D" w:rsidRDefault="00D108DB" w:rsidP="00C42C8D">
      <w:pPr>
        <w:pStyle w:val="PargrafodaLista1"/>
        <w:tabs>
          <w:tab w:val="left" w:pos="426"/>
        </w:tabs>
        <w:spacing w:after="0" w:line="288" w:lineRule="auto"/>
        <w:ind w:left="37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19. </w:t>
      </w:r>
      <w:r w:rsidR="00B83E7A" w:rsidRPr="00C42C8D">
        <w:rPr>
          <w:rFonts w:ascii="Arial" w:hAnsi="Arial" w:cs="Arial"/>
          <w:b/>
          <w:bCs/>
        </w:rPr>
        <w:t>CLÁUSULA DÉCIMA NONA – DA VIGÊNCIA</w:t>
      </w:r>
    </w:p>
    <w:p w14:paraId="23CB6577" w14:textId="77311076" w:rsidR="00135FE8" w:rsidRPr="00C42C8D" w:rsidRDefault="00C42C8D" w:rsidP="00C42C8D">
      <w:pPr>
        <w:pStyle w:val="PargrafodaLista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Cs w:val="24"/>
          <w:u w:val="single"/>
        </w:rPr>
      </w:pPr>
      <w:r w:rsidRPr="00C42C8D">
        <w:rPr>
          <w:rFonts w:ascii="Arial" w:hAnsi="Arial" w:cs="Arial"/>
          <w:b/>
          <w:bCs/>
        </w:rPr>
        <w:t>19.1</w:t>
      </w:r>
      <w:r w:rsidRPr="00C42C8D">
        <w:rPr>
          <w:rFonts w:ascii="Arial" w:hAnsi="Arial" w:cs="Arial"/>
        </w:rPr>
        <w:t xml:space="preserve"> </w:t>
      </w:r>
      <w:r w:rsidR="00B83E7A" w:rsidRPr="00C42C8D">
        <w:rPr>
          <w:rFonts w:ascii="Arial" w:hAnsi="Arial" w:cs="Arial"/>
        </w:rPr>
        <w:t xml:space="preserve">Este </w:t>
      </w:r>
      <w:r w:rsidR="00B83E7A" w:rsidRPr="00C42C8D">
        <w:rPr>
          <w:rFonts w:ascii="Arial" w:hAnsi="Arial" w:cs="Arial"/>
          <w:bCs/>
        </w:rPr>
        <w:t xml:space="preserve">contrato </w:t>
      </w:r>
      <w:r w:rsidR="00B83E7A" w:rsidRPr="00C42C8D">
        <w:rPr>
          <w:rFonts w:ascii="Arial" w:hAnsi="Arial" w:cs="Arial"/>
        </w:rPr>
        <w:t xml:space="preserve">entra em vigor na data da assinatura do </w:t>
      </w:r>
      <w:r w:rsidR="00B83E7A" w:rsidRPr="00C42C8D">
        <w:rPr>
          <w:rFonts w:ascii="Arial" w:hAnsi="Arial" w:cs="Arial"/>
          <w:b/>
        </w:rPr>
        <w:t xml:space="preserve">TERMO DE ADESÃO </w:t>
      </w:r>
      <w:r w:rsidR="00B83E7A" w:rsidRPr="00C42C8D">
        <w:rPr>
          <w:rFonts w:ascii="Arial" w:hAnsi="Arial" w:cs="Arial"/>
        </w:rPr>
        <w:t>e terá validade enquanto houver obrigações entre as partes decorrentes da prestação do (s) serviço (s)</w:t>
      </w:r>
      <w:r w:rsidR="00B83E7A" w:rsidRPr="00C42C8D">
        <w:rPr>
          <w:rFonts w:ascii="Arial" w:hAnsi="Arial" w:cs="Arial"/>
          <w:b/>
          <w:bCs/>
        </w:rPr>
        <w:t xml:space="preserve">. </w:t>
      </w:r>
      <w:r w:rsidR="00B83E7A" w:rsidRPr="00C42C8D">
        <w:rPr>
          <w:rFonts w:ascii="Arial" w:hAnsi="Arial" w:cs="Arial"/>
        </w:rPr>
        <w:t xml:space="preserve">O prazo de prestação do (s) serviço (s) objeto de contratação é </w:t>
      </w:r>
      <w:r w:rsidR="00B83E7A" w:rsidRPr="00C42C8D">
        <w:rPr>
          <w:rFonts w:ascii="Arial" w:hAnsi="Arial" w:cs="Arial"/>
          <w:iCs/>
        </w:rPr>
        <w:t xml:space="preserve">determinado de </w:t>
      </w:r>
      <w:r w:rsidR="00B83E7A" w:rsidRPr="00C42C8D">
        <w:rPr>
          <w:rFonts w:ascii="Arial" w:hAnsi="Arial" w:cs="Arial"/>
          <w:b/>
          <w:iCs/>
        </w:rPr>
        <w:t>12</w:t>
      </w:r>
      <w:r w:rsidR="00B83E7A" w:rsidRPr="00C42C8D">
        <w:rPr>
          <w:rFonts w:ascii="Arial" w:hAnsi="Arial" w:cs="Arial"/>
          <w:iCs/>
        </w:rPr>
        <w:t xml:space="preserve"> </w:t>
      </w:r>
      <w:r w:rsidR="00B83E7A" w:rsidRPr="00C42C8D">
        <w:rPr>
          <w:rFonts w:ascii="Arial" w:hAnsi="Arial" w:cs="Arial"/>
          <w:b/>
          <w:iCs/>
        </w:rPr>
        <w:t>(doze)</w:t>
      </w:r>
      <w:r w:rsidR="00B83E7A" w:rsidRPr="00C42C8D">
        <w:rPr>
          <w:rFonts w:ascii="Arial" w:hAnsi="Arial" w:cs="Arial"/>
          <w:iCs/>
        </w:rPr>
        <w:t xml:space="preserve"> meses, passando este período prorroga-se automaticamente por iguais períodos.</w:t>
      </w:r>
    </w:p>
    <w:p w14:paraId="4D005BA6" w14:textId="77777777" w:rsidR="00135FE8" w:rsidRDefault="00135FE8">
      <w:pPr>
        <w:pStyle w:val="PargrafodaLista1"/>
        <w:tabs>
          <w:tab w:val="left" w:pos="426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b/>
          <w:szCs w:val="24"/>
          <w:u w:val="single"/>
        </w:rPr>
      </w:pPr>
    </w:p>
    <w:p w14:paraId="21C8CBD8" w14:textId="7AB956C1" w:rsidR="00135FE8" w:rsidRPr="00C42C8D" w:rsidRDefault="00D108DB" w:rsidP="00C42C8D">
      <w:pPr>
        <w:pStyle w:val="TextosemFormatao"/>
        <w:ind w:left="37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20. </w:t>
      </w:r>
      <w:r w:rsidR="00B83E7A" w:rsidRPr="00C42C8D">
        <w:rPr>
          <w:rFonts w:ascii="Arial" w:hAnsi="Arial" w:cs="Arial"/>
          <w:b/>
          <w:szCs w:val="24"/>
        </w:rPr>
        <w:t>CLÁUSULA VIGÉSIMA – DA SUCESSÃO E DO FORO</w:t>
      </w:r>
    </w:p>
    <w:p w14:paraId="2F40DD75" w14:textId="1ADB6E51" w:rsidR="00135FE8" w:rsidRPr="00C42C8D" w:rsidRDefault="00B83E7A" w:rsidP="00D108DB">
      <w:pPr>
        <w:pStyle w:val="TextosemFormatao"/>
        <w:numPr>
          <w:ilvl w:val="1"/>
          <w:numId w:val="19"/>
        </w:numPr>
        <w:tabs>
          <w:tab w:val="left" w:pos="0"/>
        </w:tabs>
        <w:ind w:left="148" w:hanging="6"/>
        <w:jc w:val="both"/>
        <w:rPr>
          <w:rFonts w:ascii="Arial" w:hAnsi="Arial" w:cs="Arial"/>
          <w:szCs w:val="24"/>
        </w:rPr>
      </w:pPr>
      <w:r w:rsidRPr="00C42C8D">
        <w:rPr>
          <w:rFonts w:ascii="Arial" w:hAnsi="Arial" w:cs="Arial"/>
          <w:szCs w:val="24"/>
        </w:rPr>
        <w:t>O presente instrumento obriga herdeiros e/ou sucessores, a qualquer tempo, sendo neste ato eleito</w:t>
      </w:r>
      <w:r w:rsidR="0013328F">
        <w:rPr>
          <w:rFonts w:ascii="Arial" w:hAnsi="Arial" w:cs="Arial"/>
          <w:szCs w:val="24"/>
        </w:rPr>
        <w:t xml:space="preserve"> </w:t>
      </w:r>
      <w:r w:rsidRPr="00C42C8D">
        <w:rPr>
          <w:rFonts w:ascii="Arial" w:hAnsi="Arial" w:cs="Arial"/>
          <w:szCs w:val="24"/>
        </w:rPr>
        <w:t xml:space="preserve">pelas partes o foro da comarca da cidade de </w:t>
      </w:r>
      <w:r w:rsidR="00BC7C4D" w:rsidRPr="00C42C8D">
        <w:rPr>
          <w:rFonts w:ascii="Arial" w:hAnsi="Arial" w:cs="Arial"/>
          <w:b/>
        </w:rPr>
        <w:t>CANGUÇU</w:t>
      </w:r>
      <w:r w:rsidRPr="00C42C8D">
        <w:rPr>
          <w:rFonts w:ascii="Arial" w:hAnsi="Arial" w:cs="Arial"/>
        </w:rPr>
        <w:t xml:space="preserve">, Estado do </w:t>
      </w:r>
      <w:r w:rsidR="00BC7C4D" w:rsidRPr="00C42C8D">
        <w:rPr>
          <w:rFonts w:ascii="Arial" w:hAnsi="Arial" w:cs="Arial"/>
          <w:b/>
          <w:bCs/>
        </w:rPr>
        <w:t>RIO GRANDE DO SUL</w:t>
      </w:r>
      <w:r w:rsidRPr="00C42C8D">
        <w:rPr>
          <w:rFonts w:ascii="Arial" w:hAnsi="Arial" w:cs="Arial"/>
          <w:szCs w:val="24"/>
        </w:rPr>
        <w:t xml:space="preserve">, competente para dirimir quaisquer questões referentes ao presente, com renúncia expressa de qualquer outro, por mais privilegiado que seja. </w:t>
      </w:r>
    </w:p>
    <w:p w14:paraId="667CAFFD" w14:textId="77777777" w:rsidR="00135FE8" w:rsidRPr="00C42C8D" w:rsidRDefault="00135FE8" w:rsidP="00C42C8D">
      <w:pPr>
        <w:pStyle w:val="Pr-formataoHTML"/>
        <w:jc w:val="both"/>
        <w:rPr>
          <w:rFonts w:ascii="Arial" w:hAnsi="Arial" w:cs="Arial"/>
          <w:color w:val="auto"/>
          <w:sz w:val="24"/>
          <w:szCs w:val="24"/>
        </w:rPr>
      </w:pPr>
    </w:p>
    <w:p w14:paraId="5878589F" w14:textId="77777777" w:rsidR="00135FE8" w:rsidRPr="00C42C8D" w:rsidRDefault="00B83E7A" w:rsidP="00C42C8D">
      <w:pPr>
        <w:pStyle w:val="Pr-formataoHTML"/>
        <w:jc w:val="both"/>
        <w:rPr>
          <w:rFonts w:ascii="Arial" w:hAnsi="Arial" w:cs="Arial"/>
          <w:color w:val="auto"/>
          <w:sz w:val="24"/>
          <w:szCs w:val="24"/>
        </w:rPr>
      </w:pPr>
      <w:r w:rsidRPr="00C42C8D">
        <w:rPr>
          <w:rFonts w:ascii="Arial" w:hAnsi="Arial" w:cs="Arial"/>
          <w:color w:val="auto"/>
          <w:sz w:val="24"/>
          <w:szCs w:val="24"/>
        </w:rPr>
        <w:t xml:space="preserve">E, por estarem de acordo com as cláusulas e termos do presente contrato, as partes declaram não estarem contratando e/ou aceitando o presente sob premente coação, estado de necessidade ou outra forma de vício de consentimento, tendo conhecimento de todo direito e obrigação que assumem nesta data. O </w:t>
      </w:r>
      <w:r w:rsidRPr="00C42C8D">
        <w:rPr>
          <w:rFonts w:ascii="Arial" w:hAnsi="Arial" w:cs="Arial"/>
          <w:b/>
          <w:color w:val="auto"/>
          <w:sz w:val="24"/>
          <w:szCs w:val="24"/>
        </w:rPr>
        <w:t>ASSINANTE</w:t>
      </w:r>
      <w:r w:rsidRPr="00C42C8D">
        <w:rPr>
          <w:rFonts w:ascii="Arial" w:hAnsi="Arial" w:cs="Arial"/>
          <w:color w:val="auto"/>
          <w:sz w:val="24"/>
          <w:szCs w:val="24"/>
        </w:rPr>
        <w:t xml:space="preserve"> irá aderir ao presente documento assinando o </w:t>
      </w:r>
      <w:r w:rsidRPr="00C42C8D">
        <w:rPr>
          <w:rFonts w:ascii="Arial" w:hAnsi="Arial" w:cs="Arial"/>
          <w:b/>
          <w:color w:val="auto"/>
          <w:sz w:val="24"/>
          <w:szCs w:val="24"/>
        </w:rPr>
        <w:t xml:space="preserve">TERMO DE ADESÃO </w:t>
      </w:r>
      <w:r w:rsidRPr="00C42C8D">
        <w:rPr>
          <w:rFonts w:ascii="Arial" w:hAnsi="Arial" w:cs="Arial"/>
          <w:color w:val="auto"/>
          <w:sz w:val="24"/>
          <w:szCs w:val="24"/>
        </w:rPr>
        <w:t>disponível na sede da</w:t>
      </w:r>
      <w:r w:rsidRPr="00C42C8D">
        <w:rPr>
          <w:rFonts w:ascii="Arial" w:hAnsi="Arial" w:cs="Arial"/>
          <w:b/>
          <w:color w:val="auto"/>
          <w:sz w:val="24"/>
          <w:szCs w:val="24"/>
        </w:rPr>
        <w:t xml:space="preserve"> PRESTADORA.</w:t>
      </w:r>
      <w:r w:rsidRPr="00C42C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ECB231" w14:textId="77777777" w:rsidR="00135FE8" w:rsidRDefault="00135FE8">
      <w:pPr>
        <w:pStyle w:val="Pr-formataoHTML"/>
        <w:spacing w:line="288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14:paraId="627CC0E3" w14:textId="2DB71F51" w:rsidR="00135FE8" w:rsidRPr="00D108DB" w:rsidRDefault="314A3F1E" w:rsidP="314A3F1E">
      <w:pPr>
        <w:tabs>
          <w:tab w:val="left" w:pos="708"/>
        </w:tabs>
        <w:spacing w:after="0" w:line="288" w:lineRule="auto"/>
        <w:jc w:val="both"/>
        <w:rPr>
          <w:rFonts w:ascii="Arial" w:hAnsi="Arial" w:cs="Arial"/>
          <w:b/>
          <w:bCs/>
          <w:color w:val="000000"/>
          <w:highlight w:val="green"/>
        </w:rPr>
      </w:pPr>
      <w:r w:rsidRPr="00D108DB">
        <w:rPr>
          <w:rFonts w:ascii="Arial" w:hAnsi="Arial" w:cs="Arial"/>
          <w:b/>
          <w:bCs/>
          <w:highlight w:val="yellow"/>
        </w:rPr>
        <w:t xml:space="preserve">Canguçu/RS, </w:t>
      </w:r>
      <w:r w:rsidR="003F1F6A" w:rsidRPr="00D108DB">
        <w:rPr>
          <w:rFonts w:ascii="Arial" w:hAnsi="Arial" w:cs="Arial"/>
          <w:b/>
          <w:bCs/>
          <w:highlight w:val="yellow"/>
        </w:rPr>
        <w:fldChar w:fldCharType="begin"/>
      </w:r>
      <w:r w:rsidR="003F1F6A" w:rsidRPr="00D108DB">
        <w:rPr>
          <w:rFonts w:ascii="Arial" w:hAnsi="Arial" w:cs="Arial"/>
          <w:b/>
          <w:bCs/>
          <w:highlight w:val="yellow"/>
        </w:rPr>
        <w:instrText xml:space="preserve"> TIME \@ "d' de 'MMMM' de 'yyyy" </w:instrText>
      </w:r>
      <w:r w:rsidR="003F1F6A" w:rsidRPr="00D108DB">
        <w:rPr>
          <w:rFonts w:ascii="Arial" w:hAnsi="Arial" w:cs="Arial"/>
          <w:b/>
          <w:bCs/>
          <w:highlight w:val="yellow"/>
        </w:rPr>
        <w:fldChar w:fldCharType="separate"/>
      </w:r>
      <w:r w:rsidR="00E456E9">
        <w:rPr>
          <w:rFonts w:ascii="Arial" w:hAnsi="Arial" w:cs="Arial"/>
          <w:b/>
          <w:bCs/>
          <w:noProof/>
          <w:highlight w:val="yellow"/>
        </w:rPr>
        <w:t>3 de dezembro de 2025</w:t>
      </w:r>
      <w:r w:rsidR="003F1F6A" w:rsidRPr="00D108DB">
        <w:rPr>
          <w:rFonts w:ascii="Arial" w:hAnsi="Arial" w:cs="Arial"/>
          <w:b/>
          <w:bCs/>
          <w:highlight w:val="yellow"/>
        </w:rPr>
        <w:fldChar w:fldCharType="end"/>
      </w:r>
      <w:r w:rsidRPr="00D108DB">
        <w:rPr>
          <w:rFonts w:ascii="Arial" w:hAnsi="Arial" w:cs="Arial"/>
          <w:b/>
          <w:bCs/>
          <w:highlight w:val="yellow"/>
        </w:rPr>
        <w:t>.</w:t>
      </w:r>
      <w:r w:rsidRPr="00D108DB">
        <w:rPr>
          <w:rFonts w:ascii="Arial" w:hAnsi="Arial" w:cs="Arial"/>
          <w:b/>
          <w:bCs/>
        </w:rPr>
        <w:t xml:space="preserve"> </w:t>
      </w:r>
    </w:p>
    <w:p w14:paraId="6700C26B" w14:textId="77777777" w:rsidR="00135FE8" w:rsidRDefault="00135FE8">
      <w:pPr>
        <w:tabs>
          <w:tab w:val="left" w:pos="708"/>
        </w:tabs>
        <w:spacing w:after="0" w:line="288" w:lineRule="auto"/>
        <w:jc w:val="both"/>
        <w:rPr>
          <w:b/>
          <w:color w:val="000000"/>
          <w:highlight w:val="green"/>
        </w:rPr>
      </w:pPr>
    </w:p>
    <w:p w14:paraId="232F69AD" w14:textId="77777777" w:rsidR="00135FE8" w:rsidRDefault="00135FE8">
      <w:pPr>
        <w:tabs>
          <w:tab w:val="left" w:pos="708"/>
        </w:tabs>
        <w:spacing w:after="0" w:line="288" w:lineRule="auto"/>
        <w:jc w:val="both"/>
        <w:rPr>
          <w:b/>
          <w:color w:val="000000"/>
          <w:highlight w:val="green"/>
        </w:rPr>
      </w:pPr>
    </w:p>
    <w:tbl>
      <w:tblPr>
        <w:tblW w:w="7740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5508"/>
      </w:tblGrid>
      <w:tr w:rsidR="00135FE8" w14:paraId="331C6E62" w14:textId="77777777">
        <w:trPr>
          <w:trHeight w:val="243"/>
          <w:jc w:val="center"/>
        </w:trPr>
        <w:tc>
          <w:tcPr>
            <w:tcW w:w="2232" w:type="dxa"/>
            <w:vAlign w:val="center"/>
          </w:tcPr>
          <w:p w14:paraId="6CF5CD6A" w14:textId="77777777" w:rsidR="00135FE8" w:rsidRDefault="00B83E7A">
            <w:pPr>
              <w:spacing w:after="0" w:line="2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ASSINATURA: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644DC" w14:textId="77777777" w:rsidR="00135FE8" w:rsidRDefault="00135FE8">
            <w:pPr>
              <w:spacing w:after="0" w:line="24" w:lineRule="atLeast"/>
              <w:jc w:val="center"/>
              <w:rPr>
                <w:b/>
                <w:szCs w:val="24"/>
              </w:rPr>
            </w:pPr>
          </w:p>
        </w:tc>
      </w:tr>
      <w:tr w:rsidR="00135FE8" w14:paraId="7CF37124" w14:textId="77777777">
        <w:trPr>
          <w:trHeight w:val="594"/>
          <w:jc w:val="center"/>
        </w:trPr>
        <w:tc>
          <w:tcPr>
            <w:tcW w:w="2232" w:type="dxa"/>
            <w:vAlign w:val="center"/>
          </w:tcPr>
          <w:p w14:paraId="64C383DC" w14:textId="77777777" w:rsidR="00135FE8" w:rsidRDefault="00B83E7A">
            <w:pPr>
              <w:spacing w:after="0" w:line="2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PRESTADORA: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67C18" w14:textId="77777777" w:rsidR="00135FE8" w:rsidRPr="00D108DB" w:rsidRDefault="00BC7C4D">
            <w:pPr>
              <w:spacing w:after="0" w:line="288" w:lineRule="auto"/>
              <w:ind w:left="-108"/>
              <w:jc w:val="center"/>
              <w:rPr>
                <w:rFonts w:ascii="Arial" w:hAnsi="Arial" w:cs="Arial"/>
                <w:b/>
                <w:szCs w:val="24"/>
              </w:rPr>
            </w:pPr>
            <w:r w:rsidRPr="00D108DB">
              <w:rPr>
                <w:rFonts w:ascii="Arial" w:hAnsi="Arial" w:cs="Arial"/>
                <w:b/>
                <w:szCs w:val="24"/>
              </w:rPr>
              <w:t>NOVANET TELECOMUNICAÇÕES LTDA</w:t>
            </w:r>
          </w:p>
        </w:tc>
      </w:tr>
      <w:tr w:rsidR="00135FE8" w14:paraId="375237F8" w14:textId="77777777">
        <w:trPr>
          <w:trHeight w:val="293"/>
          <w:jc w:val="center"/>
        </w:trPr>
        <w:tc>
          <w:tcPr>
            <w:tcW w:w="2232" w:type="dxa"/>
            <w:vAlign w:val="center"/>
          </w:tcPr>
          <w:p w14:paraId="22487CC6" w14:textId="77777777" w:rsidR="00135FE8" w:rsidRDefault="00B83E7A">
            <w:pPr>
              <w:spacing w:after="0" w:line="2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NPJ:  </w:t>
            </w:r>
          </w:p>
        </w:tc>
        <w:tc>
          <w:tcPr>
            <w:tcW w:w="5508" w:type="dxa"/>
            <w:vAlign w:val="center"/>
          </w:tcPr>
          <w:p w14:paraId="51E773CC" w14:textId="013E6843" w:rsidR="00135FE8" w:rsidRPr="00D108DB" w:rsidRDefault="00BC7C4D">
            <w:pPr>
              <w:spacing w:after="0" w:line="288" w:lineRule="auto"/>
              <w:ind w:left="-108"/>
              <w:jc w:val="center"/>
              <w:rPr>
                <w:rFonts w:ascii="Arial" w:hAnsi="Arial" w:cs="Arial"/>
                <w:b/>
                <w:szCs w:val="24"/>
              </w:rPr>
            </w:pPr>
            <w:r w:rsidRPr="00D108DB">
              <w:rPr>
                <w:rFonts w:ascii="Arial" w:hAnsi="Arial" w:cs="Arial"/>
                <w:b/>
                <w:szCs w:val="24"/>
              </w:rPr>
              <w:t>09</w:t>
            </w:r>
            <w:r w:rsidR="00D66485">
              <w:rPr>
                <w:rFonts w:ascii="Arial" w:hAnsi="Arial" w:cs="Arial"/>
                <w:b/>
                <w:szCs w:val="24"/>
              </w:rPr>
              <w:t>.</w:t>
            </w:r>
            <w:r w:rsidRPr="00D108DB">
              <w:rPr>
                <w:rFonts w:ascii="Arial" w:hAnsi="Arial" w:cs="Arial"/>
                <w:b/>
                <w:szCs w:val="24"/>
              </w:rPr>
              <w:t>276</w:t>
            </w:r>
            <w:r w:rsidR="00D66485">
              <w:rPr>
                <w:rFonts w:ascii="Arial" w:hAnsi="Arial" w:cs="Arial"/>
                <w:b/>
                <w:szCs w:val="24"/>
              </w:rPr>
              <w:t>.</w:t>
            </w:r>
            <w:r w:rsidRPr="00D108DB">
              <w:rPr>
                <w:rFonts w:ascii="Arial" w:hAnsi="Arial" w:cs="Arial"/>
                <w:b/>
                <w:szCs w:val="24"/>
              </w:rPr>
              <w:t>563</w:t>
            </w:r>
            <w:r w:rsidR="00D66485">
              <w:rPr>
                <w:rFonts w:ascii="Arial" w:hAnsi="Arial" w:cs="Arial"/>
                <w:b/>
                <w:szCs w:val="24"/>
              </w:rPr>
              <w:t>/</w:t>
            </w:r>
            <w:r w:rsidRPr="00D108DB">
              <w:rPr>
                <w:rFonts w:ascii="Arial" w:hAnsi="Arial" w:cs="Arial"/>
                <w:b/>
                <w:szCs w:val="24"/>
              </w:rPr>
              <w:t>0001</w:t>
            </w:r>
            <w:r w:rsidR="00D66485">
              <w:rPr>
                <w:rFonts w:ascii="Arial" w:hAnsi="Arial" w:cs="Arial"/>
                <w:b/>
                <w:szCs w:val="24"/>
              </w:rPr>
              <w:t>-</w:t>
            </w:r>
            <w:r w:rsidRPr="00D108DB">
              <w:rPr>
                <w:rFonts w:ascii="Arial" w:hAnsi="Arial" w:cs="Arial"/>
                <w:b/>
                <w:szCs w:val="24"/>
              </w:rPr>
              <w:t>81</w:t>
            </w:r>
          </w:p>
        </w:tc>
      </w:tr>
    </w:tbl>
    <w:p w14:paraId="6839FD48" w14:textId="77777777" w:rsidR="00135FE8" w:rsidRDefault="00135FE8">
      <w:pPr>
        <w:tabs>
          <w:tab w:val="left" w:pos="397"/>
        </w:tabs>
        <w:spacing w:after="0" w:line="288" w:lineRule="auto"/>
        <w:jc w:val="both"/>
        <w:rPr>
          <w:b/>
        </w:rPr>
      </w:pPr>
    </w:p>
    <w:sectPr w:rsidR="00135FE8">
      <w:headerReference w:type="default" r:id="rId8"/>
      <w:footerReference w:type="default" r:id="rId9"/>
      <w:pgSz w:w="11906" w:h="16838"/>
      <w:pgMar w:top="369" w:right="369" w:bottom="369" w:left="369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CEFCF" w14:textId="77777777" w:rsidR="00872460" w:rsidRDefault="00872460">
      <w:pPr>
        <w:spacing w:line="240" w:lineRule="auto"/>
      </w:pPr>
      <w:r>
        <w:separator/>
      </w:r>
    </w:p>
  </w:endnote>
  <w:endnote w:type="continuationSeparator" w:id="0">
    <w:p w14:paraId="58C99EFF" w14:textId="77777777" w:rsidR="00872460" w:rsidRDefault="00872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948969"/>
    </w:sdtPr>
    <w:sdtContent>
      <w:p w14:paraId="16C8C7F1" w14:textId="6F1DA2E3" w:rsidR="00135FE8" w:rsidRDefault="00B83E7A">
        <w:pPr>
          <w:pStyle w:val="Rodap"/>
          <w:jc w:val="center"/>
        </w:pPr>
        <w:r>
          <w:t xml:space="preserve">Contrato SCM – </w:t>
        </w:r>
        <w:r w:rsidR="000B7A84" w:rsidRPr="000B7A84">
          <w:rPr>
            <w:rFonts w:cstheme="minorHAnsi"/>
            <w:b/>
            <w:color w:val="000000"/>
            <w:szCs w:val="24"/>
            <w:shd w:val="clear" w:color="auto" w:fill="FFFFFF"/>
          </w:rPr>
          <w:t>NOVANET TELECOMUNICAÇÕES LTDA</w:t>
        </w:r>
        <w:r>
          <w:rPr>
            <w:b/>
            <w:bCs/>
          </w:rPr>
          <w:t xml:space="preserve"> </w:t>
        </w:r>
        <w:r>
          <w:t xml:space="preserve">-  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63EC">
          <w:rPr>
            <w:noProof/>
          </w:rPr>
          <w:t>12</w:t>
        </w:r>
        <w:r>
          <w:fldChar w:fldCharType="end"/>
        </w:r>
        <w:r>
          <w:t xml:space="preserve"> de </w:t>
        </w:r>
        <w:fldSimple w:instr=" NUMPAGES  \* MERGEFORMAT ">
          <w:r w:rsidR="009A63EC">
            <w:rPr>
              <w:noProof/>
            </w:rPr>
            <w:t>12</w:t>
          </w:r>
        </w:fldSimple>
      </w:p>
    </w:sdtContent>
  </w:sdt>
  <w:p w14:paraId="2FAB2625" w14:textId="77777777" w:rsidR="00135FE8" w:rsidRDefault="00135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5981D" w14:textId="77777777" w:rsidR="00872460" w:rsidRDefault="00872460">
      <w:pPr>
        <w:spacing w:after="0"/>
      </w:pPr>
      <w:r>
        <w:separator/>
      </w:r>
    </w:p>
  </w:footnote>
  <w:footnote w:type="continuationSeparator" w:id="0">
    <w:p w14:paraId="0D7C1F29" w14:textId="77777777" w:rsidR="00872460" w:rsidRDefault="008724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811BC" w14:textId="77777777" w:rsidR="00135FE8" w:rsidRDefault="00B83E7A">
    <w:pPr>
      <w:pStyle w:val="Cabealho"/>
      <w:jc w:val="center"/>
      <w:rPr>
        <w:b/>
      </w:rPr>
    </w:pPr>
    <w:r>
      <w:rPr>
        <w:b/>
      </w:rPr>
      <w:t>CONTRATO DE PRESTAÇÃO DE SERVIÇOS DE TELECOMUNICAÇÕES</w:t>
    </w:r>
  </w:p>
  <w:p w14:paraId="3EFCFBEA" w14:textId="77777777" w:rsidR="00135FE8" w:rsidRDefault="00135FE8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45E"/>
    <w:multiLevelType w:val="multilevel"/>
    <w:tmpl w:val="031B44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EC72F4"/>
    <w:multiLevelType w:val="multilevel"/>
    <w:tmpl w:val="83E69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AE9348D"/>
    <w:multiLevelType w:val="multilevel"/>
    <w:tmpl w:val="DBB2C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3DC57AE4"/>
    <w:multiLevelType w:val="multilevel"/>
    <w:tmpl w:val="6D3E839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6F5D43"/>
    <w:multiLevelType w:val="multilevel"/>
    <w:tmpl w:val="7C60E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6C71551"/>
    <w:multiLevelType w:val="multilevel"/>
    <w:tmpl w:val="49F00B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482E71"/>
    <w:multiLevelType w:val="multilevel"/>
    <w:tmpl w:val="24A65E5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4EDD4904"/>
    <w:multiLevelType w:val="multilevel"/>
    <w:tmpl w:val="440C135E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666336"/>
    <w:multiLevelType w:val="hybridMultilevel"/>
    <w:tmpl w:val="96607732"/>
    <w:lvl w:ilvl="0" w:tplc="3F4A8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95BEA"/>
    <w:multiLevelType w:val="multilevel"/>
    <w:tmpl w:val="34B8DAE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10" w15:restartNumberingAfterBreak="0">
    <w:nsid w:val="5E4C4DDB"/>
    <w:multiLevelType w:val="multilevel"/>
    <w:tmpl w:val="5E4C4DDB"/>
    <w:lvl w:ilvl="0">
      <w:start w:val="1"/>
      <w:numFmt w:val="upperRoman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99406D"/>
    <w:multiLevelType w:val="multilevel"/>
    <w:tmpl w:val="0B762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4B24CB"/>
    <w:multiLevelType w:val="multilevel"/>
    <w:tmpl w:val="664B24CB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</w:rPr>
    </w:lvl>
  </w:abstractNum>
  <w:abstractNum w:abstractNumId="13" w15:restartNumberingAfterBreak="0">
    <w:nsid w:val="69791084"/>
    <w:multiLevelType w:val="multilevel"/>
    <w:tmpl w:val="E76CA77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5348C4"/>
    <w:multiLevelType w:val="multilevel"/>
    <w:tmpl w:val="BDFC0DF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718554D0"/>
    <w:multiLevelType w:val="multilevel"/>
    <w:tmpl w:val="CB7041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1251C6"/>
    <w:multiLevelType w:val="multilevel"/>
    <w:tmpl w:val="771251C6"/>
    <w:lvl w:ilvl="0">
      <w:start w:val="1"/>
      <w:numFmt w:val="decimal"/>
      <w:isLgl/>
      <w:lvlText w:val="%1."/>
      <w:lvlJc w:val="left"/>
      <w:pPr>
        <w:tabs>
          <w:tab w:val="left" w:pos="360"/>
        </w:tabs>
        <w:ind w:left="360" w:hanging="360"/>
      </w:pPr>
      <w:rPr>
        <w:b/>
        <w:i w:val="0"/>
      </w:rPr>
    </w:lvl>
    <w:lvl w:ilvl="1">
      <w:start w:val="1"/>
      <w:numFmt w:val="decimal"/>
      <w:pStyle w:val="Clausula1"/>
      <w:isLgl/>
      <w:lvlText w:val="%1.%2."/>
      <w:lvlJc w:val="left"/>
      <w:pPr>
        <w:tabs>
          <w:tab w:val="left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7" w15:restartNumberingAfterBreak="0">
    <w:nsid w:val="7B7D44C1"/>
    <w:multiLevelType w:val="multilevel"/>
    <w:tmpl w:val="09C65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7D156A9E"/>
    <w:multiLevelType w:val="multilevel"/>
    <w:tmpl w:val="7A8601F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FB5388"/>
    <w:multiLevelType w:val="multilevel"/>
    <w:tmpl w:val="4216A0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8734654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289347">
    <w:abstractNumId w:val="2"/>
  </w:num>
  <w:num w:numId="3" w16cid:durableId="469637912">
    <w:abstractNumId w:val="0"/>
  </w:num>
  <w:num w:numId="4" w16cid:durableId="1887795057">
    <w:abstractNumId w:val="12"/>
  </w:num>
  <w:num w:numId="5" w16cid:durableId="1516384009">
    <w:abstractNumId w:val="10"/>
  </w:num>
  <w:num w:numId="6" w16cid:durableId="631131280">
    <w:abstractNumId w:val="4"/>
  </w:num>
  <w:num w:numId="7" w16cid:durableId="117266243">
    <w:abstractNumId w:val="11"/>
  </w:num>
  <w:num w:numId="8" w16cid:durableId="529220588">
    <w:abstractNumId w:val="17"/>
  </w:num>
  <w:num w:numId="9" w16cid:durableId="1437096184">
    <w:abstractNumId w:val="5"/>
  </w:num>
  <w:num w:numId="10" w16cid:durableId="1930964570">
    <w:abstractNumId w:val="15"/>
  </w:num>
  <w:num w:numId="11" w16cid:durableId="1357460536">
    <w:abstractNumId w:val="19"/>
  </w:num>
  <w:num w:numId="12" w16cid:durableId="1422337308">
    <w:abstractNumId w:val="18"/>
  </w:num>
  <w:num w:numId="13" w16cid:durableId="1641808037">
    <w:abstractNumId w:val="3"/>
  </w:num>
  <w:num w:numId="14" w16cid:durableId="88090019">
    <w:abstractNumId w:val="14"/>
  </w:num>
  <w:num w:numId="15" w16cid:durableId="548037808">
    <w:abstractNumId w:val="6"/>
  </w:num>
  <w:num w:numId="16" w16cid:durableId="367681875">
    <w:abstractNumId w:val="7"/>
  </w:num>
  <w:num w:numId="17" w16cid:durableId="529269943">
    <w:abstractNumId w:val="9"/>
  </w:num>
  <w:num w:numId="18" w16cid:durableId="1284846973">
    <w:abstractNumId w:val="1"/>
  </w:num>
  <w:num w:numId="19" w16cid:durableId="934478949">
    <w:abstractNumId w:val="13"/>
  </w:num>
  <w:num w:numId="20" w16cid:durableId="140509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07"/>
    <w:rsid w:val="000423F1"/>
    <w:rsid w:val="00046A6B"/>
    <w:rsid w:val="00082A7A"/>
    <w:rsid w:val="00090418"/>
    <w:rsid w:val="00092DAE"/>
    <w:rsid w:val="000A08FB"/>
    <w:rsid w:val="000A0972"/>
    <w:rsid w:val="000B28D2"/>
    <w:rsid w:val="000B7180"/>
    <w:rsid w:val="000B7A84"/>
    <w:rsid w:val="000D77DD"/>
    <w:rsid w:val="000E7987"/>
    <w:rsid w:val="000F771F"/>
    <w:rsid w:val="001036E7"/>
    <w:rsid w:val="001046D8"/>
    <w:rsid w:val="00106FF9"/>
    <w:rsid w:val="001245B8"/>
    <w:rsid w:val="0013328F"/>
    <w:rsid w:val="00135FE8"/>
    <w:rsid w:val="0015186A"/>
    <w:rsid w:val="00155374"/>
    <w:rsid w:val="0017705B"/>
    <w:rsid w:val="00196B59"/>
    <w:rsid w:val="001B6C3A"/>
    <w:rsid w:val="001B72FE"/>
    <w:rsid w:val="001E7FEA"/>
    <w:rsid w:val="00200F86"/>
    <w:rsid w:val="00205193"/>
    <w:rsid w:val="00230087"/>
    <w:rsid w:val="00246524"/>
    <w:rsid w:val="002550F6"/>
    <w:rsid w:val="00270078"/>
    <w:rsid w:val="00287F0C"/>
    <w:rsid w:val="002A5FF5"/>
    <w:rsid w:val="002A6ECF"/>
    <w:rsid w:val="002C0223"/>
    <w:rsid w:val="002C47E0"/>
    <w:rsid w:val="002D41E2"/>
    <w:rsid w:val="002D6C08"/>
    <w:rsid w:val="0033763F"/>
    <w:rsid w:val="00344523"/>
    <w:rsid w:val="00352DAE"/>
    <w:rsid w:val="00354BD4"/>
    <w:rsid w:val="003634EF"/>
    <w:rsid w:val="00377653"/>
    <w:rsid w:val="00380EF1"/>
    <w:rsid w:val="003879DE"/>
    <w:rsid w:val="003C6207"/>
    <w:rsid w:val="003D2DCA"/>
    <w:rsid w:val="003E0283"/>
    <w:rsid w:val="003F1F6A"/>
    <w:rsid w:val="003F241D"/>
    <w:rsid w:val="003F5DA1"/>
    <w:rsid w:val="003F749D"/>
    <w:rsid w:val="004040B1"/>
    <w:rsid w:val="00422B69"/>
    <w:rsid w:val="004361A3"/>
    <w:rsid w:val="00437047"/>
    <w:rsid w:val="00437B3B"/>
    <w:rsid w:val="0044100D"/>
    <w:rsid w:val="00453979"/>
    <w:rsid w:val="004653D4"/>
    <w:rsid w:val="004703CD"/>
    <w:rsid w:val="004872F2"/>
    <w:rsid w:val="00490947"/>
    <w:rsid w:val="004928E7"/>
    <w:rsid w:val="00495E65"/>
    <w:rsid w:val="004B00C5"/>
    <w:rsid w:val="004C70A1"/>
    <w:rsid w:val="004F164E"/>
    <w:rsid w:val="00512570"/>
    <w:rsid w:val="00534208"/>
    <w:rsid w:val="00547220"/>
    <w:rsid w:val="005548B7"/>
    <w:rsid w:val="00554DC2"/>
    <w:rsid w:val="00555445"/>
    <w:rsid w:val="00563DBD"/>
    <w:rsid w:val="00574767"/>
    <w:rsid w:val="00582CEB"/>
    <w:rsid w:val="0058360D"/>
    <w:rsid w:val="00584012"/>
    <w:rsid w:val="00593B39"/>
    <w:rsid w:val="00595E6E"/>
    <w:rsid w:val="005A39E0"/>
    <w:rsid w:val="005A4DA0"/>
    <w:rsid w:val="005A71A5"/>
    <w:rsid w:val="005B1031"/>
    <w:rsid w:val="005C3E20"/>
    <w:rsid w:val="005C74D5"/>
    <w:rsid w:val="005D1D63"/>
    <w:rsid w:val="005D42BB"/>
    <w:rsid w:val="005D788E"/>
    <w:rsid w:val="005E56E0"/>
    <w:rsid w:val="00626CE9"/>
    <w:rsid w:val="0066677B"/>
    <w:rsid w:val="00677913"/>
    <w:rsid w:val="00691C01"/>
    <w:rsid w:val="00693ACA"/>
    <w:rsid w:val="006A0C84"/>
    <w:rsid w:val="006A70A9"/>
    <w:rsid w:val="006B046B"/>
    <w:rsid w:val="006C102D"/>
    <w:rsid w:val="006F3BC1"/>
    <w:rsid w:val="006F4CDF"/>
    <w:rsid w:val="006F5D98"/>
    <w:rsid w:val="00706DCE"/>
    <w:rsid w:val="00711D86"/>
    <w:rsid w:val="00722271"/>
    <w:rsid w:val="007378C6"/>
    <w:rsid w:val="00744FC6"/>
    <w:rsid w:val="00751C09"/>
    <w:rsid w:val="00780598"/>
    <w:rsid w:val="007A0642"/>
    <w:rsid w:val="007A565A"/>
    <w:rsid w:val="007C6E04"/>
    <w:rsid w:val="007E5B26"/>
    <w:rsid w:val="007F14CC"/>
    <w:rsid w:val="00800867"/>
    <w:rsid w:val="00820DA4"/>
    <w:rsid w:val="00823989"/>
    <w:rsid w:val="00834485"/>
    <w:rsid w:val="00856EA8"/>
    <w:rsid w:val="008632B9"/>
    <w:rsid w:val="00872460"/>
    <w:rsid w:val="008769D7"/>
    <w:rsid w:val="00890C42"/>
    <w:rsid w:val="008B2438"/>
    <w:rsid w:val="008B4949"/>
    <w:rsid w:val="008B7CAC"/>
    <w:rsid w:val="008C6EF9"/>
    <w:rsid w:val="008D70FA"/>
    <w:rsid w:val="008E4241"/>
    <w:rsid w:val="0090281F"/>
    <w:rsid w:val="00906151"/>
    <w:rsid w:val="00910496"/>
    <w:rsid w:val="00926395"/>
    <w:rsid w:val="00944F66"/>
    <w:rsid w:val="00973760"/>
    <w:rsid w:val="00983CD8"/>
    <w:rsid w:val="00996D00"/>
    <w:rsid w:val="009A24DF"/>
    <w:rsid w:val="009A3CE5"/>
    <w:rsid w:val="009A63EC"/>
    <w:rsid w:val="009B59E5"/>
    <w:rsid w:val="009C0E1E"/>
    <w:rsid w:val="009C2609"/>
    <w:rsid w:val="009C3794"/>
    <w:rsid w:val="009C45BB"/>
    <w:rsid w:val="009E218E"/>
    <w:rsid w:val="009F4774"/>
    <w:rsid w:val="009F4A49"/>
    <w:rsid w:val="00A01B3F"/>
    <w:rsid w:val="00A43E7B"/>
    <w:rsid w:val="00A64B4F"/>
    <w:rsid w:val="00A653C3"/>
    <w:rsid w:val="00A72775"/>
    <w:rsid w:val="00A93B39"/>
    <w:rsid w:val="00A9533C"/>
    <w:rsid w:val="00AA081E"/>
    <w:rsid w:val="00AA7DD6"/>
    <w:rsid w:val="00AB5432"/>
    <w:rsid w:val="00AB56EE"/>
    <w:rsid w:val="00AC2FEF"/>
    <w:rsid w:val="00AE3961"/>
    <w:rsid w:val="00AE77F2"/>
    <w:rsid w:val="00B007A6"/>
    <w:rsid w:val="00B0255C"/>
    <w:rsid w:val="00B064A4"/>
    <w:rsid w:val="00B127D6"/>
    <w:rsid w:val="00B24F95"/>
    <w:rsid w:val="00B317D0"/>
    <w:rsid w:val="00B41814"/>
    <w:rsid w:val="00B45694"/>
    <w:rsid w:val="00B61ACA"/>
    <w:rsid w:val="00B75165"/>
    <w:rsid w:val="00B752E4"/>
    <w:rsid w:val="00B76E60"/>
    <w:rsid w:val="00B83E7A"/>
    <w:rsid w:val="00BC7C4D"/>
    <w:rsid w:val="00BD3FAF"/>
    <w:rsid w:val="00BE28AB"/>
    <w:rsid w:val="00C016A8"/>
    <w:rsid w:val="00C05639"/>
    <w:rsid w:val="00C3072E"/>
    <w:rsid w:val="00C33C35"/>
    <w:rsid w:val="00C42C8D"/>
    <w:rsid w:val="00C81AEC"/>
    <w:rsid w:val="00C92428"/>
    <w:rsid w:val="00C930A2"/>
    <w:rsid w:val="00CF5AD0"/>
    <w:rsid w:val="00CF7414"/>
    <w:rsid w:val="00D108DB"/>
    <w:rsid w:val="00D108DF"/>
    <w:rsid w:val="00D11E2C"/>
    <w:rsid w:val="00D13595"/>
    <w:rsid w:val="00D13D66"/>
    <w:rsid w:val="00D307CD"/>
    <w:rsid w:val="00D35248"/>
    <w:rsid w:val="00D41E41"/>
    <w:rsid w:val="00D44B93"/>
    <w:rsid w:val="00D47608"/>
    <w:rsid w:val="00D53669"/>
    <w:rsid w:val="00D555DE"/>
    <w:rsid w:val="00D66485"/>
    <w:rsid w:val="00D72331"/>
    <w:rsid w:val="00D8731F"/>
    <w:rsid w:val="00D91A12"/>
    <w:rsid w:val="00D937B8"/>
    <w:rsid w:val="00DA187E"/>
    <w:rsid w:val="00DB435D"/>
    <w:rsid w:val="00DC1A35"/>
    <w:rsid w:val="00DC59FA"/>
    <w:rsid w:val="00DE294A"/>
    <w:rsid w:val="00E00119"/>
    <w:rsid w:val="00E05A63"/>
    <w:rsid w:val="00E05DB2"/>
    <w:rsid w:val="00E12727"/>
    <w:rsid w:val="00E20481"/>
    <w:rsid w:val="00E204D7"/>
    <w:rsid w:val="00E23AA2"/>
    <w:rsid w:val="00E24397"/>
    <w:rsid w:val="00E4529A"/>
    <w:rsid w:val="00E456E9"/>
    <w:rsid w:val="00E46F9C"/>
    <w:rsid w:val="00E51595"/>
    <w:rsid w:val="00E53D40"/>
    <w:rsid w:val="00E542FF"/>
    <w:rsid w:val="00E80D2A"/>
    <w:rsid w:val="00E84958"/>
    <w:rsid w:val="00EA6DF1"/>
    <w:rsid w:val="00EC2766"/>
    <w:rsid w:val="00EC6307"/>
    <w:rsid w:val="00EE1D16"/>
    <w:rsid w:val="00EF2CEB"/>
    <w:rsid w:val="00EF3D19"/>
    <w:rsid w:val="00F15CE3"/>
    <w:rsid w:val="00F24907"/>
    <w:rsid w:val="00F31337"/>
    <w:rsid w:val="00F31D6D"/>
    <w:rsid w:val="00F47671"/>
    <w:rsid w:val="00F4799E"/>
    <w:rsid w:val="00F57881"/>
    <w:rsid w:val="00F71BA6"/>
    <w:rsid w:val="00F777D7"/>
    <w:rsid w:val="00F80D89"/>
    <w:rsid w:val="00FA16AA"/>
    <w:rsid w:val="00FB3E53"/>
    <w:rsid w:val="00FB68A0"/>
    <w:rsid w:val="00FE73CD"/>
    <w:rsid w:val="00FF7F1D"/>
    <w:rsid w:val="018929D3"/>
    <w:rsid w:val="02043057"/>
    <w:rsid w:val="06F5142E"/>
    <w:rsid w:val="07D2493D"/>
    <w:rsid w:val="08A30CA4"/>
    <w:rsid w:val="108054CF"/>
    <w:rsid w:val="10F60D7E"/>
    <w:rsid w:val="11CD6099"/>
    <w:rsid w:val="1C153C5B"/>
    <w:rsid w:val="1D737794"/>
    <w:rsid w:val="1D813C69"/>
    <w:rsid w:val="1D9F6441"/>
    <w:rsid w:val="20113863"/>
    <w:rsid w:val="24453924"/>
    <w:rsid w:val="2568591A"/>
    <w:rsid w:val="2A0A1ADA"/>
    <w:rsid w:val="2A8B18B8"/>
    <w:rsid w:val="2B7A5527"/>
    <w:rsid w:val="2E3E413C"/>
    <w:rsid w:val="2FFC24E4"/>
    <w:rsid w:val="314A3F1E"/>
    <w:rsid w:val="318B2E26"/>
    <w:rsid w:val="346844D2"/>
    <w:rsid w:val="35407376"/>
    <w:rsid w:val="36A079E6"/>
    <w:rsid w:val="36A51BFC"/>
    <w:rsid w:val="370064A7"/>
    <w:rsid w:val="372F0B5F"/>
    <w:rsid w:val="3D7902E2"/>
    <w:rsid w:val="3E170846"/>
    <w:rsid w:val="3F423171"/>
    <w:rsid w:val="3F860263"/>
    <w:rsid w:val="40B557BC"/>
    <w:rsid w:val="41E2643F"/>
    <w:rsid w:val="456A1D95"/>
    <w:rsid w:val="45975DFC"/>
    <w:rsid w:val="4A080DC7"/>
    <w:rsid w:val="4B717B95"/>
    <w:rsid w:val="4C494156"/>
    <w:rsid w:val="4EB67551"/>
    <w:rsid w:val="53B85A65"/>
    <w:rsid w:val="55DD703E"/>
    <w:rsid w:val="57531C4A"/>
    <w:rsid w:val="59526AC5"/>
    <w:rsid w:val="5AD23F41"/>
    <w:rsid w:val="5C605863"/>
    <w:rsid w:val="5CFC7DE3"/>
    <w:rsid w:val="5F614B1A"/>
    <w:rsid w:val="626520C4"/>
    <w:rsid w:val="62670BCC"/>
    <w:rsid w:val="62A75FEF"/>
    <w:rsid w:val="63522ED4"/>
    <w:rsid w:val="65F75A41"/>
    <w:rsid w:val="685C28DF"/>
    <w:rsid w:val="69C60D69"/>
    <w:rsid w:val="6C79280D"/>
    <w:rsid w:val="6D185D7C"/>
    <w:rsid w:val="6D407C87"/>
    <w:rsid w:val="6F1E4E4D"/>
    <w:rsid w:val="6F6B7322"/>
    <w:rsid w:val="71DC68F5"/>
    <w:rsid w:val="72F801E4"/>
    <w:rsid w:val="778217F2"/>
    <w:rsid w:val="7A8C6B62"/>
    <w:rsid w:val="7DB56A41"/>
    <w:rsid w:val="7EC32C49"/>
    <w:rsid w:val="7FB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943B"/>
  <w15:docId w15:val="{0C3C922D-7150-41CB-A240-EC3A6162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rial Narrow" w:eastAsiaTheme="minorHAnsi" w:hAnsi="Arial Narrow" w:cstheme="minorBidi"/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spacing w:after="0" w:line="360" w:lineRule="auto"/>
      <w:ind w:right="11"/>
      <w:jc w:val="both"/>
      <w:outlineLvl w:val="0"/>
    </w:pPr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pPr>
      <w:spacing w:after="0" w:line="240" w:lineRule="auto"/>
    </w:pPr>
    <w:rPr>
      <w:rFonts w:eastAsia="Times New Roman" w:cs="Times New Roman"/>
      <w:color w:val="auto"/>
      <w:szCs w:val="21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666666"/>
      <w:sz w:val="17"/>
      <w:szCs w:val="17"/>
      <w:lang w:eastAsia="pt-BR"/>
    </w:rPr>
  </w:style>
  <w:style w:type="paragraph" w:styleId="Corpodetexto2">
    <w:name w:val="Body Text 2"/>
    <w:basedOn w:val="Normal"/>
    <w:link w:val="Corpodetexto2Char"/>
    <w:unhideWhenUsed/>
    <w:qFormat/>
    <w:pPr>
      <w:spacing w:after="120" w:line="48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Tahoma" w:eastAsia="Times New Roman" w:hAnsi="Tahoma" w:cs="Tahoma"/>
      <w:color w:val="666666"/>
      <w:sz w:val="17"/>
      <w:szCs w:val="17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texto-recuo-1a-linha">
    <w:name w:val="texto-recuo-1a-linh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orpodetexto2Char">
    <w:name w:val="Corpo de texto 2 Char"/>
    <w:basedOn w:val="Fontepargpadro"/>
    <w:link w:val="Corpodetexto2"/>
    <w:semiHidden/>
    <w:qFormat/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Pr>
      <w:rFonts w:eastAsia="Times New Roman" w:cs="Times New Roman"/>
      <w:color w:val="auto"/>
      <w:szCs w:val="21"/>
    </w:rPr>
  </w:style>
  <w:style w:type="paragraph" w:customStyle="1" w:styleId="Clausula1">
    <w:name w:val="Clausula 1"/>
    <w:basedOn w:val="Normal"/>
    <w:qFormat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color w:val="auto"/>
      <w:sz w:val="20"/>
      <w:szCs w:val="24"/>
    </w:rPr>
  </w:style>
  <w:style w:type="paragraph" w:customStyle="1" w:styleId="Reviso1">
    <w:name w:val="Revisão1"/>
    <w:hidden/>
    <w:uiPriority w:val="99"/>
    <w:semiHidden/>
    <w:qFormat/>
    <w:rPr>
      <w:rFonts w:ascii="Arial Narrow" w:eastAsiaTheme="minorHAnsi" w:hAnsi="Arial Narrow" w:cstheme="minorBidi"/>
      <w:color w:val="000000" w:themeColor="text1"/>
      <w:sz w:val="24"/>
      <w:szCs w:val="22"/>
      <w:lang w:eastAsia="en-US"/>
    </w:rPr>
  </w:style>
  <w:style w:type="paragraph" w:customStyle="1" w:styleId="PargrafodaLista11">
    <w:name w:val="Parágrafo da Lista11"/>
    <w:basedOn w:val="Normal"/>
    <w:uiPriority w:val="34"/>
    <w:qFormat/>
    <w:pPr>
      <w:ind w:left="720"/>
      <w:contextualSpacing/>
    </w:pPr>
  </w:style>
  <w:style w:type="paragraph" w:styleId="PargrafodaLista">
    <w:name w:val="List Paragraph"/>
    <w:basedOn w:val="Normal"/>
    <w:uiPriority w:val="99"/>
    <w:rsid w:val="0040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882A-3520-474B-B0E7-F214C383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7100</Words>
  <Characters>38340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hen</dc:creator>
  <cp:lastModifiedBy>cicero furtado</cp:lastModifiedBy>
  <cp:revision>6</cp:revision>
  <cp:lastPrinted>2015-01-22T11:05:00Z</cp:lastPrinted>
  <dcterms:created xsi:type="dcterms:W3CDTF">2024-02-08T20:29:00Z</dcterms:created>
  <dcterms:modified xsi:type="dcterms:W3CDTF">2025-12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483A3E4A88A4FABAA46F3301C52A6E2</vt:lpwstr>
  </property>
</Properties>
</file>